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A5454" w14:textId="3F151AC1" w:rsidR="00B87B4B" w:rsidRDefault="00EE4A38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9856" behindDoc="1" locked="0" layoutInCell="1" allowOverlap="1" wp14:anchorId="12CA8169" wp14:editId="021F9CB3">
                <wp:simplePos x="0" y="0"/>
                <wp:positionH relativeFrom="page">
                  <wp:posOffset>683260</wp:posOffset>
                </wp:positionH>
                <wp:positionV relativeFrom="page">
                  <wp:posOffset>4174380</wp:posOffset>
                </wp:positionV>
                <wp:extent cx="445273" cy="65151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273" cy="651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3826D" w14:textId="77777777" w:rsidR="00B87B4B" w:rsidRPr="00EE4A38" w:rsidRDefault="00000000">
                            <w:pPr>
                              <w:spacing w:line="1202" w:lineRule="exact"/>
                              <w:ind w:left="20"/>
                              <w:rPr>
                                <w:rFonts w:ascii="Apple Color Emoji" w:eastAsia="Apple Color Emoji" w:hAnsi="Apple Color Emoji"/>
                                <w:sz w:val="56"/>
                                <w:szCs w:val="18"/>
                              </w:rPr>
                            </w:pPr>
                            <w:r w:rsidRPr="00EE4A38">
                              <w:rPr>
                                <w:rFonts w:ascii="Apple Color Emoji" w:eastAsia="Apple Color Emoji" w:hAnsi="Apple Color Emoji"/>
                                <w:color w:val="2C3D50"/>
                                <w:spacing w:val="-10"/>
                                <w:sz w:val="56"/>
                                <w:szCs w:val="18"/>
                              </w:rPr>
                              <w:t>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8169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53.8pt;margin-top:328.7pt;width:35.05pt;height:51.3pt;z-index:-1602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" filled="f" stroked="f">
                <v:textbox inset="0,0,0,0">
                  <w:txbxContent>
                    <w:p w14:paraId="49F3826D" w14:textId="77777777" w:rsidR="00B87B4B" w:rsidRPr="00EE4A38" w:rsidRDefault="00000000">
                      <w:pPr>
                        <w:spacing w:line="1202" w:lineRule="exact"/>
                        <w:ind w:left="20"/>
                        <w:rPr>
                          <w:rFonts w:ascii="Apple Color Emoji" w:eastAsia="Apple Color Emoji" w:hAnsi="Apple Color Emoji"/>
                          <w:sz w:val="56"/>
                          <w:szCs w:val="18"/>
                        </w:rPr>
                      </w:pPr>
                      <w:r w:rsidRPr="00EE4A38">
                        <w:rPr>
                          <w:rFonts w:ascii="Apple Color Emoji" w:eastAsia="Apple Color Emoji" w:hAnsi="Apple Color Emoji"/>
                          <w:color w:val="2C3D50"/>
                          <w:spacing w:val="-10"/>
                          <w:sz w:val="56"/>
                          <w:szCs w:val="18"/>
                        </w:rPr>
                        <w:t>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3952" behindDoc="1" locked="0" layoutInCell="1" allowOverlap="1" wp14:anchorId="28382C07" wp14:editId="702CB088">
                <wp:simplePos x="0" y="0"/>
                <wp:positionH relativeFrom="page">
                  <wp:posOffset>705098</wp:posOffset>
                </wp:positionH>
                <wp:positionV relativeFrom="page">
                  <wp:posOffset>7117356</wp:posOffset>
                </wp:positionV>
                <wp:extent cx="405516" cy="90551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516" cy="905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7C3F92" w14:textId="77777777" w:rsidR="00B87B4B" w:rsidRPr="00EE4A38" w:rsidRDefault="00000000">
                            <w:pPr>
                              <w:spacing w:line="1426" w:lineRule="exact"/>
                              <w:ind w:left="20"/>
                              <w:rPr>
                                <w:rFonts w:ascii="Apple Color Emoji" w:eastAsia="Apple Color Emoji" w:hAnsi="Apple Color Emoji"/>
                                <w:sz w:val="56"/>
                                <w:szCs w:val="18"/>
                              </w:rPr>
                            </w:pPr>
                            <w:r w:rsidRPr="00EE4A38">
                              <w:rPr>
                                <w:rFonts w:ascii="Apple Color Emoji" w:eastAsia="Apple Color Emoji" w:hAnsi="Apple Color Emoji"/>
                                <w:color w:val="2C3D50"/>
                                <w:spacing w:val="-10"/>
                                <w:sz w:val="56"/>
                                <w:szCs w:val="18"/>
                              </w:rPr>
                              <w:t>🎒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82C07" id="Textbox 36" o:spid="_x0000_s1027" type="#_x0000_t202" style="position:absolute;margin-left:55.5pt;margin-top:560.4pt;width:31.95pt;height:71.3pt;z-index:-16022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" filled="f" stroked="f">
                <v:textbox inset="0,0,0,0">
                  <w:txbxContent>
                    <w:p w14:paraId="477C3F92" w14:textId="77777777" w:rsidR="00B87B4B" w:rsidRPr="00EE4A38" w:rsidRDefault="00000000">
                      <w:pPr>
                        <w:spacing w:line="1426" w:lineRule="exact"/>
                        <w:ind w:left="20"/>
                        <w:rPr>
                          <w:rFonts w:ascii="Apple Color Emoji" w:eastAsia="Apple Color Emoji" w:hAnsi="Apple Color Emoji"/>
                          <w:sz w:val="56"/>
                          <w:szCs w:val="18"/>
                        </w:rPr>
                      </w:pPr>
                      <w:r w:rsidRPr="00EE4A38">
                        <w:rPr>
                          <w:rFonts w:ascii="Apple Color Emoji" w:eastAsia="Apple Color Emoji" w:hAnsi="Apple Color Emoji"/>
                          <w:color w:val="2C3D50"/>
                          <w:spacing w:val="-10"/>
                          <w:sz w:val="56"/>
                          <w:szCs w:val="18"/>
                        </w:rPr>
                        <w:t>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3712" behindDoc="1" locked="0" layoutInCell="1" allowOverlap="1" wp14:anchorId="18C96DC0" wp14:editId="02840EA2">
                <wp:simplePos x="0" y="0"/>
                <wp:positionH relativeFrom="page">
                  <wp:posOffset>504825</wp:posOffset>
                </wp:positionH>
                <wp:positionV relativeFrom="page">
                  <wp:posOffset>1362075</wp:posOffset>
                </wp:positionV>
                <wp:extent cx="6772275" cy="28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2275" h="28575">
                              <a:moveTo>
                                <a:pt x="6772275" y="28575"/>
                              </a:move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  <a:lnTo>
                                <a:pt x="6772275" y="0"/>
                              </a:lnTo>
                              <a:lnTo>
                                <a:pt x="6772275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D5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9.75pt;margin-top:107.25pt;width:533.25pt;height:2.25pt;mso-position-horizontal-relative:page;mso-position-vertical-relative:page;z-index:-16032768" id="docshape1" filled="true" fillcolor="#2c3d50" stroked="false">
                <v:fill type="solid"/>
                <w10:wrap type="none"/>
              </v:rect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4224" behindDoc="1" locked="0" layoutInCell="1" allowOverlap="1" wp14:anchorId="1F3212F4" wp14:editId="5F0DD3A9">
                <wp:simplePos x="0" y="0"/>
                <wp:positionH relativeFrom="page">
                  <wp:posOffset>514350</wp:posOffset>
                </wp:positionH>
                <wp:positionV relativeFrom="page">
                  <wp:posOffset>1685925</wp:posOffset>
                </wp:positionV>
                <wp:extent cx="6753225" cy="7620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7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3225" h="762000">
                              <a:moveTo>
                                <a:pt x="0" y="695325"/>
                              </a:moveTo>
                              <a:lnTo>
                                <a:pt x="0" y="66675"/>
                              </a:lnTo>
                              <a:lnTo>
                                <a:pt x="0" y="62293"/>
                              </a:lnTo>
                              <a:lnTo>
                                <a:pt x="428" y="57959"/>
                              </a:lnTo>
                              <a:lnTo>
                                <a:pt x="1285" y="53663"/>
                              </a:lnTo>
                              <a:lnTo>
                                <a:pt x="2133" y="49377"/>
                              </a:lnTo>
                              <a:lnTo>
                                <a:pt x="3400" y="45205"/>
                              </a:lnTo>
                              <a:lnTo>
                                <a:pt x="5076" y="41157"/>
                              </a:lnTo>
                              <a:lnTo>
                                <a:pt x="6753" y="37118"/>
                              </a:lnTo>
                              <a:lnTo>
                                <a:pt x="8801" y="33270"/>
                              </a:lnTo>
                              <a:lnTo>
                                <a:pt x="11239" y="29632"/>
                              </a:lnTo>
                              <a:lnTo>
                                <a:pt x="13668" y="25993"/>
                              </a:lnTo>
                              <a:lnTo>
                                <a:pt x="29632" y="11239"/>
                              </a:lnTo>
                              <a:lnTo>
                                <a:pt x="33270" y="8801"/>
                              </a:lnTo>
                              <a:lnTo>
                                <a:pt x="53663" y="1285"/>
                              </a:lnTo>
                              <a:lnTo>
                                <a:pt x="57959" y="428"/>
                              </a:lnTo>
                              <a:lnTo>
                                <a:pt x="62293" y="0"/>
                              </a:lnTo>
                              <a:lnTo>
                                <a:pt x="66675" y="0"/>
                              </a:lnTo>
                              <a:lnTo>
                                <a:pt x="6686550" y="0"/>
                              </a:lnTo>
                              <a:lnTo>
                                <a:pt x="6690931" y="0"/>
                              </a:lnTo>
                              <a:lnTo>
                                <a:pt x="6695265" y="428"/>
                              </a:lnTo>
                              <a:lnTo>
                                <a:pt x="6699561" y="1285"/>
                              </a:lnTo>
                              <a:lnTo>
                                <a:pt x="6703847" y="2133"/>
                              </a:lnTo>
                              <a:lnTo>
                                <a:pt x="6723592" y="11239"/>
                              </a:lnTo>
                              <a:lnTo>
                                <a:pt x="6727231" y="13668"/>
                              </a:lnTo>
                              <a:lnTo>
                                <a:pt x="6741985" y="29632"/>
                              </a:lnTo>
                              <a:lnTo>
                                <a:pt x="6744414" y="33270"/>
                              </a:lnTo>
                              <a:lnTo>
                                <a:pt x="6751939" y="53663"/>
                              </a:lnTo>
                              <a:lnTo>
                                <a:pt x="6752796" y="57959"/>
                              </a:lnTo>
                              <a:lnTo>
                                <a:pt x="6753225" y="62293"/>
                              </a:lnTo>
                              <a:lnTo>
                                <a:pt x="6753225" y="66675"/>
                              </a:lnTo>
                              <a:lnTo>
                                <a:pt x="6753225" y="695325"/>
                              </a:lnTo>
                              <a:lnTo>
                                <a:pt x="6753225" y="699706"/>
                              </a:lnTo>
                              <a:lnTo>
                                <a:pt x="6752796" y="704040"/>
                              </a:lnTo>
                              <a:lnTo>
                                <a:pt x="6751939" y="708336"/>
                              </a:lnTo>
                              <a:lnTo>
                                <a:pt x="6751091" y="712622"/>
                              </a:lnTo>
                              <a:lnTo>
                                <a:pt x="6741985" y="732367"/>
                              </a:lnTo>
                              <a:lnTo>
                                <a:pt x="6739556" y="736006"/>
                              </a:lnTo>
                              <a:lnTo>
                                <a:pt x="6723592" y="750760"/>
                              </a:lnTo>
                              <a:lnTo>
                                <a:pt x="6719954" y="753198"/>
                              </a:lnTo>
                              <a:lnTo>
                                <a:pt x="6699561" y="760714"/>
                              </a:lnTo>
                              <a:lnTo>
                                <a:pt x="6695265" y="761571"/>
                              </a:lnTo>
                              <a:lnTo>
                                <a:pt x="6690931" y="762000"/>
                              </a:lnTo>
                              <a:lnTo>
                                <a:pt x="6686550" y="762000"/>
                              </a:lnTo>
                              <a:lnTo>
                                <a:pt x="66675" y="762000"/>
                              </a:lnTo>
                              <a:lnTo>
                                <a:pt x="62293" y="762000"/>
                              </a:lnTo>
                              <a:lnTo>
                                <a:pt x="57959" y="761571"/>
                              </a:lnTo>
                              <a:lnTo>
                                <a:pt x="53663" y="760714"/>
                              </a:lnTo>
                              <a:lnTo>
                                <a:pt x="49377" y="759866"/>
                              </a:lnTo>
                              <a:lnTo>
                                <a:pt x="29632" y="750760"/>
                              </a:lnTo>
                              <a:lnTo>
                                <a:pt x="25993" y="748331"/>
                              </a:lnTo>
                              <a:lnTo>
                                <a:pt x="11239" y="732367"/>
                              </a:lnTo>
                              <a:lnTo>
                                <a:pt x="8801" y="728729"/>
                              </a:lnTo>
                              <a:lnTo>
                                <a:pt x="1285" y="708336"/>
                              </a:lnTo>
                              <a:lnTo>
                                <a:pt x="428" y="704040"/>
                              </a:lnTo>
                              <a:lnTo>
                                <a:pt x="0" y="699706"/>
                              </a:lnTo>
                              <a:lnTo>
                                <a:pt x="0" y="695325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3497D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0.5pt;margin-top:132.75pt;width:531.75pt;height:60pt;mso-position-horizontal-relative:page;mso-position-vertical-relative:page;z-index:-16032256" id="docshape2" coordorigin="810,2655" coordsize="10635,1200" path="m810,3750l810,2760,810,2753,811,2746,812,2740,813,2733,815,2726,818,2720,821,2713,824,2707,828,2702,832,2696,857,2673,862,2669,895,2657,901,2656,908,2655,915,2655,11340,2655,11347,2655,11354,2656,11360,2657,11367,2658,11398,2673,11404,2677,11427,2702,11431,2707,11443,2740,11444,2746,11445,2753,11445,2760,11445,3750,11445,3757,11444,3764,11443,3770,11442,3777,11427,3808,11423,3814,11398,3837,11393,3841,11360,3853,11354,3854,11347,3855,11340,3855,915,3855,908,3855,901,3854,895,3853,888,3852,857,3837,851,3833,828,3808,824,3803,812,3770,811,3764,810,3757,810,3750xe" filled="false" stroked="true" strokeweight="1.5pt" strokecolor="#3497db">
                <v:path arrowok="t"/>
                <v:stroke dashstyle="solid"/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4736" behindDoc="1" locked="0" layoutInCell="1" allowOverlap="1" wp14:anchorId="307DF401" wp14:editId="6B069CA2">
                <wp:simplePos x="0" y="0"/>
                <wp:positionH relativeFrom="page">
                  <wp:posOffset>504825</wp:posOffset>
                </wp:positionH>
                <wp:positionV relativeFrom="page">
                  <wp:posOffset>4286250</wp:posOffset>
                </wp:positionV>
                <wp:extent cx="6772275" cy="280987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2809875"/>
                          <a:chOff x="0" y="0"/>
                          <a:chExt cx="6772275" cy="28098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9049" y="0"/>
                            <a:ext cx="6753225" cy="280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2809875">
                                <a:moveTo>
                                  <a:pt x="6682025" y="2809875"/>
                                </a:moveTo>
                                <a:lnTo>
                                  <a:pt x="53397" y="2809875"/>
                                </a:lnTo>
                                <a:lnTo>
                                  <a:pt x="49682" y="2809389"/>
                                </a:lnTo>
                                <a:lnTo>
                                  <a:pt x="14087" y="2784014"/>
                                </a:lnTo>
                                <a:lnTo>
                                  <a:pt x="361" y="2743628"/>
                                </a:lnTo>
                                <a:lnTo>
                                  <a:pt x="0" y="2738675"/>
                                </a:lnTo>
                                <a:lnTo>
                                  <a:pt x="0" y="2733675"/>
                                </a:lnTo>
                                <a:lnTo>
                                  <a:pt x="0" y="71199"/>
                                </a:lnTo>
                                <a:lnTo>
                                  <a:pt x="11715" y="29708"/>
                                </a:lnTo>
                                <a:lnTo>
                                  <a:pt x="42319" y="2438"/>
                                </a:lnTo>
                                <a:lnTo>
                                  <a:pt x="53397" y="0"/>
                                </a:lnTo>
                                <a:lnTo>
                                  <a:pt x="6682025" y="0"/>
                                </a:lnTo>
                                <a:lnTo>
                                  <a:pt x="6723516" y="15620"/>
                                </a:lnTo>
                                <a:lnTo>
                                  <a:pt x="6749338" y="51663"/>
                                </a:lnTo>
                                <a:lnTo>
                                  <a:pt x="6753225" y="71199"/>
                                </a:lnTo>
                                <a:lnTo>
                                  <a:pt x="6753225" y="2738675"/>
                                </a:lnTo>
                                <a:lnTo>
                                  <a:pt x="6737604" y="2780166"/>
                                </a:lnTo>
                                <a:lnTo>
                                  <a:pt x="6701561" y="2805988"/>
                                </a:lnTo>
                                <a:lnTo>
                                  <a:pt x="6686978" y="2809389"/>
                                </a:lnTo>
                                <a:lnTo>
                                  <a:pt x="6682025" y="2809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277"/>
                            <a:ext cx="70485" cy="280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809875">
                                <a:moveTo>
                                  <a:pt x="70448" y="2809319"/>
                                </a:moveTo>
                                <a:lnTo>
                                  <a:pt x="33857" y="2796765"/>
                                </a:lnTo>
                                <a:lnTo>
                                  <a:pt x="5800" y="2762557"/>
                                </a:lnTo>
                                <a:lnTo>
                                  <a:pt x="0" y="2733397"/>
                                </a:lnTo>
                                <a:lnTo>
                                  <a:pt x="0" y="75922"/>
                                </a:lnTo>
                                <a:lnTo>
                                  <a:pt x="12830" y="33579"/>
                                </a:lnTo>
                                <a:lnTo>
                                  <a:pt x="47039" y="5522"/>
                                </a:lnTo>
                                <a:lnTo>
                                  <a:pt x="70448" y="0"/>
                                </a:lnTo>
                                <a:lnTo>
                                  <a:pt x="66287" y="1654"/>
                                </a:lnTo>
                                <a:lnTo>
                                  <a:pt x="56951" y="9390"/>
                                </a:lnTo>
                                <a:lnTo>
                                  <a:pt x="40998" y="46762"/>
                                </a:lnTo>
                                <a:lnTo>
                                  <a:pt x="38099" y="75922"/>
                                </a:lnTo>
                                <a:lnTo>
                                  <a:pt x="38099" y="2733397"/>
                                </a:lnTo>
                                <a:lnTo>
                                  <a:pt x="44514" y="2775739"/>
                                </a:lnTo>
                                <a:lnTo>
                                  <a:pt x="66287" y="2807661"/>
                                </a:lnTo>
                                <a:lnTo>
                                  <a:pt x="70448" y="2809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D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6953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0191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3430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6668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9907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3145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337.5pt;width:533.25pt;height:221.25pt;mso-position-horizontal-relative:page;mso-position-vertical-relative:page;z-index:-16031744" id="docshapegroup3" coordorigin="795,6750" coordsize="10665,4425">
                <v:shape style="position:absolute;left:825;top:6750;width:10635;height:4425" id="docshape4" coordorigin="825,6750" coordsize="10635,4425" path="m11348,11175l909,11175,903,11174,847,11134,826,11071,825,11063,825,11055,825,6862,843,6797,892,6754,909,6750,11348,6750,11413,6775,11454,6831,11460,6862,11460,11063,11435,11128,11379,11169,11356,11174,11348,11175xe" filled="true" fillcolor="#efefef" stroked="false">
                  <v:path arrowok="t"/>
                  <v:fill type="solid"/>
                </v:shape>
                <v:shape style="position:absolute;left:795;top:6750;width:111;height:4425" id="docshape5" coordorigin="795,6750" coordsize="111,4425" path="m906,11175l848,11155,804,11101,795,11055,795,6870,815,6803,869,6759,906,6750,899,6753,885,6765,860,6824,855,6870,855,11055,865,11122,899,11172,906,11175xe" filled="true" fillcolor="#27ad5f" stroked="false">
                  <v:path arrowok="t"/>
                  <v:fill type="solid"/>
                </v:shape>
                <v:shape style="position:absolute;left:1515;top:7845;width:240;height:240" type="#_x0000_t75" id="docshape6" stroked="false">
                  <v:imagedata r:id="rId7" o:title=""/>
                </v:shape>
                <v:shape style="position:absolute;left:1515;top:8355;width:240;height:240" type="#_x0000_t75" id="docshape7" stroked="false">
                  <v:imagedata r:id="rId7" o:title=""/>
                </v:shape>
                <v:shape style="position:absolute;left:1515;top:8865;width:240;height:240" type="#_x0000_t75" id="docshape8" stroked="false">
                  <v:imagedata r:id="rId7" o:title=""/>
                </v:shape>
                <v:shape style="position:absolute;left:1515;top:9375;width:240;height:240" type="#_x0000_t75" id="docshape9" stroked="false">
                  <v:imagedata r:id="rId7" o:title=""/>
                </v:shape>
                <v:shape style="position:absolute;left:1515;top:9885;width:240;height:240" type="#_x0000_t75" id="docshape10" stroked="false">
                  <v:imagedata r:id="rId7" o:title=""/>
                </v:shape>
                <v:shape style="position:absolute;left:1515;top:10395;width:240;height:240" type="#_x0000_t75" id="docshape11" stroked="false">
                  <v:imagedata r:id="rId7" o:title="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5248" behindDoc="1" locked="0" layoutInCell="1" allowOverlap="1" wp14:anchorId="77B3DD9F" wp14:editId="4A4A16D2">
                <wp:simplePos x="0" y="0"/>
                <wp:positionH relativeFrom="page">
                  <wp:posOffset>504825</wp:posOffset>
                </wp:positionH>
                <wp:positionV relativeFrom="page">
                  <wp:posOffset>7334250</wp:posOffset>
                </wp:positionV>
                <wp:extent cx="6772275" cy="236728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2367280"/>
                          <a:chOff x="0" y="0"/>
                          <a:chExt cx="6772275" cy="236728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19050" y="0"/>
                            <a:ext cx="6753225" cy="236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2367280">
                                <a:moveTo>
                                  <a:pt x="6753225" y="2366963"/>
                                </a:moveTo>
                                <a:lnTo>
                                  <a:pt x="0" y="2366963"/>
                                </a:lnTo>
                                <a:lnTo>
                                  <a:pt x="0" y="71199"/>
                                </a:lnTo>
                                <a:lnTo>
                                  <a:pt x="11715" y="29708"/>
                                </a:lnTo>
                                <a:lnTo>
                                  <a:pt x="42319" y="2438"/>
                                </a:lnTo>
                                <a:lnTo>
                                  <a:pt x="53397" y="0"/>
                                </a:lnTo>
                                <a:lnTo>
                                  <a:pt x="6682025" y="0"/>
                                </a:lnTo>
                                <a:lnTo>
                                  <a:pt x="6723516" y="15621"/>
                                </a:lnTo>
                                <a:lnTo>
                                  <a:pt x="6749339" y="51663"/>
                                </a:lnTo>
                                <a:lnTo>
                                  <a:pt x="6753225" y="71199"/>
                                </a:lnTo>
                                <a:lnTo>
                                  <a:pt x="6753225" y="2366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277"/>
                            <a:ext cx="70485" cy="236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367280">
                                <a:moveTo>
                                  <a:pt x="38176" y="2366687"/>
                                </a:moveTo>
                                <a:lnTo>
                                  <a:pt x="0" y="2366686"/>
                                </a:lnTo>
                                <a:lnTo>
                                  <a:pt x="0" y="75922"/>
                                </a:lnTo>
                                <a:lnTo>
                                  <a:pt x="12830" y="33579"/>
                                </a:lnTo>
                                <a:lnTo>
                                  <a:pt x="47039" y="5522"/>
                                </a:lnTo>
                                <a:lnTo>
                                  <a:pt x="70448" y="0"/>
                                </a:lnTo>
                                <a:lnTo>
                                  <a:pt x="66287" y="1654"/>
                                </a:lnTo>
                                <a:lnTo>
                                  <a:pt x="56951" y="9387"/>
                                </a:lnTo>
                                <a:lnTo>
                                  <a:pt x="40998" y="46762"/>
                                </a:lnTo>
                                <a:lnTo>
                                  <a:pt x="38099" y="75922"/>
                                </a:lnTo>
                                <a:lnTo>
                                  <a:pt x="38176" y="2366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D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6953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0191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3430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6668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9907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577.5pt;width:533.25pt;height:186.4pt;mso-position-horizontal-relative:page;mso-position-vertical-relative:page;z-index:-16031232" id="docshapegroup12" coordorigin="795,11550" coordsize="10665,3728">
                <v:shape style="position:absolute;left:825;top:11550;width:10635;height:3728" id="docshape13" coordorigin="825,11550" coordsize="10635,3728" path="m11460,15278l825,15278,825,11662,843,11597,892,11554,909,11550,11348,11550,11413,11575,11454,11631,11460,11662,11460,15278xe" filled="true" fillcolor="#efefef" stroked="false">
                  <v:path arrowok="t"/>
                  <v:fill type="solid"/>
                </v:shape>
                <v:shape style="position:absolute;left:795;top:11550;width:111;height:3728" id="docshape14" coordorigin="795,11550" coordsize="111,3728" path="m855,15278l795,15278,795,11670,815,11603,869,11559,906,11550,899,11553,885,11565,860,11624,855,11670,855,15278xe" filled="true" fillcolor="#27ad5f" stroked="false">
                  <v:path arrowok="t"/>
                  <v:fill type="solid"/>
                </v:shape>
                <v:shape style="position:absolute;left:1515;top:12645;width:240;height:240" type="#_x0000_t75" id="docshape15" stroked="false">
                  <v:imagedata r:id="rId7" o:title=""/>
                </v:shape>
                <v:shape style="position:absolute;left:1515;top:13155;width:240;height:240" type="#_x0000_t75" id="docshape16" stroked="false">
                  <v:imagedata r:id="rId7" o:title=""/>
                </v:shape>
                <v:shape style="position:absolute;left:1515;top:13665;width:240;height:240" type="#_x0000_t75" id="docshape17" stroked="false">
                  <v:imagedata r:id="rId7" o:title=""/>
                </v:shape>
                <v:shape style="position:absolute;left:1515;top:14175;width:240;height:240" type="#_x0000_t75" id="docshape18" stroked="false">
                  <v:imagedata r:id="rId7" o:title=""/>
                </v:shape>
                <v:shape style="position:absolute;left:1515;top:14685;width:240;height:240" type="#_x0000_t75" id="docshape19" stroked="false">
                  <v:imagedata r:id="rId9" o:title="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5760" behindDoc="1" locked="0" layoutInCell="1" allowOverlap="1" wp14:anchorId="175A4C16" wp14:editId="7E259AA4">
                <wp:simplePos x="0" y="0"/>
                <wp:positionH relativeFrom="page">
                  <wp:posOffset>1810146</wp:posOffset>
                </wp:positionH>
                <wp:positionV relativeFrom="page">
                  <wp:posOffset>532829</wp:posOffset>
                </wp:positionV>
                <wp:extent cx="4161154" cy="61722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1154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7D12D" w14:textId="77777777" w:rsidR="00B87B4B" w:rsidRDefault="00000000">
                            <w:pPr>
                              <w:spacing w:before="8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36"/>
                              </w:rPr>
                              <w:t>FIELD TRIP</w:t>
                            </w:r>
                            <w:r>
                              <w:rPr>
                                <w:b/>
                                <w:color w:val="2C3D50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3D50"/>
                                <w:sz w:val="36"/>
                              </w:rPr>
                              <w:t xml:space="preserve">CHAPERONE </w:t>
                            </w:r>
                            <w:r>
                              <w:rPr>
                                <w:b/>
                                <w:color w:val="2C3D50"/>
                                <w:spacing w:val="-2"/>
                                <w:sz w:val="36"/>
                              </w:rPr>
                              <w:t>CHECKLIST</w:t>
                            </w:r>
                          </w:p>
                          <w:p w14:paraId="0E10838B" w14:textId="77777777" w:rsidR="00B87B4B" w:rsidRDefault="00000000">
                            <w:pPr>
                              <w:pStyle w:val="BodyText"/>
                              <w:spacing w:before="254"/>
                              <w:ind w:left="0"/>
                              <w:jc w:val="center"/>
                            </w:pPr>
                            <w:r>
                              <w:rPr>
                                <w:color w:val="333838"/>
                              </w:rPr>
                              <w:t xml:space="preserve">Guidelines &amp; </w:t>
                            </w:r>
                            <w:r>
                              <w:rPr>
                                <w:color w:val="333838"/>
                                <w:spacing w:val="-2"/>
                              </w:rPr>
                              <w:t>Responsibilit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type id="_x0000_t202" o:spt="202" coordsize="21600,21600" path="m,l,21600r21600,l21600,xe">
                <v:stroke joinstyle="miter"/>
                <v:path gradientshapeok="t" o:connecttype="rect"/>
              </v:shapetype>
              <v:shape style="position:absolute;margin-left:142.531204pt;margin-top:41.95509pt;width:327.650pt;height:48.6pt;mso-position-horizontal-relative:page;mso-position-vertical-relative:page;z-index:-16030720" type="#_x0000_t202" id="docshape20" filled="false" stroked="false">
                <v:textbox inset="0,0,0,0">
                  <w:txbxContent>
                    <w:p>
                      <w:pPr>
                        <w:spacing w:before="8"/>
                        <w:ind w:left="0" w:right="0" w:firstLine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2C3D50"/>
                          <w:sz w:val="36"/>
                        </w:rPr>
                        <w:t>FIELD TRIP</w:t>
                      </w:r>
                      <w:r>
                        <w:rPr>
                          <w:b/>
                          <w:color w:val="2C3D50"/>
                          <w:spacing w:val="-7"/>
                          <w:sz w:val="36"/>
                        </w:rPr>
                        <w:t> </w:t>
                      </w:r>
                      <w:r>
                        <w:rPr>
                          <w:b/>
                          <w:color w:val="2C3D50"/>
                          <w:sz w:val="36"/>
                        </w:rPr>
                        <w:t>CHAPERONE </w:t>
                      </w:r>
                      <w:r>
                        <w:rPr>
                          <w:b/>
                          <w:color w:val="2C3D50"/>
                          <w:spacing w:val="-2"/>
                          <w:sz w:val="36"/>
                        </w:rPr>
                        <w:t>CHECKLIST</w:t>
                      </w:r>
                    </w:p>
                    <w:p>
                      <w:pPr>
                        <w:pStyle w:val="BodyText"/>
                        <w:spacing w:before="254"/>
                        <w:ind w:left="0"/>
                        <w:jc w:val="center"/>
                      </w:pPr>
                      <w:r>
                        <w:rPr>
                          <w:color w:val="333838"/>
                        </w:rPr>
                        <w:t>Guidelines &amp; </w:t>
                      </w:r>
                      <w:r>
                        <w:rPr>
                          <w:color w:val="333838"/>
                          <w:spacing w:val="-2"/>
                        </w:rPr>
                        <w:t>Responsibilitie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6272" behindDoc="1" locked="0" layoutInCell="1" allowOverlap="1" wp14:anchorId="03AA7DB1" wp14:editId="3EA4A95F">
                <wp:simplePos x="0" y="0"/>
                <wp:positionH relativeFrom="page">
                  <wp:posOffset>783084</wp:posOffset>
                </wp:positionH>
                <wp:positionV relativeFrom="page">
                  <wp:posOffset>1849586</wp:posOffset>
                </wp:positionV>
                <wp:extent cx="6215380" cy="42481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5380" cy="42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475F7" w14:textId="77777777" w:rsidR="00B87B4B" w:rsidRDefault="00000000">
                            <w:pPr>
                              <w:spacing w:before="1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hank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volunteering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haperone!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upport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helps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k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ducational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experiences</w:t>
                            </w:r>
                          </w:p>
                          <w:p w14:paraId="428E7114" w14:textId="77777777" w:rsidR="00B87B4B" w:rsidRDefault="00000000">
                            <w:pPr>
                              <w:spacing w:before="84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possible for our 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>student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1.660202pt;margin-top:145.636734pt;width:489.4pt;height:33.450pt;mso-position-horizontal-relative:page;mso-position-vertical-relative:page;z-index:-16030208" type="#_x0000_t202" id="docshape21" filled="false" stroked="false">
                <v:textbox inset="0,0,0,0">
                  <w:txbxContent>
                    <w:p>
                      <w:pPr>
                        <w:spacing w:before="12"/>
                        <w:ind w:left="0" w:right="0" w:firstLine="0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Thank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you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for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volunteering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to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chaperone!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Your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support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helps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mak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 </w:t>
                      </w:r>
                      <w:r>
                        <w:rPr>
                          <w:i/>
                          <w:sz w:val="24"/>
                        </w:rPr>
                        <w:t>educational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 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experiences</w:t>
                      </w:r>
                    </w:p>
                    <w:p>
                      <w:pPr>
                        <w:spacing w:before="84"/>
                        <w:ind w:left="0" w:right="0" w:firstLine="0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possible for our 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>students.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6784" behindDoc="1" locked="0" layoutInCell="1" allowOverlap="1" wp14:anchorId="4E027295" wp14:editId="4EF2AC7F">
                <wp:simplePos x="0" y="0"/>
                <wp:positionH relativeFrom="page">
                  <wp:posOffset>682624</wp:posOffset>
                </wp:positionH>
                <wp:positionV relativeFrom="page">
                  <wp:posOffset>2897336</wp:posOffset>
                </wp:positionV>
                <wp:extent cx="3185160" cy="19685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CC281" w14:textId="77777777" w:rsidR="00B87B4B" w:rsidRDefault="00000000">
                            <w:pPr>
                              <w:tabs>
                                <w:tab w:val="left" w:pos="4996"/>
                              </w:tabs>
                              <w:spacing w:before="12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4"/>
                              </w:rPr>
                              <w:t>Destination:</w:t>
                            </w:r>
                            <w:r>
                              <w:rPr>
                                <w:b/>
                                <w:color w:val="2C3D50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C3D50"/>
                                <w:sz w:val="24"/>
                                <w:u w:val="single" w:color="333333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3.74995pt;margin-top:228.136734pt;width:250.8pt;height:15.5pt;mso-position-horizontal-relative:page;mso-position-vertical-relative:page;z-index:-16029696" type="#_x0000_t202" id="docshape22" filled="false" stroked="false">
                <v:textbox inset="0,0,0,0">
                  <w:txbxContent>
                    <w:p>
                      <w:pPr>
                        <w:tabs>
                          <w:tab w:pos="4996" w:val="left" w:leader="none"/>
                        </w:tabs>
                        <w:spacing w:before="12"/>
                        <w:ind w:left="20" w:right="0" w:firstLine="0"/>
                        <w:jc w:val="lef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C3D50"/>
                          <w:sz w:val="24"/>
                        </w:rPr>
                        <w:t>Destination:</w:t>
                      </w:r>
                      <w:r>
                        <w:rPr>
                          <w:b/>
                          <w:color w:val="2C3D50"/>
                          <w:spacing w:val="45"/>
                          <w:sz w:val="24"/>
                        </w:rPr>
                        <w:t> </w:t>
                      </w:r>
                      <w:r>
                        <w:rPr>
                          <w:rFonts w:ascii="Times New Roman"/>
                          <w:color w:val="2C3D50"/>
                          <w:sz w:val="24"/>
                          <w:u w:val="single" w:color="333333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7296" behindDoc="1" locked="0" layoutInCell="1" allowOverlap="1" wp14:anchorId="4ED07354" wp14:editId="2DE54CA3">
                <wp:simplePos x="0" y="0"/>
                <wp:positionH relativeFrom="page">
                  <wp:posOffset>3949700</wp:posOffset>
                </wp:positionH>
                <wp:positionV relativeFrom="page">
                  <wp:posOffset>2897336</wp:posOffset>
                </wp:positionV>
                <wp:extent cx="3185160" cy="19685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0E09" w14:textId="77777777" w:rsidR="00B87B4B" w:rsidRDefault="00000000">
                            <w:pPr>
                              <w:tabs>
                                <w:tab w:val="left" w:pos="4996"/>
                              </w:tabs>
                              <w:spacing w:before="12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b/>
                                <w:color w:val="2C3D50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C3D50"/>
                                <w:sz w:val="24"/>
                                <w:u w:val="single" w:color="333333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11pt;margin-top:228.136734pt;width:250.8pt;height:15.5pt;mso-position-horizontal-relative:page;mso-position-vertical-relative:page;z-index:-16029184" type="#_x0000_t202" id="docshape23" filled="false" stroked="false">
                <v:textbox inset="0,0,0,0">
                  <w:txbxContent>
                    <w:p>
                      <w:pPr>
                        <w:tabs>
                          <w:tab w:pos="4996" w:val="left" w:leader="none"/>
                        </w:tabs>
                        <w:spacing w:before="12"/>
                        <w:ind w:left="20" w:right="0" w:firstLine="0"/>
                        <w:jc w:val="lef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C3D50"/>
                          <w:sz w:val="24"/>
                        </w:rPr>
                        <w:t>Date:</w:t>
                      </w:r>
                      <w:r>
                        <w:rPr>
                          <w:b/>
                          <w:color w:val="2C3D50"/>
                          <w:spacing w:val="52"/>
                          <w:sz w:val="24"/>
                        </w:rPr>
                        <w:t> </w:t>
                      </w:r>
                      <w:r>
                        <w:rPr>
                          <w:rFonts w:ascii="Times New Roman"/>
                          <w:color w:val="2C3D50"/>
                          <w:sz w:val="24"/>
                          <w:u w:val="single" w:color="333333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7808" behindDoc="1" locked="0" layoutInCell="1" allowOverlap="1" wp14:anchorId="50B9CB00" wp14:editId="02ADAB47">
                <wp:simplePos x="0" y="0"/>
                <wp:positionH relativeFrom="page">
                  <wp:posOffset>682625</wp:posOffset>
                </wp:positionH>
                <wp:positionV relativeFrom="page">
                  <wp:posOffset>3268811</wp:posOffset>
                </wp:positionV>
                <wp:extent cx="3185160" cy="19685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2C2F4" w14:textId="77777777" w:rsidR="00B87B4B" w:rsidRDefault="00000000">
                            <w:pPr>
                              <w:tabs>
                                <w:tab w:val="left" w:pos="4996"/>
                              </w:tabs>
                              <w:spacing w:before="12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4"/>
                              </w:rPr>
                              <w:t>Departure Time:</w:t>
                            </w:r>
                            <w:r>
                              <w:rPr>
                                <w:b/>
                                <w:color w:val="2C3D50"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C3D50"/>
                                <w:sz w:val="24"/>
                                <w:u w:val="single" w:color="333333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3.75pt;margin-top:257.386749pt;width:250.8pt;height:15.5pt;mso-position-horizontal-relative:page;mso-position-vertical-relative:page;z-index:-16028672" type="#_x0000_t202" id="docshape24" filled="false" stroked="false">
                <v:textbox inset="0,0,0,0">
                  <w:txbxContent>
                    <w:p>
                      <w:pPr>
                        <w:tabs>
                          <w:tab w:pos="4996" w:val="left" w:leader="none"/>
                        </w:tabs>
                        <w:spacing w:before="12"/>
                        <w:ind w:left="20" w:right="0" w:firstLine="0"/>
                        <w:jc w:val="lef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C3D50"/>
                          <w:sz w:val="24"/>
                        </w:rPr>
                        <w:t>Departure Time:</w:t>
                      </w:r>
                      <w:r>
                        <w:rPr>
                          <w:b/>
                          <w:color w:val="2C3D50"/>
                          <w:spacing w:val="46"/>
                          <w:sz w:val="24"/>
                        </w:rPr>
                        <w:t> </w:t>
                      </w:r>
                      <w:r>
                        <w:rPr>
                          <w:rFonts w:ascii="Times New Roman"/>
                          <w:color w:val="2C3D50"/>
                          <w:sz w:val="24"/>
                          <w:u w:val="single" w:color="333333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8320" behindDoc="1" locked="0" layoutInCell="1" allowOverlap="1" wp14:anchorId="5B9061F6" wp14:editId="4D0B09CA">
                <wp:simplePos x="0" y="0"/>
                <wp:positionH relativeFrom="page">
                  <wp:posOffset>3949700</wp:posOffset>
                </wp:positionH>
                <wp:positionV relativeFrom="page">
                  <wp:posOffset>3268811</wp:posOffset>
                </wp:positionV>
                <wp:extent cx="3185160" cy="19685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7548E" w14:textId="77777777" w:rsidR="00B87B4B" w:rsidRDefault="00000000">
                            <w:pPr>
                              <w:tabs>
                                <w:tab w:val="left" w:pos="4996"/>
                              </w:tabs>
                              <w:spacing w:before="12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4"/>
                              </w:rPr>
                              <w:t>Return Time:</w:t>
                            </w:r>
                            <w:r>
                              <w:rPr>
                                <w:b/>
                                <w:color w:val="2C3D50"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C3D50"/>
                                <w:sz w:val="24"/>
                                <w:u w:val="single" w:color="333333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11pt;margin-top:257.386749pt;width:250.8pt;height:15.5pt;mso-position-horizontal-relative:page;mso-position-vertical-relative:page;z-index:-16028160" type="#_x0000_t202" id="docshape25" filled="false" stroked="false">
                <v:textbox inset="0,0,0,0">
                  <w:txbxContent>
                    <w:p>
                      <w:pPr>
                        <w:tabs>
                          <w:tab w:pos="4996" w:val="left" w:leader="none"/>
                        </w:tabs>
                        <w:spacing w:before="12"/>
                        <w:ind w:left="20" w:right="0" w:firstLine="0"/>
                        <w:jc w:val="lef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C3D50"/>
                          <w:sz w:val="24"/>
                        </w:rPr>
                        <w:t>Return Time:</w:t>
                      </w:r>
                      <w:r>
                        <w:rPr>
                          <w:b/>
                          <w:color w:val="2C3D50"/>
                          <w:spacing w:val="46"/>
                          <w:sz w:val="24"/>
                        </w:rPr>
                        <w:t> </w:t>
                      </w:r>
                      <w:r>
                        <w:rPr>
                          <w:rFonts w:ascii="Times New Roman"/>
                          <w:color w:val="2C3D50"/>
                          <w:sz w:val="24"/>
                          <w:u w:val="single" w:color="333333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8832" behindDoc="1" locked="0" layoutInCell="1" allowOverlap="1" wp14:anchorId="3B8358AF" wp14:editId="38EE044C">
                <wp:simplePos x="0" y="0"/>
                <wp:positionH relativeFrom="page">
                  <wp:posOffset>682625</wp:posOffset>
                </wp:positionH>
                <wp:positionV relativeFrom="page">
                  <wp:posOffset>3640286</wp:posOffset>
                </wp:positionV>
                <wp:extent cx="3185160" cy="19685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A9C783" w14:textId="77777777" w:rsidR="00B87B4B" w:rsidRDefault="00000000">
                            <w:pPr>
                              <w:tabs>
                                <w:tab w:val="left" w:pos="4996"/>
                              </w:tabs>
                              <w:spacing w:before="12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4"/>
                              </w:rPr>
                              <w:t>Lead Teacher:</w:t>
                            </w:r>
                            <w:r>
                              <w:rPr>
                                <w:b/>
                                <w:color w:val="2C3D50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C3D50"/>
                                <w:sz w:val="24"/>
                                <w:u w:val="single" w:color="333333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3.75pt;margin-top:286.636749pt;width:250.8pt;height:15.5pt;mso-position-horizontal-relative:page;mso-position-vertical-relative:page;z-index:-16027648" type="#_x0000_t202" id="docshape26" filled="false" stroked="false">
                <v:textbox inset="0,0,0,0">
                  <w:txbxContent>
                    <w:p>
                      <w:pPr>
                        <w:tabs>
                          <w:tab w:pos="4996" w:val="left" w:leader="none"/>
                        </w:tabs>
                        <w:spacing w:before="12"/>
                        <w:ind w:left="20" w:right="0" w:firstLine="0"/>
                        <w:jc w:val="lef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C3D50"/>
                          <w:sz w:val="24"/>
                        </w:rPr>
                        <w:t>Lead Teacher:</w:t>
                      </w:r>
                      <w:r>
                        <w:rPr>
                          <w:b/>
                          <w:color w:val="2C3D50"/>
                          <w:spacing w:val="48"/>
                          <w:sz w:val="24"/>
                        </w:rPr>
                        <w:t> </w:t>
                      </w:r>
                      <w:r>
                        <w:rPr>
                          <w:rFonts w:ascii="Times New Roman"/>
                          <w:color w:val="2C3D50"/>
                          <w:sz w:val="24"/>
                          <w:u w:val="single" w:color="333333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89344" behindDoc="1" locked="0" layoutInCell="1" allowOverlap="1" wp14:anchorId="1E279F78" wp14:editId="5979B14A">
                <wp:simplePos x="0" y="0"/>
                <wp:positionH relativeFrom="page">
                  <wp:posOffset>3949700</wp:posOffset>
                </wp:positionH>
                <wp:positionV relativeFrom="page">
                  <wp:posOffset>3640286</wp:posOffset>
                </wp:positionV>
                <wp:extent cx="3185160" cy="19685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35BB52" w14:textId="77777777" w:rsidR="00B87B4B" w:rsidRDefault="00000000">
                            <w:pPr>
                              <w:tabs>
                                <w:tab w:val="left" w:pos="4996"/>
                              </w:tabs>
                              <w:spacing w:before="12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pacing w:val="-2"/>
                                <w:sz w:val="24"/>
                              </w:rPr>
                              <w:t xml:space="preserve">Teacher </w:t>
                            </w:r>
                            <w:r>
                              <w:rPr>
                                <w:b/>
                                <w:color w:val="2C3D50"/>
                                <w:sz w:val="24"/>
                              </w:rPr>
                              <w:t>Phone:</w:t>
                            </w:r>
                            <w:r>
                              <w:rPr>
                                <w:b/>
                                <w:color w:val="2C3D50"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C3D50"/>
                                <w:sz w:val="24"/>
                                <w:u w:val="single" w:color="333333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79F78" id="Textbox 27" o:spid="_x0000_s1035" type="#_x0000_t202" style="position:absolute;margin-left:311pt;margin-top:286.65pt;width:250.8pt;height:15.5pt;z-index:-1602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" filled="f" stroked="f">
                <v:textbox inset="0,0,0,0">
                  <w:txbxContent>
                    <w:p w14:paraId="4735BB52" w14:textId="77777777" w:rsidR="00B87B4B" w:rsidRDefault="00000000">
                      <w:pPr>
                        <w:tabs>
                          <w:tab w:val="left" w:pos="4996"/>
                        </w:tabs>
                        <w:spacing w:before="12"/>
                        <w:ind w:left="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b/>
                          <w:color w:val="2C3D50"/>
                          <w:spacing w:val="-2"/>
                          <w:sz w:val="24"/>
                        </w:rPr>
                        <w:t xml:space="preserve">Teacher </w:t>
                      </w:r>
                      <w:r>
                        <w:rPr>
                          <w:b/>
                          <w:color w:val="2C3D50"/>
                          <w:sz w:val="24"/>
                        </w:rPr>
                        <w:t>Phone:</w:t>
                      </w:r>
                      <w:r>
                        <w:rPr>
                          <w:b/>
                          <w:color w:val="2C3D50"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C3D50"/>
                          <w:sz w:val="24"/>
                          <w:u w:val="single" w:color="333333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0368" behindDoc="1" locked="0" layoutInCell="1" allowOverlap="1" wp14:anchorId="303A69E6" wp14:editId="4BFD60D0">
                <wp:simplePos x="0" y="0"/>
                <wp:positionH relativeFrom="page">
                  <wp:posOffset>1129852</wp:posOffset>
                </wp:positionH>
                <wp:positionV relativeFrom="page">
                  <wp:posOffset>4537441</wp:posOffset>
                </wp:positionV>
                <wp:extent cx="1568450" cy="21717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8450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398F8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 xml:space="preserve">BEFORE THE </w:t>
                            </w:r>
                            <w:r>
                              <w:rPr>
                                <w:b/>
                                <w:color w:val="2C3D50"/>
                                <w:spacing w:val="-4"/>
                                <w:sz w:val="27"/>
                              </w:rPr>
                              <w:t>TRI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8.964752pt;margin-top:357.278839pt;width:123.5pt;height:17.1pt;mso-position-horizontal-relative:page;mso-position-vertical-relative:page;z-index:-16026112" type="#_x0000_t202" id="docshape29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C3D50"/>
                          <w:sz w:val="27"/>
                        </w:rPr>
                        <w:t>BEFORE THE </w:t>
                      </w:r>
                      <w:r>
                        <w:rPr>
                          <w:b/>
                          <w:color w:val="2C3D50"/>
                          <w:spacing w:val="-4"/>
                          <w:sz w:val="27"/>
                        </w:rPr>
                        <w:t>TRIP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0880" behindDoc="1" locked="0" layoutInCell="1" allowOverlap="1" wp14:anchorId="5277F79C" wp14:editId="5F62F2A9">
                <wp:simplePos x="0" y="0"/>
                <wp:positionH relativeFrom="page">
                  <wp:posOffset>1196975</wp:posOffset>
                </wp:positionH>
                <wp:positionV relativeFrom="page">
                  <wp:posOffset>4973786</wp:posOffset>
                </wp:positionV>
                <wp:extent cx="3981450" cy="196215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3C2A5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Complete required background check/volunteer </w:t>
                            </w:r>
                            <w:r>
                              <w:rPr>
                                <w:spacing w:val="-2"/>
                              </w:rPr>
                              <w:t>paperwor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391.636749pt;width:313.5pt;height:15.45pt;mso-position-horizontal-relative:page;mso-position-vertical-relative:page;z-index:-16025600" type="#_x0000_t202" id="docshape30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Complete required background check/volunteer </w:t>
                      </w:r>
                      <w:r>
                        <w:rPr>
                          <w:spacing w:val="-2"/>
                        </w:rPr>
                        <w:t>paperwork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1392" behindDoc="1" locked="0" layoutInCell="1" allowOverlap="1" wp14:anchorId="7204392C" wp14:editId="27124FE3">
                <wp:simplePos x="0" y="0"/>
                <wp:positionH relativeFrom="page">
                  <wp:posOffset>1196975</wp:posOffset>
                </wp:positionH>
                <wp:positionV relativeFrom="page">
                  <wp:posOffset>5297636</wp:posOffset>
                </wp:positionV>
                <wp:extent cx="3912870" cy="19621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71238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Attend pre-trip meeting or review instructions with </w:t>
                            </w:r>
                            <w:r>
                              <w:rPr>
                                <w:spacing w:val="-2"/>
                              </w:rPr>
                              <w:t>teach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417.136749pt;width:308.1pt;height:15.45pt;mso-position-horizontal-relative:page;mso-position-vertical-relative:page;z-index:-16025088" type="#_x0000_t202" id="docshape31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Attend pre-trip meeting or review instructions with </w:t>
                      </w:r>
                      <w:r>
                        <w:rPr>
                          <w:spacing w:val="-2"/>
                        </w:rPr>
                        <w:t>teacher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1904" behindDoc="1" locked="0" layoutInCell="1" allowOverlap="1" wp14:anchorId="048F7788" wp14:editId="0EE95B80">
                <wp:simplePos x="0" y="0"/>
                <wp:positionH relativeFrom="page">
                  <wp:posOffset>1196975</wp:posOffset>
                </wp:positionH>
                <wp:positionV relativeFrom="page">
                  <wp:posOffset>5621486</wp:posOffset>
                </wp:positionV>
                <wp:extent cx="2524125" cy="196215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DA4D1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Receive list of students in your </w:t>
                            </w:r>
                            <w:r>
                              <w:rPr>
                                <w:spacing w:val="-2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442.636749pt;width:198.75pt;height:15.45pt;mso-position-horizontal-relative:page;mso-position-vertical-relative:page;z-index:-16024576" type="#_x0000_t202" id="docshape32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Receive list of students in your </w:t>
                      </w:r>
                      <w:r>
                        <w:rPr>
                          <w:spacing w:val="-2"/>
                        </w:rPr>
                        <w:t>group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2416" behindDoc="1" locked="0" layoutInCell="1" allowOverlap="1" wp14:anchorId="2967EEBB" wp14:editId="133E3C60">
                <wp:simplePos x="0" y="0"/>
                <wp:positionH relativeFrom="page">
                  <wp:posOffset>1196975</wp:posOffset>
                </wp:positionH>
                <wp:positionV relativeFrom="page">
                  <wp:posOffset>5945336</wp:posOffset>
                </wp:positionV>
                <wp:extent cx="3896360" cy="19621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636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4E9F9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Note any special needs/medical conditions for your </w:t>
                            </w:r>
                            <w:r>
                              <w:rPr>
                                <w:spacing w:val="-2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468.136749pt;width:306.8pt;height:15.45pt;mso-position-horizontal-relative:page;mso-position-vertical-relative:page;z-index:-16024064" type="#_x0000_t202" id="docshape33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Note any special needs/medical conditions for your </w:t>
                      </w:r>
                      <w:r>
                        <w:rPr>
                          <w:spacing w:val="-2"/>
                        </w:rPr>
                        <w:t>group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2928" behindDoc="1" locked="0" layoutInCell="1" allowOverlap="1" wp14:anchorId="559EEA71" wp14:editId="4C94DA66">
                <wp:simplePos x="0" y="0"/>
                <wp:positionH relativeFrom="page">
                  <wp:posOffset>1196975</wp:posOffset>
                </wp:positionH>
                <wp:positionV relativeFrom="page">
                  <wp:posOffset>6269186</wp:posOffset>
                </wp:positionV>
                <wp:extent cx="2999105" cy="19621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910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B9C21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Exchange phone numbers with lead </w:t>
                            </w:r>
                            <w:r>
                              <w:rPr>
                                <w:spacing w:val="-2"/>
                              </w:rPr>
                              <w:t>teach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493.636749pt;width:236.15pt;height:15.45pt;mso-position-horizontal-relative:page;mso-position-vertical-relative:page;z-index:-16023552" type="#_x0000_t202" id="docshape34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Exchange phone numbers with lead </w:t>
                      </w:r>
                      <w:r>
                        <w:rPr>
                          <w:spacing w:val="-2"/>
                        </w:rPr>
                        <w:t>teacher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3440" behindDoc="1" locked="0" layoutInCell="1" allowOverlap="1" wp14:anchorId="058B63BC" wp14:editId="7A8DD356">
                <wp:simplePos x="0" y="0"/>
                <wp:positionH relativeFrom="page">
                  <wp:posOffset>1196975</wp:posOffset>
                </wp:positionH>
                <wp:positionV relativeFrom="page">
                  <wp:posOffset>6593036</wp:posOffset>
                </wp:positionV>
                <wp:extent cx="4116704" cy="19621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4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E1B26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Confirm appropriate dress code and wear comfortable </w:t>
                            </w:r>
                            <w:r>
                              <w:rPr>
                                <w:spacing w:val="-2"/>
                              </w:rPr>
                              <w:t>sho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B63BC" id="Textbox 35" o:spid="_x0000_s1042" type="#_x0000_t202" style="position:absolute;margin-left:94.25pt;margin-top:519.15pt;width:324.15pt;height:15.45pt;z-index:-160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" filled="f" stroked="f">
                <v:textbox inset="0,0,0,0">
                  <w:txbxContent>
                    <w:p w14:paraId="0C3E1B26" w14:textId="77777777" w:rsidR="00B87B4B" w:rsidRDefault="00000000">
                      <w:pPr>
                        <w:pStyle w:val="BodyText"/>
                        <w:spacing w:before="12"/>
                      </w:pPr>
                      <w:r>
                        <w:t xml:space="preserve">Confirm appropriate dress code and wear comfortable </w:t>
                      </w:r>
                      <w:r>
                        <w:rPr>
                          <w:spacing w:val="-2"/>
                        </w:rPr>
                        <w:t>sho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4464" behindDoc="1" locked="0" layoutInCell="1" allowOverlap="1" wp14:anchorId="5DC353B7" wp14:editId="296F787C">
                <wp:simplePos x="0" y="0"/>
                <wp:positionH relativeFrom="page">
                  <wp:posOffset>1129852</wp:posOffset>
                </wp:positionH>
                <wp:positionV relativeFrom="page">
                  <wp:posOffset>7585440</wp:posOffset>
                </wp:positionV>
                <wp:extent cx="1409065" cy="21717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B2169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2C3D50"/>
                                <w:spacing w:val="-1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C3D50"/>
                                <w:spacing w:val="-1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3D50"/>
                                <w:spacing w:val="-2"/>
                                <w:sz w:val="27"/>
                              </w:rPr>
                              <w:t>BR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8.964752pt;margin-top:597.278809pt;width:110.95pt;height:17.1pt;mso-position-horizontal-relative:page;mso-position-vertical-relative:page;z-index:-16022016" type="#_x0000_t202" id="docshape37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C3D50"/>
                          <w:sz w:val="27"/>
                        </w:rPr>
                        <w:t>WHAT</w:t>
                      </w:r>
                      <w:r>
                        <w:rPr>
                          <w:b/>
                          <w:color w:val="2C3D50"/>
                          <w:spacing w:val="-13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2C3D50"/>
                          <w:sz w:val="27"/>
                        </w:rPr>
                        <w:t>TO</w:t>
                      </w:r>
                      <w:r>
                        <w:rPr>
                          <w:b/>
                          <w:color w:val="2C3D50"/>
                          <w:spacing w:val="-13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2C3D50"/>
                          <w:spacing w:val="-2"/>
                          <w:sz w:val="27"/>
                        </w:rPr>
                        <w:t>BRING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4976" behindDoc="1" locked="0" layoutInCell="1" allowOverlap="1" wp14:anchorId="346E0131" wp14:editId="7B308DF6">
                <wp:simplePos x="0" y="0"/>
                <wp:positionH relativeFrom="page">
                  <wp:posOffset>1196975</wp:posOffset>
                </wp:positionH>
                <wp:positionV relativeFrom="page">
                  <wp:posOffset>8021786</wp:posOffset>
                </wp:positionV>
                <wp:extent cx="1677035" cy="19621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03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81C18C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Fully charged cell </w:t>
                            </w:r>
                            <w:r>
                              <w:rPr>
                                <w:spacing w:val="-2"/>
                              </w:rPr>
                              <w:t>ph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631.636719pt;width:132.050pt;height:15.45pt;mso-position-horizontal-relative:page;mso-position-vertical-relative:page;z-index:-16021504" type="#_x0000_t202" id="docshape38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Fully charged cell </w:t>
                      </w:r>
                      <w:r>
                        <w:rPr>
                          <w:spacing w:val="-2"/>
                        </w:rPr>
                        <w:t>phon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5488" behindDoc="1" locked="0" layoutInCell="1" allowOverlap="1" wp14:anchorId="10C31C6B" wp14:editId="2825E6B3">
                <wp:simplePos x="0" y="0"/>
                <wp:positionH relativeFrom="page">
                  <wp:posOffset>1196975</wp:posOffset>
                </wp:positionH>
                <wp:positionV relativeFrom="page">
                  <wp:posOffset>8345636</wp:posOffset>
                </wp:positionV>
                <wp:extent cx="3295015" cy="19621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01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0730C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Emergency contact information (provided </w:t>
                            </w:r>
                            <w:r>
                              <w:rPr>
                                <w:spacing w:val="-2"/>
                              </w:rPr>
                              <w:t>below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657.136719pt;width:259.45pt;height:15.45pt;mso-position-horizontal-relative:page;mso-position-vertical-relative:page;z-index:-16020992" type="#_x0000_t202" id="docshape39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Emergency contact information (provided </w:t>
                      </w:r>
                      <w:r>
                        <w:rPr>
                          <w:spacing w:val="-2"/>
                        </w:rPr>
                        <w:t>below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6000" behindDoc="1" locked="0" layoutInCell="1" allowOverlap="1" wp14:anchorId="511032D9" wp14:editId="757B9628">
                <wp:simplePos x="0" y="0"/>
                <wp:positionH relativeFrom="page">
                  <wp:posOffset>1196975</wp:posOffset>
                </wp:positionH>
                <wp:positionV relativeFrom="page">
                  <wp:posOffset>8669486</wp:posOffset>
                </wp:positionV>
                <wp:extent cx="1756410" cy="196215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641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C70C4C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>You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sign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4"/>
                              </w:rP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32D9" id="Textbox 40" o:spid="_x0000_s1046" type="#_x0000_t202" style="position:absolute;margin-left:94.25pt;margin-top:682.65pt;width:138.3pt;height:15.45pt;z-index:-1602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" filled="f" stroked="f">
                <v:textbox inset="0,0,0,0">
                  <w:txbxContent>
                    <w:p w14:paraId="79C70C4C" w14:textId="77777777" w:rsidR="00B87B4B" w:rsidRDefault="00000000">
                      <w:pPr>
                        <w:pStyle w:val="BodyText"/>
                        <w:spacing w:before="12"/>
                      </w:pPr>
                      <w:r>
                        <w:t>You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sign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4"/>
                        </w:rPr>
                        <w:t>list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6512" behindDoc="1" locked="0" layoutInCell="1" allowOverlap="1" wp14:anchorId="213C68E1" wp14:editId="25904C64">
                <wp:simplePos x="0" y="0"/>
                <wp:positionH relativeFrom="page">
                  <wp:posOffset>1196975</wp:posOffset>
                </wp:positionH>
                <wp:positionV relativeFrom="page">
                  <wp:posOffset>8993337</wp:posOffset>
                </wp:positionV>
                <wp:extent cx="840740" cy="19621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074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3FF07B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>Wa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ott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708.13678pt;width:66.2pt;height:15.45pt;mso-position-horizontal-relative:page;mso-position-vertical-relative:page;z-index:-16019968" type="#_x0000_t202" id="docshape41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Water</w:t>
                      </w:r>
                      <w:r>
                        <w:rPr>
                          <w:spacing w:val="-9"/>
                        </w:rPr>
                        <w:t> </w:t>
                      </w:r>
                      <w:r>
                        <w:rPr>
                          <w:spacing w:val="-2"/>
                        </w:rPr>
                        <w:t>bottl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7024" behindDoc="1" locked="0" layoutInCell="1" allowOverlap="1" wp14:anchorId="2BCF6B33" wp14:editId="4F505952">
                <wp:simplePos x="0" y="0"/>
                <wp:positionH relativeFrom="page">
                  <wp:posOffset>1196975</wp:posOffset>
                </wp:positionH>
                <wp:positionV relativeFrom="page">
                  <wp:posOffset>9317187</wp:posOffset>
                </wp:positionV>
                <wp:extent cx="1727835" cy="19621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9DD762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Lunch/snacks (if </w:t>
                            </w:r>
                            <w:r>
                              <w:rPr>
                                <w:spacing w:val="-2"/>
                              </w:rPr>
                              <w:t>need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733.63678pt;width:136.050pt;height:15.45pt;mso-position-horizontal-relative:page;mso-position-vertical-relative:page;z-index:-16019456" type="#_x0000_t202" id="docshape42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Lunch/snacks (if </w:t>
                      </w:r>
                      <w:r>
                        <w:rPr>
                          <w:spacing w:val="-2"/>
                        </w:rPr>
                        <w:t>needed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7536" behindDoc="1" locked="0" layoutInCell="1" allowOverlap="1" wp14:anchorId="587F77CD" wp14:editId="2D23EB96">
                <wp:simplePos x="0" y="0"/>
                <wp:positionH relativeFrom="page">
                  <wp:posOffset>1647825</wp:posOffset>
                </wp:positionH>
                <wp:positionV relativeFrom="page">
                  <wp:posOffset>2908300</wp:posOffset>
                </wp:positionV>
                <wp:extent cx="2207895" cy="15240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78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311CCC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29.75pt;margin-top:229pt;width:173.85pt;height:12pt;mso-position-horizontal-relative:page;mso-position-vertical-relative:page;z-index:-16018944" type="#_x0000_t202" id="docshape43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8048" behindDoc="1" locked="0" layoutInCell="1" allowOverlap="1" wp14:anchorId="5611937C" wp14:editId="7B53EC83">
                <wp:simplePos x="0" y="0"/>
                <wp:positionH relativeFrom="page">
                  <wp:posOffset>4419600</wp:posOffset>
                </wp:positionH>
                <wp:positionV relativeFrom="page">
                  <wp:posOffset>2908300</wp:posOffset>
                </wp:positionV>
                <wp:extent cx="2703195" cy="15240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DAF53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48pt;margin-top:229pt;width:212.85pt;height:12pt;mso-position-horizontal-relative:page;mso-position-vertical-relative:page;z-index:-16018432" type="#_x0000_t202" id="docshape44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8560" behindDoc="1" locked="0" layoutInCell="1" allowOverlap="1" wp14:anchorId="5DA55014" wp14:editId="29FDFE16">
                <wp:simplePos x="0" y="0"/>
                <wp:positionH relativeFrom="page">
                  <wp:posOffset>1933575</wp:posOffset>
                </wp:positionH>
                <wp:positionV relativeFrom="page">
                  <wp:posOffset>3279775</wp:posOffset>
                </wp:positionV>
                <wp:extent cx="1922145" cy="152400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21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7874F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52.25pt;margin-top:258.25pt;width:151.35pt;height:12pt;mso-position-horizontal-relative:page;mso-position-vertical-relative:page;z-index:-16017920" type="#_x0000_t202" id="docshape45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9072" behindDoc="1" locked="0" layoutInCell="1" allowOverlap="1" wp14:anchorId="10095E46" wp14:editId="52725375">
                <wp:simplePos x="0" y="0"/>
                <wp:positionH relativeFrom="page">
                  <wp:posOffset>4972050</wp:posOffset>
                </wp:positionH>
                <wp:positionV relativeFrom="page">
                  <wp:posOffset>3279775</wp:posOffset>
                </wp:positionV>
                <wp:extent cx="2150745" cy="152400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07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1C8073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91.5pt;margin-top:258.25pt;width:169.35pt;height:12pt;mso-position-horizontal-relative:page;mso-position-vertical-relative:page;z-index:-16017408" type="#_x0000_t202" id="docshape46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299584" behindDoc="1" locked="0" layoutInCell="1" allowOverlap="1" wp14:anchorId="06F899E8" wp14:editId="0A350A10">
                <wp:simplePos x="0" y="0"/>
                <wp:positionH relativeFrom="page">
                  <wp:posOffset>1790700</wp:posOffset>
                </wp:positionH>
                <wp:positionV relativeFrom="page">
                  <wp:posOffset>3651250</wp:posOffset>
                </wp:positionV>
                <wp:extent cx="206502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25BAD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41pt;margin-top:287.500031pt;width:162.6pt;height:12pt;mso-position-horizontal-relative:page;mso-position-vertical-relative:page;z-index:-16016896" type="#_x0000_t202" id="docshape47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0096" behindDoc="1" locked="0" layoutInCell="1" allowOverlap="1" wp14:anchorId="2FCFC4CE" wp14:editId="50BDE721">
                <wp:simplePos x="0" y="0"/>
                <wp:positionH relativeFrom="page">
                  <wp:posOffset>5172075</wp:posOffset>
                </wp:positionH>
                <wp:positionV relativeFrom="page">
                  <wp:posOffset>3651250</wp:posOffset>
                </wp:positionV>
                <wp:extent cx="1950720" cy="152400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C83E94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07.25pt;margin-top:287.500031pt;width:153.6pt;height:12pt;mso-position-horizontal-relative:page;mso-position-vertical-relative:page;z-index:-16016384" type="#_x0000_t202" id="docshape48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</w:p>
    <w:p w14:paraId="51A1E13F" w14:textId="77777777" w:rsidR="00B87B4B" w:rsidRDefault="00B87B4B">
      <w:pPr>
        <w:rPr>
          <w:sz w:val="2"/>
          <w:szCs w:val="2"/>
        </w:rPr>
        <w:sectPr w:rsidR="00B87B4B">
          <w:type w:val="continuous"/>
          <w:pgSz w:w="12240" w:h="15840"/>
          <w:pgMar w:top="840" w:right="720" w:bottom="280" w:left="720" w:header="720" w:footer="720" w:gutter="0"/>
          <w:cols w:space="720"/>
        </w:sectPr>
      </w:pPr>
    </w:p>
    <w:p w14:paraId="4A4B19B5" w14:textId="5EA6C894" w:rsidR="00B87B4B" w:rsidRDefault="00EE4A3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7303680" behindDoc="1" locked="0" layoutInCell="1" allowOverlap="1" wp14:anchorId="68593551" wp14:editId="15ECBD81">
                <wp:simplePos x="0" y="0"/>
                <wp:positionH relativeFrom="page">
                  <wp:posOffset>705098</wp:posOffset>
                </wp:positionH>
                <wp:positionV relativeFrom="page">
                  <wp:posOffset>1152663</wp:posOffset>
                </wp:positionV>
                <wp:extent cx="405516" cy="880911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516" cy="880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F1E1D6" w14:textId="77777777" w:rsidR="00B87B4B" w:rsidRPr="00EE4A38" w:rsidRDefault="00000000">
                            <w:pPr>
                              <w:spacing w:line="1524" w:lineRule="exact"/>
                              <w:ind w:left="20"/>
                              <w:rPr>
                                <w:rFonts w:ascii="Apple Color Emoji" w:eastAsia="Apple Color Emoji" w:hAnsi="Apple Color Emoji" w:cs="Apple Color Emoji"/>
                                <w:sz w:val="56"/>
                                <w:szCs w:val="56"/>
                              </w:rPr>
                            </w:pPr>
                            <w:r w:rsidRPr="00EE4A38">
                              <w:rPr>
                                <w:rFonts w:ascii="Apple Color Emoji" w:eastAsia="Apple Color Emoji" w:hAnsi="Apple Color Emoji" w:cs="Apple Color Emoji"/>
                                <w:color w:val="2C3D50"/>
                                <w:spacing w:val="-10"/>
                                <w:sz w:val="56"/>
                                <w:szCs w:val="56"/>
                              </w:rPr>
                              <w:t>⭐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3551" id="Textbox 81" o:spid="_x0000_s1055" type="#_x0000_t202" style="position:absolute;margin-left:55.5pt;margin-top:90.75pt;width:31.95pt;height:69.35pt;z-index:-160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" filled="f" stroked="f">
                <v:textbox inset="0,0,0,0">
                  <w:txbxContent>
                    <w:p w14:paraId="2CF1E1D6" w14:textId="77777777" w:rsidR="00B87B4B" w:rsidRPr="00EE4A38" w:rsidRDefault="00000000">
                      <w:pPr>
                        <w:spacing w:line="1524" w:lineRule="exact"/>
                        <w:ind w:left="20"/>
                        <w:rPr>
                          <w:rFonts w:ascii="Apple Color Emoji" w:eastAsia="Apple Color Emoji" w:hAnsi="Apple Color Emoji" w:cs="Apple Color Emoji"/>
                          <w:sz w:val="56"/>
                          <w:szCs w:val="56"/>
                        </w:rPr>
                      </w:pPr>
                      <w:r w:rsidRPr="00EE4A38">
                        <w:rPr>
                          <w:rFonts w:ascii="Apple Color Emoji" w:eastAsia="Apple Color Emoji" w:hAnsi="Apple Color Emoji" w:cs="Apple Color Emoji"/>
                          <w:color w:val="2C3D50"/>
                          <w:spacing w:val="-10"/>
                          <w:sz w:val="56"/>
                          <w:szCs w:val="56"/>
                        </w:rPr>
                        <w:t>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4944" behindDoc="1" locked="0" layoutInCell="1" allowOverlap="1" wp14:anchorId="55F07524" wp14:editId="772EF32C">
                <wp:simplePos x="0" y="0"/>
                <wp:positionH relativeFrom="page">
                  <wp:posOffset>665977</wp:posOffset>
                </wp:positionH>
                <wp:positionV relativeFrom="page">
                  <wp:posOffset>8611594</wp:posOffset>
                </wp:positionV>
                <wp:extent cx="339090" cy="814705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814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14288" w14:textId="77777777" w:rsidR="00B87B4B" w:rsidRPr="00EE4A38" w:rsidRDefault="00000000">
                            <w:pPr>
                              <w:spacing w:line="1283" w:lineRule="exact"/>
                              <w:ind w:left="20"/>
                              <w:rPr>
                                <w:rFonts w:ascii="Apple Color Emoji" w:hAnsi="Apple Color Emoji"/>
                                <w:sz w:val="52"/>
                                <w:szCs w:val="16"/>
                              </w:rPr>
                            </w:pPr>
                            <w:r w:rsidRPr="00EE4A38">
                              <w:rPr>
                                <w:rFonts w:ascii="Apple Color Emoji" w:hAnsi="Apple Color Emoji"/>
                                <w:color w:val="D22E2E"/>
                                <w:spacing w:val="-10"/>
                                <w:sz w:val="52"/>
                                <w:szCs w:val="16"/>
                              </w:rPr>
                              <w:t>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07524" id="Textbox 103" o:spid="_x0000_s1056" type="#_x0000_t202" style="position:absolute;margin-left:52.45pt;margin-top:678.1pt;width:26.7pt;height:64.15pt;z-index:-160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" filled="f" stroked="f">
                <v:textbox inset="0,0,0,0">
                  <w:txbxContent>
                    <w:p w14:paraId="50214288" w14:textId="77777777" w:rsidR="00B87B4B" w:rsidRPr="00EE4A38" w:rsidRDefault="00000000">
                      <w:pPr>
                        <w:spacing w:line="1283" w:lineRule="exact"/>
                        <w:ind w:left="20"/>
                        <w:rPr>
                          <w:rFonts w:ascii="Apple Color Emoji" w:hAnsi="Apple Color Emoji"/>
                          <w:sz w:val="52"/>
                          <w:szCs w:val="16"/>
                        </w:rPr>
                      </w:pPr>
                      <w:r w:rsidRPr="00EE4A38">
                        <w:rPr>
                          <w:rFonts w:ascii="Apple Color Emoji" w:hAnsi="Apple Color Emoji"/>
                          <w:color w:val="D22E2E"/>
                          <w:spacing w:val="-10"/>
                          <w:sz w:val="52"/>
                          <w:szCs w:val="16"/>
                        </w:rPr>
                        <w:t>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0608" behindDoc="1" locked="0" layoutInCell="1" allowOverlap="1" wp14:anchorId="2058C418" wp14:editId="08677DCD">
                <wp:simplePos x="0" y="0"/>
                <wp:positionH relativeFrom="page">
                  <wp:posOffset>504825</wp:posOffset>
                </wp:positionH>
                <wp:positionV relativeFrom="page">
                  <wp:posOffset>361949</wp:posOffset>
                </wp:positionV>
                <wp:extent cx="6772275" cy="83820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838200"/>
                          <a:chOff x="0" y="0"/>
                          <a:chExt cx="6772275" cy="8382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49" y="0"/>
                            <a:ext cx="6753225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838200">
                                <a:moveTo>
                                  <a:pt x="6682025" y="838200"/>
                                </a:moveTo>
                                <a:lnTo>
                                  <a:pt x="53397" y="838200"/>
                                </a:lnTo>
                                <a:lnTo>
                                  <a:pt x="49682" y="837714"/>
                                </a:lnTo>
                                <a:lnTo>
                                  <a:pt x="14087" y="812339"/>
                                </a:lnTo>
                                <a:lnTo>
                                  <a:pt x="361" y="771953"/>
                                </a:lnTo>
                                <a:lnTo>
                                  <a:pt x="0" y="767000"/>
                                </a:lnTo>
                                <a:lnTo>
                                  <a:pt x="0" y="762000"/>
                                </a:lnTo>
                                <a:lnTo>
                                  <a:pt x="0" y="0"/>
                                </a:lnTo>
                                <a:lnTo>
                                  <a:pt x="6753225" y="0"/>
                                </a:lnTo>
                                <a:lnTo>
                                  <a:pt x="6753225" y="767000"/>
                                </a:lnTo>
                                <a:lnTo>
                                  <a:pt x="6737604" y="808491"/>
                                </a:lnTo>
                                <a:lnTo>
                                  <a:pt x="6701561" y="834313"/>
                                </a:lnTo>
                                <a:lnTo>
                                  <a:pt x="6686978" y="837714"/>
                                </a:lnTo>
                                <a:lnTo>
                                  <a:pt x="6682025" y="83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70485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838200">
                                <a:moveTo>
                                  <a:pt x="70448" y="837922"/>
                                </a:moveTo>
                                <a:lnTo>
                                  <a:pt x="33857" y="825369"/>
                                </a:lnTo>
                                <a:lnTo>
                                  <a:pt x="5800" y="791160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761999"/>
                                </a:lnTo>
                                <a:lnTo>
                                  <a:pt x="38281" y="769506"/>
                                </a:lnTo>
                                <a:lnTo>
                                  <a:pt x="46733" y="810317"/>
                                </a:lnTo>
                                <a:lnTo>
                                  <a:pt x="66287" y="836267"/>
                                </a:lnTo>
                                <a:lnTo>
                                  <a:pt x="70448" y="8379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D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905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4290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28.499977pt;width:533.25pt;height:66pt;mso-position-horizontal-relative:page;mso-position-vertical-relative:page;z-index:-16015872" id="docshapegroup49" coordorigin="795,570" coordsize="10665,1320">
                <v:shape style="position:absolute;left:825;top:570;width:10635;height:1320" id="docshape50" coordorigin="825,570" coordsize="10635,1320" path="m11348,1890l909,1890,903,1889,847,1849,826,1786,825,1778,825,1770,825,570,11460,570,11460,1778,11435,1843,11379,1884,11356,1889,11348,1890xe" filled="true" fillcolor="#efefef" stroked="false">
                  <v:path arrowok="t"/>
                  <v:fill type="solid"/>
                </v:shape>
                <v:shape style="position:absolute;left:795;top:570;width:111;height:1320" id="docshape51" coordorigin="795,570" coordsize="111,1320" path="m906,1890l848,1870,804,1816,795,570,855,570,855,1770,855,1782,869,1846,899,1887,906,1890xe" filled="true" fillcolor="#27ad5f" stroked="false">
                  <v:path arrowok="t"/>
                  <v:fill type="solid"/>
                </v:shape>
                <v:shape style="position:absolute;left:1515;top:600;width:240;height:240" type="#_x0000_t75" id="docshape52" stroked="false">
                  <v:imagedata r:id="rId9" o:title=""/>
                </v:shape>
                <v:shape style="position:absolute;left:1515;top:1110;width:240;height:240" type="#_x0000_t75" id="docshape53" stroked="false">
                  <v:imagedata r:id="rId7" o:title="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1120" behindDoc="1" locked="0" layoutInCell="1" allowOverlap="1" wp14:anchorId="0551D3FA" wp14:editId="2F3DE1A2">
                <wp:simplePos x="0" y="0"/>
                <wp:positionH relativeFrom="page">
                  <wp:posOffset>504825</wp:posOffset>
                </wp:positionH>
                <wp:positionV relativeFrom="page">
                  <wp:posOffset>1438275</wp:posOffset>
                </wp:positionV>
                <wp:extent cx="6772275" cy="372427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3724275"/>
                          <a:chOff x="0" y="0"/>
                          <a:chExt cx="6772275" cy="372427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9049" y="0"/>
                            <a:ext cx="6753225" cy="37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3724275">
                                <a:moveTo>
                                  <a:pt x="6682025" y="3724275"/>
                                </a:moveTo>
                                <a:lnTo>
                                  <a:pt x="53397" y="3724275"/>
                                </a:lnTo>
                                <a:lnTo>
                                  <a:pt x="49682" y="3723789"/>
                                </a:lnTo>
                                <a:lnTo>
                                  <a:pt x="14087" y="3698414"/>
                                </a:lnTo>
                                <a:lnTo>
                                  <a:pt x="361" y="3658038"/>
                                </a:lnTo>
                                <a:lnTo>
                                  <a:pt x="0" y="3653075"/>
                                </a:lnTo>
                                <a:lnTo>
                                  <a:pt x="0" y="3648075"/>
                                </a:lnTo>
                                <a:lnTo>
                                  <a:pt x="0" y="71199"/>
                                </a:lnTo>
                                <a:lnTo>
                                  <a:pt x="11715" y="29708"/>
                                </a:lnTo>
                                <a:lnTo>
                                  <a:pt x="42319" y="2438"/>
                                </a:lnTo>
                                <a:lnTo>
                                  <a:pt x="53397" y="0"/>
                                </a:lnTo>
                                <a:lnTo>
                                  <a:pt x="6682025" y="0"/>
                                </a:lnTo>
                                <a:lnTo>
                                  <a:pt x="6723516" y="15621"/>
                                </a:lnTo>
                                <a:lnTo>
                                  <a:pt x="6749338" y="51663"/>
                                </a:lnTo>
                                <a:lnTo>
                                  <a:pt x="6753225" y="71199"/>
                                </a:lnTo>
                                <a:lnTo>
                                  <a:pt x="6753225" y="3653075"/>
                                </a:lnTo>
                                <a:lnTo>
                                  <a:pt x="6737604" y="3694566"/>
                                </a:lnTo>
                                <a:lnTo>
                                  <a:pt x="6701561" y="3720388"/>
                                </a:lnTo>
                                <a:lnTo>
                                  <a:pt x="6686978" y="3723789"/>
                                </a:lnTo>
                                <a:lnTo>
                                  <a:pt x="6682025" y="3724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277"/>
                            <a:ext cx="70485" cy="37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3724275">
                                <a:moveTo>
                                  <a:pt x="70448" y="3723719"/>
                                </a:moveTo>
                                <a:lnTo>
                                  <a:pt x="33857" y="3711167"/>
                                </a:lnTo>
                                <a:lnTo>
                                  <a:pt x="5800" y="3676957"/>
                                </a:lnTo>
                                <a:lnTo>
                                  <a:pt x="0" y="3647797"/>
                                </a:lnTo>
                                <a:lnTo>
                                  <a:pt x="0" y="75922"/>
                                </a:lnTo>
                                <a:lnTo>
                                  <a:pt x="12830" y="33580"/>
                                </a:lnTo>
                                <a:lnTo>
                                  <a:pt x="47039" y="5522"/>
                                </a:lnTo>
                                <a:lnTo>
                                  <a:pt x="70448" y="0"/>
                                </a:lnTo>
                                <a:lnTo>
                                  <a:pt x="66287" y="1654"/>
                                </a:lnTo>
                                <a:lnTo>
                                  <a:pt x="56951" y="9390"/>
                                </a:lnTo>
                                <a:lnTo>
                                  <a:pt x="40998" y="46762"/>
                                </a:lnTo>
                                <a:lnTo>
                                  <a:pt x="38099" y="75922"/>
                                </a:lnTo>
                                <a:lnTo>
                                  <a:pt x="38099" y="3647797"/>
                                </a:lnTo>
                                <a:lnTo>
                                  <a:pt x="44514" y="3690139"/>
                                </a:lnTo>
                                <a:lnTo>
                                  <a:pt x="66287" y="3722061"/>
                                </a:lnTo>
                                <a:lnTo>
                                  <a:pt x="70448" y="3723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7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6953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0382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3811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7145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574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5812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9051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2289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113.25pt;width:533.25pt;height:293.25pt;mso-position-horizontal-relative:page;mso-position-vertical-relative:page;z-index:-16015360" id="docshapegroup54" coordorigin="795,2265" coordsize="10665,5865">
                <v:shape style="position:absolute;left:825;top:2265;width:10635;height:5865" id="docshape55" coordorigin="825,2265" coordsize="10635,5865" path="m11348,8130l909,8130,903,8129,847,8089,826,8026,825,8018,825,8010,825,2377,843,2312,892,2269,909,2265,11348,2265,11413,2290,11454,2346,11460,2377,11460,8018,11435,8083,11379,8124,11356,8129,11348,8130xe" filled="true" fillcolor="#efefef" stroked="false">
                  <v:path arrowok="t"/>
                  <v:fill type="solid"/>
                </v:shape>
                <v:shape style="position:absolute;left:795;top:2265;width:111;height:5865" id="docshape56" coordorigin="795,2265" coordsize="111,5865" path="m906,8130l848,8110,804,8056,795,8010,795,2385,815,2318,869,2274,906,2265,899,2268,885,2280,860,2339,855,2385,855,8010,865,8077,899,8127,906,8130xe" filled="true" fillcolor="#ff9700" stroked="false">
                  <v:path arrowok="t"/>
                  <v:fill type="solid"/>
                </v:shape>
                <v:shape style="position:absolute;left:1515;top:3360;width:240;height:240" type="#_x0000_t75" id="docshape57" stroked="false">
                  <v:imagedata r:id="rId14" o:title=""/>
                </v:shape>
                <v:shape style="position:absolute;left:1515;top:3900;width:240;height:240" type="#_x0000_t75" id="docshape58" stroked="false">
                  <v:imagedata r:id="rId7" o:title=""/>
                </v:shape>
                <v:shape style="position:absolute;left:1515;top:4440;width:240;height:240" type="#_x0000_t75" id="docshape59" stroked="false">
                  <v:imagedata r:id="rId15" o:title=""/>
                </v:shape>
                <v:shape style="position:absolute;left:1515;top:4965;width:210;height:210" type="#_x0000_t75" id="docshape60" stroked="false">
                  <v:imagedata r:id="rId16" o:title=""/>
                </v:shape>
                <v:shape style="position:absolute;left:1515;top:5820;width:240;height:240" type="#_x0000_t75" id="docshape61" stroked="false">
                  <v:imagedata r:id="rId15" o:title=""/>
                </v:shape>
                <v:shape style="position:absolute;left:1515;top:6330;width:240;height:240" type="#_x0000_t75" id="docshape62" stroked="false">
                  <v:imagedata r:id="rId9" o:title=""/>
                </v:shape>
                <v:shape style="position:absolute;left:1515;top:6840;width:240;height:240" type="#_x0000_t75" id="docshape63" stroked="false">
                  <v:imagedata r:id="rId7" o:title=""/>
                </v:shape>
                <v:shape style="position:absolute;left:1515;top:7350;width:240;height:240" type="#_x0000_t75" id="docshape64" stroked="false">
                  <v:imagedata r:id="rId17" o:title="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1632" behindDoc="1" locked="0" layoutInCell="1" allowOverlap="1" wp14:anchorId="7405C616" wp14:editId="1C8D29B6">
                <wp:simplePos x="0" y="0"/>
                <wp:positionH relativeFrom="page">
                  <wp:posOffset>504825</wp:posOffset>
                </wp:positionH>
                <wp:positionV relativeFrom="page">
                  <wp:posOffset>5400675</wp:posOffset>
                </wp:positionV>
                <wp:extent cx="6772275" cy="313372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3133725"/>
                          <a:chOff x="0" y="0"/>
                          <a:chExt cx="6772275" cy="3133725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19049" y="0"/>
                            <a:ext cx="6753225" cy="313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3133725">
                                <a:moveTo>
                                  <a:pt x="6682025" y="3133725"/>
                                </a:moveTo>
                                <a:lnTo>
                                  <a:pt x="53397" y="3133725"/>
                                </a:lnTo>
                                <a:lnTo>
                                  <a:pt x="49682" y="3133239"/>
                                </a:lnTo>
                                <a:lnTo>
                                  <a:pt x="14087" y="3107864"/>
                                </a:lnTo>
                                <a:lnTo>
                                  <a:pt x="361" y="3067478"/>
                                </a:lnTo>
                                <a:lnTo>
                                  <a:pt x="0" y="3062525"/>
                                </a:lnTo>
                                <a:lnTo>
                                  <a:pt x="0" y="3057525"/>
                                </a:lnTo>
                                <a:lnTo>
                                  <a:pt x="0" y="71199"/>
                                </a:lnTo>
                                <a:lnTo>
                                  <a:pt x="11715" y="29698"/>
                                </a:lnTo>
                                <a:lnTo>
                                  <a:pt x="42319" y="2438"/>
                                </a:lnTo>
                                <a:lnTo>
                                  <a:pt x="53397" y="0"/>
                                </a:lnTo>
                                <a:lnTo>
                                  <a:pt x="6682025" y="0"/>
                                </a:lnTo>
                                <a:lnTo>
                                  <a:pt x="6723516" y="15620"/>
                                </a:lnTo>
                                <a:lnTo>
                                  <a:pt x="6749338" y="51663"/>
                                </a:lnTo>
                                <a:lnTo>
                                  <a:pt x="6753225" y="71199"/>
                                </a:lnTo>
                                <a:lnTo>
                                  <a:pt x="6753225" y="3062525"/>
                                </a:lnTo>
                                <a:lnTo>
                                  <a:pt x="6737604" y="3104016"/>
                                </a:lnTo>
                                <a:lnTo>
                                  <a:pt x="6701561" y="3129838"/>
                                </a:lnTo>
                                <a:lnTo>
                                  <a:pt x="6686978" y="3133239"/>
                                </a:lnTo>
                                <a:lnTo>
                                  <a:pt x="6682025" y="3133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0" y="277"/>
                            <a:ext cx="70485" cy="313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3133725">
                                <a:moveTo>
                                  <a:pt x="70448" y="3133169"/>
                                </a:moveTo>
                                <a:lnTo>
                                  <a:pt x="33857" y="3120615"/>
                                </a:lnTo>
                                <a:lnTo>
                                  <a:pt x="5800" y="3086407"/>
                                </a:lnTo>
                                <a:lnTo>
                                  <a:pt x="0" y="3057247"/>
                                </a:lnTo>
                                <a:lnTo>
                                  <a:pt x="0" y="75922"/>
                                </a:lnTo>
                                <a:lnTo>
                                  <a:pt x="12830" y="33579"/>
                                </a:lnTo>
                                <a:lnTo>
                                  <a:pt x="47039" y="5522"/>
                                </a:lnTo>
                                <a:lnTo>
                                  <a:pt x="70448" y="0"/>
                                </a:lnTo>
                                <a:lnTo>
                                  <a:pt x="66287" y="1654"/>
                                </a:lnTo>
                                <a:lnTo>
                                  <a:pt x="56951" y="9390"/>
                                </a:lnTo>
                                <a:lnTo>
                                  <a:pt x="40998" y="46762"/>
                                </a:lnTo>
                                <a:lnTo>
                                  <a:pt x="38099" y="75922"/>
                                </a:lnTo>
                                <a:lnTo>
                                  <a:pt x="38099" y="3057247"/>
                                </a:lnTo>
                                <a:lnTo>
                                  <a:pt x="44514" y="3099589"/>
                                </a:lnTo>
                                <a:lnTo>
                                  <a:pt x="66287" y="3131511"/>
                                </a:lnTo>
                                <a:lnTo>
                                  <a:pt x="70448" y="3133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4B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6953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0191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3430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6668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9907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3145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6384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425.25pt;width:533.25pt;height:246.75pt;mso-position-horizontal-relative:page;mso-position-vertical-relative:page;z-index:-16014848" id="docshapegroup65" coordorigin="795,8505" coordsize="10665,4935">
                <v:shape style="position:absolute;left:825;top:8505;width:10635;height:4935" id="docshape66" coordorigin="825,8505" coordsize="10635,4935" path="m11348,13440l909,13440,903,13439,847,13399,826,13336,825,13328,825,13320,825,8617,843,8552,892,8509,909,8505,11348,8505,11413,8530,11454,8586,11460,8617,11460,13328,11435,13393,11379,13434,11356,13439,11348,13440xe" filled="true" fillcolor="#efefef" stroked="false">
                  <v:path arrowok="t"/>
                  <v:fill type="solid"/>
                </v:shape>
                <v:shape style="position:absolute;left:795;top:8505;width:111;height:4935" id="docshape67" coordorigin="795,8505" coordsize="111,4935" path="m906,13440l848,13420,804,13366,795,13320,795,8625,815,8558,869,8514,906,8505,899,8508,885,8520,860,8579,855,8625,855,13320,865,13387,899,13437,906,13440xe" filled="true" fillcolor="#e74b3b" stroked="false">
                  <v:path arrowok="t"/>
                  <v:fill type="solid"/>
                </v:shape>
                <v:shape style="position:absolute;left:1515;top:9600;width:240;height:240" type="#_x0000_t75" id="docshape68" stroked="false">
                  <v:imagedata r:id="rId14" o:title=""/>
                </v:shape>
                <v:shape style="position:absolute;left:1515;top:10110;width:240;height:240" type="#_x0000_t75" id="docshape69" stroked="false">
                  <v:imagedata r:id="rId14" o:title=""/>
                </v:shape>
                <v:shape style="position:absolute;left:1515;top:10620;width:240;height:240" type="#_x0000_t75" id="docshape70" stroked="false">
                  <v:imagedata r:id="rId9" o:title=""/>
                </v:shape>
                <v:shape style="position:absolute;left:1515;top:11130;width:240;height:240" type="#_x0000_t75" id="docshape71" stroked="false">
                  <v:imagedata r:id="rId15" o:title=""/>
                </v:shape>
                <v:shape style="position:absolute;left:1515;top:11640;width:240;height:240" type="#_x0000_t75" id="docshape72" stroked="false">
                  <v:imagedata r:id="rId19" o:title=""/>
                </v:shape>
                <v:shape style="position:absolute;left:1515;top:12150;width:240;height:240" type="#_x0000_t75" id="docshape73" stroked="false">
                  <v:imagedata r:id="rId14" o:title=""/>
                </v:shape>
                <v:shape style="position:absolute;left:1515;top:12660;width:240;height:240" type="#_x0000_t75" id="docshape74" stroked="false">
                  <v:imagedata r:id="rId7" o:title="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2144" behindDoc="1" locked="0" layoutInCell="1" allowOverlap="1" wp14:anchorId="6E85FE5C" wp14:editId="257C080F">
                <wp:simplePos x="0" y="0"/>
                <wp:positionH relativeFrom="page">
                  <wp:posOffset>504825</wp:posOffset>
                </wp:positionH>
                <wp:positionV relativeFrom="page">
                  <wp:posOffset>8772525</wp:posOffset>
                </wp:positionV>
                <wp:extent cx="6772275" cy="929005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929005"/>
                          <a:chOff x="0" y="0"/>
                          <a:chExt cx="6772275" cy="929005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9525" y="9524"/>
                            <a:ext cx="6753225" cy="919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919480">
                                <a:moveTo>
                                  <a:pt x="6753225" y="919163"/>
                                </a:moveTo>
                                <a:lnTo>
                                  <a:pt x="0" y="919163"/>
                                </a:lnTo>
                                <a:lnTo>
                                  <a:pt x="0" y="62293"/>
                                </a:lnTo>
                                <a:lnTo>
                                  <a:pt x="13668" y="25993"/>
                                </a:lnTo>
                                <a:lnTo>
                                  <a:pt x="45205" y="3400"/>
                                </a:lnTo>
                                <a:lnTo>
                                  <a:pt x="62293" y="0"/>
                                </a:lnTo>
                                <a:lnTo>
                                  <a:pt x="6690931" y="0"/>
                                </a:lnTo>
                                <a:lnTo>
                                  <a:pt x="6727231" y="13668"/>
                                </a:lnTo>
                                <a:lnTo>
                                  <a:pt x="6749824" y="45205"/>
                                </a:lnTo>
                                <a:lnTo>
                                  <a:pt x="6753225" y="62293"/>
                                </a:lnTo>
                                <a:lnTo>
                                  <a:pt x="6753225" y="91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12"/>
                            <a:ext cx="6772275" cy="929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275" h="929005">
                                <a:moveTo>
                                  <a:pt x="6772275" y="76187"/>
                                </a:moveTo>
                                <a:lnTo>
                                  <a:pt x="6759435" y="33845"/>
                                </a:lnTo>
                                <a:lnTo>
                                  <a:pt x="6749897" y="22364"/>
                                </a:lnTo>
                                <a:lnTo>
                                  <a:pt x="6749491" y="21907"/>
                                </a:lnTo>
                                <a:lnTo>
                                  <a:pt x="6710934" y="1447"/>
                                </a:lnTo>
                                <a:lnTo>
                                  <a:pt x="6696075" y="0"/>
                                </a:lnTo>
                                <a:lnTo>
                                  <a:pt x="76200" y="0"/>
                                </a:lnTo>
                                <a:lnTo>
                                  <a:pt x="33845" y="12827"/>
                                </a:lnTo>
                                <a:lnTo>
                                  <a:pt x="22758" y="21907"/>
                                </a:lnTo>
                                <a:lnTo>
                                  <a:pt x="22313" y="22313"/>
                                </a:lnTo>
                                <a:lnTo>
                                  <a:pt x="17259" y="27876"/>
                                </a:lnTo>
                                <a:lnTo>
                                  <a:pt x="12827" y="33845"/>
                                </a:lnTo>
                                <a:lnTo>
                                  <a:pt x="0" y="76187"/>
                                </a:lnTo>
                                <a:lnTo>
                                  <a:pt x="0" y="928687"/>
                                </a:lnTo>
                                <a:lnTo>
                                  <a:pt x="19050" y="928687"/>
                                </a:lnTo>
                                <a:lnTo>
                                  <a:pt x="19050" y="68618"/>
                                </a:lnTo>
                                <a:lnTo>
                                  <a:pt x="20497" y="61328"/>
                                </a:lnTo>
                                <a:lnTo>
                                  <a:pt x="26289" y="47320"/>
                                </a:lnTo>
                                <a:lnTo>
                                  <a:pt x="30429" y="41135"/>
                                </a:lnTo>
                                <a:lnTo>
                                  <a:pt x="35775" y="35788"/>
                                </a:lnTo>
                                <a:lnTo>
                                  <a:pt x="36258" y="35306"/>
                                </a:lnTo>
                                <a:lnTo>
                                  <a:pt x="41148" y="30416"/>
                                </a:lnTo>
                                <a:lnTo>
                                  <a:pt x="47320" y="26289"/>
                                </a:lnTo>
                                <a:lnTo>
                                  <a:pt x="61328" y="20497"/>
                                </a:lnTo>
                                <a:lnTo>
                                  <a:pt x="68618" y="19050"/>
                                </a:lnTo>
                                <a:lnTo>
                                  <a:pt x="6703644" y="19050"/>
                                </a:lnTo>
                                <a:lnTo>
                                  <a:pt x="6710934" y="20497"/>
                                </a:lnTo>
                                <a:lnTo>
                                  <a:pt x="6724942" y="26289"/>
                                </a:lnTo>
                                <a:lnTo>
                                  <a:pt x="6731127" y="30416"/>
                                </a:lnTo>
                                <a:lnTo>
                                  <a:pt x="6736004" y="35306"/>
                                </a:lnTo>
                                <a:lnTo>
                                  <a:pt x="6736486" y="35788"/>
                                </a:lnTo>
                                <a:lnTo>
                                  <a:pt x="6741833" y="41135"/>
                                </a:lnTo>
                                <a:lnTo>
                                  <a:pt x="6745973" y="47320"/>
                                </a:lnTo>
                                <a:lnTo>
                                  <a:pt x="6751764" y="61328"/>
                                </a:lnTo>
                                <a:lnTo>
                                  <a:pt x="6753225" y="68618"/>
                                </a:lnTo>
                                <a:lnTo>
                                  <a:pt x="6753225" y="928687"/>
                                </a:lnTo>
                                <a:lnTo>
                                  <a:pt x="6772275" y="928687"/>
                                </a:lnTo>
                                <a:lnTo>
                                  <a:pt x="6772275" y="76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43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00025" y="7429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47625">
                                <a:moveTo>
                                  <a:pt x="26974" y="47625"/>
                                </a:moveTo>
                                <a:lnTo>
                                  <a:pt x="20650" y="47625"/>
                                </a:lnTo>
                                <a:lnTo>
                                  <a:pt x="17621" y="47015"/>
                                </a:lnTo>
                                <a:lnTo>
                                  <a:pt x="0" y="26965"/>
                                </a:lnTo>
                                <a:lnTo>
                                  <a:pt x="0" y="20650"/>
                                </a:lnTo>
                                <a:lnTo>
                                  <a:pt x="20650" y="0"/>
                                </a:lnTo>
                                <a:lnTo>
                                  <a:pt x="26974" y="0"/>
                                </a:lnTo>
                                <a:lnTo>
                                  <a:pt x="47625" y="20650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6965"/>
                                </a:lnTo>
                                <a:lnTo>
                                  <a:pt x="30003" y="47015"/>
                                </a:lnTo>
                                <a:lnTo>
                                  <a:pt x="26974" y="47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690.75pt;width:533.25pt;height:73.150pt;mso-position-horizontal-relative:page;mso-position-vertical-relative:page;z-index:-16014336" id="docshapegroup75" coordorigin="795,13815" coordsize="10665,1463">
                <v:shape style="position:absolute;left:810;top:13830;width:10635;height:1448" id="docshape76" coordorigin="810,13830" coordsize="10635,1448" path="m11445,15278l810,15278,810,13928,832,13871,881,13835,908,13830,11347,13830,11404,13852,11440,13901,11445,13928,11445,15278xe" filled="true" fillcolor="#efefef" stroked="false">
                  <v:path arrowok="t"/>
                  <v:fill type="solid"/>
                </v:shape>
                <v:shape style="position:absolute;left:795;top:13815;width:10665;height:1463" id="docshape77" coordorigin="795,13815" coordsize="10665,1463" path="m11460,13935l11440,13868,11425,13850,11424,13850,11363,13817,11340,13815,915,13815,848,13835,831,13850,830,13850,822,13859,815,13868,795,13935,795,15278,825,15278,825,13923,827,13912,836,13890,843,13880,851,13871,852,13871,860,13863,870,13856,892,13847,903,13845,11352,13845,11363,13847,11385,13856,11395,13863,11403,13871,11404,13871,11412,13880,11419,13890,11428,13912,11430,13923,11430,15278,11460,15278,11460,13935xe" filled="true" fillcolor="#f44336" stroked="false">
                  <v:path arrowok="t"/>
                  <v:fill type="solid"/>
                </v:shape>
                <v:shape style="position:absolute;left:1110;top:14985;width:75;height:75" id="docshape78" coordorigin="1110,14985" coordsize="75,75" path="m1152,15060l1143,15060,1138,15059,1110,15027,1110,15018,1143,14985,1152,14985,1185,15018,1185,15023,1185,15027,1157,15059,1152,15060xe" filled="true" fillcolor="#000000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2656" behindDoc="1" locked="0" layoutInCell="1" allowOverlap="1" wp14:anchorId="224DEC03" wp14:editId="2263EA49">
                <wp:simplePos x="0" y="0"/>
                <wp:positionH relativeFrom="page">
                  <wp:posOffset>1196975</wp:posOffset>
                </wp:positionH>
                <wp:positionV relativeFrom="page">
                  <wp:posOffset>373211</wp:posOffset>
                </wp:positionV>
                <wp:extent cx="3794760" cy="196215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476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7717B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Any supplies requested by teacher (clipboard, pen, </w:t>
                            </w:r>
                            <w:r>
                              <w:rPr>
                                <w:spacing w:val="-2"/>
                              </w:rPr>
                              <w:t>etc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29.386728pt;width:298.8pt;height:15.45pt;mso-position-horizontal-relative:page;mso-position-vertical-relative:page;z-index:-16013824" type="#_x0000_t202" id="docshape79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Any supplies requested by teacher (clipboard, pen, </w:t>
                      </w:r>
                      <w:r>
                        <w:rPr>
                          <w:spacing w:val="-2"/>
                        </w:rPr>
                        <w:t>etc.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3168" behindDoc="1" locked="0" layoutInCell="1" allowOverlap="1" wp14:anchorId="6E1FB906" wp14:editId="0419C353">
                <wp:simplePos x="0" y="0"/>
                <wp:positionH relativeFrom="page">
                  <wp:posOffset>1196975</wp:posOffset>
                </wp:positionH>
                <wp:positionV relativeFrom="page">
                  <wp:posOffset>697061</wp:posOffset>
                </wp:positionV>
                <wp:extent cx="2058670" cy="196215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497C3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Positive attitude and </w:t>
                            </w:r>
                            <w:r>
                              <w:rPr>
                                <w:spacing w:val="-2"/>
                              </w:rPr>
                              <w:t>patience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FB906" id="Textbox 80" o:spid="_x0000_s1058" type="#_x0000_t202" style="position:absolute;margin-left:94.25pt;margin-top:54.9pt;width:162.1pt;height:15.4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" filled="f" stroked="f">
                <v:textbox inset="0,0,0,0">
                  <w:txbxContent>
                    <w:p w14:paraId="18E497C3" w14:textId="77777777" w:rsidR="00B87B4B" w:rsidRDefault="00000000">
                      <w:pPr>
                        <w:pStyle w:val="BodyText"/>
                        <w:spacing w:before="12"/>
                      </w:pPr>
                      <w:r>
                        <w:t xml:space="preserve">Positive attitude and </w:t>
                      </w:r>
                      <w:r>
                        <w:rPr>
                          <w:spacing w:val="-2"/>
                        </w:rPr>
                        <w:t>patienc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4192" behindDoc="1" locked="0" layoutInCell="1" allowOverlap="1" wp14:anchorId="7EEA1C9A" wp14:editId="76584850">
                <wp:simplePos x="0" y="0"/>
                <wp:positionH relativeFrom="page">
                  <wp:posOffset>1129852</wp:posOffset>
                </wp:positionH>
                <wp:positionV relativeFrom="page">
                  <wp:posOffset>1689466</wp:posOffset>
                </wp:positionV>
                <wp:extent cx="2159000" cy="21717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2B7A1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color w:val="2C3D50"/>
                                <w:spacing w:val="-2"/>
                                <w:sz w:val="27"/>
                              </w:rPr>
                              <w:t>RESPONSIBILIT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8.964752pt;margin-top:133.028824pt;width:170pt;height:17.1pt;mso-position-horizontal-relative:page;mso-position-vertical-relative:page;z-index:-16012288" type="#_x0000_t202" id="docshape82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C3D50"/>
                          <w:sz w:val="27"/>
                        </w:rPr>
                        <w:t>YOUR </w:t>
                      </w:r>
                      <w:r>
                        <w:rPr>
                          <w:b/>
                          <w:color w:val="2C3D50"/>
                          <w:spacing w:val="-2"/>
                          <w:sz w:val="27"/>
                        </w:rPr>
                        <w:t>RESPONSIBILITIE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4704" behindDoc="1" locked="0" layoutInCell="1" allowOverlap="1" wp14:anchorId="33DB1562" wp14:editId="76D00EDD">
                <wp:simplePos x="0" y="0"/>
                <wp:positionH relativeFrom="page">
                  <wp:posOffset>1196975</wp:posOffset>
                </wp:positionH>
                <wp:positionV relativeFrom="page">
                  <wp:posOffset>2125811</wp:posOffset>
                </wp:positionV>
                <wp:extent cx="3472815" cy="196215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81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411F1A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Maintain constant supervision of assigned </w:t>
                            </w:r>
                            <w:r>
                              <w:rPr>
                                <w:spacing w:val="-2"/>
                              </w:rPr>
                              <w:t>stud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167.386734pt;width:273.45pt;height:15.45pt;mso-position-horizontal-relative:page;mso-position-vertical-relative:page;z-index:-16011776" type="#_x0000_t202" id="docshape83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Maintain constant supervision of assigned </w:t>
                      </w:r>
                      <w:r>
                        <w:rPr>
                          <w:spacing w:val="-2"/>
                        </w:rPr>
                        <w:t>student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5216" behindDoc="1" locked="0" layoutInCell="1" allowOverlap="1" wp14:anchorId="26D73251" wp14:editId="28B214FC">
                <wp:simplePos x="0" y="0"/>
                <wp:positionH relativeFrom="page">
                  <wp:posOffset>5026025</wp:posOffset>
                </wp:positionH>
                <wp:positionV relativeFrom="page">
                  <wp:posOffset>2171631</wp:posOffset>
                </wp:positionV>
                <wp:extent cx="1982470" cy="174625"/>
                <wp:effectExtent l="0" t="0" r="0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2470" cy="174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C960E" w14:textId="77777777" w:rsidR="00B87B4B" w:rsidRDefault="00000000">
                            <w:pPr>
                              <w:spacing w:before="13"/>
                              <w:ind w:left="2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545454"/>
                                <w:sz w:val="21"/>
                              </w:rPr>
                              <w:t xml:space="preserve">Never leave students </w:t>
                            </w:r>
                            <w:r>
                              <w:rPr>
                                <w:i/>
                                <w:color w:val="545454"/>
                                <w:spacing w:val="-2"/>
                                <w:sz w:val="21"/>
                              </w:rPr>
                              <w:t>unattend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95.75pt;margin-top:170.994644pt;width:156.1pt;height:13.75pt;mso-position-horizontal-relative:page;mso-position-vertical-relative:page;z-index:-16011264" type="#_x0000_t202" id="docshape84" filled="false" stroked="false">
                <v:textbox inset="0,0,0,0">
                  <w:txbxContent>
                    <w:p>
                      <w:pPr>
                        <w:spacing w:before="13"/>
                        <w:ind w:left="20" w:right="0" w:firstLine="0"/>
                        <w:jc w:val="left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545454"/>
                          <w:sz w:val="21"/>
                        </w:rPr>
                        <w:t>Never leave students </w:t>
                      </w:r>
                      <w:r>
                        <w:rPr>
                          <w:i/>
                          <w:color w:val="545454"/>
                          <w:spacing w:val="-2"/>
                          <w:sz w:val="21"/>
                        </w:rPr>
                        <w:t>unattended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5728" behindDoc="1" locked="0" layoutInCell="1" allowOverlap="1" wp14:anchorId="52DBCCEE" wp14:editId="5551A7F1">
                <wp:simplePos x="0" y="0"/>
                <wp:positionH relativeFrom="page">
                  <wp:posOffset>1196975</wp:posOffset>
                </wp:positionH>
                <wp:positionV relativeFrom="page">
                  <wp:posOffset>2468711</wp:posOffset>
                </wp:positionV>
                <wp:extent cx="2719070" cy="196215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1A679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>Tak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requ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adcoun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194.386734pt;width:214.1pt;height:15.45pt;mso-position-horizontal-relative:page;mso-position-vertical-relative:page;z-index:-16010752" type="#_x0000_t202" id="docshape85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Take</w:t>
                      </w:r>
                      <w:r>
                        <w:rPr>
                          <w:spacing w:val="-6"/>
                        </w:rPr>
                        <w:t> </w:t>
                      </w:r>
                      <w:r>
                        <w:rPr/>
                        <w:t>frequent</w:t>
                      </w:r>
                      <w:r>
                        <w:rPr>
                          <w:spacing w:val="-5"/>
                        </w:rPr>
                        <w:t> </w:t>
                      </w:r>
                      <w:r>
                        <w:rPr/>
                        <w:t>headcounts</w:t>
                      </w:r>
                      <w:r>
                        <w:rPr>
                          <w:spacing w:val="-6"/>
                        </w:rPr>
                        <w:t> </w:t>
                      </w:r>
                      <w:r>
                        <w:rPr/>
                        <w:t>of</w:t>
                      </w:r>
                      <w:r>
                        <w:rPr>
                          <w:spacing w:val="-5"/>
                        </w:rPr>
                        <w:t> </w:t>
                      </w:r>
                      <w:r>
                        <w:rPr/>
                        <w:t>your</w:t>
                      </w:r>
                      <w:r>
                        <w:rPr>
                          <w:spacing w:val="-5"/>
                        </w:rPr>
                        <w:t> </w:t>
                      </w:r>
                      <w:r>
                        <w:rPr>
                          <w:spacing w:val="-2"/>
                        </w:rPr>
                        <w:t>group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6240" behindDoc="1" locked="0" layoutInCell="1" allowOverlap="1" wp14:anchorId="38A4AE74" wp14:editId="20C5732E">
                <wp:simplePos x="0" y="0"/>
                <wp:positionH relativeFrom="page">
                  <wp:posOffset>4272207</wp:posOffset>
                </wp:positionH>
                <wp:positionV relativeFrom="page">
                  <wp:posOffset>2514531</wp:posOffset>
                </wp:positionV>
                <wp:extent cx="2441575" cy="174625"/>
                <wp:effectExtent l="0" t="0" r="0" b="0"/>
                <wp:wrapNone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1575" cy="174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9C694D" w14:textId="77777777" w:rsidR="00B87B4B" w:rsidRDefault="00000000">
                            <w:pPr>
                              <w:spacing w:before="13"/>
                              <w:ind w:left="2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545454"/>
                                <w:sz w:val="21"/>
                              </w:rPr>
                              <w:t xml:space="preserve">Count before moving to any new </w:t>
                            </w:r>
                            <w:r>
                              <w:rPr>
                                <w:i/>
                                <w:color w:val="545454"/>
                                <w:spacing w:val="-2"/>
                                <w:sz w:val="21"/>
                              </w:rPr>
                              <w:t>lo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6.394257pt;margin-top:197.994644pt;width:192.25pt;height:13.75pt;mso-position-horizontal-relative:page;mso-position-vertical-relative:page;z-index:-16010240" type="#_x0000_t202" id="docshape86" filled="false" stroked="false">
                <v:textbox inset="0,0,0,0">
                  <w:txbxContent>
                    <w:p>
                      <w:pPr>
                        <w:spacing w:before="13"/>
                        <w:ind w:left="20" w:right="0" w:firstLine="0"/>
                        <w:jc w:val="left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545454"/>
                          <w:sz w:val="21"/>
                        </w:rPr>
                        <w:t>Count before moving to any new </w:t>
                      </w:r>
                      <w:r>
                        <w:rPr>
                          <w:i/>
                          <w:color w:val="545454"/>
                          <w:spacing w:val="-2"/>
                          <w:sz w:val="21"/>
                        </w:rPr>
                        <w:t>location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6752" behindDoc="1" locked="0" layoutInCell="1" allowOverlap="1" wp14:anchorId="51E079C9" wp14:editId="2BACF833">
                <wp:simplePos x="0" y="0"/>
                <wp:positionH relativeFrom="page">
                  <wp:posOffset>1196975</wp:posOffset>
                </wp:positionH>
                <wp:positionV relativeFrom="page">
                  <wp:posOffset>2811611</wp:posOffset>
                </wp:positionV>
                <wp:extent cx="2524125" cy="196215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4CBC6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proofErr w:type="gramStart"/>
                            <w:r>
                              <w:t xml:space="preserve">Keep your group together at all </w:t>
                            </w:r>
                            <w:r>
                              <w:rPr>
                                <w:spacing w:val="-2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79C9" id="Textbox 87" o:spid="_x0000_s1064" type="#_x0000_t202" style="position:absolute;margin-left:94.25pt;margin-top:221.4pt;width:198.75pt;height:15.45pt;z-index:-1600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" filled="f" stroked="f">
                <v:textbox inset="0,0,0,0">
                  <w:txbxContent>
                    <w:p w14:paraId="56B4CBC6" w14:textId="77777777" w:rsidR="00B87B4B" w:rsidRDefault="00000000">
                      <w:pPr>
                        <w:pStyle w:val="BodyText"/>
                        <w:spacing w:before="12"/>
                      </w:pPr>
                      <w:proofErr w:type="gramStart"/>
                      <w:r>
                        <w:t xml:space="preserve">Keep your group together at all </w:t>
                      </w:r>
                      <w:r>
                        <w:rPr>
                          <w:spacing w:val="-2"/>
                        </w:rPr>
                        <w:t>time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7264" behindDoc="1" locked="0" layoutInCell="1" allowOverlap="1" wp14:anchorId="25BA90C0" wp14:editId="014FCF86">
                <wp:simplePos x="0" y="0"/>
                <wp:positionH relativeFrom="page">
                  <wp:posOffset>1181943</wp:posOffset>
                </wp:positionH>
                <wp:positionV relativeFrom="page">
                  <wp:posOffset>3135461</wp:posOffset>
                </wp:positionV>
                <wp:extent cx="2693035" cy="424815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3035" cy="42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D0B3D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Accompany students to restrooms </w:t>
                            </w:r>
                            <w:r>
                              <w:rPr>
                                <w:spacing w:val="-2"/>
                              </w:rPr>
                              <w:t>(wait</w:t>
                            </w:r>
                          </w:p>
                          <w:p w14:paraId="7714FCB2" w14:textId="77777777" w:rsidR="00B87B4B" w:rsidRDefault="00000000">
                            <w:pPr>
                              <w:pStyle w:val="BodyText"/>
                              <w:spacing w:before="84"/>
                            </w:pPr>
                            <w:r>
                              <w:rPr>
                                <w:spacing w:val="-2"/>
                              </w:rPr>
                              <w:t>outsid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3.066406pt;margin-top:246.886734pt;width:212.05pt;height:33.450pt;mso-position-horizontal-relative:page;mso-position-vertical-relative:page;z-index:-16009216" type="#_x0000_t202" id="docshape88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Accompany students to restrooms </w:t>
                      </w:r>
                      <w:r>
                        <w:rPr>
                          <w:spacing w:val="-2"/>
                        </w:rPr>
                        <w:t>(wait</w:t>
                      </w:r>
                    </w:p>
                    <w:p>
                      <w:pPr>
                        <w:pStyle w:val="BodyText"/>
                        <w:spacing w:before="84"/>
                      </w:pPr>
                      <w:r>
                        <w:rPr>
                          <w:spacing w:val="-2"/>
                        </w:rPr>
                        <w:t>outside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7776" behindDoc="1" locked="0" layoutInCell="1" allowOverlap="1" wp14:anchorId="6DD8FCE0" wp14:editId="386A1C3B">
                <wp:simplePos x="0" y="0"/>
                <wp:positionH relativeFrom="page">
                  <wp:posOffset>4494709</wp:posOffset>
                </wp:positionH>
                <wp:positionV relativeFrom="page">
                  <wp:posOffset>3181281</wp:posOffset>
                </wp:positionV>
                <wp:extent cx="2522855" cy="374650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E8A76" w14:textId="77777777" w:rsidR="00B87B4B" w:rsidRDefault="00000000">
                            <w:pPr>
                              <w:spacing w:before="13"/>
                              <w:ind w:left="2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545454"/>
                                <w:sz w:val="21"/>
                              </w:rPr>
                              <w:t xml:space="preserve">Use buddy system - never let a student </w:t>
                            </w:r>
                            <w:r>
                              <w:rPr>
                                <w:i/>
                                <w:color w:val="545454"/>
                                <w:spacing w:val="-5"/>
                                <w:sz w:val="21"/>
                              </w:rPr>
                              <w:t>go</w:t>
                            </w:r>
                          </w:p>
                          <w:p w14:paraId="0912AB9C" w14:textId="77777777" w:rsidR="00B87B4B" w:rsidRDefault="00000000">
                            <w:pPr>
                              <w:spacing w:before="73"/>
                              <w:ind w:left="2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545454"/>
                                <w:spacing w:val="-2"/>
                                <w:sz w:val="21"/>
                              </w:rPr>
                              <w:t>al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53.914154pt;margin-top:250.494644pt;width:198.65pt;height:29.5pt;mso-position-horizontal-relative:page;mso-position-vertical-relative:page;z-index:-16008704" type="#_x0000_t202" id="docshape89" filled="false" stroked="false">
                <v:textbox inset="0,0,0,0">
                  <w:txbxContent>
                    <w:p>
                      <w:pPr>
                        <w:spacing w:before="13"/>
                        <w:ind w:left="20" w:right="0" w:firstLine="0"/>
                        <w:jc w:val="left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545454"/>
                          <w:sz w:val="21"/>
                        </w:rPr>
                        <w:t>Use buddy system - never let a student </w:t>
                      </w:r>
                      <w:r>
                        <w:rPr>
                          <w:i/>
                          <w:color w:val="545454"/>
                          <w:spacing w:val="-5"/>
                          <w:sz w:val="21"/>
                        </w:rPr>
                        <w:t>go</w:t>
                      </w:r>
                    </w:p>
                    <w:p>
                      <w:pPr>
                        <w:spacing w:before="73"/>
                        <w:ind w:left="20" w:right="0" w:firstLine="0"/>
                        <w:jc w:val="left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color w:val="545454"/>
                          <w:spacing w:val="-2"/>
                          <w:sz w:val="21"/>
                        </w:rPr>
                        <w:t>alon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8288" behindDoc="1" locked="0" layoutInCell="1" allowOverlap="1" wp14:anchorId="59C9D661" wp14:editId="2F322400">
                <wp:simplePos x="0" y="0"/>
                <wp:positionH relativeFrom="page">
                  <wp:posOffset>1196975</wp:posOffset>
                </wp:positionH>
                <wp:positionV relativeFrom="page">
                  <wp:posOffset>3687911</wp:posOffset>
                </wp:positionV>
                <wp:extent cx="2896870" cy="196215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687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C2CAD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Help enforce school behavior </w:t>
                            </w:r>
                            <w:r>
                              <w:rPr>
                                <w:spacing w:val="-2"/>
                              </w:rPr>
                              <w:t>expect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290.386749pt;width:228.1pt;height:15.45pt;mso-position-horizontal-relative:page;mso-position-vertical-relative:page;z-index:-16008192" type="#_x0000_t202" id="docshape90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Help enforce school behavior </w:t>
                      </w:r>
                      <w:r>
                        <w:rPr>
                          <w:spacing w:val="-2"/>
                        </w:rPr>
                        <w:t>expectation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8800" behindDoc="1" locked="0" layoutInCell="1" allowOverlap="1" wp14:anchorId="319BE8E5" wp14:editId="45426B50">
                <wp:simplePos x="0" y="0"/>
                <wp:positionH relativeFrom="page">
                  <wp:posOffset>1196975</wp:posOffset>
                </wp:positionH>
                <wp:positionV relativeFrom="page">
                  <wp:posOffset>4011761</wp:posOffset>
                </wp:positionV>
                <wp:extent cx="4159250" cy="196215"/>
                <wp:effectExtent l="0" t="0" r="0" b="0"/>
                <wp:wrapNone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25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EA97E6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Report any incidents or concerns to lead teacher </w:t>
                            </w:r>
                            <w:r>
                              <w:rPr>
                                <w:spacing w:val="-2"/>
                              </w:rPr>
                              <w:t>immediate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315.886749pt;width:327.5pt;height:15.45pt;mso-position-horizontal-relative:page;mso-position-vertical-relative:page;z-index:-16007680" type="#_x0000_t202" id="docshape91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Report any incidents or concerns to lead teacher </w:t>
                      </w:r>
                      <w:r>
                        <w:rPr>
                          <w:spacing w:val="-2"/>
                        </w:rPr>
                        <w:t>immediatel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9312" behindDoc="1" locked="0" layoutInCell="1" allowOverlap="1" wp14:anchorId="201BB8E7" wp14:editId="62912B6A">
                <wp:simplePos x="0" y="0"/>
                <wp:positionH relativeFrom="page">
                  <wp:posOffset>1196975</wp:posOffset>
                </wp:positionH>
                <wp:positionV relativeFrom="page">
                  <wp:posOffset>4335611</wp:posOffset>
                </wp:positionV>
                <wp:extent cx="2846705" cy="196215"/>
                <wp:effectExtent l="0" t="0" r="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670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DA5A5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Model appropriate behavior and </w:t>
                            </w:r>
                            <w:r>
                              <w:rPr>
                                <w:spacing w:val="-2"/>
                              </w:rPr>
                              <w:t>languag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341.386749pt;width:224.15pt;height:15.45pt;mso-position-horizontal-relative:page;mso-position-vertical-relative:page;z-index:-16007168" type="#_x0000_t202" id="docshape92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Model appropriate behavior and </w:t>
                      </w:r>
                      <w:r>
                        <w:rPr>
                          <w:spacing w:val="-2"/>
                        </w:rPr>
                        <w:t>languag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09824" behindDoc="1" locked="0" layoutInCell="1" allowOverlap="1" wp14:anchorId="763B75DE" wp14:editId="6225C939">
                <wp:simplePos x="0" y="0"/>
                <wp:positionH relativeFrom="page">
                  <wp:posOffset>1196975</wp:posOffset>
                </wp:positionH>
                <wp:positionV relativeFrom="page">
                  <wp:posOffset>4659461</wp:posOffset>
                </wp:positionV>
                <wp:extent cx="3253104" cy="196215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3104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64EE08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Engage with students and support their </w:t>
                            </w:r>
                            <w:r>
                              <w:rPr>
                                <w:spacing w:val="-2"/>
                              </w:rPr>
                              <w:t>lear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366.886749pt;width:256.1500pt;height:15.45pt;mso-position-horizontal-relative:page;mso-position-vertical-relative:page;z-index:-16006656" type="#_x0000_t202" id="docshape93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Engage with students and support their </w:t>
                      </w:r>
                      <w:r>
                        <w:rPr>
                          <w:spacing w:val="-2"/>
                        </w:rPr>
                        <w:t>learning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0336" behindDoc="1" locked="0" layoutInCell="1" allowOverlap="1" wp14:anchorId="5EA5680C" wp14:editId="0A95741F">
                <wp:simplePos x="0" y="0"/>
                <wp:positionH relativeFrom="page">
                  <wp:posOffset>720725</wp:posOffset>
                </wp:positionH>
                <wp:positionV relativeFrom="page">
                  <wp:posOffset>5597525</wp:posOffset>
                </wp:positionV>
                <wp:extent cx="339090" cy="4826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48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9B8D0E" w14:textId="77777777" w:rsidR="00B87B4B" w:rsidRDefault="00000000">
                            <w:pPr>
                              <w:spacing w:line="584" w:lineRule="exact"/>
                              <w:ind w:left="20"/>
                              <w:rPr>
                                <w:rFonts w:ascii="Apple Color Emoji" w:eastAsia="Apple Color Emoji"/>
                                <w:sz w:val="36"/>
                              </w:rPr>
                            </w:pPr>
                            <w:r>
                              <w:rPr>
                                <w:rFonts w:ascii="Apple Color Emoji" w:eastAsia="Apple Color Emoji"/>
                                <w:color w:val="2C3D50"/>
                                <w:spacing w:val="-10"/>
                                <w:w w:val="135"/>
                                <w:sz w:val="36"/>
                              </w:rPr>
                              <w:t>🚨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6.75pt;margin-top:440.750031pt;width:26.7pt;height:38pt;mso-position-horizontal-relative:page;mso-position-vertical-relative:page;z-index:-16006144" type="#_x0000_t202" id="docshape94" filled="false" stroked="false">
                <v:textbox inset="0,0,0,0">
                  <w:txbxContent>
                    <w:p>
                      <w:pPr>
                        <w:spacing w:line="584" w:lineRule="exact" w:before="0"/>
                        <w:ind w:left="20" w:right="0" w:firstLine="0"/>
                        <w:jc w:val="left"/>
                        <w:rPr>
                          <w:rFonts w:ascii="Apple Color Emoji" w:eastAsia="Apple Color Emoji"/>
                          <w:sz w:val="36"/>
                        </w:rPr>
                      </w:pPr>
                      <w:r>
                        <w:rPr>
                          <w:rFonts w:ascii="Apple Color Emoji" w:eastAsia="Apple Color Emoji"/>
                          <w:color w:val="2C3D50"/>
                          <w:spacing w:val="-10"/>
                          <w:w w:val="135"/>
                          <w:sz w:val="36"/>
                        </w:rPr>
                        <w:t>🚨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0848" behindDoc="1" locked="0" layoutInCell="1" allowOverlap="1" wp14:anchorId="229481FC" wp14:editId="364B6748">
                <wp:simplePos x="0" y="0"/>
                <wp:positionH relativeFrom="page">
                  <wp:posOffset>1129852</wp:posOffset>
                </wp:positionH>
                <wp:positionV relativeFrom="page">
                  <wp:posOffset>5651866</wp:posOffset>
                </wp:positionV>
                <wp:extent cx="1828800" cy="217170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6B060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>SAFETY</w:t>
                            </w:r>
                            <w:r>
                              <w:rPr>
                                <w:b/>
                                <w:color w:val="2C3D5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3D50"/>
                                <w:spacing w:val="-2"/>
                                <w:sz w:val="27"/>
                              </w:rPr>
                              <w:t>PROTOCO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8.964752pt;margin-top:445.028839pt;width:144pt;height:17.1pt;mso-position-horizontal-relative:page;mso-position-vertical-relative:page;z-index:-16005632" type="#_x0000_t202" id="docshape95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C3D50"/>
                          <w:sz w:val="27"/>
                        </w:rPr>
                        <w:t>SAFETY</w:t>
                      </w:r>
                      <w:r>
                        <w:rPr>
                          <w:b/>
                          <w:color w:val="2C3D50"/>
                          <w:spacing w:val="-5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2C3D50"/>
                          <w:spacing w:val="-2"/>
                          <w:sz w:val="27"/>
                        </w:rPr>
                        <w:t>PROTOCOL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1360" behindDoc="1" locked="0" layoutInCell="1" allowOverlap="1" wp14:anchorId="05C5FA9E" wp14:editId="172C417D">
                <wp:simplePos x="0" y="0"/>
                <wp:positionH relativeFrom="page">
                  <wp:posOffset>1196975</wp:posOffset>
                </wp:positionH>
                <wp:positionV relativeFrom="page">
                  <wp:posOffset>6088211</wp:posOffset>
                </wp:positionV>
                <wp:extent cx="3735704" cy="196215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704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3E61F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Know which students have medical </w:t>
                            </w:r>
                            <w:r>
                              <w:rPr>
                                <w:spacing w:val="-2"/>
                              </w:rPr>
                              <w:t>conditions/allerg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479.386749pt;width:294.150pt;height:15.45pt;mso-position-horizontal-relative:page;mso-position-vertical-relative:page;z-index:-16005120" type="#_x0000_t202" id="docshape96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Know which students have medical </w:t>
                      </w:r>
                      <w:r>
                        <w:rPr>
                          <w:spacing w:val="-2"/>
                        </w:rPr>
                        <w:t>conditions/allergie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1872" behindDoc="1" locked="0" layoutInCell="1" allowOverlap="1" wp14:anchorId="17D913D5" wp14:editId="7DDA876D">
                <wp:simplePos x="0" y="0"/>
                <wp:positionH relativeFrom="page">
                  <wp:posOffset>1196975</wp:posOffset>
                </wp:positionH>
                <wp:positionV relativeFrom="page">
                  <wp:posOffset>6412061</wp:posOffset>
                </wp:positionV>
                <wp:extent cx="3706495" cy="196215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649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48E3D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>Do 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administer medication (refer to </w:t>
                            </w:r>
                            <w:r>
                              <w:rPr>
                                <w:spacing w:val="-2"/>
                              </w:rPr>
                              <w:t>teacher/nurs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504.886749pt;width:291.850pt;height:15.45pt;mso-position-horizontal-relative:page;mso-position-vertical-relative:page;z-index:-16004608" type="#_x0000_t202" id="docshape97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Do NOT</w:t>
                      </w:r>
                      <w:r>
                        <w:rPr>
                          <w:spacing w:val="-5"/>
                        </w:rPr>
                        <w:t> </w:t>
                      </w:r>
                      <w:r>
                        <w:rPr/>
                        <w:t>administer medication (refer to </w:t>
                      </w:r>
                      <w:r>
                        <w:rPr>
                          <w:spacing w:val="-2"/>
                        </w:rPr>
                        <w:t>teacher/nurse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2384" behindDoc="1" locked="0" layoutInCell="1" allowOverlap="1" wp14:anchorId="438A5184" wp14:editId="2C66049A">
                <wp:simplePos x="0" y="0"/>
                <wp:positionH relativeFrom="page">
                  <wp:posOffset>1196975</wp:posOffset>
                </wp:positionH>
                <wp:positionV relativeFrom="page">
                  <wp:posOffset>6735911</wp:posOffset>
                </wp:positionV>
                <wp:extent cx="2931160" cy="196215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81E23C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Know designated meeting points and </w:t>
                            </w:r>
                            <w:r>
                              <w:rPr>
                                <w:spacing w:val="-2"/>
                              </w:rPr>
                              <w:t>tim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530.386719pt;width:230.8pt;height:15.45pt;mso-position-horizontal-relative:page;mso-position-vertical-relative:page;z-index:-16004096" type="#_x0000_t202" id="docshape98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Know designated meeting points and </w:t>
                      </w:r>
                      <w:r>
                        <w:rPr>
                          <w:spacing w:val="-2"/>
                        </w:rPr>
                        <w:t>time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2896" behindDoc="1" locked="0" layoutInCell="1" allowOverlap="1" wp14:anchorId="60CB6501" wp14:editId="75EEC821">
                <wp:simplePos x="0" y="0"/>
                <wp:positionH relativeFrom="page">
                  <wp:posOffset>1196975</wp:posOffset>
                </wp:positionH>
                <wp:positionV relativeFrom="page">
                  <wp:posOffset>7059761</wp:posOffset>
                </wp:positionV>
                <wp:extent cx="2414270" cy="196215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427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BA790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Understand emergency </w:t>
                            </w:r>
                            <w:r>
                              <w:rPr>
                                <w:spacing w:val="-2"/>
                              </w:rPr>
                              <w:t>procedu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555.886719pt;width:190.1pt;height:15.45pt;mso-position-horizontal-relative:page;mso-position-vertical-relative:page;z-index:-16003584" type="#_x0000_t202" id="docshape99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Understand emergency </w:t>
                      </w:r>
                      <w:r>
                        <w:rPr>
                          <w:spacing w:val="-2"/>
                        </w:rPr>
                        <w:t>procedure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3408" behindDoc="1" locked="0" layoutInCell="1" allowOverlap="1" wp14:anchorId="648081FD" wp14:editId="3107A53F">
                <wp:simplePos x="0" y="0"/>
                <wp:positionH relativeFrom="page">
                  <wp:posOffset>1196975</wp:posOffset>
                </wp:positionH>
                <wp:positionV relativeFrom="page">
                  <wp:posOffset>7383611</wp:posOffset>
                </wp:positionV>
                <wp:extent cx="2422525" cy="196215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252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974064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Keep students away from </w:t>
                            </w:r>
                            <w:r>
                              <w:rPr>
                                <w:spacing w:val="-2"/>
                              </w:rPr>
                              <w:t>strang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581.386719pt;width:190.75pt;height:15.45pt;mso-position-horizontal-relative:page;mso-position-vertical-relative:page;z-index:-16003072" type="#_x0000_t202" id="docshape100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Keep students away from </w:t>
                      </w:r>
                      <w:r>
                        <w:rPr>
                          <w:spacing w:val="-2"/>
                        </w:rPr>
                        <w:t>stranger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3920" behindDoc="1" locked="0" layoutInCell="1" allowOverlap="1" wp14:anchorId="0D5B2FAA" wp14:editId="7E40550F">
                <wp:simplePos x="0" y="0"/>
                <wp:positionH relativeFrom="page">
                  <wp:posOffset>1196975</wp:posOffset>
                </wp:positionH>
                <wp:positionV relativeFrom="page">
                  <wp:posOffset>7707461</wp:posOffset>
                </wp:positionV>
                <wp:extent cx="3201670" cy="19621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167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8D6EEE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Report any injuries immediately to lead </w:t>
                            </w:r>
                            <w:r>
                              <w:rPr>
                                <w:spacing w:val="-2"/>
                              </w:rPr>
                              <w:t>teach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25pt;margin-top:606.886719pt;width:252.1pt;height:15.45pt;mso-position-horizontal-relative:page;mso-position-vertical-relative:page;z-index:-16002560" type="#_x0000_t202" id="docshape101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/>
                        <w:t>Report any injuries immediately to lead </w:t>
                      </w:r>
                      <w:r>
                        <w:rPr>
                          <w:spacing w:val="-2"/>
                        </w:rPr>
                        <w:t>teacher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4432" behindDoc="1" locked="0" layoutInCell="1" allowOverlap="1" wp14:anchorId="050C2B85" wp14:editId="338EBCBF">
                <wp:simplePos x="0" y="0"/>
                <wp:positionH relativeFrom="page">
                  <wp:posOffset>1196975</wp:posOffset>
                </wp:positionH>
                <wp:positionV relativeFrom="page">
                  <wp:posOffset>8031311</wp:posOffset>
                </wp:positionV>
                <wp:extent cx="3752215" cy="196215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21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ABF3B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t xml:space="preserve">Enforce bus safety rules (remain seated, indoor </w:t>
                            </w:r>
                            <w:r>
                              <w:rPr>
                                <w:spacing w:val="-2"/>
                              </w:rPr>
                              <w:t>voice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C2B85" id="Textbox 102" o:spid="_x0000_s1079" type="#_x0000_t202" style="position:absolute;margin-left:94.25pt;margin-top:632.4pt;width:295.45pt;height:15.45pt;z-index:-1600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" filled="f" stroked="f">
                <v:textbox inset="0,0,0,0">
                  <w:txbxContent>
                    <w:p w14:paraId="5A0ABF3B" w14:textId="77777777" w:rsidR="00B87B4B" w:rsidRDefault="00000000">
                      <w:pPr>
                        <w:pStyle w:val="BodyText"/>
                        <w:spacing w:before="12"/>
                      </w:pPr>
                      <w:r>
                        <w:t xml:space="preserve">Enforce bus safety rules (remain seated, indoor </w:t>
                      </w:r>
                      <w:r>
                        <w:rPr>
                          <w:spacing w:val="-2"/>
                        </w:rPr>
                        <w:t>voice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5456" behindDoc="1" locked="0" layoutInCell="1" allowOverlap="1" wp14:anchorId="71D8248A" wp14:editId="0BFEB90C">
                <wp:simplePos x="0" y="0"/>
                <wp:positionH relativeFrom="page">
                  <wp:posOffset>1063177</wp:posOffset>
                </wp:positionH>
                <wp:positionV relativeFrom="page">
                  <wp:posOffset>8995141</wp:posOffset>
                </wp:positionV>
                <wp:extent cx="1859914" cy="217170"/>
                <wp:effectExtent l="0" t="0" r="0" b="0"/>
                <wp:wrapNone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914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22B73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D22E2E"/>
                                <w:sz w:val="27"/>
                              </w:rPr>
                              <w:t>IMPORTANT</w:t>
                            </w:r>
                            <w:r>
                              <w:rPr>
                                <w:b/>
                                <w:color w:val="D22E2E"/>
                                <w:spacing w:val="-1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2E2E"/>
                                <w:sz w:val="27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D22E2E"/>
                                <w:spacing w:val="-1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2E2E"/>
                                <w:spacing w:val="-4"/>
                                <w:sz w:val="27"/>
                              </w:rPr>
                              <w:t>NO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3.714752pt;margin-top:708.27887pt;width:146.450pt;height:17.1pt;mso-position-horizontal-relative:page;mso-position-vertical-relative:page;z-index:-16001024" type="#_x0000_t202" id="docshape104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D22E2E"/>
                          <w:sz w:val="27"/>
                        </w:rPr>
                        <w:t>IMPORTANT</w:t>
                      </w:r>
                      <w:r>
                        <w:rPr>
                          <w:b/>
                          <w:color w:val="D22E2E"/>
                          <w:spacing w:val="-13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D22E2E"/>
                          <w:sz w:val="27"/>
                        </w:rPr>
                        <w:t>DO</w:t>
                      </w:r>
                      <w:r>
                        <w:rPr>
                          <w:b/>
                          <w:color w:val="D22E2E"/>
                          <w:spacing w:val="-10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D22E2E"/>
                          <w:spacing w:val="-4"/>
                          <w:sz w:val="27"/>
                        </w:rPr>
                        <w:t>NOT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5968" behindDoc="1" locked="0" layoutInCell="1" allowOverlap="1" wp14:anchorId="460DBF06" wp14:editId="186635D4">
                <wp:simplePos x="0" y="0"/>
                <wp:positionH relativeFrom="page">
                  <wp:posOffset>844550</wp:posOffset>
                </wp:positionH>
                <wp:positionV relativeFrom="page">
                  <wp:posOffset>9431487</wp:posOffset>
                </wp:positionV>
                <wp:extent cx="3091180" cy="196215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118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F6176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give students medication of any </w:t>
                            </w:r>
                            <w:r>
                              <w:rPr>
                                <w:spacing w:val="-4"/>
                              </w:rPr>
                              <w:t>ki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6.5pt;margin-top:742.63678pt;width:243.4pt;height:15.45pt;mso-position-horizontal-relative:page;mso-position-vertical-relative:page;z-index:-16000512" type="#_x0000_t202" id="docshape105" filled="false" stroked="false">
                <v:textbox inset="0,0,0,0">
                  <w:txbxContent>
                    <w:p>
                      <w:pPr>
                        <w:pStyle w:val="BodyText"/>
                        <w:spacing w:before="12"/>
                      </w:pPr>
                      <w:r>
                        <w:rPr>
                          <w:b/>
                        </w:rPr>
                        <w:t>Do NOT </w:t>
                      </w:r>
                      <w:r>
                        <w:rPr/>
                        <w:t>give students medication of any </w:t>
                      </w:r>
                      <w:r>
                        <w:rPr>
                          <w:spacing w:val="-4"/>
                        </w:rPr>
                        <w:t>kind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 w14:paraId="3E261D34" w14:textId="77777777" w:rsidR="00B87B4B" w:rsidRDefault="00B87B4B">
      <w:pPr>
        <w:rPr>
          <w:sz w:val="2"/>
          <w:szCs w:val="2"/>
        </w:rPr>
        <w:sectPr w:rsidR="00B87B4B">
          <w:pgSz w:w="12240" w:h="15840"/>
          <w:pgMar w:top="560" w:right="720" w:bottom="280" w:left="720" w:header="720" w:footer="720" w:gutter="0"/>
          <w:cols w:space="720"/>
        </w:sectPr>
      </w:pPr>
    </w:p>
    <w:p w14:paraId="573B35AC" w14:textId="0B18A5A9" w:rsidR="00B87B4B" w:rsidRDefault="00EE4A3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7319040" behindDoc="1" locked="0" layoutInCell="1" allowOverlap="1" wp14:anchorId="5BEE2FEC" wp14:editId="5D3B87C0">
                <wp:simplePos x="0" y="0"/>
                <wp:positionH relativeFrom="page">
                  <wp:posOffset>699715</wp:posOffset>
                </wp:positionH>
                <wp:positionV relativeFrom="page">
                  <wp:posOffset>2647784</wp:posOffset>
                </wp:positionV>
                <wp:extent cx="429370" cy="768985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70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D70FA1" w14:textId="77777777" w:rsidR="00B87B4B" w:rsidRPr="00EE4A38" w:rsidRDefault="00000000">
                            <w:pPr>
                              <w:spacing w:line="1210" w:lineRule="exact"/>
                              <w:ind w:left="20"/>
                              <w:rPr>
                                <w:rFonts w:ascii="Apple Color Emoji" w:eastAsia="Apple Color Emoji" w:hAnsi="Apple Color Emoji"/>
                                <w:sz w:val="56"/>
                                <w:szCs w:val="18"/>
                              </w:rPr>
                            </w:pPr>
                            <w:r w:rsidRPr="00EE4A38">
                              <w:rPr>
                                <w:rFonts w:ascii="Apple Color Emoji" w:eastAsia="Apple Color Emoji" w:hAnsi="Apple Color Emoji"/>
                                <w:color w:val="D22E2E"/>
                                <w:spacing w:val="-10"/>
                                <w:sz w:val="56"/>
                                <w:szCs w:val="18"/>
                              </w:rPr>
                              <w:t>📞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E2FEC" id="Textbox 123" o:spid="_x0000_s1082" type="#_x0000_t202" style="position:absolute;margin-left:55.1pt;margin-top:208.5pt;width:33.8pt;height:60.55pt;z-index:-159974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" filled="f" stroked="f">
                <v:textbox inset="0,0,0,0">
                  <w:txbxContent>
                    <w:p w14:paraId="03D70FA1" w14:textId="77777777" w:rsidR="00B87B4B" w:rsidRPr="00EE4A38" w:rsidRDefault="00000000">
                      <w:pPr>
                        <w:spacing w:line="1210" w:lineRule="exact"/>
                        <w:ind w:left="20"/>
                        <w:rPr>
                          <w:rFonts w:ascii="Apple Color Emoji" w:eastAsia="Apple Color Emoji" w:hAnsi="Apple Color Emoji"/>
                          <w:sz w:val="56"/>
                          <w:szCs w:val="18"/>
                        </w:rPr>
                      </w:pPr>
                      <w:r w:rsidRPr="00EE4A38">
                        <w:rPr>
                          <w:rFonts w:ascii="Apple Color Emoji" w:eastAsia="Apple Color Emoji" w:hAnsi="Apple Color Emoji"/>
                          <w:color w:val="D22E2E"/>
                          <w:spacing w:val="-10"/>
                          <w:sz w:val="56"/>
                          <w:szCs w:val="18"/>
                        </w:rPr>
                        <w:t>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2112" behindDoc="1" locked="0" layoutInCell="1" allowOverlap="1" wp14:anchorId="751B5264" wp14:editId="3F78E29C">
                <wp:simplePos x="0" y="0"/>
                <wp:positionH relativeFrom="page">
                  <wp:posOffset>596265</wp:posOffset>
                </wp:positionH>
                <wp:positionV relativeFrom="page">
                  <wp:posOffset>5247530</wp:posOffset>
                </wp:positionV>
                <wp:extent cx="612250" cy="572494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50" cy="5724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07CEB" w14:textId="77777777" w:rsidR="00B87B4B" w:rsidRPr="00EE4A38" w:rsidRDefault="00000000">
                            <w:pPr>
                              <w:spacing w:line="1202" w:lineRule="exact"/>
                              <w:ind w:left="20"/>
                              <w:rPr>
                                <w:rFonts w:ascii="Apple Color Emoji" w:eastAsia="Apple Color Emoji" w:hAnsi="Apple Color Emoji"/>
                                <w:sz w:val="72"/>
                                <w:szCs w:val="72"/>
                              </w:rPr>
                            </w:pPr>
                            <w:r w:rsidRPr="00EE4A38">
                              <w:rPr>
                                <w:rFonts w:ascii="Apple Color Emoji" w:eastAsia="Apple Color Emoji" w:hAnsi="Apple Color Emoji"/>
                                <w:color w:val="2C3D50"/>
                                <w:sz w:val="72"/>
                                <w:szCs w:val="72"/>
                              </w:rPr>
                              <w:t>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264" id="Textbox 129" o:spid="_x0000_s1083" type="#_x0000_t202" style="position:absolute;margin-left:46.95pt;margin-top:413.2pt;width:48.2pt;height:45.1pt;z-index:-159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" filled="f" stroked="f">
                <v:textbox inset="0,0,0,0">
                  <w:txbxContent>
                    <w:p w14:paraId="7E607CEB" w14:textId="77777777" w:rsidR="00B87B4B" w:rsidRPr="00EE4A38" w:rsidRDefault="00000000">
                      <w:pPr>
                        <w:spacing w:line="1202" w:lineRule="exact"/>
                        <w:ind w:left="20"/>
                        <w:rPr>
                          <w:rFonts w:ascii="Apple Color Emoji" w:eastAsia="Apple Color Emoji" w:hAnsi="Apple Color Emoji"/>
                          <w:sz w:val="72"/>
                          <w:szCs w:val="72"/>
                        </w:rPr>
                      </w:pPr>
                      <w:r w:rsidRPr="00EE4A38">
                        <w:rPr>
                          <w:rFonts w:ascii="Apple Color Emoji" w:eastAsia="Apple Color Emoji" w:hAnsi="Apple Color Emoji"/>
                          <w:color w:val="2C3D50"/>
                          <w:sz w:val="72"/>
                          <w:szCs w:val="72"/>
                        </w:rPr>
                        <w:t>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3648" behindDoc="1" locked="0" layoutInCell="1" allowOverlap="1" wp14:anchorId="18DE0AA7" wp14:editId="7C6964E5">
                <wp:simplePos x="0" y="0"/>
                <wp:positionH relativeFrom="page">
                  <wp:posOffset>627904</wp:posOffset>
                </wp:positionH>
                <wp:positionV relativeFrom="page">
                  <wp:posOffset>8412066</wp:posOffset>
                </wp:positionV>
                <wp:extent cx="580445" cy="495300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44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EBF29" w14:textId="77777777" w:rsidR="00B87B4B" w:rsidRPr="00EE4A38" w:rsidRDefault="00000000">
                            <w:pPr>
                              <w:spacing w:line="780" w:lineRule="exact"/>
                              <w:ind w:left="20"/>
                              <w:rPr>
                                <w:rFonts w:ascii="Apple Color Emoji" w:eastAsia="Apple Color Emoji" w:hAnsi="Apple Color Emoji"/>
                                <w:sz w:val="72"/>
                                <w:szCs w:val="72"/>
                              </w:rPr>
                            </w:pPr>
                            <w:r w:rsidRPr="00EE4A38">
                              <w:rPr>
                                <w:rFonts w:ascii="Apple Color Emoji" w:eastAsia="Apple Color Emoji" w:hAnsi="Apple Color Emoji"/>
                                <w:color w:val="2C3D50"/>
                                <w:spacing w:val="-10"/>
                                <w:sz w:val="72"/>
                                <w:szCs w:val="72"/>
                              </w:rPr>
                              <w:t>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E0AA7" id="Textbox 132" o:spid="_x0000_s1084" type="#_x0000_t202" style="position:absolute;margin-left:49.45pt;margin-top:662.35pt;width:45.7pt;height:39pt;z-index:-159928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" filled="f" stroked="f">
                <v:textbox inset="0,0,0,0">
                  <w:txbxContent>
                    <w:p w14:paraId="0CBEBF29" w14:textId="77777777" w:rsidR="00B87B4B" w:rsidRPr="00EE4A38" w:rsidRDefault="00000000">
                      <w:pPr>
                        <w:spacing w:line="780" w:lineRule="exact"/>
                        <w:ind w:left="20"/>
                        <w:rPr>
                          <w:rFonts w:ascii="Apple Color Emoji" w:eastAsia="Apple Color Emoji" w:hAnsi="Apple Color Emoji"/>
                          <w:sz w:val="72"/>
                          <w:szCs w:val="72"/>
                        </w:rPr>
                      </w:pPr>
                      <w:r w:rsidRPr="00EE4A38">
                        <w:rPr>
                          <w:rFonts w:ascii="Apple Color Emoji" w:eastAsia="Apple Color Emoji" w:hAnsi="Apple Color Emoji"/>
                          <w:color w:val="2C3D50"/>
                          <w:spacing w:val="-10"/>
                          <w:sz w:val="72"/>
                          <w:szCs w:val="72"/>
                        </w:rPr>
                        <w:t>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6480" behindDoc="1" locked="0" layoutInCell="1" allowOverlap="1" wp14:anchorId="242BC808" wp14:editId="3EA58F5B">
                <wp:simplePos x="0" y="0"/>
                <wp:positionH relativeFrom="page">
                  <wp:posOffset>504825</wp:posOffset>
                </wp:positionH>
                <wp:positionV relativeFrom="page">
                  <wp:posOffset>361949</wp:posOffset>
                </wp:positionV>
                <wp:extent cx="6772275" cy="2143125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2143125"/>
                          <a:chOff x="0" y="0"/>
                          <a:chExt cx="6772275" cy="2143125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9524" y="0"/>
                            <a:ext cx="6753225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2133600">
                                <a:moveTo>
                                  <a:pt x="6690931" y="2133600"/>
                                </a:moveTo>
                                <a:lnTo>
                                  <a:pt x="62293" y="2133600"/>
                                </a:lnTo>
                                <a:lnTo>
                                  <a:pt x="57959" y="2133171"/>
                                </a:lnTo>
                                <a:lnTo>
                                  <a:pt x="22621" y="2117159"/>
                                </a:lnTo>
                                <a:lnTo>
                                  <a:pt x="2133" y="2084222"/>
                                </a:lnTo>
                                <a:lnTo>
                                  <a:pt x="0" y="2071306"/>
                                </a:lnTo>
                                <a:lnTo>
                                  <a:pt x="0" y="2066925"/>
                                </a:lnTo>
                                <a:lnTo>
                                  <a:pt x="0" y="0"/>
                                </a:lnTo>
                                <a:lnTo>
                                  <a:pt x="6753225" y="0"/>
                                </a:lnTo>
                                <a:lnTo>
                                  <a:pt x="6753225" y="2071306"/>
                                </a:lnTo>
                                <a:lnTo>
                                  <a:pt x="6739556" y="2107606"/>
                                </a:lnTo>
                                <a:lnTo>
                                  <a:pt x="6708019" y="2130199"/>
                                </a:lnTo>
                                <a:lnTo>
                                  <a:pt x="6695265" y="2133171"/>
                                </a:lnTo>
                                <a:lnTo>
                                  <a:pt x="6690931" y="213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0"/>
                            <a:ext cx="6772275" cy="214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275" h="2143760">
                                <a:moveTo>
                                  <a:pt x="6772275" y="0"/>
                                </a:moveTo>
                                <a:lnTo>
                                  <a:pt x="6753225" y="0"/>
                                </a:lnTo>
                                <a:lnTo>
                                  <a:pt x="6753225" y="2074506"/>
                                </a:lnTo>
                                <a:lnTo>
                                  <a:pt x="6751764" y="2081796"/>
                                </a:lnTo>
                                <a:lnTo>
                                  <a:pt x="6745973" y="2095804"/>
                                </a:lnTo>
                                <a:lnTo>
                                  <a:pt x="6741833" y="2101977"/>
                                </a:lnTo>
                                <a:lnTo>
                                  <a:pt x="6736474" y="2107336"/>
                                </a:lnTo>
                                <a:lnTo>
                                  <a:pt x="6736004" y="2107819"/>
                                </a:lnTo>
                                <a:lnTo>
                                  <a:pt x="6731127" y="2112695"/>
                                </a:lnTo>
                                <a:lnTo>
                                  <a:pt x="6724942" y="2116836"/>
                                </a:lnTo>
                                <a:lnTo>
                                  <a:pt x="6710934" y="2122627"/>
                                </a:lnTo>
                                <a:lnTo>
                                  <a:pt x="6703644" y="2124087"/>
                                </a:lnTo>
                                <a:lnTo>
                                  <a:pt x="68618" y="2124087"/>
                                </a:lnTo>
                                <a:lnTo>
                                  <a:pt x="35788" y="2107336"/>
                                </a:lnTo>
                                <a:lnTo>
                                  <a:pt x="30429" y="2101977"/>
                                </a:lnTo>
                                <a:lnTo>
                                  <a:pt x="26289" y="2095804"/>
                                </a:lnTo>
                                <a:lnTo>
                                  <a:pt x="20497" y="2081796"/>
                                </a:lnTo>
                                <a:lnTo>
                                  <a:pt x="19050" y="2074506"/>
                                </a:lnTo>
                                <a:lnTo>
                                  <a:pt x="19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6925"/>
                                </a:lnTo>
                                <a:lnTo>
                                  <a:pt x="355" y="2074443"/>
                                </a:lnTo>
                                <a:lnTo>
                                  <a:pt x="17259" y="2115248"/>
                                </a:lnTo>
                                <a:lnTo>
                                  <a:pt x="22352" y="2120773"/>
                                </a:lnTo>
                                <a:lnTo>
                                  <a:pt x="22758" y="2121230"/>
                                </a:lnTo>
                                <a:lnTo>
                                  <a:pt x="27876" y="2125865"/>
                                </a:lnTo>
                                <a:lnTo>
                                  <a:pt x="68681" y="2142769"/>
                                </a:lnTo>
                                <a:lnTo>
                                  <a:pt x="76200" y="2143137"/>
                                </a:lnTo>
                                <a:lnTo>
                                  <a:pt x="6696075" y="2143137"/>
                                </a:lnTo>
                                <a:lnTo>
                                  <a:pt x="6738417" y="2130298"/>
                                </a:lnTo>
                                <a:lnTo>
                                  <a:pt x="6749440" y="2121268"/>
                                </a:lnTo>
                                <a:lnTo>
                                  <a:pt x="6749948" y="2120811"/>
                                </a:lnTo>
                                <a:lnTo>
                                  <a:pt x="6770814" y="2081796"/>
                                </a:lnTo>
                                <a:lnTo>
                                  <a:pt x="6772275" y="2066925"/>
                                </a:lnTo>
                                <a:lnTo>
                                  <a:pt x="6772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43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00025" y="95249"/>
                            <a:ext cx="47625" cy="170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705610">
                                <a:moveTo>
                                  <a:pt x="47625" y="1678012"/>
                                </a:moveTo>
                                <a:lnTo>
                                  <a:pt x="26974" y="1657362"/>
                                </a:lnTo>
                                <a:lnTo>
                                  <a:pt x="20650" y="1657362"/>
                                </a:lnTo>
                                <a:lnTo>
                                  <a:pt x="0" y="1678012"/>
                                </a:lnTo>
                                <a:lnTo>
                                  <a:pt x="0" y="1684337"/>
                                </a:lnTo>
                                <a:lnTo>
                                  <a:pt x="20650" y="1704987"/>
                                </a:lnTo>
                                <a:lnTo>
                                  <a:pt x="26974" y="1704987"/>
                                </a:lnTo>
                                <a:lnTo>
                                  <a:pt x="47625" y="1684337"/>
                                </a:lnTo>
                                <a:lnTo>
                                  <a:pt x="47625" y="1681175"/>
                                </a:lnTo>
                                <a:lnTo>
                                  <a:pt x="47625" y="1678012"/>
                                </a:lnTo>
                                <a:close/>
                              </a:path>
                              <a:path w="47625" h="1705610">
                                <a:moveTo>
                                  <a:pt x="47625" y="1401787"/>
                                </a:moveTo>
                                <a:lnTo>
                                  <a:pt x="26974" y="1381137"/>
                                </a:lnTo>
                                <a:lnTo>
                                  <a:pt x="20650" y="1381137"/>
                                </a:lnTo>
                                <a:lnTo>
                                  <a:pt x="0" y="1401787"/>
                                </a:lnTo>
                                <a:lnTo>
                                  <a:pt x="0" y="1408099"/>
                                </a:lnTo>
                                <a:lnTo>
                                  <a:pt x="20650" y="1428762"/>
                                </a:lnTo>
                                <a:lnTo>
                                  <a:pt x="26974" y="1428762"/>
                                </a:lnTo>
                                <a:lnTo>
                                  <a:pt x="47625" y="1408099"/>
                                </a:lnTo>
                                <a:lnTo>
                                  <a:pt x="47625" y="1404950"/>
                                </a:lnTo>
                                <a:lnTo>
                                  <a:pt x="47625" y="1401787"/>
                                </a:lnTo>
                                <a:close/>
                              </a:path>
                              <a:path w="47625" h="1705610">
                                <a:moveTo>
                                  <a:pt x="47625" y="1125562"/>
                                </a:moveTo>
                                <a:lnTo>
                                  <a:pt x="26974" y="1104912"/>
                                </a:lnTo>
                                <a:lnTo>
                                  <a:pt x="20650" y="1104912"/>
                                </a:lnTo>
                                <a:lnTo>
                                  <a:pt x="0" y="1125562"/>
                                </a:lnTo>
                                <a:lnTo>
                                  <a:pt x="0" y="1131874"/>
                                </a:lnTo>
                                <a:lnTo>
                                  <a:pt x="20650" y="1152537"/>
                                </a:lnTo>
                                <a:lnTo>
                                  <a:pt x="26974" y="1152537"/>
                                </a:lnTo>
                                <a:lnTo>
                                  <a:pt x="47625" y="1131874"/>
                                </a:lnTo>
                                <a:lnTo>
                                  <a:pt x="47625" y="1128725"/>
                                </a:lnTo>
                                <a:lnTo>
                                  <a:pt x="47625" y="1125562"/>
                                </a:lnTo>
                                <a:close/>
                              </a:path>
                              <a:path w="47625" h="1705610">
                                <a:moveTo>
                                  <a:pt x="47625" y="849337"/>
                                </a:moveTo>
                                <a:lnTo>
                                  <a:pt x="26974" y="828687"/>
                                </a:lnTo>
                                <a:lnTo>
                                  <a:pt x="20650" y="828687"/>
                                </a:lnTo>
                                <a:lnTo>
                                  <a:pt x="0" y="849337"/>
                                </a:lnTo>
                                <a:lnTo>
                                  <a:pt x="0" y="855649"/>
                                </a:lnTo>
                                <a:lnTo>
                                  <a:pt x="20650" y="876312"/>
                                </a:lnTo>
                                <a:lnTo>
                                  <a:pt x="26974" y="876312"/>
                                </a:lnTo>
                                <a:lnTo>
                                  <a:pt x="47625" y="855649"/>
                                </a:lnTo>
                                <a:lnTo>
                                  <a:pt x="47625" y="852500"/>
                                </a:lnTo>
                                <a:lnTo>
                                  <a:pt x="47625" y="849337"/>
                                </a:lnTo>
                                <a:close/>
                              </a:path>
                              <a:path w="47625" h="1705610">
                                <a:moveTo>
                                  <a:pt x="47625" y="573112"/>
                                </a:moveTo>
                                <a:lnTo>
                                  <a:pt x="26974" y="552462"/>
                                </a:lnTo>
                                <a:lnTo>
                                  <a:pt x="20650" y="552462"/>
                                </a:lnTo>
                                <a:lnTo>
                                  <a:pt x="0" y="573112"/>
                                </a:lnTo>
                                <a:lnTo>
                                  <a:pt x="0" y="579424"/>
                                </a:lnTo>
                                <a:lnTo>
                                  <a:pt x="20650" y="600087"/>
                                </a:lnTo>
                                <a:lnTo>
                                  <a:pt x="26974" y="600087"/>
                                </a:lnTo>
                                <a:lnTo>
                                  <a:pt x="47625" y="579424"/>
                                </a:lnTo>
                                <a:lnTo>
                                  <a:pt x="47625" y="576275"/>
                                </a:lnTo>
                                <a:lnTo>
                                  <a:pt x="47625" y="573112"/>
                                </a:lnTo>
                                <a:close/>
                              </a:path>
                              <a:path w="47625" h="1705610">
                                <a:moveTo>
                                  <a:pt x="47625" y="296887"/>
                                </a:moveTo>
                                <a:lnTo>
                                  <a:pt x="26974" y="276237"/>
                                </a:lnTo>
                                <a:lnTo>
                                  <a:pt x="20650" y="276237"/>
                                </a:lnTo>
                                <a:lnTo>
                                  <a:pt x="0" y="296887"/>
                                </a:lnTo>
                                <a:lnTo>
                                  <a:pt x="0" y="303199"/>
                                </a:lnTo>
                                <a:lnTo>
                                  <a:pt x="20650" y="323862"/>
                                </a:lnTo>
                                <a:lnTo>
                                  <a:pt x="26974" y="323862"/>
                                </a:lnTo>
                                <a:lnTo>
                                  <a:pt x="47625" y="303199"/>
                                </a:lnTo>
                                <a:lnTo>
                                  <a:pt x="47625" y="300050"/>
                                </a:lnTo>
                                <a:lnTo>
                                  <a:pt x="47625" y="296887"/>
                                </a:lnTo>
                                <a:close/>
                              </a:path>
                              <a:path w="47625" h="1705610">
                                <a:moveTo>
                                  <a:pt x="47625" y="20650"/>
                                </a:moveTo>
                                <a:lnTo>
                                  <a:pt x="26974" y="0"/>
                                </a:lnTo>
                                <a:lnTo>
                                  <a:pt x="20650" y="0"/>
                                </a:lnTo>
                                <a:lnTo>
                                  <a:pt x="0" y="20650"/>
                                </a:lnTo>
                                <a:lnTo>
                                  <a:pt x="0" y="26974"/>
                                </a:lnTo>
                                <a:lnTo>
                                  <a:pt x="20650" y="47625"/>
                                </a:lnTo>
                                <a:lnTo>
                                  <a:pt x="26974" y="47625"/>
                                </a:lnTo>
                                <a:lnTo>
                                  <a:pt x="47625" y="26974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28.499977pt;width:533.25pt;height:168.75pt;mso-position-horizontal-relative:page;mso-position-vertical-relative:page;z-index:-16000000" id="docshapegroup106" coordorigin="795,570" coordsize="10665,3375">
                <v:shape style="position:absolute;left:810;top:570;width:10635;height:3360" id="docshape107" coordorigin="810,570" coordsize="10635,3360" path="m11347,3930l908,3930,901,3929,846,3904,813,3852,810,3832,810,3825,810,570,11445,570,11445,3832,11423,3889,11374,3925,11354,3929,11347,3930xe" filled="true" fillcolor="#efefef" stroked="false">
                  <v:path arrowok="t"/>
                  <v:fill type="solid"/>
                </v:shape>
                <v:shape style="position:absolute;left:795;top:570;width:10665;height:3376" id="docshape108" coordorigin="795,570" coordsize="10665,3376" path="m11460,570l11430,570,11430,3837,11428,3848,11419,3870,11412,3880,11404,3889,11403,3889,11395,3897,11385,3904,11363,3913,11352,3915,903,3915,851,3889,843,3880,836,3870,827,3848,825,3837,825,570,795,570,795,3825,796,3837,822,3901,830,3910,831,3911,839,3918,903,3944,915,3945,11340,3945,11407,3925,11424,3911,11425,3910,11458,3848,11460,3825,11460,570xe" filled="true" fillcolor="#f44336" stroked="false">
                  <v:path arrowok="t"/>
                  <v:fill type="solid"/>
                </v:shape>
                <v:shape style="position:absolute;left:1110;top:720;width:75;height:2686" id="docshape109" coordorigin="1110,720" coordsize="75,2686" path="m1185,3363l1184,3358,1180,3349,1178,3344,1170,3337,1166,3335,1157,3331,1152,3330,1143,3330,1138,3331,1129,3335,1125,3337,1117,3344,1115,3349,1111,3358,1110,3363,1110,3372,1111,3377,1115,3386,1117,3390,1125,3398,1129,3400,1138,3404,1143,3405,1152,3405,1157,3404,1166,3400,1170,3398,1178,3390,1180,3386,1184,3377,1185,3372,1185,3368,1185,3363xm1185,2928l1184,2923,1180,2914,1178,2909,1170,2902,1166,2900,1157,2896,1152,2895,1143,2895,1138,2896,1129,2900,1125,2902,1117,2909,1115,2914,1111,2923,1110,2928,1110,2937,1111,2942,1115,2951,1117,2955,1125,2963,1129,2965,1138,2969,1143,2970,1152,2970,1157,2969,1166,2965,1170,2963,1178,2955,1180,2951,1184,2942,1185,2937,1185,2933,1185,2928xm1185,2493l1184,2488,1180,2479,1178,2474,1170,2467,1166,2465,1157,2461,1152,2460,1143,2460,1138,2461,1129,2465,1125,2467,1117,2474,1115,2479,1111,2488,1110,2493,1110,2502,1111,2507,1115,2516,1117,2520,1125,2528,1129,2530,1138,2534,1143,2535,1152,2535,1157,2534,1166,2530,1170,2528,1178,2520,1180,2516,1184,2507,1185,2502,1185,2498,1185,2493xm1185,2058l1184,2053,1180,2044,1178,2039,1170,2032,1166,2030,1157,2026,1152,2025,1143,2025,1138,2026,1129,2030,1125,2032,1117,2039,1115,2044,1111,2053,1110,2058,1110,2067,1111,2072,1115,2081,1117,2085,1125,2093,1129,2095,1138,2099,1143,2100,1152,2100,1157,2099,1166,2095,1170,2093,1178,2085,1180,2081,1184,2072,1185,2067,1185,2063,1185,2058xm1185,1623l1184,1618,1180,1609,1178,1604,1170,1597,1166,1595,1157,1591,1152,1590,1143,1590,1138,1591,1129,1595,1125,1597,1117,1604,1115,1609,1111,1618,1110,1623,1110,1632,1111,1637,1115,1646,1117,1650,1125,1658,1129,1660,1138,1664,1143,1665,1152,1665,1157,1664,1166,1660,1170,1658,1178,1650,1180,1646,1184,1637,1185,1632,1185,1628,1185,1623xm1185,1188l1184,1183,1180,1174,1178,1169,1170,1162,1166,1160,1157,1156,1152,1155,1143,1155,1138,1156,1129,1160,1125,1162,1117,1169,1115,1174,1111,1183,1110,1188,1110,1197,1111,1202,1115,1211,1117,1215,1125,1223,1129,1225,1138,1229,1143,1230,1152,1230,1157,1229,1166,1225,1170,1223,1178,1215,1180,1211,1184,1202,1185,1197,1185,1193,1185,1188xm1185,753l1184,748,1180,739,1178,734,1170,727,1166,725,1157,721,1152,720,1143,720,1138,721,1129,725,1125,727,1117,734,1115,739,1111,748,1110,753,1110,762,1111,767,1115,776,1117,780,1125,788,1129,790,1138,794,1143,795,1152,795,1157,794,1166,790,1170,788,1178,780,1180,776,1184,767,1185,762,1185,757,1185,753xe" filled="true" fillcolor="#000000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6992" behindDoc="1" locked="0" layoutInCell="1" allowOverlap="1" wp14:anchorId="70797597" wp14:editId="7EA11265">
                <wp:simplePos x="0" y="0"/>
                <wp:positionH relativeFrom="page">
                  <wp:posOffset>504825</wp:posOffset>
                </wp:positionH>
                <wp:positionV relativeFrom="page">
                  <wp:posOffset>2695575</wp:posOffset>
                </wp:positionV>
                <wp:extent cx="6772275" cy="2419350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2419350"/>
                          <a:chOff x="0" y="0"/>
                          <a:chExt cx="6772275" cy="2419350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9525" y="9525"/>
                            <a:ext cx="6753225" cy="240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2400300">
                                <a:moveTo>
                                  <a:pt x="6690931" y="2400300"/>
                                </a:moveTo>
                                <a:lnTo>
                                  <a:pt x="62293" y="2400300"/>
                                </a:lnTo>
                                <a:lnTo>
                                  <a:pt x="57959" y="2399871"/>
                                </a:lnTo>
                                <a:lnTo>
                                  <a:pt x="22621" y="2383859"/>
                                </a:lnTo>
                                <a:lnTo>
                                  <a:pt x="2133" y="2350922"/>
                                </a:lnTo>
                                <a:lnTo>
                                  <a:pt x="0" y="2337996"/>
                                </a:lnTo>
                                <a:lnTo>
                                  <a:pt x="0" y="2333625"/>
                                </a:lnTo>
                                <a:lnTo>
                                  <a:pt x="0" y="62293"/>
                                </a:lnTo>
                                <a:lnTo>
                                  <a:pt x="13668" y="25993"/>
                                </a:lnTo>
                                <a:lnTo>
                                  <a:pt x="45205" y="3400"/>
                                </a:lnTo>
                                <a:lnTo>
                                  <a:pt x="62293" y="0"/>
                                </a:lnTo>
                                <a:lnTo>
                                  <a:pt x="6690931" y="0"/>
                                </a:lnTo>
                                <a:lnTo>
                                  <a:pt x="6727231" y="13668"/>
                                </a:lnTo>
                                <a:lnTo>
                                  <a:pt x="6749824" y="45205"/>
                                </a:lnTo>
                                <a:lnTo>
                                  <a:pt x="6753225" y="62293"/>
                                </a:lnTo>
                                <a:lnTo>
                                  <a:pt x="6753225" y="2337996"/>
                                </a:lnTo>
                                <a:lnTo>
                                  <a:pt x="6739556" y="2374306"/>
                                </a:lnTo>
                                <a:lnTo>
                                  <a:pt x="6708019" y="2396899"/>
                                </a:lnTo>
                                <a:lnTo>
                                  <a:pt x="6695265" y="2399871"/>
                                </a:lnTo>
                                <a:lnTo>
                                  <a:pt x="6690931" y="2400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9525" y="9525"/>
                            <a:ext cx="6753225" cy="240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2400300">
                                <a:moveTo>
                                  <a:pt x="0" y="2333625"/>
                                </a:moveTo>
                                <a:lnTo>
                                  <a:pt x="0" y="66675"/>
                                </a:lnTo>
                                <a:lnTo>
                                  <a:pt x="0" y="62293"/>
                                </a:lnTo>
                                <a:lnTo>
                                  <a:pt x="428" y="57959"/>
                                </a:lnTo>
                                <a:lnTo>
                                  <a:pt x="1285" y="53663"/>
                                </a:lnTo>
                                <a:lnTo>
                                  <a:pt x="2133" y="49368"/>
                                </a:lnTo>
                                <a:lnTo>
                                  <a:pt x="3400" y="45205"/>
                                </a:lnTo>
                                <a:lnTo>
                                  <a:pt x="5076" y="41157"/>
                                </a:lnTo>
                                <a:lnTo>
                                  <a:pt x="6753" y="37109"/>
                                </a:lnTo>
                                <a:lnTo>
                                  <a:pt x="8801" y="33270"/>
                                </a:lnTo>
                                <a:lnTo>
                                  <a:pt x="11239" y="29632"/>
                                </a:lnTo>
                                <a:lnTo>
                                  <a:pt x="13668" y="25993"/>
                                </a:lnTo>
                                <a:lnTo>
                                  <a:pt x="16430" y="22621"/>
                                </a:lnTo>
                                <a:lnTo>
                                  <a:pt x="19526" y="19526"/>
                                </a:lnTo>
                                <a:lnTo>
                                  <a:pt x="22621" y="16430"/>
                                </a:lnTo>
                                <a:lnTo>
                                  <a:pt x="41157" y="5076"/>
                                </a:lnTo>
                                <a:lnTo>
                                  <a:pt x="45205" y="3400"/>
                                </a:lnTo>
                                <a:lnTo>
                                  <a:pt x="49377" y="2133"/>
                                </a:lnTo>
                                <a:lnTo>
                                  <a:pt x="53663" y="1285"/>
                                </a:lnTo>
                                <a:lnTo>
                                  <a:pt x="57959" y="428"/>
                                </a:lnTo>
                                <a:lnTo>
                                  <a:pt x="62293" y="0"/>
                                </a:lnTo>
                                <a:lnTo>
                                  <a:pt x="66675" y="0"/>
                                </a:lnTo>
                                <a:lnTo>
                                  <a:pt x="6686550" y="0"/>
                                </a:lnTo>
                                <a:lnTo>
                                  <a:pt x="6690931" y="0"/>
                                </a:lnTo>
                                <a:lnTo>
                                  <a:pt x="6695265" y="428"/>
                                </a:lnTo>
                                <a:lnTo>
                                  <a:pt x="6699561" y="1285"/>
                                </a:lnTo>
                                <a:lnTo>
                                  <a:pt x="6703847" y="2133"/>
                                </a:lnTo>
                                <a:lnTo>
                                  <a:pt x="6708019" y="3400"/>
                                </a:lnTo>
                                <a:lnTo>
                                  <a:pt x="6712067" y="5076"/>
                                </a:lnTo>
                                <a:lnTo>
                                  <a:pt x="6716106" y="6743"/>
                                </a:lnTo>
                                <a:lnTo>
                                  <a:pt x="6741985" y="29632"/>
                                </a:lnTo>
                                <a:lnTo>
                                  <a:pt x="6744414" y="33270"/>
                                </a:lnTo>
                                <a:lnTo>
                                  <a:pt x="6746471" y="37109"/>
                                </a:lnTo>
                                <a:lnTo>
                                  <a:pt x="6748148" y="41157"/>
                                </a:lnTo>
                                <a:lnTo>
                                  <a:pt x="6749824" y="45205"/>
                                </a:lnTo>
                                <a:lnTo>
                                  <a:pt x="6751091" y="49368"/>
                                </a:lnTo>
                                <a:lnTo>
                                  <a:pt x="6751939" y="53663"/>
                                </a:lnTo>
                                <a:lnTo>
                                  <a:pt x="6752796" y="57959"/>
                                </a:lnTo>
                                <a:lnTo>
                                  <a:pt x="6753225" y="62293"/>
                                </a:lnTo>
                                <a:lnTo>
                                  <a:pt x="6753225" y="66675"/>
                                </a:lnTo>
                                <a:lnTo>
                                  <a:pt x="6753225" y="2333625"/>
                                </a:lnTo>
                                <a:lnTo>
                                  <a:pt x="6753225" y="2337996"/>
                                </a:lnTo>
                                <a:lnTo>
                                  <a:pt x="6752796" y="2342340"/>
                                </a:lnTo>
                                <a:lnTo>
                                  <a:pt x="6751939" y="2346626"/>
                                </a:lnTo>
                                <a:lnTo>
                                  <a:pt x="6751091" y="2350922"/>
                                </a:lnTo>
                                <a:lnTo>
                                  <a:pt x="6749824" y="2355094"/>
                                </a:lnTo>
                                <a:lnTo>
                                  <a:pt x="6748148" y="2359132"/>
                                </a:lnTo>
                                <a:lnTo>
                                  <a:pt x="6746471" y="2363181"/>
                                </a:lnTo>
                                <a:lnTo>
                                  <a:pt x="6744423" y="2367019"/>
                                </a:lnTo>
                                <a:lnTo>
                                  <a:pt x="6741985" y="2370667"/>
                                </a:lnTo>
                                <a:lnTo>
                                  <a:pt x="6739556" y="2374306"/>
                                </a:lnTo>
                                <a:lnTo>
                                  <a:pt x="6723592" y="2389060"/>
                                </a:lnTo>
                                <a:lnTo>
                                  <a:pt x="6719954" y="2391489"/>
                                </a:lnTo>
                                <a:lnTo>
                                  <a:pt x="6690931" y="2400300"/>
                                </a:lnTo>
                                <a:lnTo>
                                  <a:pt x="6686550" y="2400300"/>
                                </a:lnTo>
                                <a:lnTo>
                                  <a:pt x="66675" y="2400300"/>
                                </a:lnTo>
                                <a:lnTo>
                                  <a:pt x="62293" y="2400300"/>
                                </a:lnTo>
                                <a:lnTo>
                                  <a:pt x="57959" y="2399871"/>
                                </a:lnTo>
                                <a:lnTo>
                                  <a:pt x="29632" y="2389060"/>
                                </a:lnTo>
                                <a:lnTo>
                                  <a:pt x="25993" y="2386631"/>
                                </a:lnTo>
                                <a:lnTo>
                                  <a:pt x="11239" y="2370658"/>
                                </a:lnTo>
                                <a:lnTo>
                                  <a:pt x="8801" y="2367019"/>
                                </a:lnTo>
                                <a:lnTo>
                                  <a:pt x="6753" y="2363181"/>
                                </a:lnTo>
                                <a:lnTo>
                                  <a:pt x="5076" y="2359132"/>
                                </a:lnTo>
                                <a:lnTo>
                                  <a:pt x="3400" y="2355094"/>
                                </a:lnTo>
                                <a:lnTo>
                                  <a:pt x="2133" y="2350922"/>
                                </a:lnTo>
                                <a:lnTo>
                                  <a:pt x="1285" y="2346626"/>
                                </a:lnTo>
                                <a:lnTo>
                                  <a:pt x="428" y="2342340"/>
                                </a:lnTo>
                                <a:lnTo>
                                  <a:pt x="0" y="2337996"/>
                                </a:lnTo>
                                <a:lnTo>
                                  <a:pt x="0" y="233362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443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212.25pt;width:533.25pt;height:190.5pt;mso-position-horizontal-relative:page;mso-position-vertical-relative:page;z-index:-15999488" id="docshapegroup110" coordorigin="795,4245" coordsize="10665,3810">
                <v:shape style="position:absolute;left:810;top:4260;width:10635;height:3780" id="docshape111" coordorigin="810,4260" coordsize="10635,3780" path="m11347,8040l908,8040,901,8039,846,8014,813,7962,810,7942,810,7935,810,4358,832,4301,881,4265,908,4260,11347,4260,11404,4282,11440,4331,11445,4358,11445,7942,11423,7999,11374,8035,11354,8039,11347,8040xe" filled="true" fillcolor="#efefef" stroked="false">
                  <v:path arrowok="t"/>
                  <v:fill type="solid"/>
                </v:shape>
                <v:shape style="position:absolute;left:810;top:4260;width:10635;height:3780" id="docshape112" coordorigin="810,4260" coordsize="10635,3780" path="m810,7935l810,4365,810,4358,811,4351,812,4345,813,4338,815,4331,818,4325,821,4318,824,4312,828,4307,832,4301,836,4296,841,4291,846,4286,875,4268,881,4265,888,4263,895,4262,901,4261,908,4260,915,4260,11340,4260,11347,4260,11354,4261,11360,4262,11367,4263,11374,4265,11380,4268,11387,4271,11427,4307,11431,4312,11434,4318,11437,4325,11440,4331,11442,4338,11443,4345,11444,4351,11445,4358,11445,4365,11445,7935,11445,7942,11444,7949,11443,7955,11442,7962,11440,7969,11437,7975,11434,7982,11431,7988,11427,7993,11423,7999,11398,8022,11393,8026,11347,8040,11340,8040,915,8040,908,8040,901,8039,857,8022,851,8018,828,7993,824,7988,821,7982,818,7975,815,7969,813,7962,812,7955,811,7949,810,7942,810,7935xe" filled="false" stroked="true" strokeweight="1.5pt" strokecolor="#f44336">
                  <v:path arrowok="t"/>
                  <v:stroke dashstyle="solid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7504" behindDoc="1" locked="0" layoutInCell="1" allowOverlap="1" wp14:anchorId="044BA64E" wp14:editId="6537AA51">
                <wp:simplePos x="0" y="0"/>
                <wp:positionH relativeFrom="page">
                  <wp:posOffset>504825</wp:posOffset>
                </wp:positionH>
                <wp:positionV relativeFrom="page">
                  <wp:posOffset>5305425</wp:posOffset>
                </wp:positionV>
                <wp:extent cx="6772275" cy="2790825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2790825"/>
                          <a:chOff x="0" y="0"/>
                          <a:chExt cx="6772275" cy="2790825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9525" y="9525"/>
                            <a:ext cx="6753225" cy="27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2771775">
                                <a:moveTo>
                                  <a:pt x="0" y="2705100"/>
                                </a:moveTo>
                                <a:lnTo>
                                  <a:pt x="0" y="66675"/>
                                </a:lnTo>
                                <a:lnTo>
                                  <a:pt x="0" y="62293"/>
                                </a:lnTo>
                                <a:lnTo>
                                  <a:pt x="428" y="57959"/>
                                </a:lnTo>
                                <a:lnTo>
                                  <a:pt x="1285" y="53663"/>
                                </a:lnTo>
                                <a:lnTo>
                                  <a:pt x="2133" y="49368"/>
                                </a:lnTo>
                                <a:lnTo>
                                  <a:pt x="3400" y="45205"/>
                                </a:lnTo>
                                <a:lnTo>
                                  <a:pt x="5076" y="41157"/>
                                </a:lnTo>
                                <a:lnTo>
                                  <a:pt x="6753" y="37109"/>
                                </a:lnTo>
                                <a:lnTo>
                                  <a:pt x="8801" y="33270"/>
                                </a:lnTo>
                                <a:lnTo>
                                  <a:pt x="11239" y="29632"/>
                                </a:lnTo>
                                <a:lnTo>
                                  <a:pt x="13668" y="25993"/>
                                </a:lnTo>
                                <a:lnTo>
                                  <a:pt x="16430" y="22621"/>
                                </a:lnTo>
                                <a:lnTo>
                                  <a:pt x="19526" y="19526"/>
                                </a:lnTo>
                                <a:lnTo>
                                  <a:pt x="22621" y="16430"/>
                                </a:lnTo>
                                <a:lnTo>
                                  <a:pt x="25993" y="13668"/>
                                </a:lnTo>
                                <a:lnTo>
                                  <a:pt x="29632" y="11229"/>
                                </a:lnTo>
                                <a:lnTo>
                                  <a:pt x="33270" y="8801"/>
                                </a:lnTo>
                                <a:lnTo>
                                  <a:pt x="37118" y="6743"/>
                                </a:lnTo>
                                <a:lnTo>
                                  <a:pt x="41157" y="5076"/>
                                </a:lnTo>
                                <a:lnTo>
                                  <a:pt x="45205" y="3400"/>
                                </a:lnTo>
                                <a:lnTo>
                                  <a:pt x="49377" y="2133"/>
                                </a:lnTo>
                                <a:lnTo>
                                  <a:pt x="53663" y="1276"/>
                                </a:lnTo>
                                <a:lnTo>
                                  <a:pt x="57959" y="428"/>
                                </a:lnTo>
                                <a:lnTo>
                                  <a:pt x="62293" y="0"/>
                                </a:lnTo>
                                <a:lnTo>
                                  <a:pt x="66675" y="0"/>
                                </a:lnTo>
                                <a:lnTo>
                                  <a:pt x="6686550" y="0"/>
                                </a:lnTo>
                                <a:lnTo>
                                  <a:pt x="6690931" y="0"/>
                                </a:lnTo>
                                <a:lnTo>
                                  <a:pt x="6695265" y="428"/>
                                </a:lnTo>
                                <a:lnTo>
                                  <a:pt x="6699561" y="1276"/>
                                </a:lnTo>
                                <a:lnTo>
                                  <a:pt x="6703847" y="2133"/>
                                </a:lnTo>
                                <a:lnTo>
                                  <a:pt x="6708019" y="3400"/>
                                </a:lnTo>
                                <a:lnTo>
                                  <a:pt x="6712067" y="5076"/>
                                </a:lnTo>
                                <a:lnTo>
                                  <a:pt x="6716106" y="6743"/>
                                </a:lnTo>
                                <a:lnTo>
                                  <a:pt x="6741985" y="29632"/>
                                </a:lnTo>
                                <a:lnTo>
                                  <a:pt x="6744414" y="33270"/>
                                </a:lnTo>
                                <a:lnTo>
                                  <a:pt x="6746471" y="37109"/>
                                </a:lnTo>
                                <a:lnTo>
                                  <a:pt x="6748148" y="41157"/>
                                </a:lnTo>
                                <a:lnTo>
                                  <a:pt x="6749824" y="45205"/>
                                </a:lnTo>
                                <a:lnTo>
                                  <a:pt x="6751091" y="49368"/>
                                </a:lnTo>
                                <a:lnTo>
                                  <a:pt x="6751939" y="53663"/>
                                </a:lnTo>
                                <a:lnTo>
                                  <a:pt x="6752796" y="57959"/>
                                </a:lnTo>
                                <a:lnTo>
                                  <a:pt x="6753225" y="62293"/>
                                </a:lnTo>
                                <a:lnTo>
                                  <a:pt x="6753225" y="66675"/>
                                </a:lnTo>
                                <a:lnTo>
                                  <a:pt x="6753225" y="2705100"/>
                                </a:lnTo>
                                <a:lnTo>
                                  <a:pt x="6753225" y="2709481"/>
                                </a:lnTo>
                                <a:lnTo>
                                  <a:pt x="6752796" y="2713815"/>
                                </a:lnTo>
                                <a:lnTo>
                                  <a:pt x="6751939" y="2718101"/>
                                </a:lnTo>
                                <a:lnTo>
                                  <a:pt x="6751091" y="2722397"/>
                                </a:lnTo>
                                <a:lnTo>
                                  <a:pt x="6749824" y="2726569"/>
                                </a:lnTo>
                                <a:lnTo>
                                  <a:pt x="6748148" y="2730607"/>
                                </a:lnTo>
                                <a:lnTo>
                                  <a:pt x="6746471" y="2734656"/>
                                </a:lnTo>
                                <a:lnTo>
                                  <a:pt x="6744423" y="2738494"/>
                                </a:lnTo>
                                <a:lnTo>
                                  <a:pt x="6741985" y="2742142"/>
                                </a:lnTo>
                                <a:lnTo>
                                  <a:pt x="6739556" y="2745781"/>
                                </a:lnTo>
                                <a:lnTo>
                                  <a:pt x="6723592" y="2760535"/>
                                </a:lnTo>
                                <a:lnTo>
                                  <a:pt x="6719954" y="2762964"/>
                                </a:lnTo>
                                <a:lnTo>
                                  <a:pt x="6699561" y="2770489"/>
                                </a:lnTo>
                                <a:lnTo>
                                  <a:pt x="6695265" y="2771346"/>
                                </a:lnTo>
                                <a:lnTo>
                                  <a:pt x="6690931" y="2771775"/>
                                </a:lnTo>
                                <a:lnTo>
                                  <a:pt x="6686550" y="2771775"/>
                                </a:lnTo>
                                <a:lnTo>
                                  <a:pt x="66675" y="2771775"/>
                                </a:lnTo>
                                <a:lnTo>
                                  <a:pt x="62293" y="2771775"/>
                                </a:lnTo>
                                <a:lnTo>
                                  <a:pt x="57959" y="2771346"/>
                                </a:lnTo>
                                <a:lnTo>
                                  <a:pt x="53663" y="2770489"/>
                                </a:lnTo>
                                <a:lnTo>
                                  <a:pt x="49377" y="2769641"/>
                                </a:lnTo>
                                <a:lnTo>
                                  <a:pt x="29632" y="2760535"/>
                                </a:lnTo>
                                <a:lnTo>
                                  <a:pt x="25993" y="2758106"/>
                                </a:lnTo>
                                <a:lnTo>
                                  <a:pt x="11239" y="2742142"/>
                                </a:lnTo>
                                <a:lnTo>
                                  <a:pt x="8801" y="2738494"/>
                                </a:lnTo>
                                <a:lnTo>
                                  <a:pt x="6753" y="2734656"/>
                                </a:lnTo>
                                <a:lnTo>
                                  <a:pt x="5076" y="2730607"/>
                                </a:lnTo>
                                <a:lnTo>
                                  <a:pt x="3400" y="2726569"/>
                                </a:lnTo>
                                <a:lnTo>
                                  <a:pt x="2133" y="2722397"/>
                                </a:lnTo>
                                <a:lnTo>
                                  <a:pt x="1285" y="2718101"/>
                                </a:lnTo>
                                <a:lnTo>
                                  <a:pt x="428" y="2713815"/>
                                </a:lnTo>
                                <a:lnTo>
                                  <a:pt x="0" y="2709481"/>
                                </a:lnTo>
                                <a:lnTo>
                                  <a:pt x="0" y="270510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3A9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00025" y="742962"/>
                            <a:ext cx="47625" cy="17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1704975">
                                <a:moveTo>
                                  <a:pt x="47625" y="1678000"/>
                                </a:moveTo>
                                <a:lnTo>
                                  <a:pt x="26974" y="1657350"/>
                                </a:lnTo>
                                <a:lnTo>
                                  <a:pt x="20650" y="1657350"/>
                                </a:lnTo>
                                <a:lnTo>
                                  <a:pt x="0" y="1678000"/>
                                </a:lnTo>
                                <a:lnTo>
                                  <a:pt x="0" y="1684324"/>
                                </a:lnTo>
                                <a:lnTo>
                                  <a:pt x="20650" y="1704975"/>
                                </a:lnTo>
                                <a:lnTo>
                                  <a:pt x="26974" y="1704975"/>
                                </a:lnTo>
                                <a:lnTo>
                                  <a:pt x="47625" y="1684324"/>
                                </a:lnTo>
                                <a:lnTo>
                                  <a:pt x="47625" y="1681162"/>
                                </a:lnTo>
                                <a:lnTo>
                                  <a:pt x="47625" y="1678000"/>
                                </a:lnTo>
                                <a:close/>
                              </a:path>
                              <a:path w="47625" h="1704975">
                                <a:moveTo>
                                  <a:pt x="47625" y="1401775"/>
                                </a:moveTo>
                                <a:lnTo>
                                  <a:pt x="26974" y="1381125"/>
                                </a:lnTo>
                                <a:lnTo>
                                  <a:pt x="20650" y="1381125"/>
                                </a:lnTo>
                                <a:lnTo>
                                  <a:pt x="0" y="1401775"/>
                                </a:lnTo>
                                <a:lnTo>
                                  <a:pt x="0" y="1408087"/>
                                </a:lnTo>
                                <a:lnTo>
                                  <a:pt x="20650" y="1428750"/>
                                </a:lnTo>
                                <a:lnTo>
                                  <a:pt x="26974" y="1428750"/>
                                </a:lnTo>
                                <a:lnTo>
                                  <a:pt x="47625" y="1408087"/>
                                </a:lnTo>
                                <a:lnTo>
                                  <a:pt x="47625" y="1404937"/>
                                </a:lnTo>
                                <a:lnTo>
                                  <a:pt x="47625" y="1401775"/>
                                </a:lnTo>
                                <a:close/>
                              </a:path>
                              <a:path w="47625" h="1704975">
                                <a:moveTo>
                                  <a:pt x="47625" y="1125550"/>
                                </a:moveTo>
                                <a:lnTo>
                                  <a:pt x="26974" y="1104900"/>
                                </a:lnTo>
                                <a:lnTo>
                                  <a:pt x="20650" y="1104900"/>
                                </a:lnTo>
                                <a:lnTo>
                                  <a:pt x="0" y="1125550"/>
                                </a:lnTo>
                                <a:lnTo>
                                  <a:pt x="0" y="1131862"/>
                                </a:lnTo>
                                <a:lnTo>
                                  <a:pt x="20650" y="1152525"/>
                                </a:lnTo>
                                <a:lnTo>
                                  <a:pt x="26974" y="1152525"/>
                                </a:lnTo>
                                <a:lnTo>
                                  <a:pt x="47625" y="1131862"/>
                                </a:lnTo>
                                <a:lnTo>
                                  <a:pt x="47625" y="1128712"/>
                                </a:lnTo>
                                <a:lnTo>
                                  <a:pt x="47625" y="1125550"/>
                                </a:lnTo>
                                <a:close/>
                              </a:path>
                              <a:path w="47625" h="1704975">
                                <a:moveTo>
                                  <a:pt x="47625" y="849325"/>
                                </a:moveTo>
                                <a:lnTo>
                                  <a:pt x="26974" y="828675"/>
                                </a:lnTo>
                                <a:lnTo>
                                  <a:pt x="20650" y="828675"/>
                                </a:lnTo>
                                <a:lnTo>
                                  <a:pt x="0" y="849325"/>
                                </a:lnTo>
                                <a:lnTo>
                                  <a:pt x="0" y="855637"/>
                                </a:lnTo>
                                <a:lnTo>
                                  <a:pt x="20650" y="876300"/>
                                </a:lnTo>
                                <a:lnTo>
                                  <a:pt x="26974" y="876300"/>
                                </a:lnTo>
                                <a:lnTo>
                                  <a:pt x="47625" y="855637"/>
                                </a:lnTo>
                                <a:lnTo>
                                  <a:pt x="47625" y="852487"/>
                                </a:lnTo>
                                <a:lnTo>
                                  <a:pt x="47625" y="849325"/>
                                </a:lnTo>
                                <a:close/>
                              </a:path>
                              <a:path w="47625" h="1704975">
                                <a:moveTo>
                                  <a:pt x="47625" y="573100"/>
                                </a:moveTo>
                                <a:lnTo>
                                  <a:pt x="26974" y="552450"/>
                                </a:lnTo>
                                <a:lnTo>
                                  <a:pt x="20650" y="552450"/>
                                </a:lnTo>
                                <a:lnTo>
                                  <a:pt x="0" y="573100"/>
                                </a:lnTo>
                                <a:lnTo>
                                  <a:pt x="0" y="579412"/>
                                </a:lnTo>
                                <a:lnTo>
                                  <a:pt x="20650" y="600075"/>
                                </a:lnTo>
                                <a:lnTo>
                                  <a:pt x="26974" y="600075"/>
                                </a:lnTo>
                                <a:lnTo>
                                  <a:pt x="47625" y="579412"/>
                                </a:lnTo>
                                <a:lnTo>
                                  <a:pt x="47625" y="576262"/>
                                </a:lnTo>
                                <a:lnTo>
                                  <a:pt x="47625" y="573100"/>
                                </a:lnTo>
                                <a:close/>
                              </a:path>
                              <a:path w="47625" h="1704975">
                                <a:moveTo>
                                  <a:pt x="47625" y="296875"/>
                                </a:moveTo>
                                <a:lnTo>
                                  <a:pt x="26974" y="276225"/>
                                </a:lnTo>
                                <a:lnTo>
                                  <a:pt x="20650" y="276225"/>
                                </a:lnTo>
                                <a:lnTo>
                                  <a:pt x="0" y="296875"/>
                                </a:lnTo>
                                <a:lnTo>
                                  <a:pt x="0" y="303187"/>
                                </a:lnTo>
                                <a:lnTo>
                                  <a:pt x="20650" y="323850"/>
                                </a:lnTo>
                                <a:lnTo>
                                  <a:pt x="26974" y="323850"/>
                                </a:lnTo>
                                <a:lnTo>
                                  <a:pt x="47625" y="303187"/>
                                </a:lnTo>
                                <a:lnTo>
                                  <a:pt x="47625" y="300037"/>
                                </a:lnTo>
                                <a:lnTo>
                                  <a:pt x="47625" y="296875"/>
                                </a:lnTo>
                                <a:close/>
                              </a:path>
                              <a:path w="47625" h="1704975">
                                <a:moveTo>
                                  <a:pt x="47625" y="20650"/>
                                </a:moveTo>
                                <a:lnTo>
                                  <a:pt x="26974" y="0"/>
                                </a:lnTo>
                                <a:lnTo>
                                  <a:pt x="20650" y="0"/>
                                </a:lnTo>
                                <a:lnTo>
                                  <a:pt x="0" y="20650"/>
                                </a:lnTo>
                                <a:lnTo>
                                  <a:pt x="0" y="26962"/>
                                </a:lnTo>
                                <a:lnTo>
                                  <a:pt x="20650" y="47625"/>
                                </a:lnTo>
                                <a:lnTo>
                                  <a:pt x="26974" y="47625"/>
                                </a:lnTo>
                                <a:lnTo>
                                  <a:pt x="47625" y="26962"/>
                                </a:lnTo>
                                <a:lnTo>
                                  <a:pt x="47625" y="23812"/>
                                </a:lnTo>
                                <a:lnTo>
                                  <a:pt x="47625" y="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417.75pt;width:533.25pt;height:219.75pt;mso-position-horizontal-relative:page;mso-position-vertical-relative:page;z-index:-15998976" id="docshapegroup113" coordorigin="795,8355" coordsize="10665,4395">
                <v:shape style="position:absolute;left:810;top:8370;width:10635;height:4365" id="docshape114" coordorigin="810,8370" coordsize="10635,4365" path="m810,12630l810,8475,810,8468,811,8461,812,8455,813,8448,815,8441,818,8435,821,8428,824,8422,828,8417,832,8411,836,8406,841,8401,846,8396,851,8392,857,8388,862,8384,868,8381,875,8378,881,8375,888,8373,895,8372,901,8371,908,8370,915,8370,11340,8370,11347,8370,11354,8371,11360,8372,11367,8373,11374,8375,11380,8378,11387,8381,11427,8417,11431,8422,11434,8428,11437,8435,11440,8441,11442,8448,11443,8455,11444,8461,11445,8468,11445,8475,11445,12630,11445,12637,11444,12644,11443,12650,11442,12657,11440,12664,11437,12670,11434,12677,11431,12683,11427,12688,11423,12694,11398,12717,11393,12721,11360,12733,11354,12734,11347,12735,11340,12735,915,12735,908,12735,901,12734,895,12733,888,12732,857,12717,851,12713,828,12688,824,12683,821,12677,818,12670,815,12664,813,12657,812,12650,811,12644,810,12637,810,12630xe" filled="false" stroked="true" strokeweight="1.5pt" strokecolor="#03a9f4">
                  <v:path arrowok="t"/>
                  <v:stroke dashstyle="solid"/>
                </v:shape>
                <v:shape style="position:absolute;left:1110;top:9525;width:75;height:2685" id="docshape115" coordorigin="1110,9525" coordsize="75,2685" path="m1185,12168l1184,12163,1180,12154,1178,12149,1170,12142,1166,12140,1157,12136,1152,12135,1143,12135,1138,12136,1129,12140,1125,12142,1117,12149,1115,12154,1111,12163,1110,12168,1110,12177,1111,12182,1115,12191,1117,12195,1125,12203,1129,12205,1138,12209,1143,12210,1152,12210,1157,12209,1166,12205,1170,12203,1178,12195,1180,12191,1184,12182,1185,12177,1185,12173,1185,12168xm1185,11733l1184,11728,1180,11719,1178,11714,1170,11707,1166,11705,1157,11701,1152,11700,1143,11700,1138,11701,1129,11705,1125,11707,1117,11714,1115,11719,1111,11728,1110,11733,1110,11742,1111,11747,1115,11756,1117,11760,1125,11768,1129,11770,1138,11774,1143,11775,1152,11775,1157,11774,1166,11770,1170,11768,1178,11760,1180,11756,1184,11747,1185,11742,1185,11738,1185,11733xm1185,11298l1184,11293,1180,11284,1178,11279,1170,11272,1166,11270,1157,11266,1152,11265,1143,11265,1138,11266,1129,11270,1125,11272,1117,11279,1115,11284,1111,11293,1110,11298,1110,11307,1111,11312,1115,11321,1117,11325,1125,11333,1129,11335,1138,11339,1143,11340,1152,11340,1157,11339,1166,11335,1170,11333,1178,11325,1180,11321,1184,11312,1185,11307,1185,11303,1185,11298xm1185,10863l1184,10858,1180,10849,1178,10844,1170,10837,1166,10835,1157,10831,1152,10830,1143,10830,1138,10831,1129,10835,1125,10837,1117,10844,1115,10849,1111,10858,1110,10863,1110,10872,1111,10877,1115,10886,1117,10890,1125,10898,1129,10900,1138,10904,1143,10905,1152,10905,1157,10904,1166,10900,1170,10898,1178,10890,1180,10886,1184,10877,1185,10872,1185,10868,1185,10863xm1185,10428l1184,10423,1180,10414,1178,10410,1170,10402,1166,10400,1157,10396,1152,10395,1143,10395,1138,10396,1129,10400,1125,10402,1117,10410,1115,10414,1111,10423,1110,10428,1110,10437,1111,10442,1115,10451,1117,10455,1125,10463,1129,10465,1138,10469,1143,10470,1152,10470,1157,10469,1166,10465,1170,10463,1178,10455,1180,10451,1184,10442,1185,10437,1185,10433,1185,10428xm1185,9993l1184,9988,1180,9979,1178,9974,1170,9967,1166,9965,1157,9961,1152,9960,1143,9960,1138,9961,1129,9965,1125,9967,1117,9974,1115,9979,1111,9988,1110,9993,1110,10002,1111,10007,1115,10016,1117,10020,1125,10028,1129,10030,1138,10034,1143,10035,1152,10035,1157,10034,1166,10030,1170,10028,1178,10020,1180,10016,1184,10007,1185,10002,1185,9998,1185,9993xm1185,9558l1184,9553,1180,9544,1178,9540,1170,9532,1166,9530,1157,9526,1152,9525,1143,9525,1138,9526,1129,9530,1125,9532,1117,9540,1115,9544,1111,9553,1110,9558,1110,9567,1111,9572,1115,9581,1117,9585,1125,9593,1129,9595,1138,9599,1143,9600,1152,9600,1157,9599,1166,9595,1170,9593,1178,9585,1180,9581,1184,9572,1185,9567,1185,9563,1185,9558xe" filled="true" fillcolor="#000000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8016" behindDoc="1" locked="0" layoutInCell="1" allowOverlap="1" wp14:anchorId="238DD72B" wp14:editId="13845C20">
                <wp:simplePos x="0" y="0"/>
                <wp:positionH relativeFrom="page">
                  <wp:posOffset>504825</wp:posOffset>
                </wp:positionH>
                <wp:positionV relativeFrom="page">
                  <wp:posOffset>8286750</wp:posOffset>
                </wp:positionV>
                <wp:extent cx="6772275" cy="1414780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1414780"/>
                          <a:chOff x="0" y="0"/>
                          <a:chExt cx="6772275" cy="1414780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19050" y="0"/>
                            <a:ext cx="6753225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1414780">
                                <a:moveTo>
                                  <a:pt x="6753225" y="1414463"/>
                                </a:moveTo>
                                <a:lnTo>
                                  <a:pt x="0" y="1414463"/>
                                </a:lnTo>
                                <a:lnTo>
                                  <a:pt x="0" y="71199"/>
                                </a:lnTo>
                                <a:lnTo>
                                  <a:pt x="11715" y="29698"/>
                                </a:lnTo>
                                <a:lnTo>
                                  <a:pt x="42319" y="2438"/>
                                </a:lnTo>
                                <a:lnTo>
                                  <a:pt x="53397" y="0"/>
                                </a:lnTo>
                                <a:lnTo>
                                  <a:pt x="6682025" y="0"/>
                                </a:lnTo>
                                <a:lnTo>
                                  <a:pt x="6723516" y="15621"/>
                                </a:lnTo>
                                <a:lnTo>
                                  <a:pt x="6749339" y="51663"/>
                                </a:lnTo>
                                <a:lnTo>
                                  <a:pt x="6753225" y="71199"/>
                                </a:lnTo>
                                <a:lnTo>
                                  <a:pt x="6753225" y="1414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0" y="277"/>
                            <a:ext cx="70485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1414780">
                                <a:moveTo>
                                  <a:pt x="38100" y="1414186"/>
                                </a:moveTo>
                                <a:lnTo>
                                  <a:pt x="0" y="1414186"/>
                                </a:lnTo>
                                <a:lnTo>
                                  <a:pt x="0" y="75922"/>
                                </a:lnTo>
                                <a:lnTo>
                                  <a:pt x="12830" y="33579"/>
                                </a:lnTo>
                                <a:lnTo>
                                  <a:pt x="47039" y="5522"/>
                                </a:lnTo>
                                <a:lnTo>
                                  <a:pt x="70448" y="0"/>
                                </a:lnTo>
                                <a:lnTo>
                                  <a:pt x="66287" y="1654"/>
                                </a:lnTo>
                                <a:lnTo>
                                  <a:pt x="56951" y="9387"/>
                                </a:lnTo>
                                <a:lnTo>
                                  <a:pt x="40998" y="46762"/>
                                </a:lnTo>
                                <a:lnTo>
                                  <a:pt x="38100" y="75922"/>
                                </a:lnTo>
                                <a:lnTo>
                                  <a:pt x="38100" y="1414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D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233362" y="681037"/>
                            <a:ext cx="63436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3650" h="733425">
                                <a:moveTo>
                                  <a:pt x="6343650" y="733426"/>
                                </a:moveTo>
                                <a:lnTo>
                                  <a:pt x="0" y="733426"/>
                                </a:lnTo>
                                <a:lnTo>
                                  <a:pt x="0" y="37176"/>
                                </a:lnTo>
                                <a:lnTo>
                                  <a:pt x="21212" y="5438"/>
                                </a:lnTo>
                                <a:lnTo>
                                  <a:pt x="37176" y="0"/>
                                </a:lnTo>
                                <a:lnTo>
                                  <a:pt x="6306474" y="0"/>
                                </a:lnTo>
                                <a:lnTo>
                                  <a:pt x="6338211" y="21202"/>
                                </a:lnTo>
                                <a:lnTo>
                                  <a:pt x="6343650" y="37176"/>
                                </a:lnTo>
                                <a:lnTo>
                                  <a:pt x="6343650" y="733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228600" y="676287"/>
                            <a:ext cx="6353175" cy="7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3175" h="738505">
                                <a:moveTo>
                                  <a:pt x="6353175" y="47612"/>
                                </a:moveTo>
                                <a:lnTo>
                                  <a:pt x="6338697" y="13512"/>
                                </a:lnTo>
                                <a:lnTo>
                                  <a:pt x="6333896" y="9525"/>
                                </a:lnTo>
                                <a:lnTo>
                                  <a:pt x="6331877" y="7835"/>
                                </a:lnTo>
                                <a:lnTo>
                                  <a:pt x="6323825" y="3479"/>
                                </a:lnTo>
                                <a:lnTo>
                                  <a:pt x="6315049" y="863"/>
                                </a:lnTo>
                                <a:lnTo>
                                  <a:pt x="6305550" y="0"/>
                                </a:lnTo>
                                <a:lnTo>
                                  <a:pt x="47625" y="0"/>
                                </a:lnTo>
                                <a:lnTo>
                                  <a:pt x="38112" y="863"/>
                                </a:lnTo>
                                <a:lnTo>
                                  <a:pt x="29337" y="3479"/>
                                </a:lnTo>
                                <a:lnTo>
                                  <a:pt x="21272" y="7835"/>
                                </a:lnTo>
                                <a:lnTo>
                                  <a:pt x="14465" y="13512"/>
                                </a:lnTo>
                                <a:lnTo>
                                  <a:pt x="13944" y="13944"/>
                                </a:lnTo>
                                <a:lnTo>
                                  <a:pt x="7835" y="21272"/>
                                </a:lnTo>
                                <a:lnTo>
                                  <a:pt x="3479" y="29337"/>
                                </a:lnTo>
                                <a:lnTo>
                                  <a:pt x="863" y="38112"/>
                                </a:lnTo>
                                <a:lnTo>
                                  <a:pt x="0" y="47612"/>
                                </a:lnTo>
                                <a:lnTo>
                                  <a:pt x="0" y="738187"/>
                                </a:lnTo>
                                <a:lnTo>
                                  <a:pt x="9525" y="738187"/>
                                </a:lnTo>
                                <a:lnTo>
                                  <a:pt x="9525" y="47612"/>
                                </a:lnTo>
                                <a:lnTo>
                                  <a:pt x="10210" y="40017"/>
                                </a:lnTo>
                                <a:lnTo>
                                  <a:pt x="12306" y="32994"/>
                                </a:lnTo>
                                <a:lnTo>
                                  <a:pt x="15798" y="26543"/>
                                </a:lnTo>
                                <a:lnTo>
                                  <a:pt x="20675" y="20675"/>
                                </a:lnTo>
                                <a:lnTo>
                                  <a:pt x="21196" y="20243"/>
                                </a:lnTo>
                                <a:lnTo>
                                  <a:pt x="26543" y="15798"/>
                                </a:lnTo>
                                <a:lnTo>
                                  <a:pt x="32994" y="12306"/>
                                </a:lnTo>
                                <a:lnTo>
                                  <a:pt x="40017" y="10210"/>
                                </a:lnTo>
                                <a:lnTo>
                                  <a:pt x="47625" y="9525"/>
                                </a:lnTo>
                                <a:lnTo>
                                  <a:pt x="6305550" y="9525"/>
                                </a:lnTo>
                                <a:lnTo>
                                  <a:pt x="6313144" y="10210"/>
                                </a:lnTo>
                                <a:lnTo>
                                  <a:pt x="6320168" y="12306"/>
                                </a:lnTo>
                                <a:lnTo>
                                  <a:pt x="6326619" y="15798"/>
                                </a:lnTo>
                                <a:lnTo>
                                  <a:pt x="6331966" y="20243"/>
                                </a:lnTo>
                                <a:lnTo>
                                  <a:pt x="6332487" y="20675"/>
                                </a:lnTo>
                                <a:lnTo>
                                  <a:pt x="6337363" y="26543"/>
                                </a:lnTo>
                                <a:lnTo>
                                  <a:pt x="6340856" y="32994"/>
                                </a:lnTo>
                                <a:lnTo>
                                  <a:pt x="6342951" y="40017"/>
                                </a:lnTo>
                                <a:lnTo>
                                  <a:pt x="6343650" y="47612"/>
                                </a:lnTo>
                                <a:lnTo>
                                  <a:pt x="6343650" y="738187"/>
                                </a:lnTo>
                                <a:lnTo>
                                  <a:pt x="6353175" y="738187"/>
                                </a:lnTo>
                                <a:lnTo>
                                  <a:pt x="6353175" y="47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381000" y="1209675"/>
                            <a:ext cx="60483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375" h="19050">
                                <a:moveTo>
                                  <a:pt x="6048375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6048375" y="0"/>
                                </a:lnTo>
                                <a:lnTo>
                                  <a:pt x="6048375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652.5pt;width:533.25pt;height:111.4pt;mso-position-horizontal-relative:page;mso-position-vertical-relative:page;z-index:-15998464" id="docshapegroup116" coordorigin="795,13050" coordsize="10665,2228">
                <v:shape style="position:absolute;left:825;top:13050;width:10635;height:2228" id="docshape117" coordorigin="825,13050" coordsize="10635,2228" path="m11460,15278l825,15278,825,13162,843,13097,892,13054,909,13050,11348,13050,11413,13075,11454,13131,11460,13162,11460,15278xe" filled="true" fillcolor="#efefef" stroked="false">
                  <v:path arrowok="t"/>
                  <v:fill type="solid"/>
                </v:shape>
                <v:shape style="position:absolute;left:795;top:13050;width:111;height:2228" id="docshape118" coordorigin="795,13050" coordsize="111,2228" path="m855,15278l795,15278,795,13170,815,13103,869,13059,906,13050,899,13053,885,13065,860,13124,855,13170,855,15278xe" filled="true" fillcolor="#27ad5f" stroked="false">
                  <v:path arrowok="t"/>
                  <v:fill type="solid"/>
                </v:shape>
                <v:shape style="position:absolute;left:1162;top:14122;width:9990;height:1155" id="docshape119" coordorigin="1163,14123" coordsize="9990,1155" path="m11153,15278l1163,15278,1163,14181,1196,14131,1221,14123,11094,14123,11144,14156,11153,14181,11153,15278xe" filled="true" fillcolor="#ffffff" stroked="false">
                  <v:path arrowok="t"/>
                  <v:fill type="solid"/>
                </v:shape>
                <v:shape style="position:absolute;left:1155;top:14115;width:10005;height:1163" id="docshape120" coordorigin="1155,14115" coordsize="10005,1163" path="m11160,14190l11137,14136,11130,14130,11126,14127,11114,14120,11100,14116,11085,14115,1230,14115,1215,14116,1201,14120,1189,14127,1178,14136,1177,14137,1167,14149,1160,14161,1156,14175,1155,14190,1155,15278,1170,15278,1170,14190,1171,14178,1174,14167,1180,14157,1188,14148,1188,14147,1197,14140,1207,14134,1218,14131,1230,14130,11085,14130,11097,14131,11108,14134,11118,14140,11127,14147,11127,14148,11135,14157,11141,14167,11144,14178,11145,14190,11145,15278,11160,15278,11160,14190xe" filled="true" fillcolor="#dddddd" stroked="false">
                  <v:path arrowok="t"/>
                  <v:fill type="solid"/>
                </v:shape>
                <v:rect style="position:absolute;left:1395;top:14955;width:9525;height:30" id="docshape121" filled="true" fillcolor="#333333" stroked="false">
                  <v:fill type="solid"/>
                </v:rect>
                <w10:wrap type="none"/>
              </v:group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8528" behindDoc="1" locked="0" layoutInCell="1" allowOverlap="1" wp14:anchorId="57CEE063" wp14:editId="4006E535">
                <wp:simplePos x="0" y="0"/>
                <wp:positionH relativeFrom="page">
                  <wp:posOffset>844550</wp:posOffset>
                </wp:positionH>
                <wp:positionV relativeFrom="page">
                  <wp:posOffset>373211</wp:posOffset>
                </wp:positionV>
                <wp:extent cx="5099685" cy="1853564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9685" cy="18535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5930A" w14:textId="77777777" w:rsidR="00B87B4B" w:rsidRDefault="00000000">
                            <w:pPr>
                              <w:pStyle w:val="BodyText"/>
                              <w:spacing w:before="12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leave your group </w:t>
                            </w:r>
                            <w:r>
                              <w:rPr>
                                <w:spacing w:val="-2"/>
                              </w:rPr>
                              <w:t>unsupervised</w:t>
                            </w:r>
                          </w:p>
                          <w:p w14:paraId="5016A20D" w14:textId="77777777" w:rsidR="00B87B4B" w:rsidRDefault="00000000">
                            <w:pPr>
                              <w:pStyle w:val="BodyText"/>
                              <w:spacing w:before="159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allow students to leave with anyone other than authorized </w:t>
                            </w:r>
                            <w:r>
                              <w:rPr>
                                <w:spacing w:val="-2"/>
                              </w:rPr>
                              <w:t>persons</w:t>
                            </w:r>
                          </w:p>
                          <w:p w14:paraId="0F53A823" w14:textId="77777777" w:rsidR="00B87B4B" w:rsidRDefault="00000000">
                            <w:pPr>
                              <w:pStyle w:val="BodyText"/>
                              <w:spacing w:before="159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purchase items for specific students (treats for all or </w:t>
                            </w:r>
                            <w:r>
                              <w:rPr>
                                <w:spacing w:val="-2"/>
                              </w:rPr>
                              <w:t>none)</w:t>
                            </w:r>
                          </w:p>
                          <w:p w14:paraId="17661145" w14:textId="77777777" w:rsidR="00B87B4B" w:rsidRDefault="00000000">
                            <w:pPr>
                              <w:pStyle w:val="BodyText"/>
                              <w:spacing w:before="159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share personal contact information with </w:t>
                            </w:r>
                            <w:r>
                              <w:rPr>
                                <w:spacing w:val="-2"/>
                              </w:rPr>
                              <w:t>students</w:t>
                            </w:r>
                          </w:p>
                          <w:p w14:paraId="41B153A4" w14:textId="77777777" w:rsidR="00B87B4B" w:rsidRDefault="00000000">
                            <w:pPr>
                              <w:pStyle w:val="BodyText"/>
                              <w:spacing w:before="159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post photos of students on social </w:t>
                            </w:r>
                            <w:r>
                              <w:rPr>
                                <w:spacing w:val="-2"/>
                              </w:rPr>
                              <w:t>media</w:t>
                            </w:r>
                          </w:p>
                          <w:p w14:paraId="4AE290AC" w14:textId="77777777" w:rsidR="00B87B4B" w:rsidRDefault="00000000">
                            <w:pPr>
                              <w:pStyle w:val="BodyText"/>
                              <w:spacing w:before="159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transport students in personal </w:t>
                            </w:r>
                            <w:r>
                              <w:rPr>
                                <w:spacing w:val="-2"/>
                              </w:rPr>
                              <w:t>vehicles</w:t>
                            </w:r>
                          </w:p>
                          <w:p w14:paraId="70D4E502" w14:textId="77777777" w:rsidR="00B87B4B" w:rsidRDefault="00000000">
                            <w:pPr>
                              <w:pStyle w:val="BodyText"/>
                              <w:spacing w:before="159"/>
                            </w:pPr>
                            <w:r>
                              <w:rPr>
                                <w:b/>
                              </w:rPr>
                              <w:t xml:space="preserve">Do NOT </w:t>
                            </w:r>
                            <w:r>
                              <w:t xml:space="preserve">discipline students physically - report issues to </w:t>
                            </w:r>
                            <w:r>
                              <w:rPr>
                                <w:spacing w:val="-2"/>
                              </w:rPr>
                              <w:t>teach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E063" id="Textbox 122" o:spid="_x0000_s1085" type="#_x0000_t202" style="position:absolute;margin-left:66.5pt;margin-top:29.4pt;width:401.55pt;height:145.95pt;z-index:-1599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" filled="f" stroked="f">
                <v:textbox inset="0,0,0,0">
                  <w:txbxContent>
                    <w:p w14:paraId="08F5930A" w14:textId="77777777" w:rsidR="00B87B4B" w:rsidRDefault="00000000">
                      <w:pPr>
                        <w:pStyle w:val="BodyText"/>
                        <w:spacing w:before="12"/>
                      </w:pPr>
                      <w:r>
                        <w:rPr>
                          <w:b/>
                        </w:rPr>
                        <w:t xml:space="preserve">Do NOT </w:t>
                      </w:r>
                      <w:r>
                        <w:t xml:space="preserve">leave your group </w:t>
                      </w:r>
                      <w:r>
                        <w:rPr>
                          <w:spacing w:val="-2"/>
                        </w:rPr>
                        <w:t>unsupervised</w:t>
                      </w:r>
                    </w:p>
                    <w:p w14:paraId="5016A20D" w14:textId="77777777" w:rsidR="00B87B4B" w:rsidRDefault="00000000">
                      <w:pPr>
                        <w:pStyle w:val="BodyText"/>
                        <w:spacing w:before="159"/>
                      </w:pPr>
                      <w:r>
                        <w:rPr>
                          <w:b/>
                        </w:rPr>
                        <w:t xml:space="preserve">Do NOT </w:t>
                      </w:r>
                      <w:r>
                        <w:t xml:space="preserve">allow students to leave with anyone other than authorized </w:t>
                      </w:r>
                      <w:r>
                        <w:rPr>
                          <w:spacing w:val="-2"/>
                        </w:rPr>
                        <w:t>persons</w:t>
                      </w:r>
                    </w:p>
                    <w:p w14:paraId="0F53A823" w14:textId="77777777" w:rsidR="00B87B4B" w:rsidRDefault="00000000">
                      <w:pPr>
                        <w:pStyle w:val="BodyText"/>
                        <w:spacing w:before="159"/>
                      </w:pPr>
                      <w:r>
                        <w:rPr>
                          <w:b/>
                        </w:rPr>
                        <w:t xml:space="preserve">Do NOT </w:t>
                      </w:r>
                      <w:r>
                        <w:t xml:space="preserve">purchase items for specific students (treats for all or </w:t>
                      </w:r>
                      <w:r>
                        <w:rPr>
                          <w:spacing w:val="-2"/>
                        </w:rPr>
                        <w:t>none)</w:t>
                      </w:r>
                    </w:p>
                    <w:p w14:paraId="17661145" w14:textId="77777777" w:rsidR="00B87B4B" w:rsidRDefault="00000000">
                      <w:pPr>
                        <w:pStyle w:val="BodyText"/>
                        <w:spacing w:before="159"/>
                      </w:pPr>
                      <w:r>
                        <w:rPr>
                          <w:b/>
                        </w:rPr>
                        <w:t xml:space="preserve">Do NOT </w:t>
                      </w:r>
                      <w:r>
                        <w:t xml:space="preserve">share personal contact information with </w:t>
                      </w:r>
                      <w:r>
                        <w:rPr>
                          <w:spacing w:val="-2"/>
                        </w:rPr>
                        <w:t>students</w:t>
                      </w:r>
                    </w:p>
                    <w:p w14:paraId="41B153A4" w14:textId="77777777" w:rsidR="00B87B4B" w:rsidRDefault="00000000">
                      <w:pPr>
                        <w:pStyle w:val="BodyText"/>
                        <w:spacing w:before="159"/>
                      </w:pPr>
                      <w:r>
                        <w:rPr>
                          <w:b/>
                        </w:rPr>
                        <w:t xml:space="preserve">Do NOT </w:t>
                      </w:r>
                      <w:r>
                        <w:t xml:space="preserve">post photos of students on social </w:t>
                      </w:r>
                      <w:r>
                        <w:rPr>
                          <w:spacing w:val="-2"/>
                        </w:rPr>
                        <w:t>media</w:t>
                      </w:r>
                    </w:p>
                    <w:p w14:paraId="4AE290AC" w14:textId="77777777" w:rsidR="00B87B4B" w:rsidRDefault="00000000">
                      <w:pPr>
                        <w:pStyle w:val="BodyText"/>
                        <w:spacing w:before="159"/>
                      </w:pPr>
                      <w:r>
                        <w:rPr>
                          <w:b/>
                        </w:rPr>
                        <w:t xml:space="preserve">Do NOT </w:t>
                      </w:r>
                      <w:r>
                        <w:t xml:space="preserve">transport students in personal </w:t>
                      </w:r>
                      <w:r>
                        <w:rPr>
                          <w:spacing w:val="-2"/>
                        </w:rPr>
                        <w:t>vehicles</w:t>
                      </w:r>
                    </w:p>
                    <w:p w14:paraId="70D4E502" w14:textId="77777777" w:rsidR="00B87B4B" w:rsidRDefault="00000000">
                      <w:pPr>
                        <w:pStyle w:val="BodyText"/>
                        <w:spacing w:before="159"/>
                      </w:pPr>
                      <w:r>
                        <w:rPr>
                          <w:b/>
                        </w:rPr>
                        <w:t xml:space="preserve">Do NOT </w:t>
                      </w:r>
                      <w:r>
                        <w:t xml:space="preserve">discipline students physically - report issues to </w:t>
                      </w:r>
                      <w:r>
                        <w:rPr>
                          <w:spacing w:val="-2"/>
                        </w:rPr>
                        <w:t>tea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19552" behindDoc="1" locked="0" layoutInCell="1" allowOverlap="1" wp14:anchorId="3D416729" wp14:editId="111F5475">
                <wp:simplePos x="0" y="0"/>
                <wp:positionH relativeFrom="page">
                  <wp:posOffset>1110802</wp:posOffset>
                </wp:positionH>
                <wp:positionV relativeFrom="page">
                  <wp:posOffset>2965815</wp:posOffset>
                </wp:positionV>
                <wp:extent cx="2114550" cy="217170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548A1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D22E2E"/>
                                <w:sz w:val="27"/>
                              </w:rPr>
                              <w:t>EMERGENCY</w:t>
                            </w:r>
                            <w:r>
                              <w:rPr>
                                <w:b/>
                                <w:color w:val="D22E2E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2E2E"/>
                                <w:spacing w:val="-2"/>
                                <w:sz w:val="27"/>
                              </w:rPr>
                              <w:t>CONTAC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7.464752pt;margin-top:233.528809pt;width:166.5pt;height:17.1pt;mso-position-horizontal-relative:page;mso-position-vertical-relative:page;z-index:-15996928" type="#_x0000_t202" id="docshape124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D22E2E"/>
                          <w:sz w:val="27"/>
                        </w:rPr>
                        <w:t>EMERGENCY</w:t>
                      </w:r>
                      <w:r>
                        <w:rPr>
                          <w:b/>
                          <w:color w:val="D22E2E"/>
                          <w:spacing w:val="-5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D22E2E"/>
                          <w:spacing w:val="-2"/>
                          <w:sz w:val="27"/>
                        </w:rPr>
                        <w:t>CONTACT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0064" behindDoc="1" locked="0" layoutInCell="1" allowOverlap="1" wp14:anchorId="79F7C7B2" wp14:editId="31B4E489">
                <wp:simplePos x="0" y="0"/>
                <wp:positionH relativeFrom="page">
                  <wp:posOffset>701675</wp:posOffset>
                </wp:positionH>
                <wp:positionV relativeFrom="page">
                  <wp:posOffset>3402161</wp:posOffset>
                </wp:positionV>
                <wp:extent cx="2501265" cy="654050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265" cy="65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675058" w14:textId="77777777" w:rsidR="00B87B4B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ead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Teacher:</w:t>
                            </w:r>
                          </w:p>
                          <w:p w14:paraId="36820E92" w14:textId="77777777" w:rsidR="00B87B4B" w:rsidRDefault="00000000">
                            <w:pPr>
                              <w:pStyle w:val="BodyText"/>
                              <w:tabs>
                                <w:tab w:val="left" w:pos="391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t xml:space="preserve">Name: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675BF45" w14:textId="77777777" w:rsidR="00B87B4B" w:rsidRDefault="00000000">
                            <w:pPr>
                              <w:pStyle w:val="BodyText"/>
                              <w:tabs>
                                <w:tab w:val="left" w:pos="3826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t xml:space="preserve">Cell: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5.250004pt;margin-top:267.886719pt;width:196.95pt;height:51.5pt;mso-position-horizontal-relative:page;mso-position-vertical-relative:page;z-index:-15996416" type="#_x0000_t202" id="docshape125" filled="false" stroked="false">
                <v:textbox inset="0,0,0,0">
                  <w:txbxContent>
                    <w:p>
                      <w:pPr>
                        <w:spacing w:before="12"/>
                        <w:ind w:left="20" w:right="0" w:firstLine="0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ead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Teacher:</w:t>
                      </w:r>
                    </w:p>
                    <w:p>
                      <w:pPr>
                        <w:pStyle w:val="BodyText"/>
                        <w:tabs>
                          <w:tab w:pos="3919" w:val="left" w:leader="none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/>
                        <w:t>Name: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>
                      <w:pPr>
                        <w:pStyle w:val="BodyText"/>
                        <w:tabs>
                          <w:tab w:pos="3826" w:val="left" w:leader="none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/>
                        <w:t>Cell: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0576" behindDoc="1" locked="0" layoutInCell="1" allowOverlap="1" wp14:anchorId="03B032C4" wp14:editId="19983843">
                <wp:simplePos x="0" y="0"/>
                <wp:positionH relativeFrom="page">
                  <wp:posOffset>3949700</wp:posOffset>
                </wp:positionH>
                <wp:positionV relativeFrom="page">
                  <wp:posOffset>3402161</wp:posOffset>
                </wp:positionV>
                <wp:extent cx="2451100" cy="654050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0" cy="65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C7763B" w14:textId="77777777" w:rsidR="00B87B4B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chool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Office:</w:t>
                            </w:r>
                          </w:p>
                          <w:p w14:paraId="200F7859" w14:textId="77777777" w:rsidR="00B87B4B" w:rsidRDefault="00000000">
                            <w:pPr>
                              <w:pStyle w:val="BodyText"/>
                              <w:tabs>
                                <w:tab w:val="left" w:pos="383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t xml:space="preserve">Phone: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0C88A9AE" w14:textId="77777777" w:rsidR="00B87B4B" w:rsidRDefault="00000000">
                            <w:pPr>
                              <w:pStyle w:val="BodyText"/>
                              <w:tabs>
                                <w:tab w:val="left" w:pos="383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11.000031pt;margin-top:267.886719pt;width:193pt;height:51.5pt;mso-position-horizontal-relative:page;mso-position-vertical-relative:page;z-index:-15995904" type="#_x0000_t202" id="docshape126" filled="false" stroked="false">
                <v:textbox inset="0,0,0,0">
                  <w:txbxContent>
                    <w:p>
                      <w:pPr>
                        <w:spacing w:before="12"/>
                        <w:ind w:left="20" w:right="0" w:firstLine="0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ool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Office:</w:t>
                      </w:r>
                    </w:p>
                    <w:p>
                      <w:pPr>
                        <w:pStyle w:val="BodyText"/>
                        <w:tabs>
                          <w:tab w:pos="3839" w:val="left" w:leader="none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/>
                        <w:t>Phone: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>
                      <w:pPr>
                        <w:pStyle w:val="BodyText"/>
                        <w:tabs>
                          <w:tab w:pos="3839" w:val="left" w:leader="none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/>
                        <w:t>Contact: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1088" behindDoc="1" locked="0" layoutInCell="1" allowOverlap="1" wp14:anchorId="7FB31882" wp14:editId="14C03FF2">
                <wp:simplePos x="0" y="0"/>
                <wp:positionH relativeFrom="page">
                  <wp:posOffset>701675</wp:posOffset>
                </wp:positionH>
                <wp:positionV relativeFrom="page">
                  <wp:posOffset>4230836</wp:posOffset>
                </wp:positionV>
                <wp:extent cx="1708150" cy="65341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653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E3D9ED" w14:textId="77777777" w:rsidR="00B87B4B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ergency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ervices:</w:t>
                            </w:r>
                          </w:p>
                          <w:p w14:paraId="3F2C0215" w14:textId="77777777" w:rsidR="00B87B4B" w:rsidRDefault="00000000">
                            <w:pPr>
                              <w:pStyle w:val="BodyText"/>
                              <w:spacing w:before="0" w:line="360" w:lineRule="atLeast"/>
                            </w:pPr>
                            <w:r>
                              <w:t>Call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911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emergencies Then notify lead teach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5.250004pt;margin-top:333.136719pt;width:134.5pt;height:51.45pt;mso-position-horizontal-relative:page;mso-position-vertical-relative:page;z-index:-15995392" type="#_x0000_t202" id="docshape127" filled="false" stroked="false">
                <v:textbox inset="0,0,0,0">
                  <w:txbxContent>
                    <w:p>
                      <w:pPr>
                        <w:spacing w:before="12"/>
                        <w:ind w:left="20" w:right="0" w:firstLine="0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ergency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Services:</w:t>
                      </w:r>
                    </w:p>
                    <w:p>
                      <w:pPr>
                        <w:pStyle w:val="BodyText"/>
                        <w:spacing w:line="360" w:lineRule="atLeast" w:before="0"/>
                      </w:pPr>
                      <w:r>
                        <w:rPr/>
                        <w:t>Call</w:t>
                      </w:r>
                      <w:r>
                        <w:rPr>
                          <w:spacing w:val="-19"/>
                        </w:rPr>
                        <w:t> </w:t>
                      </w:r>
                      <w:r>
                        <w:rPr/>
                        <w:t>911</w:t>
                      </w:r>
                      <w:r>
                        <w:rPr>
                          <w:spacing w:val="-17"/>
                        </w:rPr>
                        <w:t> </w:t>
                      </w:r>
                      <w:r>
                        <w:rPr/>
                        <w:t>for</w:t>
                      </w:r>
                      <w:r>
                        <w:rPr>
                          <w:spacing w:val="-16"/>
                        </w:rPr>
                        <w:t> </w:t>
                      </w:r>
                      <w:r>
                        <w:rPr/>
                        <w:t>emergencies Then notify lead teacher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1600" behindDoc="1" locked="0" layoutInCell="1" allowOverlap="1" wp14:anchorId="2E61DF30" wp14:editId="493D90A2">
                <wp:simplePos x="0" y="0"/>
                <wp:positionH relativeFrom="page">
                  <wp:posOffset>3949700</wp:posOffset>
                </wp:positionH>
                <wp:positionV relativeFrom="page">
                  <wp:posOffset>4230836</wp:posOffset>
                </wp:positionV>
                <wp:extent cx="2451100" cy="654050"/>
                <wp:effectExtent l="0" t="0" r="0" b="0"/>
                <wp:wrapNone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0" cy="65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E0A99" w14:textId="77777777" w:rsidR="00B87B4B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ip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Location:</w:t>
                            </w:r>
                          </w:p>
                          <w:p w14:paraId="6F497615" w14:textId="77777777" w:rsidR="00B87B4B" w:rsidRDefault="00000000">
                            <w:pPr>
                              <w:pStyle w:val="BodyText"/>
                              <w:tabs>
                                <w:tab w:val="left" w:pos="383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t xml:space="preserve">Phone: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7043F00C" w14:textId="77777777" w:rsidR="00B87B4B" w:rsidRDefault="00000000">
                            <w:pPr>
                              <w:pStyle w:val="BodyText"/>
                              <w:tabs>
                                <w:tab w:val="left" w:pos="383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1DF30" id="Textbox 128" o:spid="_x0000_s1090" type="#_x0000_t202" style="position:absolute;margin-left:311pt;margin-top:333.15pt;width:193pt;height:51.5pt;z-index:-159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" filled="f" stroked="f">
                <v:textbox inset="0,0,0,0">
                  <w:txbxContent>
                    <w:p w14:paraId="66DE0A99" w14:textId="77777777" w:rsidR="00B87B4B" w:rsidRDefault="00000000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ip</w:t>
                      </w:r>
                      <w:r>
                        <w:rPr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Location:</w:t>
                      </w:r>
                    </w:p>
                    <w:p w14:paraId="6F497615" w14:textId="77777777" w:rsidR="00B87B4B" w:rsidRDefault="00000000">
                      <w:pPr>
                        <w:pStyle w:val="BodyText"/>
                        <w:tabs>
                          <w:tab w:val="left" w:pos="3839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t xml:space="preserve">Phone: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7043F00C" w14:textId="77777777" w:rsidR="00B87B4B" w:rsidRDefault="00000000">
                      <w:pPr>
                        <w:pStyle w:val="BodyText"/>
                        <w:tabs>
                          <w:tab w:val="left" w:pos="3839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t xml:space="preserve">Contact: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2624" behindDoc="1" locked="0" layoutInCell="1" allowOverlap="1" wp14:anchorId="63CE8DE6" wp14:editId="0626975C">
                <wp:simplePos x="0" y="0"/>
                <wp:positionH relativeFrom="page">
                  <wp:posOffset>1063177</wp:posOffset>
                </wp:positionH>
                <wp:positionV relativeFrom="page">
                  <wp:posOffset>5528040</wp:posOffset>
                </wp:positionV>
                <wp:extent cx="1241425" cy="217170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1425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DA338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>HELPFUL</w:t>
                            </w:r>
                            <w:r>
                              <w:rPr>
                                <w:b/>
                                <w:color w:val="2C3D50"/>
                                <w:spacing w:val="-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3D50"/>
                                <w:spacing w:val="-4"/>
                                <w:sz w:val="27"/>
                              </w:rPr>
                              <w:t>TIP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3.714752pt;margin-top:435.278809pt;width:97.75pt;height:17.1pt;mso-position-horizontal-relative:page;mso-position-vertical-relative:page;z-index:-15993856" type="#_x0000_t202" id="docshape130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C3D50"/>
                          <w:sz w:val="27"/>
                        </w:rPr>
                        <w:t>HELPFUL</w:t>
                      </w:r>
                      <w:r>
                        <w:rPr>
                          <w:b/>
                          <w:color w:val="2C3D50"/>
                          <w:spacing w:val="-5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2C3D50"/>
                          <w:spacing w:val="-4"/>
                          <w:sz w:val="27"/>
                        </w:rPr>
                        <w:t>TIP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3136" behindDoc="1" locked="0" layoutInCell="1" allowOverlap="1" wp14:anchorId="11895FFE" wp14:editId="0EE5AD52">
                <wp:simplePos x="0" y="0"/>
                <wp:positionH relativeFrom="page">
                  <wp:posOffset>844550</wp:posOffset>
                </wp:positionH>
                <wp:positionV relativeFrom="page">
                  <wp:posOffset>5964386</wp:posOffset>
                </wp:positionV>
                <wp:extent cx="4853305" cy="1853564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305" cy="18535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123A3" w14:textId="77777777" w:rsidR="00B87B4B" w:rsidRDefault="00000000">
                            <w:pPr>
                              <w:pStyle w:val="BodyText"/>
                              <w:spacing w:before="12" w:line="379" w:lineRule="auto"/>
                              <w:ind w:right="1167"/>
                            </w:pPr>
                            <w:r>
                              <w:t>Lear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udents'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m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ick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lp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nagement Set clear expectations at the beginning</w:t>
                            </w:r>
                          </w:p>
                          <w:p w14:paraId="79710FCF" w14:textId="77777777" w:rsidR="00B87B4B" w:rsidRDefault="00000000">
                            <w:pPr>
                              <w:pStyle w:val="BodyText"/>
                              <w:spacing w:before="0" w:line="274" w:lineRule="exact"/>
                            </w:pPr>
                            <w:r>
                              <w:t xml:space="preserve">Use positive reinforcement and </w:t>
                            </w:r>
                            <w:r>
                              <w:rPr>
                                <w:spacing w:val="-2"/>
                              </w:rPr>
                              <w:t>encouragement</w:t>
                            </w:r>
                          </w:p>
                          <w:p w14:paraId="0178721D" w14:textId="77777777" w:rsidR="00B87B4B" w:rsidRDefault="00000000">
                            <w:pPr>
                              <w:pStyle w:val="BodyText"/>
                              <w:spacing w:before="159" w:line="379" w:lineRule="auto"/>
                              <w:ind w:right="816"/>
                            </w:pPr>
                            <w:r>
                              <w:t>St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l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e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ip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it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ents Ask questions to engage students in learning</w:t>
                            </w:r>
                          </w:p>
                          <w:p w14:paraId="04BE6408" w14:textId="77777777" w:rsidR="00B87B4B" w:rsidRDefault="00000000">
                            <w:pPr>
                              <w:pStyle w:val="BodyText"/>
                              <w:spacing w:before="0" w:line="274" w:lineRule="exact"/>
                            </w:pPr>
                            <w:r>
                              <w:t>Ta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nt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est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me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h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acher/parents</w:t>
                            </w:r>
                          </w:p>
                          <w:p w14:paraId="171041CE" w14:textId="77777777" w:rsidR="00B87B4B" w:rsidRDefault="00000000">
                            <w:pPr>
                              <w:pStyle w:val="BodyText"/>
                              <w:spacing w:before="159"/>
                            </w:pPr>
                            <w:r>
                              <w:t xml:space="preserve">Have fun while maintaining </w:t>
                            </w:r>
                            <w:r>
                              <w:rPr>
                                <w:spacing w:val="-2"/>
                              </w:rPr>
                              <w:t>structure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95FFE" id="Textbox 131" o:spid="_x0000_s1092" type="#_x0000_t202" style="position:absolute;margin-left:66.5pt;margin-top:469.65pt;width:382.15pt;height:145.95pt;z-index:-159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" filled="f" stroked="f">
                <v:textbox inset="0,0,0,0">
                  <w:txbxContent>
                    <w:p w14:paraId="727123A3" w14:textId="77777777" w:rsidR="00B87B4B" w:rsidRDefault="00000000">
                      <w:pPr>
                        <w:pStyle w:val="BodyText"/>
                        <w:spacing w:before="12" w:line="379" w:lineRule="auto"/>
                        <w:ind w:right="1167"/>
                      </w:pPr>
                      <w:r>
                        <w:t>Lear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udents'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m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quick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elp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nagement Set clear expectations at the beginning</w:t>
                      </w:r>
                    </w:p>
                    <w:p w14:paraId="79710FCF" w14:textId="77777777" w:rsidR="00B87B4B" w:rsidRDefault="00000000">
                      <w:pPr>
                        <w:pStyle w:val="BodyText"/>
                        <w:spacing w:before="0" w:line="274" w:lineRule="exact"/>
                      </w:pPr>
                      <w:r>
                        <w:t xml:space="preserve">Use positive reinforcement and </w:t>
                      </w:r>
                      <w:r>
                        <w:rPr>
                          <w:spacing w:val="-2"/>
                        </w:rPr>
                        <w:t>encouragement</w:t>
                      </w:r>
                    </w:p>
                    <w:p w14:paraId="0178721D" w14:textId="77777777" w:rsidR="00B87B4B" w:rsidRDefault="00000000">
                      <w:pPr>
                        <w:pStyle w:val="BodyText"/>
                        <w:spacing w:before="159" w:line="379" w:lineRule="auto"/>
                        <w:ind w:right="816"/>
                      </w:pPr>
                      <w:r>
                        <w:t>St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l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ti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e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ip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it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udents Ask questions to engage students in learning</w:t>
                      </w:r>
                    </w:p>
                    <w:p w14:paraId="04BE6408" w14:textId="77777777" w:rsidR="00B87B4B" w:rsidRDefault="00000000">
                      <w:pPr>
                        <w:pStyle w:val="BodyText"/>
                        <w:spacing w:before="0" w:line="274" w:lineRule="exact"/>
                      </w:pPr>
                      <w:r>
                        <w:t>Ta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nt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est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me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h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acher/parents</w:t>
                      </w:r>
                    </w:p>
                    <w:p w14:paraId="171041CE" w14:textId="77777777" w:rsidR="00B87B4B" w:rsidRDefault="00000000">
                      <w:pPr>
                        <w:pStyle w:val="BodyText"/>
                        <w:spacing w:before="159"/>
                      </w:pPr>
                      <w:r>
                        <w:t xml:space="preserve">Have fun while maintaining </w:t>
                      </w:r>
                      <w:r>
                        <w:rPr>
                          <w:spacing w:val="-2"/>
                        </w:rPr>
                        <w:t>structur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4160" behindDoc="1" locked="0" layoutInCell="1" allowOverlap="1" wp14:anchorId="7F6D7752" wp14:editId="258776D5">
                <wp:simplePos x="0" y="0"/>
                <wp:positionH relativeFrom="page">
                  <wp:posOffset>1129852</wp:posOffset>
                </wp:positionH>
                <wp:positionV relativeFrom="page">
                  <wp:posOffset>8537940</wp:posOffset>
                </wp:positionV>
                <wp:extent cx="2187575" cy="217170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7575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720F0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>MY</w:t>
                            </w:r>
                            <w:r>
                              <w:rPr>
                                <w:b/>
                                <w:color w:val="2C3D50"/>
                                <w:spacing w:val="-1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 xml:space="preserve">ASSIGNED </w:t>
                            </w:r>
                            <w:r>
                              <w:rPr>
                                <w:b/>
                                <w:color w:val="2C3D50"/>
                                <w:spacing w:val="-2"/>
                                <w:sz w:val="27"/>
                              </w:rPr>
                              <w:t>STUD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8.964752pt;margin-top:672.278809pt;width:172.25pt;height:17.1pt;mso-position-horizontal-relative:page;mso-position-vertical-relative:page;z-index:-15992320" type="#_x0000_t202" id="docshape133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C3D50"/>
                          <w:sz w:val="27"/>
                        </w:rPr>
                        <w:t>MY</w:t>
                      </w:r>
                      <w:r>
                        <w:rPr>
                          <w:b/>
                          <w:color w:val="2C3D50"/>
                          <w:spacing w:val="-15"/>
                          <w:sz w:val="27"/>
                        </w:rPr>
                        <w:t> </w:t>
                      </w:r>
                      <w:r>
                        <w:rPr>
                          <w:b/>
                          <w:color w:val="2C3D50"/>
                          <w:sz w:val="27"/>
                        </w:rPr>
                        <w:t>ASSIGNED </w:t>
                      </w:r>
                      <w:r>
                        <w:rPr>
                          <w:b/>
                          <w:color w:val="2C3D50"/>
                          <w:spacing w:val="-2"/>
                          <w:sz w:val="27"/>
                        </w:rPr>
                        <w:t>STUDENT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4672" behindDoc="1" locked="0" layoutInCell="1" allowOverlap="1" wp14:anchorId="58E68E89" wp14:editId="1FF710B6">
                <wp:simplePos x="0" y="0"/>
                <wp:positionH relativeFrom="page">
                  <wp:posOffset>873125</wp:posOffset>
                </wp:positionH>
                <wp:positionV relativeFrom="page">
                  <wp:posOffset>9202886</wp:posOffset>
                </wp:positionV>
                <wp:extent cx="1430655" cy="196215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065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D08694" w14:textId="77777777" w:rsidR="00B87B4B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19"/>
                              </w:tabs>
                              <w:spacing w:before="5"/>
                              <w:ind w:left="619" w:hanging="5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8.75pt;margin-top:724.636719pt;width:112.65pt;height:15.45pt;mso-position-horizontal-relative:page;mso-position-vertical-relative:page;z-index:-15991808" type="#_x0000_t202" id="docshape134" filled="false" stroked="false">
                <v:textbox inset="0,0,0,0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pos="619" w:val="left" w:leader="none"/>
                        </w:tabs>
                        <w:spacing w:before="5"/>
                        <w:ind w:left="619" w:right="0" w:hanging="599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udent 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>Nam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5184" behindDoc="1" locked="0" layoutInCell="1" allowOverlap="1" wp14:anchorId="6448E205" wp14:editId="5B13B3BB">
                <wp:simplePos x="0" y="0"/>
                <wp:positionH relativeFrom="page">
                  <wp:posOffset>4087812</wp:posOffset>
                </wp:positionH>
                <wp:positionV relativeFrom="page">
                  <wp:posOffset>9202886</wp:posOffset>
                </wp:positionV>
                <wp:extent cx="1024255" cy="196215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4255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83FB8A" w14:textId="77777777" w:rsidR="00B87B4B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pecial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No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1.875031pt;margin-top:724.636719pt;width:80.650pt;height:15.45pt;mso-position-horizontal-relative:page;mso-position-vertical-relative:page;z-index:-15991296" type="#_x0000_t202" id="docshape135" filled="false" stroked="false">
                <v:textbox inset="0,0,0,0">
                  <w:txbxContent>
                    <w:p>
                      <w:pPr>
                        <w:spacing w:before="12"/>
                        <w:ind w:left="20" w:right="0" w:firstLine="0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Note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5696" behindDoc="1" locked="0" layoutInCell="1" allowOverlap="1" wp14:anchorId="1DE2E593" wp14:editId="248E0DAC">
                <wp:simplePos x="0" y="0"/>
                <wp:positionH relativeFrom="page">
                  <wp:posOffset>5552281</wp:posOffset>
                </wp:positionH>
                <wp:positionV relativeFrom="page">
                  <wp:posOffset>9202886</wp:posOffset>
                </wp:positionV>
                <wp:extent cx="1108710" cy="196215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516A2" w14:textId="77777777" w:rsidR="00B87B4B" w:rsidRDefault="0000000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arent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ntac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37.187531pt;margin-top:724.636719pt;width:87.3pt;height:15.45pt;mso-position-horizontal-relative:page;mso-position-vertical-relative:page;z-index:-15990784" type="#_x0000_t202" id="docshape136" filled="false" stroked="false">
                <v:textbox inset="0,0,0,0">
                  <w:txbxContent>
                    <w:p>
                      <w:pPr>
                        <w:spacing w:before="12"/>
                        <w:ind w:left="20" w:right="0" w:firstLine="0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ent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Contact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6208" behindDoc="1" locked="0" layoutInCell="1" allowOverlap="1" wp14:anchorId="78AF4E15" wp14:editId="78536A38">
                <wp:simplePos x="0" y="0"/>
                <wp:positionH relativeFrom="page">
                  <wp:posOffset>1205582</wp:posOffset>
                </wp:positionH>
                <wp:positionV relativeFrom="page">
                  <wp:posOffset>3641725</wp:posOffset>
                </wp:positionV>
                <wp:extent cx="1985645" cy="152400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56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8D32F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4.927742pt;margin-top:286.75pt;width:156.35pt;height:12pt;mso-position-horizontal-relative:page;mso-position-vertical-relative:page;z-index:-15990272" type="#_x0000_t202" id="docshape137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6720" behindDoc="1" locked="0" layoutInCell="1" allowOverlap="1" wp14:anchorId="331EEA72" wp14:editId="4414D3E2">
                <wp:simplePos x="0" y="0"/>
                <wp:positionH relativeFrom="page">
                  <wp:posOffset>4487763</wp:posOffset>
                </wp:positionH>
                <wp:positionV relativeFrom="page">
                  <wp:posOffset>3641725</wp:posOffset>
                </wp:positionV>
                <wp:extent cx="1900555" cy="15240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1BBCD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53.367218pt;margin-top:286.75pt;width:149.65pt;height:12pt;mso-position-horizontal-relative:page;mso-position-vertical-relative:page;z-index:-15989760" type="#_x0000_t202" id="docshape138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7232" behindDoc="1" locked="0" layoutInCell="1" allowOverlap="1" wp14:anchorId="6E114EFA" wp14:editId="290FD0C5">
                <wp:simplePos x="0" y="0"/>
                <wp:positionH relativeFrom="page">
                  <wp:posOffset>1061591</wp:posOffset>
                </wp:positionH>
                <wp:positionV relativeFrom="page">
                  <wp:posOffset>3870325</wp:posOffset>
                </wp:positionV>
                <wp:extent cx="2070100" cy="152400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477E37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3.589851pt;margin-top:304.75pt;width:163pt;height:12pt;mso-position-horizontal-relative:page;mso-position-vertical-relative:page;z-index:-15989248" type="#_x0000_t202" id="docshape139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7744" behindDoc="1" locked="0" layoutInCell="1" allowOverlap="1" wp14:anchorId="5EC8EA75" wp14:editId="5CD782FD">
                <wp:simplePos x="0" y="0"/>
                <wp:positionH relativeFrom="page">
                  <wp:posOffset>4572298</wp:posOffset>
                </wp:positionH>
                <wp:positionV relativeFrom="page">
                  <wp:posOffset>3870325</wp:posOffset>
                </wp:positionV>
                <wp:extent cx="1816100" cy="15240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A8988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60.023468pt;margin-top:304.75pt;width:143pt;height:12pt;mso-position-horizontal-relative:page;mso-position-vertical-relative:page;z-index:-15988736" type="#_x0000_t202" id="docshape140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8256" behindDoc="1" locked="0" layoutInCell="1" allowOverlap="1" wp14:anchorId="52C900BF" wp14:editId="042E7B41">
                <wp:simplePos x="0" y="0"/>
                <wp:positionH relativeFrom="page">
                  <wp:posOffset>4487763</wp:posOffset>
                </wp:positionH>
                <wp:positionV relativeFrom="page">
                  <wp:posOffset>4470400</wp:posOffset>
                </wp:positionV>
                <wp:extent cx="1900555" cy="152400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8C6B35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53.367218pt;margin-top:352pt;width:149.65pt;height:12pt;mso-position-horizontal-relative:page;mso-position-vertical-relative:page;z-index:-15988224" type="#_x0000_t202" id="docshape141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 w:rsidR="00000000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8768" behindDoc="1" locked="0" layoutInCell="1" allowOverlap="1" wp14:anchorId="063B1441" wp14:editId="2384B876">
                <wp:simplePos x="0" y="0"/>
                <wp:positionH relativeFrom="page">
                  <wp:posOffset>4572298</wp:posOffset>
                </wp:positionH>
                <wp:positionV relativeFrom="page">
                  <wp:posOffset>4699000</wp:posOffset>
                </wp:positionV>
                <wp:extent cx="1816100" cy="152400"/>
                <wp:effectExtent l="0" t="0" r="0" b="0"/>
                <wp:wrapNone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2CA7F1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60.023468pt;margin-top:370pt;width:143pt;height:12pt;mso-position-horizontal-relative:page;mso-position-vertical-relative:page;z-index:-15987712" type="#_x0000_t202" id="docshape142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</w:p>
    <w:p w14:paraId="1586E2E6" w14:textId="77777777" w:rsidR="00B87B4B" w:rsidRDefault="00B87B4B">
      <w:pPr>
        <w:rPr>
          <w:sz w:val="2"/>
          <w:szCs w:val="2"/>
        </w:rPr>
        <w:sectPr w:rsidR="00B87B4B">
          <w:pgSz w:w="12240" w:h="15840"/>
          <w:pgMar w:top="560" w:right="720" w:bottom="280" w:left="720" w:header="720" w:footer="720" w:gutter="0"/>
          <w:cols w:space="720"/>
        </w:sectPr>
      </w:pPr>
    </w:p>
    <w:p w14:paraId="72BB5C1B" w14:textId="77777777" w:rsidR="00B87B4B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0" distR="0" simplePos="0" relativeHeight="487329280" behindDoc="1" locked="0" layoutInCell="1" allowOverlap="1" wp14:anchorId="35A55F35" wp14:editId="24425404">
                <wp:simplePos x="0" y="0"/>
                <wp:positionH relativeFrom="page">
                  <wp:posOffset>504825</wp:posOffset>
                </wp:positionH>
                <wp:positionV relativeFrom="page">
                  <wp:posOffset>361949</wp:posOffset>
                </wp:positionV>
                <wp:extent cx="6772275" cy="260985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2609850"/>
                          <a:chOff x="0" y="0"/>
                          <a:chExt cx="6772275" cy="2609850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19049" y="0"/>
                            <a:ext cx="6753225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225" h="2609850">
                                <a:moveTo>
                                  <a:pt x="6682025" y="2609850"/>
                                </a:moveTo>
                                <a:lnTo>
                                  <a:pt x="53397" y="2609850"/>
                                </a:lnTo>
                                <a:lnTo>
                                  <a:pt x="49682" y="2609354"/>
                                </a:lnTo>
                                <a:lnTo>
                                  <a:pt x="14087" y="2583989"/>
                                </a:lnTo>
                                <a:lnTo>
                                  <a:pt x="361" y="2543603"/>
                                </a:lnTo>
                                <a:lnTo>
                                  <a:pt x="0" y="2538650"/>
                                </a:lnTo>
                                <a:lnTo>
                                  <a:pt x="0" y="2533650"/>
                                </a:lnTo>
                                <a:lnTo>
                                  <a:pt x="0" y="0"/>
                                </a:lnTo>
                                <a:lnTo>
                                  <a:pt x="6753225" y="0"/>
                                </a:lnTo>
                                <a:lnTo>
                                  <a:pt x="6753225" y="2538650"/>
                                </a:lnTo>
                                <a:lnTo>
                                  <a:pt x="6737604" y="2580141"/>
                                </a:lnTo>
                                <a:lnTo>
                                  <a:pt x="6701561" y="2605963"/>
                                </a:lnTo>
                                <a:lnTo>
                                  <a:pt x="6686978" y="2609354"/>
                                </a:lnTo>
                                <a:lnTo>
                                  <a:pt x="6682025" y="2609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70485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609850">
                                <a:moveTo>
                                  <a:pt x="70448" y="2609572"/>
                                </a:moveTo>
                                <a:lnTo>
                                  <a:pt x="33857" y="2597019"/>
                                </a:lnTo>
                                <a:lnTo>
                                  <a:pt x="5800" y="2562810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2533650"/>
                                </a:lnTo>
                                <a:lnTo>
                                  <a:pt x="38281" y="2541156"/>
                                </a:lnTo>
                                <a:lnTo>
                                  <a:pt x="46733" y="2581967"/>
                                </a:lnTo>
                                <a:lnTo>
                                  <a:pt x="66287" y="2607917"/>
                                </a:lnTo>
                                <a:lnTo>
                                  <a:pt x="70448" y="2609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D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233362" y="0"/>
                            <a:ext cx="6343650" cy="2414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3650" h="2414905">
                                <a:moveTo>
                                  <a:pt x="6306473" y="2414587"/>
                                </a:moveTo>
                                <a:lnTo>
                                  <a:pt x="37176" y="2414587"/>
                                </a:lnTo>
                                <a:lnTo>
                                  <a:pt x="31708" y="2413492"/>
                                </a:lnTo>
                                <a:lnTo>
                                  <a:pt x="1085" y="2382869"/>
                                </a:lnTo>
                                <a:lnTo>
                                  <a:pt x="0" y="2377401"/>
                                </a:lnTo>
                                <a:lnTo>
                                  <a:pt x="0" y="2371725"/>
                                </a:lnTo>
                                <a:lnTo>
                                  <a:pt x="0" y="0"/>
                                </a:lnTo>
                                <a:lnTo>
                                  <a:pt x="6343650" y="0"/>
                                </a:lnTo>
                                <a:lnTo>
                                  <a:pt x="6343650" y="2377401"/>
                                </a:lnTo>
                                <a:lnTo>
                                  <a:pt x="6322437" y="2409139"/>
                                </a:lnTo>
                                <a:lnTo>
                                  <a:pt x="6311941" y="2413492"/>
                                </a:lnTo>
                                <a:lnTo>
                                  <a:pt x="6306473" y="2414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228600" y="0"/>
                            <a:ext cx="6353175" cy="241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3175" h="2419985">
                                <a:moveTo>
                                  <a:pt x="6353175" y="0"/>
                                </a:moveTo>
                                <a:lnTo>
                                  <a:pt x="6343650" y="0"/>
                                </a:lnTo>
                                <a:lnTo>
                                  <a:pt x="6343650" y="2371725"/>
                                </a:lnTo>
                                <a:lnTo>
                                  <a:pt x="6342951" y="2379332"/>
                                </a:lnTo>
                                <a:lnTo>
                                  <a:pt x="6340856" y="2386355"/>
                                </a:lnTo>
                                <a:lnTo>
                                  <a:pt x="6337363" y="2392807"/>
                                </a:lnTo>
                                <a:lnTo>
                                  <a:pt x="6332487" y="2398674"/>
                                </a:lnTo>
                                <a:lnTo>
                                  <a:pt x="6331966" y="2399106"/>
                                </a:lnTo>
                                <a:lnTo>
                                  <a:pt x="6326619" y="2403551"/>
                                </a:lnTo>
                                <a:lnTo>
                                  <a:pt x="6320168" y="2407043"/>
                                </a:lnTo>
                                <a:lnTo>
                                  <a:pt x="6313144" y="2409139"/>
                                </a:lnTo>
                                <a:lnTo>
                                  <a:pt x="6305550" y="2409837"/>
                                </a:lnTo>
                                <a:lnTo>
                                  <a:pt x="47625" y="2409837"/>
                                </a:lnTo>
                                <a:lnTo>
                                  <a:pt x="40017" y="2409139"/>
                                </a:lnTo>
                                <a:lnTo>
                                  <a:pt x="32994" y="2407043"/>
                                </a:lnTo>
                                <a:lnTo>
                                  <a:pt x="26543" y="2403551"/>
                                </a:lnTo>
                                <a:lnTo>
                                  <a:pt x="21183" y="2399119"/>
                                </a:lnTo>
                                <a:lnTo>
                                  <a:pt x="20675" y="2398674"/>
                                </a:lnTo>
                                <a:lnTo>
                                  <a:pt x="15798" y="2392807"/>
                                </a:lnTo>
                                <a:lnTo>
                                  <a:pt x="12306" y="2386355"/>
                                </a:lnTo>
                                <a:lnTo>
                                  <a:pt x="10210" y="2379332"/>
                                </a:lnTo>
                                <a:lnTo>
                                  <a:pt x="9525" y="23717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1725"/>
                                </a:lnTo>
                                <a:lnTo>
                                  <a:pt x="863" y="2381237"/>
                                </a:lnTo>
                                <a:lnTo>
                                  <a:pt x="29337" y="2415870"/>
                                </a:lnTo>
                                <a:lnTo>
                                  <a:pt x="47625" y="2419362"/>
                                </a:lnTo>
                                <a:lnTo>
                                  <a:pt x="6305550" y="2419362"/>
                                </a:lnTo>
                                <a:lnTo>
                                  <a:pt x="6338697" y="2405837"/>
                                </a:lnTo>
                                <a:lnTo>
                                  <a:pt x="6339218" y="2405405"/>
                                </a:lnTo>
                                <a:lnTo>
                                  <a:pt x="6345326" y="2398064"/>
                                </a:lnTo>
                                <a:lnTo>
                                  <a:pt x="6349682" y="2390013"/>
                                </a:lnTo>
                                <a:lnTo>
                                  <a:pt x="6352299" y="2381237"/>
                                </a:lnTo>
                                <a:lnTo>
                                  <a:pt x="6353175" y="2371725"/>
                                </a:lnTo>
                                <a:lnTo>
                                  <a:pt x="635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81000" y="304799"/>
                            <a:ext cx="604837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375" h="1962150">
                                <a:moveTo>
                                  <a:pt x="6048375" y="1952625"/>
                                </a:moveTo>
                                <a:lnTo>
                                  <a:pt x="0" y="1952625"/>
                                </a:lnTo>
                                <a:lnTo>
                                  <a:pt x="0" y="1962150"/>
                                </a:lnTo>
                                <a:lnTo>
                                  <a:pt x="6048375" y="1962150"/>
                                </a:lnTo>
                                <a:lnTo>
                                  <a:pt x="6048375" y="1952625"/>
                                </a:lnTo>
                                <a:close/>
                              </a:path>
                              <a:path w="6048375" h="1962150">
                                <a:moveTo>
                                  <a:pt x="6048375" y="1562100"/>
                                </a:moveTo>
                                <a:lnTo>
                                  <a:pt x="0" y="1562100"/>
                                </a:lnTo>
                                <a:lnTo>
                                  <a:pt x="0" y="1571625"/>
                                </a:lnTo>
                                <a:lnTo>
                                  <a:pt x="6048375" y="1571625"/>
                                </a:lnTo>
                                <a:lnTo>
                                  <a:pt x="6048375" y="1562100"/>
                                </a:lnTo>
                                <a:close/>
                              </a:path>
                              <a:path w="6048375" h="1962150">
                                <a:moveTo>
                                  <a:pt x="6048375" y="1171575"/>
                                </a:moveTo>
                                <a:lnTo>
                                  <a:pt x="0" y="1171575"/>
                                </a:lnTo>
                                <a:lnTo>
                                  <a:pt x="0" y="1181100"/>
                                </a:lnTo>
                                <a:lnTo>
                                  <a:pt x="6048375" y="1181100"/>
                                </a:lnTo>
                                <a:lnTo>
                                  <a:pt x="6048375" y="1171575"/>
                                </a:lnTo>
                                <a:close/>
                              </a:path>
                              <a:path w="6048375" h="1962150">
                                <a:moveTo>
                                  <a:pt x="6048375" y="781050"/>
                                </a:moveTo>
                                <a:lnTo>
                                  <a:pt x="0" y="781050"/>
                                </a:lnTo>
                                <a:lnTo>
                                  <a:pt x="0" y="790575"/>
                                </a:lnTo>
                                <a:lnTo>
                                  <a:pt x="6048375" y="790575"/>
                                </a:lnTo>
                                <a:lnTo>
                                  <a:pt x="6048375" y="781050"/>
                                </a:lnTo>
                                <a:close/>
                              </a:path>
                              <a:path w="6048375" h="1962150">
                                <a:moveTo>
                                  <a:pt x="6048375" y="390525"/>
                                </a:moveTo>
                                <a:lnTo>
                                  <a:pt x="0" y="390525"/>
                                </a:lnTo>
                                <a:lnTo>
                                  <a:pt x="0" y="400050"/>
                                </a:lnTo>
                                <a:lnTo>
                                  <a:pt x="6048375" y="400050"/>
                                </a:lnTo>
                                <a:lnTo>
                                  <a:pt x="6048375" y="390525"/>
                                </a:lnTo>
                                <a:close/>
                              </a:path>
                              <a:path w="6048375" h="1962150">
                                <a:moveTo>
                                  <a:pt x="6048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6048375" y="9525"/>
                                </a:lnTo>
                                <a:lnTo>
                                  <a:pt x="6048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12" y="28575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Graphic 150"/>
                        <wps:cNvSpPr/>
                        <wps:spPr>
                          <a:xfrm>
                            <a:off x="762000" y="187452"/>
                            <a:ext cx="540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1779910" y="0"/>
                                </a:lnTo>
                              </a:path>
                              <a:path w="5400040">
                                <a:moveTo>
                                  <a:pt x="2833687" y="0"/>
                                </a:moveTo>
                                <a:lnTo>
                                  <a:pt x="3935536" y="0"/>
                                </a:lnTo>
                              </a:path>
                              <a:path w="5400040">
                                <a:moveTo>
                                  <a:pt x="4298156" y="0"/>
                                </a:moveTo>
                                <a:lnTo>
                                  <a:pt x="540000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12" y="41910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52"/>
                        <wps:cNvSpPr/>
                        <wps:spPr>
                          <a:xfrm>
                            <a:off x="762000" y="577977"/>
                            <a:ext cx="540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1779910" y="0"/>
                                </a:lnTo>
                              </a:path>
                              <a:path w="5400040">
                                <a:moveTo>
                                  <a:pt x="2833687" y="0"/>
                                </a:moveTo>
                                <a:lnTo>
                                  <a:pt x="3935536" y="0"/>
                                </a:lnTo>
                              </a:path>
                              <a:path w="5400040">
                                <a:moveTo>
                                  <a:pt x="4298156" y="0"/>
                                </a:moveTo>
                                <a:lnTo>
                                  <a:pt x="540000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12" y="809625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Graphic 154"/>
                        <wps:cNvSpPr/>
                        <wps:spPr>
                          <a:xfrm>
                            <a:off x="762000" y="968502"/>
                            <a:ext cx="540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1779910" y="0"/>
                                </a:lnTo>
                              </a:path>
                              <a:path w="5400040">
                                <a:moveTo>
                                  <a:pt x="2833687" y="0"/>
                                </a:moveTo>
                                <a:lnTo>
                                  <a:pt x="3935536" y="0"/>
                                </a:lnTo>
                              </a:path>
                              <a:path w="5400040">
                                <a:moveTo>
                                  <a:pt x="4298156" y="0"/>
                                </a:moveTo>
                                <a:lnTo>
                                  <a:pt x="540000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12" y="120015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Graphic 156"/>
                        <wps:cNvSpPr/>
                        <wps:spPr>
                          <a:xfrm>
                            <a:off x="762000" y="1359027"/>
                            <a:ext cx="540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1779910" y="0"/>
                                </a:lnTo>
                              </a:path>
                              <a:path w="5400040">
                                <a:moveTo>
                                  <a:pt x="2833687" y="0"/>
                                </a:moveTo>
                                <a:lnTo>
                                  <a:pt x="3935536" y="0"/>
                                </a:lnTo>
                              </a:path>
                              <a:path w="5400040">
                                <a:moveTo>
                                  <a:pt x="4298156" y="0"/>
                                </a:moveTo>
                                <a:lnTo>
                                  <a:pt x="540000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12" y="1590675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Graphic 158"/>
                        <wps:cNvSpPr/>
                        <wps:spPr>
                          <a:xfrm>
                            <a:off x="762000" y="1749552"/>
                            <a:ext cx="540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1779910" y="0"/>
                                </a:lnTo>
                              </a:path>
                              <a:path w="5400040">
                                <a:moveTo>
                                  <a:pt x="2833687" y="0"/>
                                </a:moveTo>
                                <a:lnTo>
                                  <a:pt x="3935536" y="0"/>
                                </a:lnTo>
                              </a:path>
                              <a:path w="5400040">
                                <a:moveTo>
                                  <a:pt x="4298156" y="0"/>
                                </a:moveTo>
                                <a:lnTo>
                                  <a:pt x="540000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912" y="198120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762000" y="2140077"/>
                            <a:ext cx="540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1779910" y="0"/>
                                </a:lnTo>
                              </a:path>
                              <a:path w="5400040">
                                <a:moveTo>
                                  <a:pt x="2833687" y="0"/>
                                </a:moveTo>
                                <a:lnTo>
                                  <a:pt x="3935536" y="0"/>
                                </a:lnTo>
                              </a:path>
                              <a:path w="5400040">
                                <a:moveTo>
                                  <a:pt x="4298156" y="0"/>
                                </a:moveTo>
                                <a:lnTo>
                                  <a:pt x="540000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pt;margin-top:28.499977pt;width:533.25pt;height:205.5pt;mso-position-horizontal-relative:page;mso-position-vertical-relative:page;z-index:-15987200" id="docshapegroup143" coordorigin="795,570" coordsize="10665,4110">
                <v:shape style="position:absolute;left:825;top:570;width:10635;height:4110" id="docshape144" coordorigin="825,570" coordsize="10635,4110" path="m11348,4680l909,4680,903,4679,847,4639,826,4576,825,4568,825,4560,825,570,11460,570,11460,4568,11435,4633,11379,4674,11356,4679,11348,4680xe" filled="true" fillcolor="#efefef" stroked="false">
                  <v:path arrowok="t"/>
                  <v:fill type="solid"/>
                </v:shape>
                <v:shape style="position:absolute;left:795;top:570;width:111;height:4110" id="docshape145" coordorigin="795,570" coordsize="111,4110" path="m906,4680l848,4660,804,4606,795,570,855,570,855,4560,855,4572,869,4636,899,4677,906,4680xe" filled="true" fillcolor="#27ad5f" stroked="false">
                  <v:path arrowok="t"/>
                  <v:fill type="solid"/>
                </v:shape>
                <v:shape style="position:absolute;left:1162;top:570;width:9990;height:3803" id="docshape146" coordorigin="1163,570" coordsize="9990,3803" path="m11094,4373l1221,4373,1212,4371,1164,4323,1163,4314,1163,4305,1163,570,11153,570,11153,4314,11119,4364,11103,4371,11094,4373xe" filled="true" fillcolor="#ffffff" stroked="false">
                  <v:path arrowok="t"/>
                  <v:fill type="solid"/>
                </v:shape>
                <v:shape style="position:absolute;left:1155;top:570;width:10005;height:3811" id="docshape147" coordorigin="1155,570" coordsize="10005,3811" path="m11160,570l11145,570,11145,4305,11144,4317,11141,4328,11135,4338,11127,4347,11127,4348,11118,4355,11108,4361,11097,4364,11085,4365,1230,4365,1218,4364,1207,4361,1197,4355,1188,4348,1188,4347,1180,4338,1174,4328,1171,4317,1170,4305,1170,570,1155,570,1155,4305,1156,4320,1201,4375,1230,4380,11085,4380,11137,4359,11138,4358,11148,4346,11155,4334,11159,4320,11160,4305,11160,570xe" filled="true" fillcolor="#dddddd" stroked="false">
                  <v:path arrowok="t"/>
                  <v:fill type="solid"/>
                </v:shape>
                <v:shape style="position:absolute;left:1395;top:1050;width:9525;height:3090" id="docshape148" coordorigin="1395,1050" coordsize="9525,3090" path="m10920,4125l1395,4125,1395,4140,10920,4140,10920,4125xm10920,3510l1395,3510,1395,3525,10920,3525,10920,3510xm10920,2895l1395,2895,1395,2910,10920,2910,10920,2895xm10920,2280l1395,2280,1395,2295,10920,2295,10920,2280xm10920,1665l1395,1665,1395,1680,10920,1680,10920,1665xm10920,1050l1395,1050,1395,1065,10920,1065,10920,1050xe" filled="true" fillcolor="#ededed" stroked="false">
                  <v:path arrowok="t"/>
                  <v:fill type="solid"/>
                </v:shape>
                <v:shape style="position:absolute;left:1492;top:615;width:270;height:270" type="#_x0000_t75" id="docshape149" stroked="false">
                  <v:imagedata r:id="rId23" o:title=""/>
                </v:shape>
                <v:shape style="position:absolute;left:1995;top:865;width:8504;height:2" id="docshape150" coordorigin="1995,865" coordsize="8504,0" path="m1995,865l4798,865m6458,865l8193,865m8764,865l10499,865e" filled="false" stroked="true" strokeweight=".756pt" strokecolor="#000000">
                  <v:path arrowok="t"/>
                  <v:stroke dashstyle="solid"/>
                </v:shape>
                <v:shape style="position:absolute;left:1492;top:1230;width:270;height:270" type="#_x0000_t75" id="docshape151" stroked="false">
                  <v:imagedata r:id="rId24" o:title=""/>
                </v:shape>
                <v:shape style="position:absolute;left:1995;top:1480;width:8504;height:2" id="docshape152" coordorigin="1995,1480" coordsize="8504,0" path="m1995,1480l4798,1480m6458,1480l8193,1480m8764,1480l10499,1480e" filled="false" stroked="true" strokeweight=".756pt" strokecolor="#000000">
                  <v:path arrowok="t"/>
                  <v:stroke dashstyle="solid"/>
                </v:shape>
                <v:shape style="position:absolute;left:1492;top:1845;width:270;height:270" type="#_x0000_t75" id="docshape153" stroked="false">
                  <v:imagedata r:id="rId24" o:title=""/>
                </v:shape>
                <v:shape style="position:absolute;left:1995;top:2095;width:8504;height:2" id="docshape154" coordorigin="1995,2095" coordsize="8504,0" path="m1995,2095l4798,2095m6458,2095l8193,2095m8764,2095l10499,2095e" filled="false" stroked="true" strokeweight=".756pt" strokecolor="#000000">
                  <v:path arrowok="t"/>
                  <v:stroke dashstyle="solid"/>
                </v:shape>
                <v:shape style="position:absolute;left:1492;top:2460;width:270;height:270" type="#_x0000_t75" id="docshape155" stroked="false">
                  <v:imagedata r:id="rId24" o:title=""/>
                </v:shape>
                <v:shape style="position:absolute;left:1995;top:2710;width:8504;height:2" id="docshape156" coordorigin="1995,2710" coordsize="8504,0" path="m1995,2710l4798,2710m6458,2710l8193,2710m8764,2710l10499,2710e" filled="false" stroked="true" strokeweight=".756pt" strokecolor="#000000">
                  <v:path arrowok="t"/>
                  <v:stroke dashstyle="solid"/>
                </v:shape>
                <v:shape style="position:absolute;left:1492;top:3075;width:270;height:270" type="#_x0000_t75" id="docshape157" stroked="false">
                  <v:imagedata r:id="rId24" o:title=""/>
                </v:shape>
                <v:shape style="position:absolute;left:1995;top:3325;width:8504;height:2" id="docshape158" coordorigin="1995,3325" coordsize="8504,0" path="m1995,3325l4798,3325m6458,3325l8193,3325m8764,3325l10499,3325e" filled="false" stroked="true" strokeweight=".756pt" strokecolor="#000000">
                  <v:path arrowok="t"/>
                  <v:stroke dashstyle="solid"/>
                </v:shape>
                <v:shape style="position:absolute;left:1492;top:3690;width:270;height:270" type="#_x0000_t75" id="docshape159" stroked="false">
                  <v:imagedata r:id="rId25" o:title=""/>
                </v:shape>
                <v:shape style="position:absolute;left:1995;top:3940;width:8504;height:2" id="docshape160" coordorigin="1995,3940" coordsize="8504,0" path="m1995,3940l4798,3940m6458,3940l8193,3940m8764,3940l10499,3940e" filled="false" stroked="true" strokeweight=".756pt" strokecolor="#000000">
                  <v:path arrowok="t"/>
                  <v:stroke dashstyle="solid"/>
                </v:shape>
                <w10:wrap type="non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29792" behindDoc="1" locked="0" layoutInCell="1" allowOverlap="1" wp14:anchorId="1F9DD62D" wp14:editId="052E4315">
                <wp:simplePos x="0" y="0"/>
                <wp:positionH relativeFrom="page">
                  <wp:posOffset>504825</wp:posOffset>
                </wp:positionH>
                <wp:positionV relativeFrom="page">
                  <wp:posOffset>3257550</wp:posOffset>
                </wp:positionV>
                <wp:extent cx="6772275" cy="1914525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1914525"/>
                          <a:chOff x="0" y="0"/>
                          <a:chExt cx="6772275" cy="191452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0" y="12"/>
                            <a:ext cx="6772275" cy="1914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275" h="1914525">
                                <a:moveTo>
                                  <a:pt x="19050" y="1734413"/>
                                </a:moveTo>
                                <a:lnTo>
                                  <a:pt x="0" y="1734413"/>
                                </a:lnTo>
                                <a:lnTo>
                                  <a:pt x="0" y="1791563"/>
                                </a:lnTo>
                                <a:lnTo>
                                  <a:pt x="19050" y="1791563"/>
                                </a:lnTo>
                                <a:lnTo>
                                  <a:pt x="19050" y="1734413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638998"/>
                                </a:moveTo>
                                <a:lnTo>
                                  <a:pt x="0" y="1638998"/>
                                </a:lnTo>
                                <a:lnTo>
                                  <a:pt x="0" y="1696148"/>
                                </a:lnTo>
                                <a:lnTo>
                                  <a:pt x="19050" y="1696148"/>
                                </a:lnTo>
                                <a:lnTo>
                                  <a:pt x="19050" y="1638998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543596"/>
                                </a:moveTo>
                                <a:lnTo>
                                  <a:pt x="0" y="1543596"/>
                                </a:lnTo>
                                <a:lnTo>
                                  <a:pt x="0" y="1600746"/>
                                </a:lnTo>
                                <a:lnTo>
                                  <a:pt x="19050" y="1600746"/>
                                </a:lnTo>
                                <a:lnTo>
                                  <a:pt x="19050" y="1543596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448181"/>
                                </a:moveTo>
                                <a:lnTo>
                                  <a:pt x="0" y="1448181"/>
                                </a:lnTo>
                                <a:lnTo>
                                  <a:pt x="0" y="1505331"/>
                                </a:lnTo>
                                <a:lnTo>
                                  <a:pt x="19050" y="1505331"/>
                                </a:lnTo>
                                <a:lnTo>
                                  <a:pt x="19050" y="1448181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352778"/>
                                </a:moveTo>
                                <a:lnTo>
                                  <a:pt x="0" y="1352778"/>
                                </a:lnTo>
                                <a:lnTo>
                                  <a:pt x="0" y="1409928"/>
                                </a:lnTo>
                                <a:lnTo>
                                  <a:pt x="19050" y="1409928"/>
                                </a:lnTo>
                                <a:lnTo>
                                  <a:pt x="19050" y="1352778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257363"/>
                                </a:moveTo>
                                <a:lnTo>
                                  <a:pt x="0" y="1257363"/>
                                </a:lnTo>
                                <a:lnTo>
                                  <a:pt x="0" y="1314526"/>
                                </a:lnTo>
                                <a:lnTo>
                                  <a:pt x="19050" y="1314526"/>
                                </a:lnTo>
                                <a:lnTo>
                                  <a:pt x="19050" y="1257363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161961"/>
                                </a:moveTo>
                                <a:lnTo>
                                  <a:pt x="0" y="1161961"/>
                                </a:lnTo>
                                <a:lnTo>
                                  <a:pt x="0" y="1219111"/>
                                </a:lnTo>
                                <a:lnTo>
                                  <a:pt x="19050" y="1219111"/>
                                </a:lnTo>
                                <a:lnTo>
                                  <a:pt x="19050" y="1161961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066546"/>
                                </a:moveTo>
                                <a:lnTo>
                                  <a:pt x="0" y="1066546"/>
                                </a:lnTo>
                                <a:lnTo>
                                  <a:pt x="0" y="1123696"/>
                                </a:lnTo>
                                <a:lnTo>
                                  <a:pt x="19050" y="1123696"/>
                                </a:lnTo>
                                <a:lnTo>
                                  <a:pt x="19050" y="1066546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971130"/>
                                </a:moveTo>
                                <a:lnTo>
                                  <a:pt x="0" y="971130"/>
                                </a:lnTo>
                                <a:lnTo>
                                  <a:pt x="0" y="1028280"/>
                                </a:lnTo>
                                <a:lnTo>
                                  <a:pt x="19050" y="1028280"/>
                                </a:lnTo>
                                <a:lnTo>
                                  <a:pt x="19050" y="97113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875728"/>
                                </a:moveTo>
                                <a:lnTo>
                                  <a:pt x="0" y="875728"/>
                                </a:lnTo>
                                <a:lnTo>
                                  <a:pt x="0" y="932878"/>
                                </a:lnTo>
                                <a:lnTo>
                                  <a:pt x="19050" y="932878"/>
                                </a:lnTo>
                                <a:lnTo>
                                  <a:pt x="19050" y="875728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780326"/>
                                </a:moveTo>
                                <a:lnTo>
                                  <a:pt x="0" y="780326"/>
                                </a:lnTo>
                                <a:lnTo>
                                  <a:pt x="0" y="837476"/>
                                </a:lnTo>
                                <a:lnTo>
                                  <a:pt x="19050" y="837476"/>
                                </a:lnTo>
                                <a:lnTo>
                                  <a:pt x="19050" y="780326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684911"/>
                                </a:moveTo>
                                <a:lnTo>
                                  <a:pt x="0" y="684911"/>
                                </a:lnTo>
                                <a:lnTo>
                                  <a:pt x="0" y="742061"/>
                                </a:lnTo>
                                <a:lnTo>
                                  <a:pt x="19050" y="742061"/>
                                </a:lnTo>
                                <a:lnTo>
                                  <a:pt x="19050" y="684911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589508"/>
                                </a:moveTo>
                                <a:lnTo>
                                  <a:pt x="0" y="589508"/>
                                </a:lnTo>
                                <a:lnTo>
                                  <a:pt x="0" y="646658"/>
                                </a:lnTo>
                                <a:lnTo>
                                  <a:pt x="19050" y="646658"/>
                                </a:lnTo>
                                <a:lnTo>
                                  <a:pt x="19050" y="589508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494093"/>
                                </a:moveTo>
                                <a:lnTo>
                                  <a:pt x="0" y="494093"/>
                                </a:lnTo>
                                <a:lnTo>
                                  <a:pt x="0" y="551243"/>
                                </a:lnTo>
                                <a:lnTo>
                                  <a:pt x="19050" y="551243"/>
                                </a:lnTo>
                                <a:lnTo>
                                  <a:pt x="19050" y="494093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398678"/>
                                </a:moveTo>
                                <a:lnTo>
                                  <a:pt x="0" y="398678"/>
                                </a:lnTo>
                                <a:lnTo>
                                  <a:pt x="0" y="455828"/>
                                </a:lnTo>
                                <a:lnTo>
                                  <a:pt x="19050" y="455828"/>
                                </a:lnTo>
                                <a:lnTo>
                                  <a:pt x="19050" y="398678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303276"/>
                                </a:moveTo>
                                <a:lnTo>
                                  <a:pt x="0" y="303276"/>
                                </a:lnTo>
                                <a:lnTo>
                                  <a:pt x="0" y="360426"/>
                                </a:lnTo>
                                <a:lnTo>
                                  <a:pt x="19050" y="360426"/>
                                </a:lnTo>
                                <a:lnTo>
                                  <a:pt x="19050" y="303276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207873"/>
                                </a:moveTo>
                                <a:lnTo>
                                  <a:pt x="0" y="207873"/>
                                </a:lnTo>
                                <a:lnTo>
                                  <a:pt x="0" y="265023"/>
                                </a:lnTo>
                                <a:lnTo>
                                  <a:pt x="19050" y="265023"/>
                                </a:lnTo>
                                <a:lnTo>
                                  <a:pt x="19050" y="207873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050" y="112471"/>
                                </a:moveTo>
                                <a:lnTo>
                                  <a:pt x="0" y="112471"/>
                                </a:lnTo>
                                <a:lnTo>
                                  <a:pt x="0" y="169621"/>
                                </a:lnTo>
                                <a:lnTo>
                                  <a:pt x="19050" y="169621"/>
                                </a:lnTo>
                                <a:lnTo>
                                  <a:pt x="19050" y="112471"/>
                                </a:lnTo>
                                <a:close/>
                              </a:path>
                              <a:path w="6772275" h="1914525">
                                <a:moveTo>
                                  <a:pt x="33693" y="1876640"/>
                                </a:moveTo>
                                <a:lnTo>
                                  <a:pt x="30429" y="1873377"/>
                                </a:lnTo>
                                <a:lnTo>
                                  <a:pt x="26289" y="1867192"/>
                                </a:lnTo>
                                <a:lnTo>
                                  <a:pt x="20497" y="1853184"/>
                                </a:lnTo>
                                <a:lnTo>
                                  <a:pt x="19050" y="1845830"/>
                                </a:lnTo>
                                <a:lnTo>
                                  <a:pt x="19050" y="1829816"/>
                                </a:lnTo>
                                <a:lnTo>
                                  <a:pt x="0" y="1829816"/>
                                </a:lnTo>
                                <a:lnTo>
                                  <a:pt x="0" y="1838325"/>
                                </a:lnTo>
                                <a:lnTo>
                                  <a:pt x="355" y="1845830"/>
                                </a:lnTo>
                                <a:lnTo>
                                  <a:pt x="17259" y="1886635"/>
                                </a:lnTo>
                                <a:lnTo>
                                  <a:pt x="19659" y="1889277"/>
                                </a:lnTo>
                                <a:lnTo>
                                  <a:pt x="33693" y="187664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0195" y="31369"/>
                                </a:moveTo>
                                <a:lnTo>
                                  <a:pt x="28498" y="16802"/>
                                </a:lnTo>
                                <a:lnTo>
                                  <a:pt x="27876" y="17259"/>
                                </a:lnTo>
                                <a:lnTo>
                                  <a:pt x="22313" y="22313"/>
                                </a:lnTo>
                                <a:lnTo>
                                  <a:pt x="5689" y="47320"/>
                                </a:lnTo>
                                <a:lnTo>
                                  <a:pt x="3251" y="54102"/>
                                </a:lnTo>
                                <a:lnTo>
                                  <a:pt x="1447" y="61328"/>
                                </a:lnTo>
                                <a:lnTo>
                                  <a:pt x="368" y="68618"/>
                                </a:lnTo>
                                <a:lnTo>
                                  <a:pt x="101" y="74028"/>
                                </a:lnTo>
                                <a:lnTo>
                                  <a:pt x="19050" y="74574"/>
                                </a:lnTo>
                                <a:lnTo>
                                  <a:pt x="19050" y="68618"/>
                                </a:lnTo>
                                <a:lnTo>
                                  <a:pt x="20497" y="61328"/>
                                </a:lnTo>
                                <a:lnTo>
                                  <a:pt x="26289" y="47320"/>
                                </a:lnTo>
                                <a:lnTo>
                                  <a:pt x="30429" y="41148"/>
                                </a:lnTo>
                                <a:lnTo>
                                  <a:pt x="35788" y="35788"/>
                                </a:lnTo>
                                <a:lnTo>
                                  <a:pt x="40195" y="31369"/>
                                </a:lnTo>
                                <a:close/>
                              </a:path>
                              <a:path w="6772275" h="1914525">
                                <a:moveTo>
                                  <a:pt x="116192" y="1895475"/>
                                </a:moveTo>
                                <a:lnTo>
                                  <a:pt x="68618" y="1895475"/>
                                </a:lnTo>
                                <a:lnTo>
                                  <a:pt x="61696" y="1894090"/>
                                </a:lnTo>
                                <a:lnTo>
                                  <a:pt x="57048" y="1911997"/>
                                </a:lnTo>
                                <a:lnTo>
                                  <a:pt x="61328" y="1913064"/>
                                </a:lnTo>
                                <a:lnTo>
                                  <a:pt x="68681" y="1914156"/>
                                </a:lnTo>
                                <a:lnTo>
                                  <a:pt x="76200" y="1914525"/>
                                </a:lnTo>
                                <a:lnTo>
                                  <a:pt x="116192" y="1914525"/>
                                </a:lnTo>
                                <a:lnTo>
                                  <a:pt x="11619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33337" y="0"/>
                                </a:moveTo>
                                <a:lnTo>
                                  <a:pt x="76200" y="0"/>
                                </a:lnTo>
                                <a:lnTo>
                                  <a:pt x="68884" y="342"/>
                                </a:lnTo>
                                <a:lnTo>
                                  <a:pt x="70688" y="19050"/>
                                </a:lnTo>
                                <a:lnTo>
                                  <a:pt x="133337" y="19050"/>
                                </a:lnTo>
                                <a:lnTo>
                                  <a:pt x="13333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11594" y="1895475"/>
                                </a:moveTo>
                                <a:lnTo>
                                  <a:pt x="154444" y="1895475"/>
                                </a:lnTo>
                                <a:lnTo>
                                  <a:pt x="154444" y="1914525"/>
                                </a:lnTo>
                                <a:lnTo>
                                  <a:pt x="211594" y="1914525"/>
                                </a:lnTo>
                                <a:lnTo>
                                  <a:pt x="21159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28752" y="0"/>
                                </a:moveTo>
                                <a:lnTo>
                                  <a:pt x="171602" y="0"/>
                                </a:lnTo>
                                <a:lnTo>
                                  <a:pt x="171602" y="19050"/>
                                </a:lnTo>
                                <a:lnTo>
                                  <a:pt x="228752" y="19050"/>
                                </a:lnTo>
                                <a:lnTo>
                                  <a:pt x="22875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07009" y="1895475"/>
                                </a:moveTo>
                                <a:lnTo>
                                  <a:pt x="249859" y="1895475"/>
                                </a:lnTo>
                                <a:lnTo>
                                  <a:pt x="249859" y="1914525"/>
                                </a:lnTo>
                                <a:lnTo>
                                  <a:pt x="307009" y="1914525"/>
                                </a:lnTo>
                                <a:lnTo>
                                  <a:pt x="30700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24167" y="0"/>
                                </a:moveTo>
                                <a:lnTo>
                                  <a:pt x="267017" y="0"/>
                                </a:lnTo>
                                <a:lnTo>
                                  <a:pt x="267017" y="19050"/>
                                </a:lnTo>
                                <a:lnTo>
                                  <a:pt x="324167" y="19050"/>
                                </a:lnTo>
                                <a:lnTo>
                                  <a:pt x="32416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02424" y="1895475"/>
                                </a:moveTo>
                                <a:lnTo>
                                  <a:pt x="345274" y="1895475"/>
                                </a:lnTo>
                                <a:lnTo>
                                  <a:pt x="345274" y="1914525"/>
                                </a:lnTo>
                                <a:lnTo>
                                  <a:pt x="402424" y="1914525"/>
                                </a:lnTo>
                                <a:lnTo>
                                  <a:pt x="40242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19569" y="0"/>
                                </a:moveTo>
                                <a:lnTo>
                                  <a:pt x="362419" y="0"/>
                                </a:lnTo>
                                <a:lnTo>
                                  <a:pt x="362419" y="19050"/>
                                </a:lnTo>
                                <a:lnTo>
                                  <a:pt x="419569" y="19050"/>
                                </a:lnTo>
                                <a:lnTo>
                                  <a:pt x="419569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97827" y="1895475"/>
                                </a:moveTo>
                                <a:lnTo>
                                  <a:pt x="440677" y="1895475"/>
                                </a:lnTo>
                                <a:lnTo>
                                  <a:pt x="440677" y="1914525"/>
                                </a:lnTo>
                                <a:lnTo>
                                  <a:pt x="497827" y="1914525"/>
                                </a:lnTo>
                                <a:lnTo>
                                  <a:pt x="49782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14985" y="0"/>
                                </a:moveTo>
                                <a:lnTo>
                                  <a:pt x="457835" y="0"/>
                                </a:lnTo>
                                <a:lnTo>
                                  <a:pt x="457835" y="19050"/>
                                </a:lnTo>
                                <a:lnTo>
                                  <a:pt x="514985" y="19050"/>
                                </a:lnTo>
                                <a:lnTo>
                                  <a:pt x="51498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93242" y="1895475"/>
                                </a:moveTo>
                                <a:lnTo>
                                  <a:pt x="536092" y="1895475"/>
                                </a:lnTo>
                                <a:lnTo>
                                  <a:pt x="536092" y="1914525"/>
                                </a:lnTo>
                                <a:lnTo>
                                  <a:pt x="593242" y="1914525"/>
                                </a:lnTo>
                                <a:lnTo>
                                  <a:pt x="59324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10387" y="0"/>
                                </a:moveTo>
                                <a:lnTo>
                                  <a:pt x="553237" y="0"/>
                                </a:lnTo>
                                <a:lnTo>
                                  <a:pt x="553237" y="19050"/>
                                </a:lnTo>
                                <a:lnTo>
                                  <a:pt x="610387" y="19050"/>
                                </a:lnTo>
                                <a:lnTo>
                                  <a:pt x="61038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88644" y="1895475"/>
                                </a:moveTo>
                                <a:lnTo>
                                  <a:pt x="631494" y="1895475"/>
                                </a:lnTo>
                                <a:lnTo>
                                  <a:pt x="631494" y="1914525"/>
                                </a:lnTo>
                                <a:lnTo>
                                  <a:pt x="688644" y="1914525"/>
                                </a:lnTo>
                                <a:lnTo>
                                  <a:pt x="68864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705789" y="0"/>
                                </a:moveTo>
                                <a:lnTo>
                                  <a:pt x="648639" y="0"/>
                                </a:lnTo>
                                <a:lnTo>
                                  <a:pt x="648639" y="19050"/>
                                </a:lnTo>
                                <a:lnTo>
                                  <a:pt x="705789" y="19050"/>
                                </a:lnTo>
                                <a:lnTo>
                                  <a:pt x="705789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784047" y="1895475"/>
                                </a:moveTo>
                                <a:lnTo>
                                  <a:pt x="726897" y="1895475"/>
                                </a:lnTo>
                                <a:lnTo>
                                  <a:pt x="726897" y="1914525"/>
                                </a:lnTo>
                                <a:lnTo>
                                  <a:pt x="784047" y="1914525"/>
                                </a:lnTo>
                                <a:lnTo>
                                  <a:pt x="78404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801204" y="0"/>
                                </a:moveTo>
                                <a:lnTo>
                                  <a:pt x="744054" y="0"/>
                                </a:lnTo>
                                <a:lnTo>
                                  <a:pt x="744054" y="19050"/>
                                </a:lnTo>
                                <a:lnTo>
                                  <a:pt x="801204" y="19050"/>
                                </a:lnTo>
                                <a:lnTo>
                                  <a:pt x="801204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879462" y="1895475"/>
                                </a:moveTo>
                                <a:lnTo>
                                  <a:pt x="822312" y="1895475"/>
                                </a:lnTo>
                                <a:lnTo>
                                  <a:pt x="822312" y="1914525"/>
                                </a:lnTo>
                                <a:lnTo>
                                  <a:pt x="879462" y="1914525"/>
                                </a:lnTo>
                                <a:lnTo>
                                  <a:pt x="87946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896620" y="0"/>
                                </a:moveTo>
                                <a:lnTo>
                                  <a:pt x="839470" y="0"/>
                                </a:lnTo>
                                <a:lnTo>
                                  <a:pt x="839470" y="19050"/>
                                </a:lnTo>
                                <a:lnTo>
                                  <a:pt x="896620" y="19050"/>
                                </a:lnTo>
                                <a:lnTo>
                                  <a:pt x="89662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974877" y="1895475"/>
                                </a:moveTo>
                                <a:lnTo>
                                  <a:pt x="917727" y="1895475"/>
                                </a:lnTo>
                                <a:lnTo>
                                  <a:pt x="917727" y="1914525"/>
                                </a:lnTo>
                                <a:lnTo>
                                  <a:pt x="974877" y="1914525"/>
                                </a:lnTo>
                                <a:lnTo>
                                  <a:pt x="97487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992022" y="0"/>
                                </a:moveTo>
                                <a:lnTo>
                                  <a:pt x="934872" y="0"/>
                                </a:lnTo>
                                <a:lnTo>
                                  <a:pt x="934872" y="19050"/>
                                </a:lnTo>
                                <a:lnTo>
                                  <a:pt x="992022" y="19050"/>
                                </a:lnTo>
                                <a:lnTo>
                                  <a:pt x="99202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070279" y="1895475"/>
                                </a:moveTo>
                                <a:lnTo>
                                  <a:pt x="1013129" y="1895475"/>
                                </a:lnTo>
                                <a:lnTo>
                                  <a:pt x="1013129" y="1914525"/>
                                </a:lnTo>
                                <a:lnTo>
                                  <a:pt x="1070279" y="1914525"/>
                                </a:lnTo>
                                <a:lnTo>
                                  <a:pt x="107027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087437" y="0"/>
                                </a:moveTo>
                                <a:lnTo>
                                  <a:pt x="1030287" y="0"/>
                                </a:lnTo>
                                <a:lnTo>
                                  <a:pt x="1030287" y="19050"/>
                                </a:lnTo>
                                <a:lnTo>
                                  <a:pt x="1087437" y="19050"/>
                                </a:lnTo>
                                <a:lnTo>
                                  <a:pt x="108743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165694" y="1895475"/>
                                </a:moveTo>
                                <a:lnTo>
                                  <a:pt x="1108544" y="1895475"/>
                                </a:lnTo>
                                <a:lnTo>
                                  <a:pt x="1108544" y="1914525"/>
                                </a:lnTo>
                                <a:lnTo>
                                  <a:pt x="1165694" y="1914525"/>
                                </a:lnTo>
                                <a:lnTo>
                                  <a:pt x="116569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182839" y="0"/>
                                </a:moveTo>
                                <a:lnTo>
                                  <a:pt x="1125689" y="0"/>
                                </a:lnTo>
                                <a:lnTo>
                                  <a:pt x="1125689" y="19050"/>
                                </a:lnTo>
                                <a:lnTo>
                                  <a:pt x="1182839" y="19050"/>
                                </a:lnTo>
                                <a:lnTo>
                                  <a:pt x="1182839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261097" y="1895475"/>
                                </a:moveTo>
                                <a:lnTo>
                                  <a:pt x="1203947" y="1895475"/>
                                </a:lnTo>
                                <a:lnTo>
                                  <a:pt x="1203947" y="1914525"/>
                                </a:lnTo>
                                <a:lnTo>
                                  <a:pt x="1261097" y="1914525"/>
                                </a:lnTo>
                                <a:lnTo>
                                  <a:pt x="126109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278242" y="0"/>
                                </a:moveTo>
                                <a:lnTo>
                                  <a:pt x="1221092" y="0"/>
                                </a:lnTo>
                                <a:lnTo>
                                  <a:pt x="1221092" y="19050"/>
                                </a:lnTo>
                                <a:lnTo>
                                  <a:pt x="1278242" y="19050"/>
                                </a:lnTo>
                                <a:lnTo>
                                  <a:pt x="127824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356499" y="1895475"/>
                                </a:moveTo>
                                <a:lnTo>
                                  <a:pt x="1299349" y="1895475"/>
                                </a:lnTo>
                                <a:lnTo>
                                  <a:pt x="1299349" y="1914525"/>
                                </a:lnTo>
                                <a:lnTo>
                                  <a:pt x="1356499" y="1914525"/>
                                </a:lnTo>
                                <a:lnTo>
                                  <a:pt x="135649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373657" y="0"/>
                                </a:moveTo>
                                <a:lnTo>
                                  <a:pt x="1316507" y="0"/>
                                </a:lnTo>
                                <a:lnTo>
                                  <a:pt x="1316507" y="19050"/>
                                </a:lnTo>
                                <a:lnTo>
                                  <a:pt x="1373657" y="19050"/>
                                </a:lnTo>
                                <a:lnTo>
                                  <a:pt x="137365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451914" y="1895475"/>
                                </a:moveTo>
                                <a:lnTo>
                                  <a:pt x="1394764" y="1895475"/>
                                </a:lnTo>
                                <a:lnTo>
                                  <a:pt x="1394764" y="1914525"/>
                                </a:lnTo>
                                <a:lnTo>
                                  <a:pt x="1451914" y="1914525"/>
                                </a:lnTo>
                                <a:lnTo>
                                  <a:pt x="145191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469072" y="0"/>
                                </a:moveTo>
                                <a:lnTo>
                                  <a:pt x="1411922" y="0"/>
                                </a:lnTo>
                                <a:lnTo>
                                  <a:pt x="1411922" y="19050"/>
                                </a:lnTo>
                                <a:lnTo>
                                  <a:pt x="1469072" y="19050"/>
                                </a:lnTo>
                                <a:lnTo>
                                  <a:pt x="146907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547329" y="1895475"/>
                                </a:moveTo>
                                <a:lnTo>
                                  <a:pt x="1490179" y="1895475"/>
                                </a:lnTo>
                                <a:lnTo>
                                  <a:pt x="1490179" y="1914525"/>
                                </a:lnTo>
                                <a:lnTo>
                                  <a:pt x="1547329" y="1914525"/>
                                </a:lnTo>
                                <a:lnTo>
                                  <a:pt x="154732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564474" y="0"/>
                                </a:moveTo>
                                <a:lnTo>
                                  <a:pt x="1507324" y="0"/>
                                </a:lnTo>
                                <a:lnTo>
                                  <a:pt x="1507324" y="19050"/>
                                </a:lnTo>
                                <a:lnTo>
                                  <a:pt x="1564474" y="19050"/>
                                </a:lnTo>
                                <a:lnTo>
                                  <a:pt x="1564474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642732" y="1895475"/>
                                </a:moveTo>
                                <a:lnTo>
                                  <a:pt x="1585582" y="1895475"/>
                                </a:lnTo>
                                <a:lnTo>
                                  <a:pt x="1585582" y="1914525"/>
                                </a:lnTo>
                                <a:lnTo>
                                  <a:pt x="1642732" y="1914525"/>
                                </a:lnTo>
                                <a:lnTo>
                                  <a:pt x="164273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659890" y="0"/>
                                </a:moveTo>
                                <a:lnTo>
                                  <a:pt x="1602740" y="0"/>
                                </a:lnTo>
                                <a:lnTo>
                                  <a:pt x="1602740" y="19050"/>
                                </a:lnTo>
                                <a:lnTo>
                                  <a:pt x="1659890" y="19050"/>
                                </a:lnTo>
                                <a:lnTo>
                                  <a:pt x="165989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738147" y="1895475"/>
                                </a:moveTo>
                                <a:lnTo>
                                  <a:pt x="1680997" y="1895475"/>
                                </a:lnTo>
                                <a:lnTo>
                                  <a:pt x="1680997" y="1914525"/>
                                </a:lnTo>
                                <a:lnTo>
                                  <a:pt x="1738147" y="1914525"/>
                                </a:lnTo>
                                <a:lnTo>
                                  <a:pt x="173814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755292" y="0"/>
                                </a:moveTo>
                                <a:lnTo>
                                  <a:pt x="1698142" y="0"/>
                                </a:lnTo>
                                <a:lnTo>
                                  <a:pt x="1698142" y="19050"/>
                                </a:lnTo>
                                <a:lnTo>
                                  <a:pt x="1755292" y="19050"/>
                                </a:lnTo>
                                <a:lnTo>
                                  <a:pt x="175529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833549" y="1895475"/>
                                </a:moveTo>
                                <a:lnTo>
                                  <a:pt x="1776399" y="1895475"/>
                                </a:lnTo>
                                <a:lnTo>
                                  <a:pt x="1776399" y="1914525"/>
                                </a:lnTo>
                                <a:lnTo>
                                  <a:pt x="1833549" y="1914525"/>
                                </a:lnTo>
                                <a:lnTo>
                                  <a:pt x="183354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850694" y="0"/>
                                </a:moveTo>
                                <a:lnTo>
                                  <a:pt x="1793544" y="0"/>
                                </a:lnTo>
                                <a:lnTo>
                                  <a:pt x="1793544" y="19050"/>
                                </a:lnTo>
                                <a:lnTo>
                                  <a:pt x="1850694" y="19050"/>
                                </a:lnTo>
                                <a:lnTo>
                                  <a:pt x="1850694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28952" y="1895475"/>
                                </a:moveTo>
                                <a:lnTo>
                                  <a:pt x="1871802" y="1895475"/>
                                </a:lnTo>
                                <a:lnTo>
                                  <a:pt x="1871802" y="1914525"/>
                                </a:lnTo>
                                <a:lnTo>
                                  <a:pt x="1928952" y="1914525"/>
                                </a:lnTo>
                                <a:lnTo>
                                  <a:pt x="192895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1946109" y="0"/>
                                </a:moveTo>
                                <a:lnTo>
                                  <a:pt x="1888959" y="0"/>
                                </a:lnTo>
                                <a:lnTo>
                                  <a:pt x="1888959" y="19050"/>
                                </a:lnTo>
                                <a:lnTo>
                                  <a:pt x="1946109" y="19050"/>
                                </a:lnTo>
                                <a:lnTo>
                                  <a:pt x="1946109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024367" y="1895475"/>
                                </a:moveTo>
                                <a:lnTo>
                                  <a:pt x="1967217" y="1895475"/>
                                </a:lnTo>
                                <a:lnTo>
                                  <a:pt x="1967217" y="1914525"/>
                                </a:lnTo>
                                <a:lnTo>
                                  <a:pt x="2024367" y="1914525"/>
                                </a:lnTo>
                                <a:lnTo>
                                  <a:pt x="202436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041525" y="0"/>
                                </a:moveTo>
                                <a:lnTo>
                                  <a:pt x="1984375" y="0"/>
                                </a:lnTo>
                                <a:lnTo>
                                  <a:pt x="1984375" y="19050"/>
                                </a:lnTo>
                                <a:lnTo>
                                  <a:pt x="2041525" y="19050"/>
                                </a:lnTo>
                                <a:lnTo>
                                  <a:pt x="204152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119782" y="1895475"/>
                                </a:moveTo>
                                <a:lnTo>
                                  <a:pt x="2062632" y="1895475"/>
                                </a:lnTo>
                                <a:lnTo>
                                  <a:pt x="2062632" y="1914525"/>
                                </a:lnTo>
                                <a:lnTo>
                                  <a:pt x="2119782" y="1914525"/>
                                </a:lnTo>
                                <a:lnTo>
                                  <a:pt x="211978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136927" y="0"/>
                                </a:moveTo>
                                <a:lnTo>
                                  <a:pt x="2079777" y="0"/>
                                </a:lnTo>
                                <a:lnTo>
                                  <a:pt x="2079777" y="19050"/>
                                </a:lnTo>
                                <a:lnTo>
                                  <a:pt x="2136927" y="19050"/>
                                </a:lnTo>
                                <a:lnTo>
                                  <a:pt x="213692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215184" y="1895475"/>
                                </a:moveTo>
                                <a:lnTo>
                                  <a:pt x="2158034" y="1895475"/>
                                </a:lnTo>
                                <a:lnTo>
                                  <a:pt x="2158034" y="1914525"/>
                                </a:lnTo>
                                <a:lnTo>
                                  <a:pt x="2215184" y="1914525"/>
                                </a:lnTo>
                                <a:lnTo>
                                  <a:pt x="221518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232342" y="0"/>
                                </a:moveTo>
                                <a:lnTo>
                                  <a:pt x="2175192" y="0"/>
                                </a:lnTo>
                                <a:lnTo>
                                  <a:pt x="2175192" y="19050"/>
                                </a:lnTo>
                                <a:lnTo>
                                  <a:pt x="2232342" y="19050"/>
                                </a:lnTo>
                                <a:lnTo>
                                  <a:pt x="223234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310600" y="1895475"/>
                                </a:moveTo>
                                <a:lnTo>
                                  <a:pt x="2253450" y="1895475"/>
                                </a:lnTo>
                                <a:lnTo>
                                  <a:pt x="2253450" y="1914525"/>
                                </a:lnTo>
                                <a:lnTo>
                                  <a:pt x="2310600" y="1914525"/>
                                </a:lnTo>
                                <a:lnTo>
                                  <a:pt x="2310600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327745" y="0"/>
                                </a:moveTo>
                                <a:lnTo>
                                  <a:pt x="2270595" y="0"/>
                                </a:lnTo>
                                <a:lnTo>
                                  <a:pt x="2270595" y="19050"/>
                                </a:lnTo>
                                <a:lnTo>
                                  <a:pt x="2327745" y="19050"/>
                                </a:lnTo>
                                <a:lnTo>
                                  <a:pt x="232774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406002" y="1895475"/>
                                </a:moveTo>
                                <a:lnTo>
                                  <a:pt x="2348852" y="1895475"/>
                                </a:lnTo>
                                <a:lnTo>
                                  <a:pt x="2348852" y="1914525"/>
                                </a:lnTo>
                                <a:lnTo>
                                  <a:pt x="2406002" y="1914525"/>
                                </a:lnTo>
                                <a:lnTo>
                                  <a:pt x="240600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423147" y="0"/>
                                </a:moveTo>
                                <a:lnTo>
                                  <a:pt x="2365997" y="0"/>
                                </a:lnTo>
                                <a:lnTo>
                                  <a:pt x="2365997" y="19050"/>
                                </a:lnTo>
                                <a:lnTo>
                                  <a:pt x="2423147" y="19050"/>
                                </a:lnTo>
                                <a:lnTo>
                                  <a:pt x="242314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501404" y="1895475"/>
                                </a:moveTo>
                                <a:lnTo>
                                  <a:pt x="2444254" y="1895475"/>
                                </a:lnTo>
                                <a:lnTo>
                                  <a:pt x="2444254" y="1914525"/>
                                </a:lnTo>
                                <a:lnTo>
                                  <a:pt x="2501404" y="1914525"/>
                                </a:lnTo>
                                <a:lnTo>
                                  <a:pt x="250140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518562" y="0"/>
                                </a:moveTo>
                                <a:lnTo>
                                  <a:pt x="2461412" y="0"/>
                                </a:lnTo>
                                <a:lnTo>
                                  <a:pt x="2461412" y="19050"/>
                                </a:lnTo>
                                <a:lnTo>
                                  <a:pt x="2518562" y="19050"/>
                                </a:lnTo>
                                <a:lnTo>
                                  <a:pt x="251856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596819" y="1895475"/>
                                </a:moveTo>
                                <a:lnTo>
                                  <a:pt x="2539669" y="1895475"/>
                                </a:lnTo>
                                <a:lnTo>
                                  <a:pt x="2539669" y="1914525"/>
                                </a:lnTo>
                                <a:lnTo>
                                  <a:pt x="2596819" y="1914525"/>
                                </a:lnTo>
                                <a:lnTo>
                                  <a:pt x="259681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613977" y="0"/>
                                </a:moveTo>
                                <a:lnTo>
                                  <a:pt x="2556827" y="0"/>
                                </a:lnTo>
                                <a:lnTo>
                                  <a:pt x="2556827" y="19050"/>
                                </a:lnTo>
                                <a:lnTo>
                                  <a:pt x="2613977" y="19050"/>
                                </a:lnTo>
                                <a:lnTo>
                                  <a:pt x="261397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692235" y="1895475"/>
                                </a:moveTo>
                                <a:lnTo>
                                  <a:pt x="2635085" y="1895475"/>
                                </a:lnTo>
                                <a:lnTo>
                                  <a:pt x="2635085" y="1914525"/>
                                </a:lnTo>
                                <a:lnTo>
                                  <a:pt x="2692235" y="1914525"/>
                                </a:lnTo>
                                <a:lnTo>
                                  <a:pt x="2692235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709380" y="0"/>
                                </a:moveTo>
                                <a:lnTo>
                                  <a:pt x="2652230" y="0"/>
                                </a:lnTo>
                                <a:lnTo>
                                  <a:pt x="2652230" y="19050"/>
                                </a:lnTo>
                                <a:lnTo>
                                  <a:pt x="2709380" y="19050"/>
                                </a:lnTo>
                                <a:lnTo>
                                  <a:pt x="270938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787637" y="1895475"/>
                                </a:moveTo>
                                <a:lnTo>
                                  <a:pt x="2730487" y="1895475"/>
                                </a:lnTo>
                                <a:lnTo>
                                  <a:pt x="2730487" y="1914525"/>
                                </a:lnTo>
                                <a:lnTo>
                                  <a:pt x="2787637" y="1914525"/>
                                </a:lnTo>
                                <a:lnTo>
                                  <a:pt x="278763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804795" y="0"/>
                                </a:moveTo>
                                <a:lnTo>
                                  <a:pt x="2747645" y="0"/>
                                </a:lnTo>
                                <a:lnTo>
                                  <a:pt x="2747645" y="19050"/>
                                </a:lnTo>
                                <a:lnTo>
                                  <a:pt x="2804795" y="19050"/>
                                </a:lnTo>
                                <a:lnTo>
                                  <a:pt x="280479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883052" y="1895475"/>
                                </a:moveTo>
                                <a:lnTo>
                                  <a:pt x="2825902" y="1895475"/>
                                </a:lnTo>
                                <a:lnTo>
                                  <a:pt x="2825902" y="1914525"/>
                                </a:lnTo>
                                <a:lnTo>
                                  <a:pt x="2883052" y="1914525"/>
                                </a:lnTo>
                                <a:lnTo>
                                  <a:pt x="288305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900197" y="0"/>
                                </a:moveTo>
                                <a:lnTo>
                                  <a:pt x="2843047" y="0"/>
                                </a:lnTo>
                                <a:lnTo>
                                  <a:pt x="2843047" y="19050"/>
                                </a:lnTo>
                                <a:lnTo>
                                  <a:pt x="2900197" y="19050"/>
                                </a:lnTo>
                                <a:lnTo>
                                  <a:pt x="290019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2978454" y="1895475"/>
                                </a:moveTo>
                                <a:lnTo>
                                  <a:pt x="2921304" y="1895475"/>
                                </a:lnTo>
                                <a:lnTo>
                                  <a:pt x="2921304" y="1914525"/>
                                </a:lnTo>
                                <a:lnTo>
                                  <a:pt x="2978454" y="1914525"/>
                                </a:lnTo>
                                <a:lnTo>
                                  <a:pt x="297845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2995599" y="0"/>
                                </a:moveTo>
                                <a:lnTo>
                                  <a:pt x="2938449" y="0"/>
                                </a:lnTo>
                                <a:lnTo>
                                  <a:pt x="2938449" y="19050"/>
                                </a:lnTo>
                                <a:lnTo>
                                  <a:pt x="2995599" y="19050"/>
                                </a:lnTo>
                                <a:lnTo>
                                  <a:pt x="2995599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073857" y="1895475"/>
                                </a:moveTo>
                                <a:lnTo>
                                  <a:pt x="3016707" y="1895475"/>
                                </a:lnTo>
                                <a:lnTo>
                                  <a:pt x="3016707" y="1914525"/>
                                </a:lnTo>
                                <a:lnTo>
                                  <a:pt x="3073857" y="1914525"/>
                                </a:lnTo>
                                <a:lnTo>
                                  <a:pt x="307385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091015" y="0"/>
                                </a:moveTo>
                                <a:lnTo>
                                  <a:pt x="3033865" y="0"/>
                                </a:lnTo>
                                <a:lnTo>
                                  <a:pt x="3033865" y="19050"/>
                                </a:lnTo>
                                <a:lnTo>
                                  <a:pt x="3091015" y="19050"/>
                                </a:lnTo>
                                <a:lnTo>
                                  <a:pt x="309101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169272" y="1895475"/>
                                </a:moveTo>
                                <a:lnTo>
                                  <a:pt x="3112122" y="1895475"/>
                                </a:lnTo>
                                <a:lnTo>
                                  <a:pt x="3112122" y="1914525"/>
                                </a:lnTo>
                                <a:lnTo>
                                  <a:pt x="3169272" y="1914525"/>
                                </a:lnTo>
                                <a:lnTo>
                                  <a:pt x="316927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186430" y="0"/>
                                </a:moveTo>
                                <a:lnTo>
                                  <a:pt x="3129280" y="0"/>
                                </a:lnTo>
                                <a:lnTo>
                                  <a:pt x="3129280" y="19050"/>
                                </a:lnTo>
                                <a:lnTo>
                                  <a:pt x="3186430" y="19050"/>
                                </a:lnTo>
                                <a:lnTo>
                                  <a:pt x="318643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264687" y="1895475"/>
                                </a:moveTo>
                                <a:lnTo>
                                  <a:pt x="3207537" y="1895475"/>
                                </a:lnTo>
                                <a:lnTo>
                                  <a:pt x="3207537" y="1914525"/>
                                </a:lnTo>
                                <a:lnTo>
                                  <a:pt x="3264687" y="1914525"/>
                                </a:lnTo>
                                <a:lnTo>
                                  <a:pt x="326468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281832" y="0"/>
                                </a:moveTo>
                                <a:lnTo>
                                  <a:pt x="3224682" y="0"/>
                                </a:lnTo>
                                <a:lnTo>
                                  <a:pt x="3224682" y="19050"/>
                                </a:lnTo>
                                <a:lnTo>
                                  <a:pt x="3281832" y="19050"/>
                                </a:lnTo>
                                <a:lnTo>
                                  <a:pt x="328183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360089" y="1895475"/>
                                </a:moveTo>
                                <a:lnTo>
                                  <a:pt x="3302939" y="1895475"/>
                                </a:lnTo>
                                <a:lnTo>
                                  <a:pt x="3302939" y="1914525"/>
                                </a:lnTo>
                                <a:lnTo>
                                  <a:pt x="3360089" y="1914525"/>
                                </a:lnTo>
                                <a:lnTo>
                                  <a:pt x="336008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377247" y="0"/>
                                </a:moveTo>
                                <a:lnTo>
                                  <a:pt x="3320097" y="0"/>
                                </a:lnTo>
                                <a:lnTo>
                                  <a:pt x="3320097" y="19050"/>
                                </a:lnTo>
                                <a:lnTo>
                                  <a:pt x="3377247" y="19050"/>
                                </a:lnTo>
                                <a:lnTo>
                                  <a:pt x="337724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455505" y="1895475"/>
                                </a:moveTo>
                                <a:lnTo>
                                  <a:pt x="3398355" y="1895475"/>
                                </a:lnTo>
                                <a:lnTo>
                                  <a:pt x="3398355" y="1914525"/>
                                </a:lnTo>
                                <a:lnTo>
                                  <a:pt x="3455505" y="1914525"/>
                                </a:lnTo>
                                <a:lnTo>
                                  <a:pt x="3455505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472650" y="0"/>
                                </a:moveTo>
                                <a:lnTo>
                                  <a:pt x="3415500" y="0"/>
                                </a:lnTo>
                                <a:lnTo>
                                  <a:pt x="3415500" y="19050"/>
                                </a:lnTo>
                                <a:lnTo>
                                  <a:pt x="3472650" y="19050"/>
                                </a:lnTo>
                                <a:lnTo>
                                  <a:pt x="347265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550907" y="1895475"/>
                                </a:moveTo>
                                <a:lnTo>
                                  <a:pt x="3493757" y="1895475"/>
                                </a:lnTo>
                                <a:lnTo>
                                  <a:pt x="3493757" y="1914525"/>
                                </a:lnTo>
                                <a:lnTo>
                                  <a:pt x="3550907" y="1914525"/>
                                </a:lnTo>
                                <a:lnTo>
                                  <a:pt x="355090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568052" y="0"/>
                                </a:moveTo>
                                <a:lnTo>
                                  <a:pt x="3510902" y="0"/>
                                </a:lnTo>
                                <a:lnTo>
                                  <a:pt x="3510902" y="19050"/>
                                </a:lnTo>
                                <a:lnTo>
                                  <a:pt x="3568052" y="19050"/>
                                </a:lnTo>
                                <a:lnTo>
                                  <a:pt x="356805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646309" y="1895475"/>
                                </a:moveTo>
                                <a:lnTo>
                                  <a:pt x="3589159" y="1895475"/>
                                </a:lnTo>
                                <a:lnTo>
                                  <a:pt x="3589159" y="1914525"/>
                                </a:lnTo>
                                <a:lnTo>
                                  <a:pt x="3646309" y="1914525"/>
                                </a:lnTo>
                                <a:lnTo>
                                  <a:pt x="364630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663467" y="0"/>
                                </a:moveTo>
                                <a:lnTo>
                                  <a:pt x="3606317" y="0"/>
                                </a:lnTo>
                                <a:lnTo>
                                  <a:pt x="3606317" y="19050"/>
                                </a:lnTo>
                                <a:lnTo>
                                  <a:pt x="3663467" y="19050"/>
                                </a:lnTo>
                                <a:lnTo>
                                  <a:pt x="366346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741724" y="1895475"/>
                                </a:moveTo>
                                <a:lnTo>
                                  <a:pt x="3684574" y="1895475"/>
                                </a:lnTo>
                                <a:lnTo>
                                  <a:pt x="3684574" y="1914525"/>
                                </a:lnTo>
                                <a:lnTo>
                                  <a:pt x="3741724" y="1914525"/>
                                </a:lnTo>
                                <a:lnTo>
                                  <a:pt x="374172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758882" y="0"/>
                                </a:moveTo>
                                <a:lnTo>
                                  <a:pt x="3701732" y="0"/>
                                </a:lnTo>
                                <a:lnTo>
                                  <a:pt x="3701732" y="19050"/>
                                </a:lnTo>
                                <a:lnTo>
                                  <a:pt x="3758882" y="19050"/>
                                </a:lnTo>
                                <a:lnTo>
                                  <a:pt x="375888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837140" y="1895475"/>
                                </a:moveTo>
                                <a:lnTo>
                                  <a:pt x="3779990" y="1895475"/>
                                </a:lnTo>
                                <a:lnTo>
                                  <a:pt x="3779990" y="1914525"/>
                                </a:lnTo>
                                <a:lnTo>
                                  <a:pt x="3837140" y="1914525"/>
                                </a:lnTo>
                                <a:lnTo>
                                  <a:pt x="3837140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854285" y="0"/>
                                </a:moveTo>
                                <a:lnTo>
                                  <a:pt x="3797135" y="0"/>
                                </a:lnTo>
                                <a:lnTo>
                                  <a:pt x="3797135" y="19050"/>
                                </a:lnTo>
                                <a:lnTo>
                                  <a:pt x="3854285" y="19050"/>
                                </a:lnTo>
                                <a:lnTo>
                                  <a:pt x="385428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3932542" y="1895475"/>
                                </a:moveTo>
                                <a:lnTo>
                                  <a:pt x="3875392" y="1895475"/>
                                </a:lnTo>
                                <a:lnTo>
                                  <a:pt x="3875392" y="1914525"/>
                                </a:lnTo>
                                <a:lnTo>
                                  <a:pt x="3932542" y="1914525"/>
                                </a:lnTo>
                                <a:lnTo>
                                  <a:pt x="393254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3949700" y="0"/>
                                </a:moveTo>
                                <a:lnTo>
                                  <a:pt x="3892550" y="0"/>
                                </a:lnTo>
                                <a:lnTo>
                                  <a:pt x="3892550" y="19050"/>
                                </a:lnTo>
                                <a:lnTo>
                                  <a:pt x="3949700" y="19050"/>
                                </a:lnTo>
                                <a:lnTo>
                                  <a:pt x="394970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027957" y="1895475"/>
                                </a:moveTo>
                                <a:lnTo>
                                  <a:pt x="3970807" y="1895475"/>
                                </a:lnTo>
                                <a:lnTo>
                                  <a:pt x="3970807" y="1914525"/>
                                </a:lnTo>
                                <a:lnTo>
                                  <a:pt x="4027957" y="1914525"/>
                                </a:lnTo>
                                <a:lnTo>
                                  <a:pt x="402795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045102" y="0"/>
                                </a:moveTo>
                                <a:lnTo>
                                  <a:pt x="3987952" y="0"/>
                                </a:lnTo>
                                <a:lnTo>
                                  <a:pt x="3987952" y="19050"/>
                                </a:lnTo>
                                <a:lnTo>
                                  <a:pt x="4045102" y="19050"/>
                                </a:lnTo>
                                <a:lnTo>
                                  <a:pt x="404510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123359" y="1895475"/>
                                </a:moveTo>
                                <a:lnTo>
                                  <a:pt x="4066209" y="1895475"/>
                                </a:lnTo>
                                <a:lnTo>
                                  <a:pt x="4066209" y="1914525"/>
                                </a:lnTo>
                                <a:lnTo>
                                  <a:pt x="4123359" y="1914525"/>
                                </a:lnTo>
                                <a:lnTo>
                                  <a:pt x="412335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140504" y="0"/>
                                </a:moveTo>
                                <a:lnTo>
                                  <a:pt x="4083354" y="0"/>
                                </a:lnTo>
                                <a:lnTo>
                                  <a:pt x="4083354" y="19050"/>
                                </a:lnTo>
                                <a:lnTo>
                                  <a:pt x="4140504" y="19050"/>
                                </a:lnTo>
                                <a:lnTo>
                                  <a:pt x="4140504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218762" y="1895475"/>
                                </a:moveTo>
                                <a:lnTo>
                                  <a:pt x="4161612" y="1895475"/>
                                </a:lnTo>
                                <a:lnTo>
                                  <a:pt x="4161612" y="1914525"/>
                                </a:lnTo>
                                <a:lnTo>
                                  <a:pt x="4218762" y="1914525"/>
                                </a:lnTo>
                                <a:lnTo>
                                  <a:pt x="421876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235920" y="0"/>
                                </a:moveTo>
                                <a:lnTo>
                                  <a:pt x="4178770" y="0"/>
                                </a:lnTo>
                                <a:lnTo>
                                  <a:pt x="4178770" y="19050"/>
                                </a:lnTo>
                                <a:lnTo>
                                  <a:pt x="4235920" y="19050"/>
                                </a:lnTo>
                                <a:lnTo>
                                  <a:pt x="423592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314177" y="1895475"/>
                                </a:moveTo>
                                <a:lnTo>
                                  <a:pt x="4257027" y="1895475"/>
                                </a:lnTo>
                                <a:lnTo>
                                  <a:pt x="4257027" y="1914525"/>
                                </a:lnTo>
                                <a:lnTo>
                                  <a:pt x="4314177" y="1914525"/>
                                </a:lnTo>
                                <a:lnTo>
                                  <a:pt x="431417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331335" y="0"/>
                                </a:moveTo>
                                <a:lnTo>
                                  <a:pt x="4274185" y="0"/>
                                </a:lnTo>
                                <a:lnTo>
                                  <a:pt x="4274185" y="19050"/>
                                </a:lnTo>
                                <a:lnTo>
                                  <a:pt x="4331335" y="19050"/>
                                </a:lnTo>
                                <a:lnTo>
                                  <a:pt x="433133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409592" y="1895475"/>
                                </a:moveTo>
                                <a:lnTo>
                                  <a:pt x="4352442" y="1895475"/>
                                </a:lnTo>
                                <a:lnTo>
                                  <a:pt x="4352442" y="1914525"/>
                                </a:lnTo>
                                <a:lnTo>
                                  <a:pt x="4409592" y="1914525"/>
                                </a:lnTo>
                                <a:lnTo>
                                  <a:pt x="440959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426737" y="0"/>
                                </a:moveTo>
                                <a:lnTo>
                                  <a:pt x="4369587" y="0"/>
                                </a:lnTo>
                                <a:lnTo>
                                  <a:pt x="4369587" y="19050"/>
                                </a:lnTo>
                                <a:lnTo>
                                  <a:pt x="4426737" y="19050"/>
                                </a:lnTo>
                                <a:lnTo>
                                  <a:pt x="442673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504995" y="1895475"/>
                                </a:moveTo>
                                <a:lnTo>
                                  <a:pt x="4447845" y="1895475"/>
                                </a:lnTo>
                                <a:lnTo>
                                  <a:pt x="4447845" y="1914525"/>
                                </a:lnTo>
                                <a:lnTo>
                                  <a:pt x="4504995" y="1914525"/>
                                </a:lnTo>
                                <a:lnTo>
                                  <a:pt x="4504995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522152" y="0"/>
                                </a:moveTo>
                                <a:lnTo>
                                  <a:pt x="4465002" y="0"/>
                                </a:lnTo>
                                <a:lnTo>
                                  <a:pt x="4465002" y="19050"/>
                                </a:lnTo>
                                <a:lnTo>
                                  <a:pt x="4522152" y="19050"/>
                                </a:lnTo>
                                <a:lnTo>
                                  <a:pt x="452215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600410" y="1895475"/>
                                </a:moveTo>
                                <a:lnTo>
                                  <a:pt x="4543260" y="1895475"/>
                                </a:lnTo>
                                <a:lnTo>
                                  <a:pt x="4543260" y="1914525"/>
                                </a:lnTo>
                                <a:lnTo>
                                  <a:pt x="4600410" y="1914525"/>
                                </a:lnTo>
                                <a:lnTo>
                                  <a:pt x="4600410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617555" y="0"/>
                                </a:moveTo>
                                <a:lnTo>
                                  <a:pt x="4560405" y="0"/>
                                </a:lnTo>
                                <a:lnTo>
                                  <a:pt x="4560405" y="19050"/>
                                </a:lnTo>
                                <a:lnTo>
                                  <a:pt x="4617555" y="19050"/>
                                </a:lnTo>
                                <a:lnTo>
                                  <a:pt x="461755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695812" y="1895475"/>
                                </a:moveTo>
                                <a:lnTo>
                                  <a:pt x="4638662" y="1895475"/>
                                </a:lnTo>
                                <a:lnTo>
                                  <a:pt x="4638662" y="1914525"/>
                                </a:lnTo>
                                <a:lnTo>
                                  <a:pt x="4695812" y="1914525"/>
                                </a:lnTo>
                                <a:lnTo>
                                  <a:pt x="469581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712957" y="0"/>
                                </a:moveTo>
                                <a:lnTo>
                                  <a:pt x="4655807" y="0"/>
                                </a:lnTo>
                                <a:lnTo>
                                  <a:pt x="4655807" y="19050"/>
                                </a:lnTo>
                                <a:lnTo>
                                  <a:pt x="4712957" y="19050"/>
                                </a:lnTo>
                                <a:lnTo>
                                  <a:pt x="471295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791214" y="1895475"/>
                                </a:moveTo>
                                <a:lnTo>
                                  <a:pt x="4734064" y="1895475"/>
                                </a:lnTo>
                                <a:lnTo>
                                  <a:pt x="4734064" y="1914525"/>
                                </a:lnTo>
                                <a:lnTo>
                                  <a:pt x="4791214" y="1914525"/>
                                </a:lnTo>
                                <a:lnTo>
                                  <a:pt x="4791214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808372" y="0"/>
                                </a:moveTo>
                                <a:lnTo>
                                  <a:pt x="4751222" y="0"/>
                                </a:lnTo>
                                <a:lnTo>
                                  <a:pt x="4751222" y="19050"/>
                                </a:lnTo>
                                <a:lnTo>
                                  <a:pt x="4808372" y="19050"/>
                                </a:lnTo>
                                <a:lnTo>
                                  <a:pt x="480837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886630" y="1895475"/>
                                </a:moveTo>
                                <a:lnTo>
                                  <a:pt x="4829480" y="1895475"/>
                                </a:lnTo>
                                <a:lnTo>
                                  <a:pt x="4829480" y="1914525"/>
                                </a:lnTo>
                                <a:lnTo>
                                  <a:pt x="4886630" y="1914525"/>
                                </a:lnTo>
                                <a:lnTo>
                                  <a:pt x="4886630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903787" y="0"/>
                                </a:moveTo>
                                <a:lnTo>
                                  <a:pt x="4846637" y="0"/>
                                </a:lnTo>
                                <a:lnTo>
                                  <a:pt x="4846637" y="19050"/>
                                </a:lnTo>
                                <a:lnTo>
                                  <a:pt x="4903787" y="19050"/>
                                </a:lnTo>
                                <a:lnTo>
                                  <a:pt x="490378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4982045" y="1895475"/>
                                </a:moveTo>
                                <a:lnTo>
                                  <a:pt x="4924895" y="1895475"/>
                                </a:lnTo>
                                <a:lnTo>
                                  <a:pt x="4924895" y="1914525"/>
                                </a:lnTo>
                                <a:lnTo>
                                  <a:pt x="4982045" y="1914525"/>
                                </a:lnTo>
                                <a:lnTo>
                                  <a:pt x="4982045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4999190" y="0"/>
                                </a:moveTo>
                                <a:lnTo>
                                  <a:pt x="4942040" y="0"/>
                                </a:lnTo>
                                <a:lnTo>
                                  <a:pt x="4942040" y="19050"/>
                                </a:lnTo>
                                <a:lnTo>
                                  <a:pt x="4999190" y="19050"/>
                                </a:lnTo>
                                <a:lnTo>
                                  <a:pt x="499919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077447" y="1895475"/>
                                </a:moveTo>
                                <a:lnTo>
                                  <a:pt x="5020297" y="1895475"/>
                                </a:lnTo>
                                <a:lnTo>
                                  <a:pt x="5020297" y="1914525"/>
                                </a:lnTo>
                                <a:lnTo>
                                  <a:pt x="5077447" y="1914525"/>
                                </a:lnTo>
                                <a:lnTo>
                                  <a:pt x="507744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094605" y="0"/>
                                </a:moveTo>
                                <a:lnTo>
                                  <a:pt x="5037455" y="0"/>
                                </a:lnTo>
                                <a:lnTo>
                                  <a:pt x="5037455" y="19050"/>
                                </a:lnTo>
                                <a:lnTo>
                                  <a:pt x="5094605" y="19050"/>
                                </a:lnTo>
                                <a:lnTo>
                                  <a:pt x="509460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172862" y="1895475"/>
                                </a:moveTo>
                                <a:lnTo>
                                  <a:pt x="5115712" y="1895475"/>
                                </a:lnTo>
                                <a:lnTo>
                                  <a:pt x="5115712" y="1914525"/>
                                </a:lnTo>
                                <a:lnTo>
                                  <a:pt x="5172862" y="1914525"/>
                                </a:lnTo>
                                <a:lnTo>
                                  <a:pt x="517286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190007" y="0"/>
                                </a:moveTo>
                                <a:lnTo>
                                  <a:pt x="5132857" y="0"/>
                                </a:lnTo>
                                <a:lnTo>
                                  <a:pt x="5132857" y="19050"/>
                                </a:lnTo>
                                <a:lnTo>
                                  <a:pt x="5190007" y="19050"/>
                                </a:lnTo>
                                <a:lnTo>
                                  <a:pt x="519000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268265" y="1895475"/>
                                </a:moveTo>
                                <a:lnTo>
                                  <a:pt x="5211115" y="1895475"/>
                                </a:lnTo>
                                <a:lnTo>
                                  <a:pt x="5211115" y="1914525"/>
                                </a:lnTo>
                                <a:lnTo>
                                  <a:pt x="5268265" y="1914525"/>
                                </a:lnTo>
                                <a:lnTo>
                                  <a:pt x="5268265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285410" y="0"/>
                                </a:moveTo>
                                <a:lnTo>
                                  <a:pt x="5228260" y="0"/>
                                </a:lnTo>
                                <a:lnTo>
                                  <a:pt x="5228260" y="19050"/>
                                </a:lnTo>
                                <a:lnTo>
                                  <a:pt x="5285410" y="19050"/>
                                </a:lnTo>
                                <a:lnTo>
                                  <a:pt x="528541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363667" y="1895475"/>
                                </a:moveTo>
                                <a:lnTo>
                                  <a:pt x="5306517" y="1895475"/>
                                </a:lnTo>
                                <a:lnTo>
                                  <a:pt x="5306517" y="1914525"/>
                                </a:lnTo>
                                <a:lnTo>
                                  <a:pt x="5363667" y="1914525"/>
                                </a:lnTo>
                                <a:lnTo>
                                  <a:pt x="536366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380825" y="0"/>
                                </a:moveTo>
                                <a:lnTo>
                                  <a:pt x="5323675" y="0"/>
                                </a:lnTo>
                                <a:lnTo>
                                  <a:pt x="5323675" y="19050"/>
                                </a:lnTo>
                                <a:lnTo>
                                  <a:pt x="5380825" y="19050"/>
                                </a:lnTo>
                                <a:lnTo>
                                  <a:pt x="538082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459082" y="1895475"/>
                                </a:moveTo>
                                <a:lnTo>
                                  <a:pt x="5401932" y="1895475"/>
                                </a:lnTo>
                                <a:lnTo>
                                  <a:pt x="5401932" y="1914525"/>
                                </a:lnTo>
                                <a:lnTo>
                                  <a:pt x="5459082" y="1914525"/>
                                </a:lnTo>
                                <a:lnTo>
                                  <a:pt x="545908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476240" y="0"/>
                                </a:moveTo>
                                <a:lnTo>
                                  <a:pt x="5419090" y="0"/>
                                </a:lnTo>
                                <a:lnTo>
                                  <a:pt x="5419090" y="19050"/>
                                </a:lnTo>
                                <a:lnTo>
                                  <a:pt x="5476240" y="19050"/>
                                </a:lnTo>
                                <a:lnTo>
                                  <a:pt x="547624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554497" y="1895475"/>
                                </a:moveTo>
                                <a:lnTo>
                                  <a:pt x="5497347" y="1895475"/>
                                </a:lnTo>
                                <a:lnTo>
                                  <a:pt x="5497347" y="1914525"/>
                                </a:lnTo>
                                <a:lnTo>
                                  <a:pt x="5554497" y="1914525"/>
                                </a:lnTo>
                                <a:lnTo>
                                  <a:pt x="555449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571642" y="0"/>
                                </a:moveTo>
                                <a:lnTo>
                                  <a:pt x="5514492" y="0"/>
                                </a:lnTo>
                                <a:lnTo>
                                  <a:pt x="5514492" y="19050"/>
                                </a:lnTo>
                                <a:lnTo>
                                  <a:pt x="5571642" y="19050"/>
                                </a:lnTo>
                                <a:lnTo>
                                  <a:pt x="557164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649900" y="1895475"/>
                                </a:moveTo>
                                <a:lnTo>
                                  <a:pt x="5592750" y="1895475"/>
                                </a:lnTo>
                                <a:lnTo>
                                  <a:pt x="5592750" y="1914525"/>
                                </a:lnTo>
                                <a:lnTo>
                                  <a:pt x="5649900" y="1914525"/>
                                </a:lnTo>
                                <a:lnTo>
                                  <a:pt x="5649900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667057" y="0"/>
                                </a:moveTo>
                                <a:lnTo>
                                  <a:pt x="5609907" y="0"/>
                                </a:lnTo>
                                <a:lnTo>
                                  <a:pt x="5609907" y="19050"/>
                                </a:lnTo>
                                <a:lnTo>
                                  <a:pt x="5667057" y="19050"/>
                                </a:lnTo>
                                <a:lnTo>
                                  <a:pt x="566705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745315" y="1895475"/>
                                </a:moveTo>
                                <a:lnTo>
                                  <a:pt x="5688165" y="1895475"/>
                                </a:lnTo>
                                <a:lnTo>
                                  <a:pt x="5688165" y="1914525"/>
                                </a:lnTo>
                                <a:lnTo>
                                  <a:pt x="5745315" y="1914525"/>
                                </a:lnTo>
                                <a:lnTo>
                                  <a:pt x="5745315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762460" y="0"/>
                                </a:moveTo>
                                <a:lnTo>
                                  <a:pt x="5705310" y="0"/>
                                </a:lnTo>
                                <a:lnTo>
                                  <a:pt x="5705310" y="19050"/>
                                </a:lnTo>
                                <a:lnTo>
                                  <a:pt x="5762460" y="19050"/>
                                </a:lnTo>
                                <a:lnTo>
                                  <a:pt x="576246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840717" y="1895475"/>
                                </a:moveTo>
                                <a:lnTo>
                                  <a:pt x="5783567" y="1895475"/>
                                </a:lnTo>
                                <a:lnTo>
                                  <a:pt x="5783567" y="1914525"/>
                                </a:lnTo>
                                <a:lnTo>
                                  <a:pt x="5840717" y="1914525"/>
                                </a:lnTo>
                                <a:lnTo>
                                  <a:pt x="584071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857862" y="0"/>
                                </a:moveTo>
                                <a:lnTo>
                                  <a:pt x="5800712" y="0"/>
                                </a:lnTo>
                                <a:lnTo>
                                  <a:pt x="5800712" y="19050"/>
                                </a:lnTo>
                                <a:lnTo>
                                  <a:pt x="5857862" y="19050"/>
                                </a:lnTo>
                                <a:lnTo>
                                  <a:pt x="585786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5936119" y="1895475"/>
                                </a:moveTo>
                                <a:lnTo>
                                  <a:pt x="5878969" y="1895475"/>
                                </a:lnTo>
                                <a:lnTo>
                                  <a:pt x="5878969" y="1914525"/>
                                </a:lnTo>
                                <a:lnTo>
                                  <a:pt x="5936119" y="1914525"/>
                                </a:lnTo>
                                <a:lnTo>
                                  <a:pt x="5936119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5953277" y="0"/>
                                </a:moveTo>
                                <a:lnTo>
                                  <a:pt x="5896127" y="0"/>
                                </a:lnTo>
                                <a:lnTo>
                                  <a:pt x="5896127" y="19050"/>
                                </a:lnTo>
                                <a:lnTo>
                                  <a:pt x="5953277" y="19050"/>
                                </a:lnTo>
                                <a:lnTo>
                                  <a:pt x="5953277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031535" y="1895475"/>
                                </a:moveTo>
                                <a:lnTo>
                                  <a:pt x="5974385" y="1895475"/>
                                </a:lnTo>
                                <a:lnTo>
                                  <a:pt x="5974385" y="1914525"/>
                                </a:lnTo>
                                <a:lnTo>
                                  <a:pt x="6031535" y="1914525"/>
                                </a:lnTo>
                                <a:lnTo>
                                  <a:pt x="6031535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048692" y="0"/>
                                </a:moveTo>
                                <a:lnTo>
                                  <a:pt x="5991542" y="0"/>
                                </a:lnTo>
                                <a:lnTo>
                                  <a:pt x="5991542" y="19050"/>
                                </a:lnTo>
                                <a:lnTo>
                                  <a:pt x="6048692" y="19050"/>
                                </a:lnTo>
                                <a:lnTo>
                                  <a:pt x="604869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126950" y="1895475"/>
                                </a:moveTo>
                                <a:lnTo>
                                  <a:pt x="6069800" y="1895475"/>
                                </a:lnTo>
                                <a:lnTo>
                                  <a:pt x="6069800" y="1914525"/>
                                </a:lnTo>
                                <a:lnTo>
                                  <a:pt x="6126950" y="1914525"/>
                                </a:lnTo>
                                <a:lnTo>
                                  <a:pt x="6126950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144095" y="0"/>
                                </a:moveTo>
                                <a:lnTo>
                                  <a:pt x="6086945" y="0"/>
                                </a:lnTo>
                                <a:lnTo>
                                  <a:pt x="6086945" y="19050"/>
                                </a:lnTo>
                                <a:lnTo>
                                  <a:pt x="6144095" y="19050"/>
                                </a:lnTo>
                                <a:lnTo>
                                  <a:pt x="614409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222352" y="1895475"/>
                                </a:moveTo>
                                <a:lnTo>
                                  <a:pt x="6165202" y="1895475"/>
                                </a:lnTo>
                                <a:lnTo>
                                  <a:pt x="6165202" y="1914525"/>
                                </a:lnTo>
                                <a:lnTo>
                                  <a:pt x="6222352" y="1914525"/>
                                </a:lnTo>
                                <a:lnTo>
                                  <a:pt x="622235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239510" y="0"/>
                                </a:moveTo>
                                <a:lnTo>
                                  <a:pt x="6182360" y="0"/>
                                </a:lnTo>
                                <a:lnTo>
                                  <a:pt x="6182360" y="19050"/>
                                </a:lnTo>
                                <a:lnTo>
                                  <a:pt x="6239510" y="19050"/>
                                </a:lnTo>
                                <a:lnTo>
                                  <a:pt x="623951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317767" y="1895475"/>
                                </a:moveTo>
                                <a:lnTo>
                                  <a:pt x="6260617" y="1895475"/>
                                </a:lnTo>
                                <a:lnTo>
                                  <a:pt x="6260617" y="1914525"/>
                                </a:lnTo>
                                <a:lnTo>
                                  <a:pt x="6317767" y="1914525"/>
                                </a:lnTo>
                                <a:lnTo>
                                  <a:pt x="631776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334912" y="0"/>
                                </a:moveTo>
                                <a:lnTo>
                                  <a:pt x="6277762" y="0"/>
                                </a:lnTo>
                                <a:lnTo>
                                  <a:pt x="6277762" y="19050"/>
                                </a:lnTo>
                                <a:lnTo>
                                  <a:pt x="6334912" y="19050"/>
                                </a:lnTo>
                                <a:lnTo>
                                  <a:pt x="6334912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413170" y="1895475"/>
                                </a:moveTo>
                                <a:lnTo>
                                  <a:pt x="6356020" y="1895475"/>
                                </a:lnTo>
                                <a:lnTo>
                                  <a:pt x="6356020" y="1914525"/>
                                </a:lnTo>
                                <a:lnTo>
                                  <a:pt x="6413170" y="1914525"/>
                                </a:lnTo>
                                <a:lnTo>
                                  <a:pt x="6413170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430315" y="0"/>
                                </a:moveTo>
                                <a:lnTo>
                                  <a:pt x="6373165" y="0"/>
                                </a:lnTo>
                                <a:lnTo>
                                  <a:pt x="6373165" y="19050"/>
                                </a:lnTo>
                                <a:lnTo>
                                  <a:pt x="6430315" y="19050"/>
                                </a:lnTo>
                                <a:lnTo>
                                  <a:pt x="643031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508572" y="1895475"/>
                                </a:moveTo>
                                <a:lnTo>
                                  <a:pt x="6451422" y="1895475"/>
                                </a:lnTo>
                                <a:lnTo>
                                  <a:pt x="6451422" y="1914525"/>
                                </a:lnTo>
                                <a:lnTo>
                                  <a:pt x="6508572" y="1914525"/>
                                </a:lnTo>
                                <a:lnTo>
                                  <a:pt x="6508572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525730" y="0"/>
                                </a:moveTo>
                                <a:lnTo>
                                  <a:pt x="6468580" y="0"/>
                                </a:lnTo>
                                <a:lnTo>
                                  <a:pt x="6468580" y="19050"/>
                                </a:lnTo>
                                <a:lnTo>
                                  <a:pt x="6525730" y="19050"/>
                                </a:lnTo>
                                <a:lnTo>
                                  <a:pt x="6525730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603987" y="1895475"/>
                                </a:moveTo>
                                <a:lnTo>
                                  <a:pt x="6546837" y="1895475"/>
                                </a:lnTo>
                                <a:lnTo>
                                  <a:pt x="6546837" y="1914525"/>
                                </a:lnTo>
                                <a:lnTo>
                                  <a:pt x="6603987" y="1914525"/>
                                </a:lnTo>
                                <a:lnTo>
                                  <a:pt x="6603987" y="1895475"/>
                                </a:lnTo>
                                <a:close/>
                              </a:path>
                              <a:path w="6772275" h="1914525">
                                <a:moveTo>
                                  <a:pt x="6621145" y="0"/>
                                </a:moveTo>
                                <a:lnTo>
                                  <a:pt x="6563995" y="0"/>
                                </a:lnTo>
                                <a:lnTo>
                                  <a:pt x="6563995" y="19050"/>
                                </a:lnTo>
                                <a:lnTo>
                                  <a:pt x="6621145" y="19050"/>
                                </a:lnTo>
                                <a:lnTo>
                                  <a:pt x="6621145" y="0"/>
                                </a:lnTo>
                                <a:close/>
                              </a:path>
                              <a:path w="6772275" h="1914525">
                                <a:moveTo>
                                  <a:pt x="6699682" y="1914347"/>
                                </a:moveTo>
                                <a:lnTo>
                                  <a:pt x="6698793" y="1895475"/>
                                </a:lnTo>
                                <a:lnTo>
                                  <a:pt x="6642252" y="1895475"/>
                                </a:lnTo>
                                <a:lnTo>
                                  <a:pt x="6642252" y="1914525"/>
                                </a:lnTo>
                                <a:lnTo>
                                  <a:pt x="6696075" y="1914525"/>
                                </a:lnTo>
                                <a:lnTo>
                                  <a:pt x="6699682" y="1914347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19011" y="3556"/>
                                </a:moveTo>
                                <a:lnTo>
                                  <a:pt x="6718160" y="3251"/>
                                </a:lnTo>
                                <a:lnTo>
                                  <a:pt x="6710934" y="1447"/>
                                </a:lnTo>
                                <a:lnTo>
                                  <a:pt x="6703581" y="355"/>
                                </a:lnTo>
                                <a:lnTo>
                                  <a:pt x="6696075" y="0"/>
                                </a:lnTo>
                                <a:lnTo>
                                  <a:pt x="6659397" y="0"/>
                                </a:lnTo>
                                <a:lnTo>
                                  <a:pt x="6659397" y="19050"/>
                                </a:lnTo>
                                <a:lnTo>
                                  <a:pt x="6703644" y="19050"/>
                                </a:lnTo>
                                <a:lnTo>
                                  <a:pt x="6710934" y="20497"/>
                                </a:lnTo>
                                <a:lnTo>
                                  <a:pt x="6713334" y="21488"/>
                                </a:lnTo>
                                <a:lnTo>
                                  <a:pt x="6719011" y="3556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1983" y="1844141"/>
                                </a:moveTo>
                                <a:lnTo>
                                  <a:pt x="6753225" y="1842706"/>
                                </a:lnTo>
                                <a:lnTo>
                                  <a:pt x="6753225" y="1845830"/>
                                </a:lnTo>
                                <a:lnTo>
                                  <a:pt x="6751764" y="1853184"/>
                                </a:lnTo>
                                <a:lnTo>
                                  <a:pt x="6745973" y="1867192"/>
                                </a:lnTo>
                                <a:lnTo>
                                  <a:pt x="6741833" y="1873377"/>
                                </a:lnTo>
                                <a:lnTo>
                                  <a:pt x="6736474" y="1878723"/>
                                </a:lnTo>
                                <a:lnTo>
                                  <a:pt x="6731127" y="1884083"/>
                                </a:lnTo>
                                <a:lnTo>
                                  <a:pt x="6729793" y="1884972"/>
                                </a:lnTo>
                                <a:lnTo>
                                  <a:pt x="6740665" y="1900021"/>
                                </a:lnTo>
                                <a:lnTo>
                                  <a:pt x="6744386" y="1897253"/>
                                </a:lnTo>
                                <a:lnTo>
                                  <a:pt x="6766573" y="1867192"/>
                                </a:lnTo>
                                <a:lnTo>
                                  <a:pt x="6769011" y="1860410"/>
                                </a:lnTo>
                                <a:lnTo>
                                  <a:pt x="6770814" y="1853184"/>
                                </a:lnTo>
                                <a:lnTo>
                                  <a:pt x="6771907" y="1845830"/>
                                </a:lnTo>
                                <a:lnTo>
                                  <a:pt x="6771983" y="184414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748231"/>
                                </a:moveTo>
                                <a:lnTo>
                                  <a:pt x="6753225" y="1748231"/>
                                </a:lnTo>
                                <a:lnTo>
                                  <a:pt x="6753225" y="1805381"/>
                                </a:lnTo>
                                <a:lnTo>
                                  <a:pt x="6772275" y="1805381"/>
                                </a:lnTo>
                                <a:lnTo>
                                  <a:pt x="6772275" y="174823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652816"/>
                                </a:moveTo>
                                <a:lnTo>
                                  <a:pt x="6753225" y="1652816"/>
                                </a:lnTo>
                                <a:lnTo>
                                  <a:pt x="6753225" y="1709966"/>
                                </a:lnTo>
                                <a:lnTo>
                                  <a:pt x="6772275" y="1709966"/>
                                </a:lnTo>
                                <a:lnTo>
                                  <a:pt x="6772275" y="1652816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557413"/>
                                </a:moveTo>
                                <a:lnTo>
                                  <a:pt x="6753225" y="1557413"/>
                                </a:lnTo>
                                <a:lnTo>
                                  <a:pt x="6753225" y="1614563"/>
                                </a:lnTo>
                                <a:lnTo>
                                  <a:pt x="6772275" y="1614563"/>
                                </a:lnTo>
                                <a:lnTo>
                                  <a:pt x="6772275" y="1557413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462011"/>
                                </a:moveTo>
                                <a:lnTo>
                                  <a:pt x="6753225" y="1462011"/>
                                </a:lnTo>
                                <a:lnTo>
                                  <a:pt x="6753225" y="1519161"/>
                                </a:lnTo>
                                <a:lnTo>
                                  <a:pt x="6772275" y="1519161"/>
                                </a:lnTo>
                                <a:lnTo>
                                  <a:pt x="6772275" y="146201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366596"/>
                                </a:moveTo>
                                <a:lnTo>
                                  <a:pt x="6753225" y="1366596"/>
                                </a:lnTo>
                                <a:lnTo>
                                  <a:pt x="6753225" y="1423746"/>
                                </a:lnTo>
                                <a:lnTo>
                                  <a:pt x="6772275" y="1423746"/>
                                </a:lnTo>
                                <a:lnTo>
                                  <a:pt x="6772275" y="1366596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271181"/>
                                </a:moveTo>
                                <a:lnTo>
                                  <a:pt x="6753225" y="1271181"/>
                                </a:lnTo>
                                <a:lnTo>
                                  <a:pt x="6753225" y="1328331"/>
                                </a:lnTo>
                                <a:lnTo>
                                  <a:pt x="6772275" y="1328331"/>
                                </a:lnTo>
                                <a:lnTo>
                                  <a:pt x="6772275" y="127118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175778"/>
                                </a:moveTo>
                                <a:lnTo>
                                  <a:pt x="6753225" y="1175778"/>
                                </a:lnTo>
                                <a:lnTo>
                                  <a:pt x="6753225" y="1232928"/>
                                </a:lnTo>
                                <a:lnTo>
                                  <a:pt x="6772275" y="1232928"/>
                                </a:lnTo>
                                <a:lnTo>
                                  <a:pt x="6772275" y="1175778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080363"/>
                                </a:moveTo>
                                <a:lnTo>
                                  <a:pt x="6753225" y="1080363"/>
                                </a:lnTo>
                                <a:lnTo>
                                  <a:pt x="6753225" y="1137513"/>
                                </a:lnTo>
                                <a:lnTo>
                                  <a:pt x="6772275" y="1137513"/>
                                </a:lnTo>
                                <a:lnTo>
                                  <a:pt x="6772275" y="1080363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984961"/>
                                </a:moveTo>
                                <a:lnTo>
                                  <a:pt x="6753225" y="984961"/>
                                </a:lnTo>
                                <a:lnTo>
                                  <a:pt x="6753225" y="1042111"/>
                                </a:lnTo>
                                <a:lnTo>
                                  <a:pt x="6772275" y="1042111"/>
                                </a:lnTo>
                                <a:lnTo>
                                  <a:pt x="6772275" y="98496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889558"/>
                                </a:moveTo>
                                <a:lnTo>
                                  <a:pt x="6753225" y="889558"/>
                                </a:lnTo>
                                <a:lnTo>
                                  <a:pt x="6753225" y="946708"/>
                                </a:lnTo>
                                <a:lnTo>
                                  <a:pt x="6772275" y="946708"/>
                                </a:lnTo>
                                <a:lnTo>
                                  <a:pt x="6772275" y="889558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794143"/>
                                </a:moveTo>
                                <a:lnTo>
                                  <a:pt x="6753225" y="794143"/>
                                </a:lnTo>
                                <a:lnTo>
                                  <a:pt x="6753225" y="851293"/>
                                </a:lnTo>
                                <a:lnTo>
                                  <a:pt x="6772275" y="851293"/>
                                </a:lnTo>
                                <a:lnTo>
                                  <a:pt x="6772275" y="794143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698741"/>
                                </a:moveTo>
                                <a:lnTo>
                                  <a:pt x="6753225" y="698741"/>
                                </a:lnTo>
                                <a:lnTo>
                                  <a:pt x="6753225" y="755891"/>
                                </a:lnTo>
                                <a:lnTo>
                                  <a:pt x="6772275" y="755891"/>
                                </a:lnTo>
                                <a:lnTo>
                                  <a:pt x="6772275" y="69874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603326"/>
                                </a:moveTo>
                                <a:lnTo>
                                  <a:pt x="6753225" y="603326"/>
                                </a:lnTo>
                                <a:lnTo>
                                  <a:pt x="6753225" y="660476"/>
                                </a:lnTo>
                                <a:lnTo>
                                  <a:pt x="6772275" y="660476"/>
                                </a:lnTo>
                                <a:lnTo>
                                  <a:pt x="6772275" y="603326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507911"/>
                                </a:moveTo>
                                <a:lnTo>
                                  <a:pt x="6753225" y="507911"/>
                                </a:lnTo>
                                <a:lnTo>
                                  <a:pt x="6753225" y="565061"/>
                                </a:lnTo>
                                <a:lnTo>
                                  <a:pt x="6772275" y="565061"/>
                                </a:lnTo>
                                <a:lnTo>
                                  <a:pt x="6772275" y="50791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412508"/>
                                </a:moveTo>
                                <a:lnTo>
                                  <a:pt x="6753225" y="412508"/>
                                </a:lnTo>
                                <a:lnTo>
                                  <a:pt x="6753225" y="469658"/>
                                </a:lnTo>
                                <a:lnTo>
                                  <a:pt x="6772275" y="469658"/>
                                </a:lnTo>
                                <a:lnTo>
                                  <a:pt x="6772275" y="412508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317106"/>
                                </a:moveTo>
                                <a:lnTo>
                                  <a:pt x="6753225" y="317106"/>
                                </a:lnTo>
                                <a:lnTo>
                                  <a:pt x="6753225" y="374256"/>
                                </a:lnTo>
                                <a:lnTo>
                                  <a:pt x="6772275" y="374256"/>
                                </a:lnTo>
                                <a:lnTo>
                                  <a:pt x="6772275" y="317106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221691"/>
                                </a:moveTo>
                                <a:lnTo>
                                  <a:pt x="6753225" y="221691"/>
                                </a:lnTo>
                                <a:lnTo>
                                  <a:pt x="6753225" y="278841"/>
                                </a:lnTo>
                                <a:lnTo>
                                  <a:pt x="6772275" y="278841"/>
                                </a:lnTo>
                                <a:lnTo>
                                  <a:pt x="6772275" y="221691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126276"/>
                                </a:moveTo>
                                <a:lnTo>
                                  <a:pt x="6753225" y="126276"/>
                                </a:lnTo>
                                <a:lnTo>
                                  <a:pt x="6753225" y="183426"/>
                                </a:lnTo>
                                <a:lnTo>
                                  <a:pt x="6772275" y="183426"/>
                                </a:lnTo>
                                <a:lnTo>
                                  <a:pt x="6772275" y="126276"/>
                                </a:lnTo>
                                <a:close/>
                              </a:path>
                              <a:path w="6772275" h="1914525">
                                <a:moveTo>
                                  <a:pt x="6772275" y="76200"/>
                                </a:moveTo>
                                <a:lnTo>
                                  <a:pt x="6759435" y="33845"/>
                                </a:lnTo>
                                <a:lnTo>
                                  <a:pt x="6755181" y="28117"/>
                                </a:lnTo>
                                <a:lnTo>
                                  <a:pt x="6740639" y="39941"/>
                                </a:lnTo>
                                <a:lnTo>
                                  <a:pt x="6741833" y="41148"/>
                                </a:lnTo>
                                <a:lnTo>
                                  <a:pt x="6745973" y="47320"/>
                                </a:lnTo>
                                <a:lnTo>
                                  <a:pt x="6751764" y="61328"/>
                                </a:lnTo>
                                <a:lnTo>
                                  <a:pt x="6753225" y="68618"/>
                                </a:lnTo>
                                <a:lnTo>
                                  <a:pt x="6753225" y="88023"/>
                                </a:lnTo>
                                <a:lnTo>
                                  <a:pt x="6772275" y="88023"/>
                                </a:lnTo>
                                <a:lnTo>
                                  <a:pt x="6772275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3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214312" y="709613"/>
                            <a:ext cx="6515100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5100" h="923925">
                                <a:moveTo>
                                  <a:pt x="0" y="890587"/>
                                </a:moveTo>
                                <a:lnTo>
                                  <a:pt x="0" y="33337"/>
                                </a:lnTo>
                                <a:lnTo>
                                  <a:pt x="0" y="28917"/>
                                </a:lnTo>
                                <a:lnTo>
                                  <a:pt x="847" y="24660"/>
                                </a:lnTo>
                                <a:lnTo>
                                  <a:pt x="2533" y="20574"/>
                                </a:lnTo>
                                <a:lnTo>
                                  <a:pt x="4229" y="16487"/>
                                </a:lnTo>
                                <a:lnTo>
                                  <a:pt x="6638" y="12887"/>
                                </a:lnTo>
                                <a:lnTo>
                                  <a:pt x="9763" y="9763"/>
                                </a:lnTo>
                                <a:lnTo>
                                  <a:pt x="12887" y="6638"/>
                                </a:lnTo>
                                <a:lnTo>
                                  <a:pt x="16497" y="4229"/>
                                </a:lnTo>
                                <a:lnTo>
                                  <a:pt x="20583" y="2533"/>
                                </a:lnTo>
                                <a:lnTo>
                                  <a:pt x="24660" y="847"/>
                                </a:lnTo>
                                <a:lnTo>
                                  <a:pt x="28917" y="0"/>
                                </a:lnTo>
                                <a:lnTo>
                                  <a:pt x="33337" y="0"/>
                                </a:lnTo>
                                <a:lnTo>
                                  <a:pt x="6481762" y="0"/>
                                </a:lnTo>
                                <a:lnTo>
                                  <a:pt x="6486182" y="0"/>
                                </a:lnTo>
                                <a:lnTo>
                                  <a:pt x="6490439" y="847"/>
                                </a:lnTo>
                                <a:lnTo>
                                  <a:pt x="6494516" y="2533"/>
                                </a:lnTo>
                                <a:lnTo>
                                  <a:pt x="6498602" y="4229"/>
                                </a:lnTo>
                                <a:lnTo>
                                  <a:pt x="6502212" y="6638"/>
                                </a:lnTo>
                                <a:lnTo>
                                  <a:pt x="6505336" y="9763"/>
                                </a:lnTo>
                                <a:lnTo>
                                  <a:pt x="6508461" y="12887"/>
                                </a:lnTo>
                                <a:lnTo>
                                  <a:pt x="6510870" y="16487"/>
                                </a:lnTo>
                                <a:lnTo>
                                  <a:pt x="6512556" y="20574"/>
                                </a:lnTo>
                                <a:lnTo>
                                  <a:pt x="6514252" y="24660"/>
                                </a:lnTo>
                                <a:lnTo>
                                  <a:pt x="6515100" y="28917"/>
                                </a:lnTo>
                                <a:lnTo>
                                  <a:pt x="6515100" y="33337"/>
                                </a:lnTo>
                                <a:lnTo>
                                  <a:pt x="6515100" y="890587"/>
                                </a:lnTo>
                                <a:lnTo>
                                  <a:pt x="6515100" y="895007"/>
                                </a:lnTo>
                                <a:lnTo>
                                  <a:pt x="6514252" y="899255"/>
                                </a:lnTo>
                                <a:lnTo>
                                  <a:pt x="6494516" y="921381"/>
                                </a:lnTo>
                                <a:lnTo>
                                  <a:pt x="6490439" y="923077"/>
                                </a:lnTo>
                                <a:lnTo>
                                  <a:pt x="6486182" y="923925"/>
                                </a:lnTo>
                                <a:lnTo>
                                  <a:pt x="6481762" y="923925"/>
                                </a:lnTo>
                                <a:lnTo>
                                  <a:pt x="33337" y="923925"/>
                                </a:lnTo>
                                <a:lnTo>
                                  <a:pt x="28917" y="923925"/>
                                </a:lnTo>
                                <a:lnTo>
                                  <a:pt x="24660" y="923077"/>
                                </a:lnTo>
                                <a:lnTo>
                                  <a:pt x="20583" y="921381"/>
                                </a:lnTo>
                                <a:lnTo>
                                  <a:pt x="16497" y="919686"/>
                                </a:lnTo>
                                <a:lnTo>
                                  <a:pt x="0" y="895007"/>
                                </a:lnTo>
                                <a:lnTo>
                                  <a:pt x="0" y="89058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DDDD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629400" y="153352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0" y="76200"/>
                                </a:lnTo>
                              </a:path>
                              <a:path w="76200" h="76200">
                                <a:moveTo>
                                  <a:pt x="76200" y="47625"/>
                                </a:moveTo>
                                <a:lnTo>
                                  <a:pt x="47625" y="7620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9.750004pt;margin-top:256.5pt;width:533.25pt;height:150.75pt;mso-position-horizontal-relative:page;mso-position-vertical-relative:page;z-index:-15986688" id="docshapegroup161" coordorigin="795,5130" coordsize="10665,3015">
                <v:shape style="position:absolute;left:795;top:5130;width:10665;height:3015" id="docshape162" coordorigin="795,5130" coordsize="10665,3015" path="m825,7861l795,7861,795,7951,825,7951,825,7861xm825,7711l795,7711,795,7801,825,7801,825,7711xm825,7561l795,7561,795,7651,825,7651,825,7561xm825,7411l795,7411,795,7501,825,7501,825,7411xm825,7260l795,7260,795,7350,825,7350,825,7260xm825,7110l795,7110,795,7200,825,7200,825,7110xm825,6960l795,6960,795,7050,825,7050,825,6960xm825,6810l795,6810,795,6900,825,6900,825,6810xm825,6659l795,6659,795,6749,825,6749,825,6659xm825,6509l795,6509,795,6599,825,6599,825,6509xm825,6359l795,6359,795,6449,825,6449,825,6359xm825,6209l795,6209,795,6299,825,6299,825,6209xm825,6058l795,6058,795,6148,825,6148,825,6058xm825,5908l795,5908,795,5998,825,5998,825,5908xm825,5758l795,5758,795,5848,825,5848,825,5758xm825,5608l795,5608,795,5698,825,5698,825,5608xm825,5457l795,5457,795,5547,825,5547,825,5457xm825,5307l795,5307,795,5397,825,5397,825,5307xm848,8085l843,8080,836,8070,827,8048,825,8037,825,8012,795,8012,795,8025,796,8037,797,8048,800,8060,804,8071,809,8082,815,8092,822,8101,826,8105,848,8085xm858,5179l840,5156,839,5157,830,5165,822,5174,815,5183,809,5193,804,5204,804,5205,800,5215,797,5227,796,5238,795,5247,825,5247,825,5238,827,5227,836,5205,843,5195,851,5186,858,5179xm978,8115l903,8115,892,8113,885,8141,892,8143,903,8144,915,8145,978,8145,978,8115xm1005,5130l915,5130,903,5131,906,5160,1005,5160,1005,5130xm1128,8115l1038,8115,1038,8145,1128,8145,1128,8115xm1155,5130l1065,5130,1065,5160,1155,5160,1155,5130xm1278,8115l1188,8115,1188,8145,1278,8145,1278,8115xm1306,5130l1216,5130,1216,5160,1306,5160,1306,5130xm1429,8115l1339,8115,1339,8145,1429,8145,1429,8115xm1456,5130l1366,5130,1366,5160,1456,5160,1456,5130xm1579,8115l1489,8115,1489,8145,1579,8145,1579,8115xm1606,5130l1516,5130,1516,5160,1606,5160,1606,5130xm1729,8115l1639,8115,1639,8145,1729,8145,1729,8115xm1756,5130l1666,5130,1666,5160,1756,5160,1756,5130xm1879,8115l1789,8115,1789,8145,1879,8145,1879,8115xm1906,5130l1816,5130,1816,5160,1906,5160,1906,5130xm2030,8115l1940,8115,1940,8145,2030,8145,2030,8115xm2057,5130l1967,5130,1967,5160,2057,5160,2057,5130xm2180,8115l2090,8115,2090,8145,2180,8145,2180,8115xm2207,5130l2117,5130,2117,5160,2207,5160,2207,5130xm2330,8115l2240,8115,2240,8145,2330,8145,2330,8115xm2357,5130l2267,5130,2267,5160,2357,5160,2357,5130xm2480,8115l2390,8115,2390,8145,2480,8145,2480,8115xm2508,5130l2418,5130,2418,5160,2508,5160,2508,5130xm2631,8115l2541,8115,2541,8145,2631,8145,2631,8115xm2658,5130l2568,5130,2568,5160,2658,5160,2658,5130xm2781,8115l2691,8115,2691,8145,2781,8145,2781,8115xm2808,5130l2718,5130,2718,5160,2808,5160,2808,5130xm2931,8115l2841,8115,2841,8145,2931,8145,2931,8115xm2958,5130l2868,5130,2868,5160,2958,5160,2958,5130xm3081,8115l2991,8115,2991,8145,3081,8145,3081,8115xm3109,5130l3019,5130,3019,5160,3109,5160,3109,5130xm3232,8115l3142,8115,3142,8145,3232,8145,3232,8115xm3259,5130l3169,5130,3169,5160,3259,5160,3259,5130xm3382,8115l3292,8115,3292,8145,3382,8145,3382,8115xm3409,5130l3319,5130,3319,5160,3409,5160,3409,5130xm3532,8115l3442,8115,3442,8145,3532,8145,3532,8115xm3559,5130l3469,5130,3469,5160,3559,5160,3559,5130xm3682,8115l3592,8115,3592,8145,3682,8145,3682,8115xm3709,5130l3619,5130,3619,5160,3709,5160,3709,5130xm3833,8115l3743,8115,3743,8145,3833,8145,3833,8115xm3860,5130l3770,5130,3770,5160,3860,5160,3860,5130xm3983,8115l3893,8115,3893,8145,3983,8145,3983,8115xm4010,5130l3920,5130,3920,5160,4010,5160,4010,5130xm4133,8115l4043,8115,4043,8145,4133,8145,4133,8115xm4160,5130l4070,5130,4070,5160,4160,5160,4160,5130xm4283,8115l4193,8115,4193,8145,4283,8145,4283,8115xm4311,5130l4221,5130,4221,5160,4311,5160,4311,5130xm4434,8115l4344,8115,4344,8145,4434,8145,4434,8115xm4461,5130l4371,5130,4371,5160,4461,5160,4461,5130xm4584,8115l4494,8115,4494,8145,4584,8145,4584,8115xm4611,5130l4521,5130,4521,5160,4611,5160,4611,5130xm4734,8115l4644,8115,4644,8145,4734,8145,4734,8115xm4761,5130l4671,5130,4671,5160,4761,5160,4761,5130xm4884,8115l4794,8115,4794,8145,4884,8145,4884,8115xm4912,5130l4822,5130,4822,5160,4912,5160,4912,5130xm5035,8115l4945,8115,4945,8145,5035,8145,5035,8115xm5062,5130l4972,5130,4972,5160,5062,5160,5062,5130xm5185,8115l5095,8115,5095,8145,5185,8145,5185,8115xm5212,5130l5122,5130,5122,5160,5212,5160,5212,5130xm5335,8115l5245,8115,5245,8145,5335,8145,5335,8115xm5362,5130l5272,5130,5272,5160,5362,5160,5362,5130xm5485,8115l5395,8115,5395,8145,5485,8145,5485,8115xm5512,5130l5422,5130,5422,5160,5512,5160,5512,5130xm5636,8115l5546,8115,5546,8145,5636,8145,5636,8115xm5663,5130l5573,5130,5573,5160,5663,5160,5663,5130xm5786,8115l5696,8115,5696,8145,5786,8145,5786,8115xm5813,5130l5723,5130,5723,5160,5813,5160,5813,5130xm5936,8115l5846,8115,5846,8145,5936,8145,5936,8115xm5963,5130l5873,5130,5873,5160,5963,5160,5963,5130xm6086,8115l5996,8115,5996,8145,6086,8145,6086,8115xm6114,5130l6024,5130,6024,5160,6114,5160,6114,5130xm6237,8115l6147,8115,6147,8145,6237,8145,6237,8115xm6264,5130l6174,5130,6174,5160,6264,5160,6264,5130xm6387,8115l6297,8115,6297,8145,6387,8145,6387,8115xm6414,5130l6324,5130,6324,5160,6414,5160,6414,5130xm6537,8115l6447,8115,6447,8145,6537,8145,6537,8115xm6564,5130l6474,5130,6474,5160,6564,5160,6564,5130xm6687,8115l6597,8115,6597,8145,6687,8145,6687,8115xm6715,5130l6625,5130,6625,5160,6715,5160,6715,5130xm6838,8115l6748,8115,6748,8145,6838,8145,6838,8115xm6865,5130l6775,5130,6775,5160,6865,5160,6865,5130xm6988,8115l6898,8115,6898,8145,6988,8145,6988,8115xm7015,5130l6925,5130,6925,5160,7015,5160,7015,5130xm7138,8115l7048,8115,7048,8145,7138,8145,7138,8115xm7165,5130l7075,5130,7075,5160,7165,5160,7165,5130xm7288,8115l7198,8115,7198,8145,7288,8145,7288,8115xm7315,5130l7225,5130,7225,5160,7315,5160,7315,5130xm7439,8115l7349,8115,7349,8145,7439,8145,7439,8115xm7466,5130l7376,5130,7376,5160,7466,5160,7466,5130xm7589,8115l7499,8115,7499,8145,7589,8145,7589,8115xm7616,5130l7526,5130,7526,5160,7616,5160,7616,5130xm7739,8115l7649,8115,7649,8145,7739,8145,7739,8115xm7766,5130l7676,5130,7676,5160,7766,5160,7766,5130xm7889,8115l7799,8115,7799,8145,7889,8145,7889,8115xm7917,5130l7827,5130,7827,5160,7917,5160,7917,5130xm8040,8115l7950,8115,7950,8145,8040,8145,8040,8115xm8067,5130l7977,5130,7977,5160,8067,5160,8067,5130xm8190,8115l8100,8115,8100,8145,8190,8145,8190,8115xm8217,5130l8127,5130,8127,5160,8217,5160,8217,5130xm8340,8115l8250,8115,8250,8145,8340,8145,8340,8115xm8367,5130l8277,5130,8277,5160,8367,5160,8367,5130xm8490,8115l8400,8115,8400,8145,8490,8145,8490,8115xm8518,5130l8428,5130,8428,5160,8518,5160,8518,5130xm8641,8115l8551,8115,8551,8145,8641,8145,8641,8115xm8668,5130l8578,5130,8578,5160,8668,5160,8668,5130xm8791,8115l8701,8115,8701,8145,8791,8145,8791,8115xm8818,5130l8728,5130,8728,5160,8818,5160,8818,5130xm8941,8115l8851,8115,8851,8145,8941,8145,8941,8115xm8968,5130l8878,5130,8878,5160,8968,5160,8968,5130xm9091,8115l9001,8115,9001,8145,9091,8145,9091,8115xm9118,5130l9028,5130,9028,5160,9118,5160,9118,5130xm9242,8115l9152,8115,9152,8145,9242,8145,9242,8115xm9269,5130l9179,5130,9179,5160,9269,5160,9269,5130xm9392,8115l9302,8115,9302,8145,9392,8145,9392,8115xm9419,5130l9329,5130,9329,5160,9419,5160,9419,5130xm9542,8115l9452,8115,9452,8145,9542,8145,9542,8115xm9569,5130l9479,5130,9479,5160,9569,5160,9569,5130xm9692,8115l9602,8115,9602,8145,9692,8145,9692,8115xm9720,5130l9630,5130,9630,5160,9720,5160,9720,5130xm9843,8115l9753,8115,9753,8145,9843,8145,9843,8115xm9870,5130l9780,5130,9780,5160,9870,5160,9870,5130xm9993,8115l9903,8115,9903,8145,9993,8145,9993,8115xm10020,5130l9930,5130,9930,5160,10020,5160,10020,5130xm10143,8115l10053,8115,10053,8145,10143,8145,10143,8115xm10170,5130l10080,5130,10080,5160,10170,5160,10170,5130xm10293,8115l10203,8115,10203,8145,10293,8145,10293,8115xm10321,5130l10231,5130,10231,5160,10321,5160,10321,5130xm10444,8115l10354,8115,10354,8145,10444,8145,10444,8115xm10471,5130l10381,5130,10381,5160,10471,5160,10471,5130xm10594,8115l10504,8115,10504,8145,10594,8145,10594,8115xm10621,5130l10531,5130,10531,5160,10621,5160,10621,5130xm10744,8115l10654,8115,10654,8145,10744,8145,10744,8115xm10771,5130l10681,5130,10681,5160,10771,5160,10771,5130xm10894,8115l10804,8115,10804,8145,10894,8145,10894,8115xm10921,5130l10831,5130,10831,5160,10921,5160,10921,5130xm11045,8115l10955,8115,10955,8145,11045,8145,11045,8115xm11072,5130l10982,5130,10982,5160,11072,5160,11072,5130xm11195,8115l11105,8115,11105,8145,11195,8145,11195,8115xm11222,5130l11132,5130,11132,5160,11222,5160,11222,5130xm11346,8145l11344,8115,11255,8115,11255,8145,11340,8145,11346,8145xm11376,5136l11375,5135,11363,5132,11352,5131,11340,5130,11282,5130,11282,5160,11352,5160,11363,5162,11367,5164,11376,5136xm11460,8034l11430,8032,11430,8037,11428,8048,11419,8070,11412,8080,11404,8089,11395,8097,11393,8098,11410,8122,11416,8118,11425,8110,11433,8101,11440,8092,11446,8082,11451,8071,11451,8070,11455,8060,11458,8048,11459,8037,11460,8034xm11460,7883l11430,7883,11430,7973,11460,7973,11460,7883xm11460,7733l11430,7733,11430,7823,11460,7823,11460,7733xm11460,7583l11430,7583,11430,7673,11460,7673,11460,7583xm11460,7432l11430,7432,11430,7522,11460,7522,11460,7432xm11460,7282l11430,7282,11430,7372,11460,7372,11460,7282xm11460,7132l11430,7132,11430,7222,11460,7222,11460,7132xm11460,6982l11430,6982,11430,7072,11460,7072,11460,6982xm11460,6831l11430,6831,11430,6921,11460,6921,11460,6831xm11460,6681l11430,6681,11430,6771,11460,6771,11460,6681xm11460,6531l11430,6531,11430,6621,11460,6621,11460,6531xm11460,6381l11430,6381,11430,6471,11460,6471,11460,6381xm11460,6230l11430,6230,11430,6320,11460,6320,11460,6230xm11460,6080l11430,6080,11430,6170,11460,6170,11460,6080xm11460,5930l11430,5930,11430,6020,11460,6020,11460,5930xm11460,5780l11430,5780,11430,5870,11460,5870,11460,5780xm11460,5629l11430,5629,11430,5719,11460,5719,11460,5629xm11460,5479l11430,5479,11430,5569,11460,5569,11460,5479xm11460,5329l11430,5329,11430,5419,11460,5419,11460,5329xm11460,5250l11459,5238,11458,5227,11455,5215,11451,5204,11446,5193,11440,5183,11433,5174,11410,5193,11412,5195,11419,5205,11428,5227,11430,5238,11430,5269,11460,5269,11460,5250xe" filled="true" fillcolor="#bcc3c6" stroked="false">
                  <v:path arrowok="t"/>
                  <v:fill type="solid"/>
                </v:shape>
                <v:shape style="position:absolute;left:1132;top:6247;width:10260;height:1455" id="docshape163" coordorigin="1133,6248" coordsize="10260,1455" path="m1133,7650l1133,6300,1133,6293,1134,6286,1136,6280,1139,6273,1143,6268,1148,6263,1153,6258,1158,6254,1165,6251,1171,6249,1178,6248,1185,6248,11340,6248,11347,6248,11354,6249,11360,6251,11367,6254,11372,6258,11377,6263,11382,6268,11386,6273,11388,6280,11391,6286,11393,6293,11393,6300,11393,7650,11393,7657,11391,7664,11360,7698,11354,7701,11347,7703,11340,7703,1185,7703,1178,7703,1171,7701,1165,7698,1158,7696,1133,7657,1133,7650xe" filled="false" stroked="true" strokeweight=".75pt" strokecolor="#dddddd">
                  <v:path arrowok="t"/>
                  <v:stroke dashstyle="solid"/>
                </v:shape>
                <v:shape style="position:absolute;left:11235;top:7545;width:120;height:120" id="docshape164" coordorigin="11235,7545" coordsize="120,120" path="m11355,7545l11235,7665m11355,7620l11310,7665e" filled="false" stroked="true" strokeweight="1.5pt" strokecolor="#000000">
                  <v:path arrowok="t"/>
                  <v:stroke dashstyle="solid"/>
                </v:shape>
                <w10:wrap type="none"/>
              </v:group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0304" behindDoc="1" locked="0" layoutInCell="1" allowOverlap="1" wp14:anchorId="5AD04216" wp14:editId="02842E72">
                <wp:simplePos x="0" y="0"/>
                <wp:positionH relativeFrom="page">
                  <wp:posOffset>701675</wp:posOffset>
                </wp:positionH>
                <wp:positionV relativeFrom="page">
                  <wp:posOffset>3480166</wp:posOffset>
                </wp:positionV>
                <wp:extent cx="1863725" cy="217170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725" cy="217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1CB3C" w14:textId="77777777" w:rsidR="00B87B4B" w:rsidRDefault="00000000">
                            <w:pPr>
                              <w:spacing w:before="11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C3D50"/>
                                <w:sz w:val="27"/>
                              </w:rPr>
                              <w:t xml:space="preserve">NOTES &amp; </w:t>
                            </w:r>
                            <w:r>
                              <w:rPr>
                                <w:b/>
                                <w:color w:val="2C3D50"/>
                                <w:spacing w:val="-2"/>
                                <w:sz w:val="27"/>
                              </w:rPr>
                              <w:t>REMIND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5.25pt;margin-top:274.028839pt;width:146.75pt;height:17.1pt;mso-position-horizontal-relative:page;mso-position-vertical-relative:page;z-index:-15986176" type="#_x0000_t202" id="docshape165" filled="false" stroked="false">
                <v:textbox inset="0,0,0,0">
                  <w:txbxContent>
                    <w:p>
                      <w:pPr>
                        <w:spacing w:before="11"/>
                        <w:ind w:left="20" w:right="0" w:firstLine="0"/>
                        <w:jc w:val="lef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C3D50"/>
                          <w:sz w:val="27"/>
                        </w:rPr>
                        <w:t>NOTES &amp; </w:t>
                      </w:r>
                      <w:r>
                        <w:rPr>
                          <w:b/>
                          <w:color w:val="2C3D50"/>
                          <w:spacing w:val="-2"/>
                          <w:sz w:val="27"/>
                        </w:rPr>
                        <w:t>REMINDER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0816" behindDoc="1" locked="0" layoutInCell="1" allowOverlap="1" wp14:anchorId="23F686D6" wp14:editId="439F74CB">
                <wp:simplePos x="0" y="0"/>
                <wp:positionH relativeFrom="page">
                  <wp:posOffset>787400</wp:posOffset>
                </wp:positionH>
                <wp:positionV relativeFrom="page">
                  <wp:posOffset>4034784</wp:posOffset>
                </wp:positionV>
                <wp:extent cx="6270625" cy="167640"/>
                <wp:effectExtent l="0" t="0" r="0" b="0"/>
                <wp:wrapNone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062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5B27C" w14:textId="77777777" w:rsidR="00B87B4B" w:rsidRDefault="00000000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02020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space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special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instructions,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meeting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locations,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schedule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details,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20"/>
                              </w:rPr>
                              <w:t>important</w:t>
                            </w:r>
                            <w:r>
                              <w:rPr>
                                <w:color w:val="2020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sz w:val="20"/>
                              </w:rPr>
                              <w:t>information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2.000004pt;margin-top:317.699554pt;width:493.75pt;height:13.2pt;mso-position-horizontal-relative:page;mso-position-vertical-relative:page;z-index:-15985664" type="#_x0000_t202" id="docshape166" filled="false" stroked="false">
                <v:textbox inset="0,0,0,0">
                  <w:txbxContent>
                    <w:p>
                      <w:pPr>
                        <w:spacing w:before="13"/>
                        <w:ind w:left="20" w:right="0" w:firstLin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color w:val="202020"/>
                          <w:sz w:val="20"/>
                        </w:rPr>
                        <w:t>Use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this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space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for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any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special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instructions,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meeting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locations,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schedule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details,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or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other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z w:val="20"/>
                        </w:rPr>
                        <w:t>important</w:t>
                      </w:r>
                      <w:r>
                        <w:rPr>
                          <w:color w:val="202020"/>
                          <w:spacing w:val="-1"/>
                          <w:sz w:val="20"/>
                        </w:rPr>
                        <w:t> </w:t>
                      </w:r>
                      <w:r>
                        <w:rPr>
                          <w:color w:val="202020"/>
                          <w:spacing w:val="-2"/>
                          <w:sz w:val="20"/>
                        </w:rPr>
                        <w:t>information...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1328" behindDoc="1" locked="0" layoutInCell="1" allowOverlap="1" wp14:anchorId="5750714D" wp14:editId="441783D8">
                <wp:simplePos x="0" y="0"/>
                <wp:positionH relativeFrom="page">
                  <wp:posOffset>1587648</wp:posOffset>
                </wp:positionH>
                <wp:positionV relativeFrom="page">
                  <wp:posOffset>5659586</wp:posOffset>
                </wp:positionV>
                <wp:extent cx="4606290" cy="420370"/>
                <wp:effectExtent l="0" t="0" r="0" b="0"/>
                <wp:wrapNone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6290" cy="420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912CB" w14:textId="77777777" w:rsidR="00B87B4B" w:rsidRDefault="00000000">
                            <w:pPr>
                              <w:spacing w:before="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ank you for helping make this field trip safe and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educational!</w:t>
                            </w:r>
                          </w:p>
                          <w:p w14:paraId="3102CA0B" w14:textId="77777777" w:rsidR="00B87B4B" w:rsidRDefault="00000000">
                            <w:pPr>
                              <w:spacing w:before="112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666666"/>
                                <w:sz w:val="21"/>
                              </w:rPr>
                              <w:t>Your</w:t>
                            </w:r>
                            <w:r>
                              <w:rPr>
                                <w:color w:val="666666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1"/>
                              </w:rPr>
                              <w:t>time</w:t>
                            </w:r>
                            <w:r>
                              <w:rPr>
                                <w:color w:val="66666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color w:val="66666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1"/>
                              </w:rPr>
                              <w:t>dedication</w:t>
                            </w:r>
                            <w:r>
                              <w:rPr>
                                <w:color w:val="666666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1"/>
                              </w:rPr>
                              <w:t>are</w:t>
                            </w:r>
                            <w:r>
                              <w:rPr>
                                <w:color w:val="66666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21"/>
                              </w:rPr>
                              <w:t>greatly</w:t>
                            </w:r>
                            <w:r>
                              <w:rPr>
                                <w:color w:val="66666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2"/>
                                <w:sz w:val="21"/>
                              </w:rPr>
                              <w:t>appreciat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25.011703pt;margin-top:445.636749pt;width:362.7pt;height:33.1pt;mso-position-horizontal-relative:page;mso-position-vertical-relative:page;z-index:-15985152" type="#_x0000_t202" id="docshape167" filled="false" stroked="false">
                <v:textbox inset="0,0,0,0">
                  <w:txbxContent>
                    <w:p>
                      <w:pPr>
                        <w:spacing w:before="12"/>
                        <w:ind w:left="0" w:right="0" w:firstLine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ank you for helping make this field trip safe and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educational!</w:t>
                      </w:r>
                    </w:p>
                    <w:p>
                      <w:pPr>
                        <w:spacing w:before="112"/>
                        <w:ind w:left="0" w:right="0" w:firstLine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color w:val="666666"/>
                          <w:sz w:val="21"/>
                        </w:rPr>
                        <w:t>Your</w:t>
                      </w:r>
                      <w:r>
                        <w:rPr>
                          <w:color w:val="666666"/>
                          <w:spacing w:val="-4"/>
                          <w:sz w:val="21"/>
                        </w:rPr>
                        <w:t> </w:t>
                      </w:r>
                      <w:r>
                        <w:rPr>
                          <w:color w:val="666666"/>
                          <w:sz w:val="21"/>
                        </w:rPr>
                        <w:t>time</w:t>
                      </w:r>
                      <w:r>
                        <w:rPr>
                          <w:color w:val="666666"/>
                          <w:spacing w:val="-3"/>
                          <w:sz w:val="21"/>
                        </w:rPr>
                        <w:t> </w:t>
                      </w:r>
                      <w:r>
                        <w:rPr>
                          <w:color w:val="666666"/>
                          <w:sz w:val="21"/>
                        </w:rPr>
                        <w:t>and</w:t>
                      </w:r>
                      <w:r>
                        <w:rPr>
                          <w:color w:val="666666"/>
                          <w:spacing w:val="-3"/>
                          <w:sz w:val="21"/>
                        </w:rPr>
                        <w:t> </w:t>
                      </w:r>
                      <w:r>
                        <w:rPr>
                          <w:color w:val="666666"/>
                          <w:sz w:val="21"/>
                        </w:rPr>
                        <w:t>dedication</w:t>
                      </w:r>
                      <w:r>
                        <w:rPr>
                          <w:color w:val="666666"/>
                          <w:spacing w:val="-4"/>
                          <w:sz w:val="21"/>
                        </w:rPr>
                        <w:t> </w:t>
                      </w:r>
                      <w:r>
                        <w:rPr>
                          <w:color w:val="666666"/>
                          <w:sz w:val="21"/>
                        </w:rPr>
                        <w:t>are</w:t>
                      </w:r>
                      <w:r>
                        <w:rPr>
                          <w:color w:val="666666"/>
                          <w:spacing w:val="-3"/>
                          <w:sz w:val="21"/>
                        </w:rPr>
                        <w:t> </w:t>
                      </w:r>
                      <w:r>
                        <w:rPr>
                          <w:color w:val="666666"/>
                          <w:sz w:val="21"/>
                        </w:rPr>
                        <w:t>greatly</w:t>
                      </w:r>
                      <w:r>
                        <w:rPr>
                          <w:color w:val="666666"/>
                          <w:spacing w:val="-3"/>
                          <w:sz w:val="21"/>
                        </w:rPr>
                        <w:t> </w:t>
                      </w:r>
                      <w:r>
                        <w:rPr>
                          <w:color w:val="666666"/>
                          <w:spacing w:val="-2"/>
                          <w:sz w:val="21"/>
                        </w:rPr>
                        <w:t>appreciated.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1840" behindDoc="1" locked="0" layoutInCell="1" allowOverlap="1" wp14:anchorId="5529CC62" wp14:editId="3F92C06A">
                <wp:simplePos x="0" y="0"/>
                <wp:positionH relativeFrom="page">
                  <wp:posOffset>1266825</wp:posOffset>
                </wp:positionH>
                <wp:positionV relativeFrom="page">
                  <wp:posOffset>409701</wp:posOffset>
                </wp:positionV>
                <wp:extent cx="1779905" cy="152400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9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DAABBD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9.75pt;margin-top:32.259998pt;width:140.15pt;height:12pt;mso-position-horizontal-relative:page;mso-position-vertical-relative:page;z-index:-15984640" type="#_x0000_t202" id="docshape168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2352" behindDoc="1" locked="0" layoutInCell="1" allowOverlap="1" wp14:anchorId="7BEC8329" wp14:editId="3B70C83C">
                <wp:simplePos x="0" y="0"/>
                <wp:positionH relativeFrom="page">
                  <wp:posOffset>4100512</wp:posOffset>
                </wp:positionH>
                <wp:positionV relativeFrom="page">
                  <wp:posOffset>409701</wp:posOffset>
                </wp:positionV>
                <wp:extent cx="1102360" cy="15240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6E0DB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2.875pt;margin-top:32.259998pt;width:86.8pt;height:12pt;mso-position-horizontal-relative:page;mso-position-vertical-relative:page;z-index:-15984128" type="#_x0000_t202" id="docshape169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2864" behindDoc="1" locked="0" layoutInCell="1" allowOverlap="1" wp14:anchorId="70BE87E0" wp14:editId="586F93A9">
                <wp:simplePos x="0" y="0"/>
                <wp:positionH relativeFrom="page">
                  <wp:posOffset>5564981</wp:posOffset>
                </wp:positionH>
                <wp:positionV relativeFrom="page">
                  <wp:posOffset>409701</wp:posOffset>
                </wp:positionV>
                <wp:extent cx="1102360" cy="152400"/>
                <wp:effectExtent l="0" t="0" r="0" b="0"/>
                <wp:wrapNone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1A278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38.1875pt;margin-top:32.259998pt;width:86.8pt;height:12pt;mso-position-horizontal-relative:page;mso-position-vertical-relative:page;z-index:-15983616" type="#_x0000_t202" id="docshape170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3376" behindDoc="1" locked="0" layoutInCell="1" allowOverlap="1" wp14:anchorId="4B809AD4" wp14:editId="1FC08817">
                <wp:simplePos x="0" y="0"/>
                <wp:positionH relativeFrom="page">
                  <wp:posOffset>885825</wp:posOffset>
                </wp:positionH>
                <wp:positionV relativeFrom="page">
                  <wp:posOffset>531812</wp:posOffset>
                </wp:positionV>
                <wp:extent cx="6048375" cy="152400"/>
                <wp:effectExtent l="0" t="0" r="0" b="0"/>
                <wp:wrapNone/>
                <wp:docPr id="171" name="Text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4174B8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9.75pt;margin-top:41.875pt;width:476.25pt;height:12pt;mso-position-horizontal-relative:page;mso-position-vertical-relative:page;z-index:-15983104" type="#_x0000_t202" id="docshape171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3888" behindDoc="1" locked="0" layoutInCell="1" allowOverlap="1" wp14:anchorId="3831A25D" wp14:editId="632E929D">
                <wp:simplePos x="0" y="0"/>
                <wp:positionH relativeFrom="page">
                  <wp:posOffset>1266825</wp:posOffset>
                </wp:positionH>
                <wp:positionV relativeFrom="page">
                  <wp:posOffset>800226</wp:posOffset>
                </wp:positionV>
                <wp:extent cx="1779905" cy="152400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9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0E16E8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9.75pt;margin-top:63.009998pt;width:140.15pt;height:12pt;mso-position-horizontal-relative:page;mso-position-vertical-relative:page;z-index:-15982592" type="#_x0000_t202" id="docshape172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4400" behindDoc="1" locked="0" layoutInCell="1" allowOverlap="1" wp14:anchorId="0CBB8028" wp14:editId="10304052">
                <wp:simplePos x="0" y="0"/>
                <wp:positionH relativeFrom="page">
                  <wp:posOffset>4100512</wp:posOffset>
                </wp:positionH>
                <wp:positionV relativeFrom="page">
                  <wp:posOffset>800226</wp:posOffset>
                </wp:positionV>
                <wp:extent cx="1102360" cy="152400"/>
                <wp:effectExtent l="0" t="0" r="0" b="0"/>
                <wp:wrapNone/>
                <wp:docPr id="173" name="Text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FAFDD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2.875pt;margin-top:63.009998pt;width:86.8pt;height:12pt;mso-position-horizontal-relative:page;mso-position-vertical-relative:page;z-index:-15982080" type="#_x0000_t202" id="docshape173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4912" behindDoc="1" locked="0" layoutInCell="1" allowOverlap="1" wp14:anchorId="26204FB3" wp14:editId="409E4B90">
                <wp:simplePos x="0" y="0"/>
                <wp:positionH relativeFrom="page">
                  <wp:posOffset>5564981</wp:posOffset>
                </wp:positionH>
                <wp:positionV relativeFrom="page">
                  <wp:posOffset>800226</wp:posOffset>
                </wp:positionV>
                <wp:extent cx="1102360" cy="152400"/>
                <wp:effectExtent l="0" t="0" r="0" b="0"/>
                <wp:wrapNone/>
                <wp:docPr id="174" name="Text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BB2C01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38.1875pt;margin-top:63.009998pt;width:86.8pt;height:12pt;mso-position-horizontal-relative:page;mso-position-vertical-relative:page;z-index:-15981568" type="#_x0000_t202" id="docshape174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5424" behindDoc="1" locked="0" layoutInCell="1" allowOverlap="1" wp14:anchorId="13C59C5F" wp14:editId="1F0C9FD0">
                <wp:simplePos x="0" y="0"/>
                <wp:positionH relativeFrom="page">
                  <wp:posOffset>885825</wp:posOffset>
                </wp:positionH>
                <wp:positionV relativeFrom="page">
                  <wp:posOffset>922337</wp:posOffset>
                </wp:positionV>
                <wp:extent cx="6048375" cy="152400"/>
                <wp:effectExtent l="0" t="0" r="0" b="0"/>
                <wp:wrapNone/>
                <wp:docPr id="175" name="Text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688F3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9.75pt;margin-top:72.625pt;width:476.25pt;height:12pt;mso-position-horizontal-relative:page;mso-position-vertical-relative:page;z-index:-15981056" type="#_x0000_t202" id="docshape175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5936" behindDoc="1" locked="0" layoutInCell="1" allowOverlap="1" wp14:anchorId="425BA3FD" wp14:editId="50AEE7F1">
                <wp:simplePos x="0" y="0"/>
                <wp:positionH relativeFrom="page">
                  <wp:posOffset>1266825</wp:posOffset>
                </wp:positionH>
                <wp:positionV relativeFrom="page">
                  <wp:posOffset>1190752</wp:posOffset>
                </wp:positionV>
                <wp:extent cx="1779905" cy="152400"/>
                <wp:effectExtent l="0" t="0" r="0" b="0"/>
                <wp:wrapNone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9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10D802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9.75pt;margin-top:93.760002pt;width:140.15pt;height:12pt;mso-position-horizontal-relative:page;mso-position-vertical-relative:page;z-index:-15980544" type="#_x0000_t202" id="docshape176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6448" behindDoc="1" locked="0" layoutInCell="1" allowOverlap="1" wp14:anchorId="6104E9E2" wp14:editId="148D5B12">
                <wp:simplePos x="0" y="0"/>
                <wp:positionH relativeFrom="page">
                  <wp:posOffset>4100512</wp:posOffset>
                </wp:positionH>
                <wp:positionV relativeFrom="page">
                  <wp:posOffset>1190752</wp:posOffset>
                </wp:positionV>
                <wp:extent cx="1102360" cy="152400"/>
                <wp:effectExtent l="0" t="0" r="0" b="0"/>
                <wp:wrapNone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B7D86C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2.875pt;margin-top:93.760002pt;width:86.8pt;height:12pt;mso-position-horizontal-relative:page;mso-position-vertical-relative:page;z-index:-15980032" type="#_x0000_t202" id="docshape177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6960" behindDoc="1" locked="0" layoutInCell="1" allowOverlap="1" wp14:anchorId="0DEB7E76" wp14:editId="1E5F1BD5">
                <wp:simplePos x="0" y="0"/>
                <wp:positionH relativeFrom="page">
                  <wp:posOffset>5564981</wp:posOffset>
                </wp:positionH>
                <wp:positionV relativeFrom="page">
                  <wp:posOffset>1190752</wp:posOffset>
                </wp:positionV>
                <wp:extent cx="1102360" cy="152400"/>
                <wp:effectExtent l="0" t="0" r="0" b="0"/>
                <wp:wrapNone/>
                <wp:docPr id="17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8E30D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38.1875pt;margin-top:93.760002pt;width:86.8pt;height:12pt;mso-position-horizontal-relative:page;mso-position-vertical-relative:page;z-index:-15979520" type="#_x0000_t202" id="docshape178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7472" behindDoc="1" locked="0" layoutInCell="1" allowOverlap="1" wp14:anchorId="41BB7F3D" wp14:editId="510D1E3A">
                <wp:simplePos x="0" y="0"/>
                <wp:positionH relativeFrom="page">
                  <wp:posOffset>885825</wp:posOffset>
                </wp:positionH>
                <wp:positionV relativeFrom="page">
                  <wp:posOffset>1312862</wp:posOffset>
                </wp:positionV>
                <wp:extent cx="6048375" cy="152400"/>
                <wp:effectExtent l="0" t="0" r="0" b="0"/>
                <wp:wrapNone/>
                <wp:docPr id="179" name="Text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4C86B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9.75pt;margin-top:103.375pt;width:476.25pt;height:12pt;mso-position-horizontal-relative:page;mso-position-vertical-relative:page;z-index:-15979008" type="#_x0000_t202" id="docshape179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7984" behindDoc="1" locked="0" layoutInCell="1" allowOverlap="1" wp14:anchorId="7F4D7374" wp14:editId="595327EB">
                <wp:simplePos x="0" y="0"/>
                <wp:positionH relativeFrom="page">
                  <wp:posOffset>1266825</wp:posOffset>
                </wp:positionH>
                <wp:positionV relativeFrom="page">
                  <wp:posOffset>1581277</wp:posOffset>
                </wp:positionV>
                <wp:extent cx="1779905" cy="152400"/>
                <wp:effectExtent l="0" t="0" r="0" b="0"/>
                <wp:wrapNone/>
                <wp:docPr id="180" name="Text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9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6BD98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9.75pt;margin-top:124.510002pt;width:140.15pt;height:12pt;mso-position-horizontal-relative:page;mso-position-vertical-relative:page;z-index:-15978496" type="#_x0000_t202" id="docshape180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8496" behindDoc="1" locked="0" layoutInCell="1" allowOverlap="1" wp14:anchorId="662F4919" wp14:editId="3F141F0C">
                <wp:simplePos x="0" y="0"/>
                <wp:positionH relativeFrom="page">
                  <wp:posOffset>4100512</wp:posOffset>
                </wp:positionH>
                <wp:positionV relativeFrom="page">
                  <wp:posOffset>1581277</wp:posOffset>
                </wp:positionV>
                <wp:extent cx="1102360" cy="152400"/>
                <wp:effectExtent l="0" t="0" r="0" b="0"/>
                <wp:wrapNone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BD8988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2.875pt;margin-top:124.510002pt;width:86.8pt;height:12pt;mso-position-horizontal-relative:page;mso-position-vertical-relative:page;z-index:-15977984" type="#_x0000_t202" id="docshape181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9008" behindDoc="1" locked="0" layoutInCell="1" allowOverlap="1" wp14:anchorId="01F7D678" wp14:editId="1BEB7B88">
                <wp:simplePos x="0" y="0"/>
                <wp:positionH relativeFrom="page">
                  <wp:posOffset>5564981</wp:posOffset>
                </wp:positionH>
                <wp:positionV relativeFrom="page">
                  <wp:posOffset>1581277</wp:posOffset>
                </wp:positionV>
                <wp:extent cx="1102360" cy="152400"/>
                <wp:effectExtent l="0" t="0" r="0" b="0"/>
                <wp:wrapNone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D9A96B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38.1875pt;margin-top:124.510002pt;width:86.8pt;height:12pt;mso-position-horizontal-relative:page;mso-position-vertical-relative:page;z-index:-15977472" type="#_x0000_t202" id="docshape182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39520" behindDoc="1" locked="0" layoutInCell="1" allowOverlap="1" wp14:anchorId="33EEE441" wp14:editId="6EB765E8">
                <wp:simplePos x="0" y="0"/>
                <wp:positionH relativeFrom="page">
                  <wp:posOffset>885825</wp:posOffset>
                </wp:positionH>
                <wp:positionV relativeFrom="page">
                  <wp:posOffset>1703387</wp:posOffset>
                </wp:positionV>
                <wp:extent cx="6048375" cy="152400"/>
                <wp:effectExtent l="0" t="0" r="0" b="0"/>
                <wp:wrapNone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3F24E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9.75pt;margin-top:134.125pt;width:476.25pt;height:12pt;mso-position-horizontal-relative:page;mso-position-vertical-relative:page;z-index:-15976960" type="#_x0000_t202" id="docshape183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0032" behindDoc="1" locked="0" layoutInCell="1" allowOverlap="1" wp14:anchorId="0CCD5C63" wp14:editId="3D5DF30B">
                <wp:simplePos x="0" y="0"/>
                <wp:positionH relativeFrom="page">
                  <wp:posOffset>1266825</wp:posOffset>
                </wp:positionH>
                <wp:positionV relativeFrom="page">
                  <wp:posOffset>1971801</wp:posOffset>
                </wp:positionV>
                <wp:extent cx="1779905" cy="152400"/>
                <wp:effectExtent l="0" t="0" r="0" b="0"/>
                <wp:wrapNone/>
                <wp:docPr id="184" name="Text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9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CA39E7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9.75pt;margin-top:155.259995pt;width:140.15pt;height:12pt;mso-position-horizontal-relative:page;mso-position-vertical-relative:page;z-index:-15976448" type="#_x0000_t202" id="docshape184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0544" behindDoc="1" locked="0" layoutInCell="1" allowOverlap="1" wp14:anchorId="5841C5DC" wp14:editId="6E507318">
                <wp:simplePos x="0" y="0"/>
                <wp:positionH relativeFrom="page">
                  <wp:posOffset>4100512</wp:posOffset>
                </wp:positionH>
                <wp:positionV relativeFrom="page">
                  <wp:posOffset>1971801</wp:posOffset>
                </wp:positionV>
                <wp:extent cx="1102360" cy="152400"/>
                <wp:effectExtent l="0" t="0" r="0" b="0"/>
                <wp:wrapNone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40D9E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2.875pt;margin-top:155.259995pt;width:86.8pt;height:12pt;mso-position-horizontal-relative:page;mso-position-vertical-relative:page;z-index:-15975936" type="#_x0000_t202" id="docshape185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1056" behindDoc="1" locked="0" layoutInCell="1" allowOverlap="1" wp14:anchorId="1F5C4852" wp14:editId="324F3B25">
                <wp:simplePos x="0" y="0"/>
                <wp:positionH relativeFrom="page">
                  <wp:posOffset>5564981</wp:posOffset>
                </wp:positionH>
                <wp:positionV relativeFrom="page">
                  <wp:posOffset>1971801</wp:posOffset>
                </wp:positionV>
                <wp:extent cx="1102360" cy="152400"/>
                <wp:effectExtent l="0" t="0" r="0" b="0"/>
                <wp:wrapNone/>
                <wp:docPr id="186" name="Text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801EE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38.1875pt;margin-top:155.259995pt;width:86.8pt;height:12pt;mso-position-horizontal-relative:page;mso-position-vertical-relative:page;z-index:-15975424" type="#_x0000_t202" id="docshape186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1568" behindDoc="1" locked="0" layoutInCell="1" allowOverlap="1" wp14:anchorId="249CCD9D" wp14:editId="2E88CB57">
                <wp:simplePos x="0" y="0"/>
                <wp:positionH relativeFrom="page">
                  <wp:posOffset>885825</wp:posOffset>
                </wp:positionH>
                <wp:positionV relativeFrom="page">
                  <wp:posOffset>2093912</wp:posOffset>
                </wp:positionV>
                <wp:extent cx="6048375" cy="152400"/>
                <wp:effectExtent l="0" t="0" r="0" b="0"/>
                <wp:wrapNone/>
                <wp:docPr id="187" name="Text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54FA7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9.75pt;margin-top:164.875pt;width:476.25pt;height:12pt;mso-position-horizontal-relative:page;mso-position-vertical-relative:page;z-index:-15974912" type="#_x0000_t202" id="docshape187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2080" behindDoc="1" locked="0" layoutInCell="1" allowOverlap="1" wp14:anchorId="50ED9123" wp14:editId="44E5BEF6">
                <wp:simplePos x="0" y="0"/>
                <wp:positionH relativeFrom="page">
                  <wp:posOffset>1266825</wp:posOffset>
                </wp:positionH>
                <wp:positionV relativeFrom="page">
                  <wp:posOffset>2362326</wp:posOffset>
                </wp:positionV>
                <wp:extent cx="1779905" cy="152400"/>
                <wp:effectExtent l="0" t="0" r="0" b="0"/>
                <wp:wrapNone/>
                <wp:docPr id="188" name="Text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90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21A61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99.75pt;margin-top:186.009995pt;width:140.15pt;height:12pt;mso-position-horizontal-relative:page;mso-position-vertical-relative:page;z-index:-15974400" type="#_x0000_t202" id="docshape188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2592" behindDoc="1" locked="0" layoutInCell="1" allowOverlap="1" wp14:anchorId="3CDBB5A4" wp14:editId="53D418FD">
                <wp:simplePos x="0" y="0"/>
                <wp:positionH relativeFrom="page">
                  <wp:posOffset>4100512</wp:posOffset>
                </wp:positionH>
                <wp:positionV relativeFrom="page">
                  <wp:posOffset>2362326</wp:posOffset>
                </wp:positionV>
                <wp:extent cx="1102360" cy="152400"/>
                <wp:effectExtent l="0" t="0" r="0" b="0"/>
                <wp:wrapNone/>
                <wp:docPr id="189" name="Text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FDEEA2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2.875pt;margin-top:186.009995pt;width:86.8pt;height:12pt;mso-position-horizontal-relative:page;mso-position-vertical-relative:page;z-index:-15973888" type="#_x0000_t202" id="docshape189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3104" behindDoc="1" locked="0" layoutInCell="1" allowOverlap="1" wp14:anchorId="0ACF7589" wp14:editId="53DCB128">
                <wp:simplePos x="0" y="0"/>
                <wp:positionH relativeFrom="page">
                  <wp:posOffset>5564981</wp:posOffset>
                </wp:positionH>
                <wp:positionV relativeFrom="page">
                  <wp:posOffset>2362326</wp:posOffset>
                </wp:positionV>
                <wp:extent cx="1102360" cy="152400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3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88C59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38.1875pt;margin-top:186.009995pt;width:86.8pt;height:12pt;mso-position-horizontal-relative:page;mso-position-vertical-relative:page;z-index:-15973376" type="#_x0000_t202" id="docshape190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3616" behindDoc="1" locked="0" layoutInCell="1" allowOverlap="1" wp14:anchorId="548521B3" wp14:editId="126AA586">
                <wp:simplePos x="0" y="0"/>
                <wp:positionH relativeFrom="page">
                  <wp:posOffset>885825</wp:posOffset>
                </wp:positionH>
                <wp:positionV relativeFrom="page">
                  <wp:posOffset>2484437</wp:posOffset>
                </wp:positionV>
                <wp:extent cx="6048375" cy="152400"/>
                <wp:effectExtent l="0" t="0" r="0" b="0"/>
                <wp:wrapNone/>
                <wp:docPr id="191" name="Text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341FA" w14:textId="77777777" w:rsidR="00B87B4B" w:rsidRDefault="00B87B4B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69.75pt;margin-top:195.625pt;width:476.25pt;height:12pt;mso-position-horizontal-relative:page;mso-position-vertical-relative:page;z-index:-15972864" type="#_x0000_t202" id="docshape191" filled="false" stroked="false">
                <v:textbox inset="0,0,0,0">
                  <w:txbxContent>
                    <w:p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none"/>
              </v:shape>
            </w:pict>
          </mc:Fallback>
        </mc:AlternateContent>
      </w:r>
    </w:p>
    <w:sectPr w:rsidR="00B87B4B">
      <w:pgSz w:w="12240" w:h="15840"/>
      <w:pgMar w:top="56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73B0D"/>
    <w:multiLevelType w:val="hybridMultilevel"/>
    <w:tmpl w:val="65EEBDDC"/>
    <w:lvl w:ilvl="0" w:tplc="4ABC6082">
      <w:numFmt w:val="bullet"/>
      <w:lvlText w:val="✓"/>
      <w:lvlJc w:val="left"/>
      <w:pPr>
        <w:ind w:left="620" w:hanging="600"/>
      </w:pPr>
      <w:rPr>
        <w:rFonts w:ascii="Lucida Grande" w:eastAsia="Lucida Grande" w:hAnsi="Lucida Grande" w:cs="Lucida Grande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C256D6CA">
      <w:numFmt w:val="bullet"/>
      <w:lvlText w:val="•"/>
      <w:lvlJc w:val="left"/>
      <w:pPr>
        <w:ind w:left="783" w:hanging="600"/>
      </w:pPr>
      <w:rPr>
        <w:rFonts w:hint="default"/>
        <w:lang w:val="en-US" w:eastAsia="en-US" w:bidi="ar-SA"/>
      </w:rPr>
    </w:lvl>
    <w:lvl w:ilvl="2" w:tplc="8A2EB22E">
      <w:numFmt w:val="bullet"/>
      <w:lvlText w:val="•"/>
      <w:lvlJc w:val="left"/>
      <w:pPr>
        <w:ind w:left="946" w:hanging="600"/>
      </w:pPr>
      <w:rPr>
        <w:rFonts w:hint="default"/>
        <w:lang w:val="en-US" w:eastAsia="en-US" w:bidi="ar-SA"/>
      </w:rPr>
    </w:lvl>
    <w:lvl w:ilvl="3" w:tplc="14C04E32">
      <w:numFmt w:val="bullet"/>
      <w:lvlText w:val="•"/>
      <w:lvlJc w:val="left"/>
      <w:pPr>
        <w:ind w:left="1109" w:hanging="600"/>
      </w:pPr>
      <w:rPr>
        <w:rFonts w:hint="default"/>
        <w:lang w:val="en-US" w:eastAsia="en-US" w:bidi="ar-SA"/>
      </w:rPr>
    </w:lvl>
    <w:lvl w:ilvl="4" w:tplc="330231A2">
      <w:numFmt w:val="bullet"/>
      <w:lvlText w:val="•"/>
      <w:lvlJc w:val="left"/>
      <w:pPr>
        <w:ind w:left="1273" w:hanging="600"/>
      </w:pPr>
      <w:rPr>
        <w:rFonts w:hint="default"/>
        <w:lang w:val="en-US" w:eastAsia="en-US" w:bidi="ar-SA"/>
      </w:rPr>
    </w:lvl>
    <w:lvl w:ilvl="5" w:tplc="98B86BF2">
      <w:numFmt w:val="bullet"/>
      <w:lvlText w:val="•"/>
      <w:lvlJc w:val="left"/>
      <w:pPr>
        <w:ind w:left="1436" w:hanging="600"/>
      </w:pPr>
      <w:rPr>
        <w:rFonts w:hint="default"/>
        <w:lang w:val="en-US" w:eastAsia="en-US" w:bidi="ar-SA"/>
      </w:rPr>
    </w:lvl>
    <w:lvl w:ilvl="6" w:tplc="99EA35F2">
      <w:numFmt w:val="bullet"/>
      <w:lvlText w:val="•"/>
      <w:lvlJc w:val="left"/>
      <w:pPr>
        <w:ind w:left="1599" w:hanging="600"/>
      </w:pPr>
      <w:rPr>
        <w:rFonts w:hint="default"/>
        <w:lang w:val="en-US" w:eastAsia="en-US" w:bidi="ar-SA"/>
      </w:rPr>
    </w:lvl>
    <w:lvl w:ilvl="7" w:tplc="EADEE1B8">
      <w:numFmt w:val="bullet"/>
      <w:lvlText w:val="•"/>
      <w:lvlJc w:val="left"/>
      <w:pPr>
        <w:ind w:left="1763" w:hanging="600"/>
      </w:pPr>
      <w:rPr>
        <w:rFonts w:hint="default"/>
        <w:lang w:val="en-US" w:eastAsia="en-US" w:bidi="ar-SA"/>
      </w:rPr>
    </w:lvl>
    <w:lvl w:ilvl="8" w:tplc="E5768546">
      <w:numFmt w:val="bullet"/>
      <w:lvlText w:val="•"/>
      <w:lvlJc w:val="left"/>
      <w:pPr>
        <w:ind w:left="1926" w:hanging="600"/>
      </w:pPr>
      <w:rPr>
        <w:rFonts w:hint="default"/>
        <w:lang w:val="en-US" w:eastAsia="en-US" w:bidi="ar-SA"/>
      </w:rPr>
    </w:lvl>
  </w:abstractNum>
  <w:num w:numId="1" w16cid:durableId="182461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7B4B"/>
    <w:rsid w:val="00555C2F"/>
    <w:rsid w:val="007A5CE5"/>
    <w:rsid w:val="00B87B4B"/>
    <w:rsid w:val="00E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4D3B"/>
  <w15:docId w15:val="{9693C30D-FAAF-CB4B-84E9-3F35B9DC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1.png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30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89E6C-DB67-274F-85C4-C6B8702D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Trip Chaperone Checklist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rip Chaperone Checklist</dc:title>
  <cp:lastModifiedBy>Adam  Smith</cp:lastModifiedBy>
  <cp:revision>2</cp:revision>
  <dcterms:created xsi:type="dcterms:W3CDTF">2025-07-31T17:04:00Z</dcterms:created>
  <dcterms:modified xsi:type="dcterms:W3CDTF">2025-07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00:00:00Z</vt:filetime>
  </property>
  <property fmtid="{D5CDD505-2E9C-101B-9397-08002B2CF9AE}" pid="3" name="Creator">
    <vt:lpwstr>Mozilla/5.0 (Windows NT 10.0; Win64; x64) AppleWebKit/537.36 (KHTML, like Gecko) Chrome/138.0.0.0 Safari/537.36 Edg/138.0.0.0</vt:lpwstr>
  </property>
  <property fmtid="{D5CDD505-2E9C-101B-9397-08002B2CF9AE}" pid="4" name="LastSaved">
    <vt:filetime>2025-07-31T00:00:00Z</vt:filetime>
  </property>
  <property fmtid="{D5CDD505-2E9C-101B-9397-08002B2CF9AE}" pid="5" name="Producer">
    <vt:lpwstr>Skia/PDF m138</vt:lpwstr>
  </property>
</Properties>
</file>